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B0" w:rsidRPr="008B3B40" w:rsidRDefault="00EF0BB0">
      <w:pPr>
        <w:rPr>
          <w:sz w:val="20"/>
          <w:szCs w:val="20"/>
        </w:rPr>
      </w:pPr>
    </w:p>
    <w:p w:rsidR="00EF0BB0" w:rsidRPr="008B3B40" w:rsidRDefault="00EF0BB0" w:rsidP="00EF0BB0">
      <w:pPr>
        <w:jc w:val="center"/>
        <w:rPr>
          <w:b/>
          <w:caps/>
          <w:sz w:val="20"/>
          <w:szCs w:val="20"/>
        </w:rPr>
      </w:pPr>
      <w:r w:rsidRPr="008B3B40">
        <w:rPr>
          <w:b/>
          <w:caps/>
          <w:sz w:val="20"/>
          <w:szCs w:val="20"/>
        </w:rPr>
        <w:t>Тематическое планирование по русскому языку для 2 класса</w:t>
      </w:r>
    </w:p>
    <w:p w:rsidR="00EF0BB0" w:rsidRPr="008B3B40" w:rsidRDefault="00EF0BB0" w:rsidP="00EF0BB0">
      <w:pPr>
        <w:jc w:val="center"/>
        <w:rPr>
          <w:caps/>
          <w:sz w:val="20"/>
          <w:szCs w:val="20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42"/>
        <w:gridCol w:w="567"/>
        <w:gridCol w:w="1275"/>
        <w:gridCol w:w="2268"/>
        <w:gridCol w:w="2552"/>
        <w:gridCol w:w="2126"/>
        <w:gridCol w:w="1134"/>
        <w:gridCol w:w="1134"/>
        <w:gridCol w:w="709"/>
        <w:gridCol w:w="850"/>
      </w:tblGrid>
      <w:tr w:rsidR="00EF0BB0" w:rsidRPr="008B3B40" w:rsidTr="002720D4">
        <w:tc>
          <w:tcPr>
            <w:tcW w:w="568" w:type="dxa"/>
            <w:vMerge w:val="restart"/>
            <w:vAlign w:val="center"/>
          </w:tcPr>
          <w:p w:rsidR="00EF0BB0" w:rsidRPr="008B3B40" w:rsidRDefault="00EF0BB0" w:rsidP="002720D4">
            <w:pPr>
              <w:jc w:val="center"/>
              <w:rPr>
                <w:b/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B3B40">
              <w:rPr>
                <w:b/>
                <w:sz w:val="20"/>
                <w:szCs w:val="20"/>
              </w:rPr>
              <w:t>п</w:t>
            </w:r>
            <w:proofErr w:type="gramEnd"/>
            <w:r w:rsidRPr="008B3B4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EF0BB0" w:rsidRPr="008B3B40" w:rsidRDefault="00EF0BB0" w:rsidP="002720D4">
            <w:pPr>
              <w:jc w:val="center"/>
              <w:rPr>
                <w:b/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EF0BB0" w:rsidRPr="008B3B40" w:rsidRDefault="00EF0BB0" w:rsidP="002720D4">
            <w:pPr>
              <w:jc w:val="center"/>
              <w:rPr>
                <w:b/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275" w:type="dxa"/>
            <w:vMerge w:val="restart"/>
            <w:vAlign w:val="center"/>
          </w:tcPr>
          <w:p w:rsidR="00EF0BB0" w:rsidRPr="008B3B40" w:rsidRDefault="00EF0BB0" w:rsidP="002720D4">
            <w:pPr>
              <w:jc w:val="center"/>
              <w:rPr>
                <w:b/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 xml:space="preserve">Тип </w:t>
            </w:r>
          </w:p>
          <w:p w:rsidR="00EF0BB0" w:rsidRPr="008B3B40" w:rsidRDefault="00EF0BB0" w:rsidP="002720D4">
            <w:pPr>
              <w:jc w:val="center"/>
              <w:rPr>
                <w:b/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268" w:type="dxa"/>
            <w:vMerge w:val="restart"/>
            <w:vAlign w:val="center"/>
          </w:tcPr>
          <w:p w:rsidR="00EF0BB0" w:rsidRPr="008B3B40" w:rsidRDefault="00EF0BB0" w:rsidP="002720D4">
            <w:pPr>
              <w:rPr>
                <w:b/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>Элементы</w:t>
            </w:r>
          </w:p>
          <w:p w:rsidR="00EF0BB0" w:rsidRPr="008B3B40" w:rsidRDefault="00EF0BB0" w:rsidP="002720D4">
            <w:pPr>
              <w:jc w:val="center"/>
              <w:rPr>
                <w:b/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 xml:space="preserve"> содержания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EF0BB0" w:rsidRPr="008B3B40" w:rsidRDefault="00EF0BB0" w:rsidP="002720D4">
            <w:pPr>
              <w:jc w:val="center"/>
              <w:rPr>
                <w:b/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>Характеристика</w:t>
            </w:r>
          </w:p>
          <w:p w:rsidR="00EF0BB0" w:rsidRPr="008B3B40" w:rsidRDefault="00EF0BB0" w:rsidP="002720D4">
            <w:pPr>
              <w:jc w:val="center"/>
              <w:rPr>
                <w:b/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 xml:space="preserve"> деятельности учащихс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:rsidR="00EF0BB0" w:rsidRPr="008B3B40" w:rsidRDefault="00EF0BB0" w:rsidP="002720D4">
            <w:pPr>
              <w:jc w:val="center"/>
              <w:rPr>
                <w:b/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>Требования</w:t>
            </w:r>
          </w:p>
          <w:p w:rsidR="00EF0BB0" w:rsidRPr="008B3B40" w:rsidRDefault="00EF0BB0" w:rsidP="002720D4">
            <w:pPr>
              <w:jc w:val="center"/>
              <w:rPr>
                <w:b/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 xml:space="preserve"> к уровню </w:t>
            </w:r>
          </w:p>
          <w:p w:rsidR="00EF0BB0" w:rsidRPr="008B3B40" w:rsidRDefault="00EF0BB0" w:rsidP="002720D4">
            <w:pPr>
              <w:jc w:val="center"/>
              <w:rPr>
                <w:b/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 xml:space="preserve">подготовки </w:t>
            </w:r>
          </w:p>
          <w:p w:rsidR="00EF0BB0" w:rsidRPr="008B3B40" w:rsidRDefault="00EF0BB0" w:rsidP="002720D4">
            <w:pPr>
              <w:jc w:val="center"/>
              <w:rPr>
                <w:b/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134" w:type="dxa"/>
            <w:vMerge w:val="restart"/>
          </w:tcPr>
          <w:p w:rsidR="00EF0BB0" w:rsidRPr="008B3B40" w:rsidRDefault="00EF0BB0" w:rsidP="002720D4">
            <w:pPr>
              <w:jc w:val="center"/>
              <w:rPr>
                <w:b/>
                <w:sz w:val="20"/>
                <w:szCs w:val="20"/>
              </w:rPr>
            </w:pPr>
          </w:p>
          <w:p w:rsidR="00EF0BB0" w:rsidRPr="008B3B40" w:rsidRDefault="00EF0BB0" w:rsidP="002720D4">
            <w:pPr>
              <w:jc w:val="center"/>
              <w:rPr>
                <w:b/>
                <w:sz w:val="20"/>
                <w:szCs w:val="20"/>
              </w:rPr>
            </w:pPr>
          </w:p>
          <w:p w:rsidR="00EF0BB0" w:rsidRPr="008B3B40" w:rsidRDefault="00EF0BB0" w:rsidP="002720D4">
            <w:pPr>
              <w:jc w:val="center"/>
              <w:rPr>
                <w:b/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134" w:type="dxa"/>
            <w:vMerge w:val="restart"/>
            <w:vAlign w:val="center"/>
          </w:tcPr>
          <w:p w:rsidR="00EF0BB0" w:rsidRPr="008B3B40" w:rsidRDefault="00EF0BB0" w:rsidP="002720D4">
            <w:pPr>
              <w:rPr>
                <w:b/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>Д/з</w:t>
            </w:r>
          </w:p>
        </w:tc>
        <w:tc>
          <w:tcPr>
            <w:tcW w:w="1559" w:type="dxa"/>
            <w:gridSpan w:val="2"/>
            <w:vAlign w:val="center"/>
          </w:tcPr>
          <w:p w:rsidR="00EF0BB0" w:rsidRPr="008B3B40" w:rsidRDefault="00EF0BB0" w:rsidP="002720D4">
            <w:pPr>
              <w:jc w:val="center"/>
              <w:rPr>
                <w:b/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EF0BB0" w:rsidRPr="008B3B40" w:rsidTr="002720D4">
        <w:tc>
          <w:tcPr>
            <w:tcW w:w="568" w:type="dxa"/>
            <w:vMerge/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F0BB0" w:rsidRPr="008B3B40" w:rsidRDefault="00EF0BB0" w:rsidP="002720D4">
            <w:pPr>
              <w:jc w:val="center"/>
              <w:rPr>
                <w:b/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vAlign w:val="center"/>
          </w:tcPr>
          <w:p w:rsidR="00EF0BB0" w:rsidRPr="008B3B40" w:rsidRDefault="00EF0BB0" w:rsidP="002720D4">
            <w:pPr>
              <w:jc w:val="center"/>
              <w:rPr>
                <w:b/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>Факт</w:t>
            </w:r>
          </w:p>
        </w:tc>
      </w:tr>
      <w:tr w:rsidR="00EF0BB0" w:rsidRPr="008B3B40" w:rsidTr="002720D4">
        <w:tc>
          <w:tcPr>
            <w:tcW w:w="15593" w:type="dxa"/>
            <w:gridSpan w:val="12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  <w:p w:rsidR="00EF0BB0" w:rsidRPr="008B3B40" w:rsidRDefault="00EF0BB0" w:rsidP="002720D4">
            <w:pPr>
              <w:jc w:val="center"/>
              <w:rPr>
                <w:b/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>Наша речь 4 часа</w:t>
            </w:r>
          </w:p>
        </w:tc>
      </w:tr>
      <w:tr w:rsidR="00EF0BB0" w:rsidRPr="008B3B40" w:rsidTr="002720D4">
        <w:tc>
          <w:tcPr>
            <w:tcW w:w="568" w:type="dxa"/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EF0BB0" w:rsidRPr="008B3B40" w:rsidRDefault="00EF0BB0" w:rsidP="002720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B4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Знакомство с учебником «Русский язык». Наша речь </w:t>
            </w:r>
            <w:r w:rsidRPr="008B3B4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/>
            </w:r>
          </w:p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Вводный урок</w:t>
            </w:r>
          </w:p>
        </w:tc>
        <w:tc>
          <w:tcPr>
            <w:tcW w:w="2268" w:type="dxa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Устная речь, письменная речь, внутренняя речь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F0BB0" w:rsidRPr="008B3B40" w:rsidRDefault="00EF0BB0" w:rsidP="00C20A04">
            <w:pPr>
              <w:rPr>
                <w:sz w:val="20"/>
                <w:szCs w:val="20"/>
              </w:rPr>
            </w:pPr>
          </w:p>
          <w:p w:rsidR="00EF0BB0" w:rsidRPr="008B3B40" w:rsidRDefault="00EF0BB0" w:rsidP="00C20A0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Различать устную, письменную речь и речь про себя. Работать над памяткой «Как научиться </w:t>
            </w:r>
            <w:proofErr w:type="gramStart"/>
            <w:r w:rsidRPr="008B3B40">
              <w:rPr>
                <w:sz w:val="20"/>
                <w:szCs w:val="20"/>
              </w:rPr>
              <w:t>правильно</w:t>
            </w:r>
            <w:proofErr w:type="gramEnd"/>
            <w:r w:rsidRPr="008B3B40">
              <w:rPr>
                <w:sz w:val="20"/>
                <w:szCs w:val="20"/>
              </w:rPr>
              <w:t xml:space="preserve"> списывать предложение».</w:t>
            </w:r>
          </w:p>
          <w:p w:rsidR="00EF0BB0" w:rsidRPr="008B3B40" w:rsidRDefault="00EF0BB0" w:rsidP="00C20A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0BB0" w:rsidRPr="008B3B40" w:rsidRDefault="00EF0BB0" w:rsidP="002720D4">
            <w:pPr>
              <w:rPr>
                <w:i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действовать по инструкциям, содержащимся в речи учителя, учебника;</w:t>
            </w:r>
          </w:p>
          <w:p w:rsidR="00EF0BB0" w:rsidRPr="008B3B40" w:rsidRDefault="00EF0BB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сотрудничать с одноклассниками при выполнении учебной задачи </w:t>
            </w:r>
          </w:p>
        </w:tc>
        <w:tc>
          <w:tcPr>
            <w:tcW w:w="1134" w:type="dxa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EF0BB0" w:rsidRPr="008B3B40" w:rsidRDefault="00EF0BB0" w:rsidP="002720D4">
            <w:pPr>
              <w:rPr>
                <w:color w:val="333333"/>
                <w:sz w:val="20"/>
                <w:szCs w:val="20"/>
              </w:rPr>
            </w:pPr>
            <w:r w:rsidRPr="008B3B40">
              <w:rPr>
                <w:color w:val="333333"/>
                <w:sz w:val="20"/>
                <w:szCs w:val="20"/>
              </w:rPr>
              <w:t>Упр.2 (с. 6);</w:t>
            </w:r>
          </w:p>
          <w:p w:rsidR="00EF0BB0" w:rsidRPr="008B3B40" w:rsidRDefault="00EF0BB0" w:rsidP="002720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709" w:type="dxa"/>
            <w:vAlign w:val="center"/>
          </w:tcPr>
          <w:p w:rsidR="00EF0BB0" w:rsidRPr="008B3B40" w:rsidRDefault="008B3B4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2.09</w:t>
            </w:r>
          </w:p>
        </w:tc>
        <w:tc>
          <w:tcPr>
            <w:tcW w:w="850" w:type="dxa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</w:tc>
      </w:tr>
      <w:tr w:rsidR="00EF0BB0" w:rsidRPr="008B3B40" w:rsidTr="002720D4">
        <w:tc>
          <w:tcPr>
            <w:tcW w:w="568" w:type="dxa"/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Человек и его речь</w:t>
            </w:r>
          </w:p>
        </w:tc>
        <w:tc>
          <w:tcPr>
            <w:tcW w:w="709" w:type="dxa"/>
            <w:gridSpan w:val="2"/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EF0BB0" w:rsidRPr="008B3B40" w:rsidRDefault="00917DD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Иностранные языки. Слова-приветств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F0BB0" w:rsidRPr="008B3B40" w:rsidRDefault="00EF0BB0" w:rsidP="00C20A04">
            <w:pPr>
              <w:rPr>
                <w:sz w:val="20"/>
                <w:szCs w:val="20"/>
              </w:rPr>
            </w:pPr>
          </w:p>
          <w:p w:rsidR="00EF0BB0" w:rsidRPr="008B3B40" w:rsidRDefault="00EF0BB0" w:rsidP="00C20A0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ссуждать о значении языка и речи в жизни людей. Анализировать речь людей (при анализе текста). Наблюдать за особенностями речи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0BB0" w:rsidRPr="00DB17E9" w:rsidRDefault="00EF0BB0" w:rsidP="00DB17E9">
            <w:pPr>
              <w:rPr>
                <w:i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</w:t>
            </w:r>
            <w:r w:rsidRPr="008B3B40">
              <w:rPr>
                <w:i/>
                <w:sz w:val="20"/>
                <w:szCs w:val="20"/>
              </w:rPr>
              <w:t xml:space="preserve"> </w:t>
            </w:r>
            <w:r w:rsidRPr="008B3B40">
              <w:rPr>
                <w:sz w:val="20"/>
                <w:szCs w:val="20"/>
              </w:rPr>
              <w:t>находить информацию (текстовую, графическую, изобразительную) в учебнике,  анализировать ее содержание.</w:t>
            </w:r>
          </w:p>
        </w:tc>
        <w:tc>
          <w:tcPr>
            <w:tcW w:w="1134" w:type="dxa"/>
          </w:tcPr>
          <w:p w:rsidR="00EF0BB0" w:rsidRPr="008B3B40" w:rsidRDefault="003F20E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EF0BB0" w:rsidRPr="008B3B40" w:rsidRDefault="00F436F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писать слова приветствия</w:t>
            </w:r>
          </w:p>
        </w:tc>
        <w:tc>
          <w:tcPr>
            <w:tcW w:w="709" w:type="dxa"/>
            <w:vAlign w:val="center"/>
          </w:tcPr>
          <w:p w:rsidR="00EF0BB0" w:rsidRPr="008B3B40" w:rsidRDefault="008B3B4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3.09</w:t>
            </w:r>
          </w:p>
        </w:tc>
        <w:tc>
          <w:tcPr>
            <w:tcW w:w="850" w:type="dxa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</w:tc>
      </w:tr>
      <w:tr w:rsidR="00EF0BB0" w:rsidRPr="008B3B40" w:rsidTr="002720D4">
        <w:tc>
          <w:tcPr>
            <w:tcW w:w="568" w:type="dxa"/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Диалог и монолог.</w:t>
            </w:r>
          </w:p>
        </w:tc>
        <w:tc>
          <w:tcPr>
            <w:tcW w:w="709" w:type="dxa"/>
            <w:gridSpan w:val="2"/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введения нового  материала</w:t>
            </w:r>
          </w:p>
        </w:tc>
        <w:tc>
          <w:tcPr>
            <w:tcW w:w="2268" w:type="dxa"/>
            <w:vAlign w:val="center"/>
          </w:tcPr>
          <w:p w:rsidR="00917DD2" w:rsidRPr="008B3B40" w:rsidRDefault="00917DD2" w:rsidP="00917D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B3B4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еплика. Этимологический словарь.</w:t>
            </w:r>
          </w:p>
          <w:p w:rsidR="00EF0BB0" w:rsidRPr="008B3B40" w:rsidRDefault="00917DD2" w:rsidP="00917DD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 xml:space="preserve">Словарное слово: </w:t>
            </w:r>
            <w:r w:rsidRPr="008B3B40">
              <w:rPr>
                <w:i/>
                <w:iCs/>
                <w:sz w:val="20"/>
                <w:szCs w:val="20"/>
                <w:lang w:val="x-none"/>
              </w:rPr>
              <w:t>прощай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F0BB0" w:rsidRPr="008B3B40" w:rsidRDefault="00EF0BB0" w:rsidP="00EF0BB0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Отличать диалогическую речь от </w:t>
            </w:r>
            <w:proofErr w:type="gramStart"/>
            <w:r w:rsidRPr="008B3B40">
              <w:rPr>
                <w:sz w:val="20"/>
                <w:szCs w:val="20"/>
              </w:rPr>
              <w:t>монологической</w:t>
            </w:r>
            <w:proofErr w:type="gramEnd"/>
            <w:r w:rsidRPr="008B3B40">
              <w:rPr>
                <w:sz w:val="20"/>
                <w:szCs w:val="20"/>
              </w:rPr>
              <w:t>. Использовать в речи диалог и монолог</w:t>
            </w:r>
            <w:proofErr w:type="gramStart"/>
            <w:r w:rsidRPr="008B3B40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0BB0" w:rsidRPr="008B3B40" w:rsidRDefault="00155388" w:rsidP="00EF0BB0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различать диалог и монолог</w:t>
            </w:r>
          </w:p>
        </w:tc>
        <w:tc>
          <w:tcPr>
            <w:tcW w:w="1134" w:type="dxa"/>
          </w:tcPr>
          <w:p w:rsidR="00EF0BB0" w:rsidRPr="008B3B40" w:rsidRDefault="003F20E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vAlign w:val="center"/>
          </w:tcPr>
          <w:p w:rsidR="00EF0BB0" w:rsidRPr="008B3B40" w:rsidRDefault="00F436F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пр. 11 стр14</w:t>
            </w:r>
          </w:p>
        </w:tc>
        <w:tc>
          <w:tcPr>
            <w:tcW w:w="709" w:type="dxa"/>
            <w:vAlign w:val="center"/>
          </w:tcPr>
          <w:p w:rsidR="00EF0BB0" w:rsidRPr="008B3B40" w:rsidRDefault="008B3B4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4.09</w:t>
            </w:r>
          </w:p>
        </w:tc>
        <w:tc>
          <w:tcPr>
            <w:tcW w:w="850" w:type="dxa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</w:tc>
      </w:tr>
      <w:tr w:rsidR="00EF0BB0" w:rsidRPr="008B3B40" w:rsidTr="00EF0BB0">
        <w:trPr>
          <w:trHeight w:val="550"/>
        </w:trPr>
        <w:tc>
          <w:tcPr>
            <w:tcW w:w="568" w:type="dxa"/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оверка знаний</w:t>
            </w:r>
          </w:p>
        </w:tc>
        <w:tc>
          <w:tcPr>
            <w:tcW w:w="709" w:type="dxa"/>
            <w:gridSpan w:val="2"/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EF0BB0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2268" w:type="dxa"/>
            <w:vAlign w:val="center"/>
          </w:tcPr>
          <w:p w:rsidR="00EF0BB0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ма «Наша речь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F0BB0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спользовать знания по теме</w:t>
            </w:r>
          </w:p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0BB0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отвечать, доказывать свое мнение</w:t>
            </w:r>
          </w:p>
        </w:tc>
        <w:tc>
          <w:tcPr>
            <w:tcW w:w="1134" w:type="dxa"/>
          </w:tcPr>
          <w:p w:rsidR="00EF0BB0" w:rsidRPr="008B3B40" w:rsidRDefault="003F20E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F0BB0" w:rsidRPr="008B3B40" w:rsidRDefault="008B3B4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7.09</w:t>
            </w:r>
          </w:p>
        </w:tc>
        <w:tc>
          <w:tcPr>
            <w:tcW w:w="850" w:type="dxa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</w:tc>
      </w:tr>
      <w:tr w:rsidR="00EF0BB0" w:rsidRPr="008B3B40" w:rsidTr="002720D4">
        <w:tc>
          <w:tcPr>
            <w:tcW w:w="15593" w:type="dxa"/>
            <w:gridSpan w:val="12"/>
            <w:vAlign w:val="center"/>
          </w:tcPr>
          <w:p w:rsidR="00EF0BB0" w:rsidRPr="008B3B40" w:rsidRDefault="00EF0BB0" w:rsidP="00EF0BB0">
            <w:pPr>
              <w:jc w:val="center"/>
              <w:rPr>
                <w:b/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>Текст 5 часов</w:t>
            </w:r>
          </w:p>
        </w:tc>
      </w:tr>
      <w:tr w:rsidR="00C20A04" w:rsidRPr="008B3B40" w:rsidTr="002720D4">
        <w:tc>
          <w:tcPr>
            <w:tcW w:w="568" w:type="dxa"/>
            <w:vAlign w:val="center"/>
          </w:tcPr>
          <w:p w:rsidR="00C20A04" w:rsidRPr="008B3B40" w:rsidRDefault="00C20A04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C20A04" w:rsidRPr="008B3B40" w:rsidRDefault="00C20A04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изнаки текста: целостность, связанность, законченность.</w:t>
            </w:r>
          </w:p>
        </w:tc>
        <w:tc>
          <w:tcPr>
            <w:tcW w:w="709" w:type="dxa"/>
            <w:gridSpan w:val="2"/>
            <w:vAlign w:val="center"/>
          </w:tcPr>
          <w:p w:rsidR="00C20A04" w:rsidRPr="008B3B40" w:rsidRDefault="00C20A04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C20A04" w:rsidRPr="008B3B40" w:rsidRDefault="00C20A04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введения нового материала</w:t>
            </w:r>
          </w:p>
        </w:tc>
        <w:tc>
          <w:tcPr>
            <w:tcW w:w="2268" w:type="dxa"/>
            <w:vAlign w:val="center"/>
          </w:tcPr>
          <w:p w:rsidR="00C20A04" w:rsidRPr="008B3B40" w:rsidRDefault="00917DD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Текст, признаки текста, речь, признаки речи, предложен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20A04" w:rsidRPr="008B3B40" w:rsidRDefault="00C20A04" w:rsidP="00C20A0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тличать текст от других записей по его признакам. Осмысленно читать текст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20A04" w:rsidRPr="008B3B40" w:rsidRDefault="00C20A04" w:rsidP="00C20A04">
            <w:pPr>
              <w:rPr>
                <w:i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</w:t>
            </w:r>
            <w:r w:rsidRPr="008B3B40">
              <w:rPr>
                <w:b/>
                <w:sz w:val="20"/>
                <w:szCs w:val="20"/>
              </w:rPr>
              <w:t xml:space="preserve"> </w:t>
            </w:r>
            <w:r w:rsidRPr="008B3B40">
              <w:rPr>
                <w:sz w:val="20"/>
                <w:szCs w:val="20"/>
              </w:rPr>
              <w:t>строить несложные рассуждения, делать выводы.</w:t>
            </w:r>
          </w:p>
        </w:tc>
        <w:tc>
          <w:tcPr>
            <w:tcW w:w="1134" w:type="dxa"/>
          </w:tcPr>
          <w:p w:rsidR="00C20A04" w:rsidRPr="008B3B40" w:rsidRDefault="003F20E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20A04" w:rsidRPr="008B3B40" w:rsidRDefault="0013763C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4 с.18</w:t>
            </w:r>
          </w:p>
        </w:tc>
        <w:tc>
          <w:tcPr>
            <w:tcW w:w="709" w:type="dxa"/>
            <w:vAlign w:val="center"/>
          </w:tcPr>
          <w:p w:rsidR="00C20A04" w:rsidRPr="008B3B40" w:rsidRDefault="008B3B4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8.09</w:t>
            </w:r>
          </w:p>
        </w:tc>
        <w:tc>
          <w:tcPr>
            <w:tcW w:w="850" w:type="dxa"/>
            <w:vAlign w:val="center"/>
          </w:tcPr>
          <w:p w:rsidR="00C20A04" w:rsidRPr="008B3B40" w:rsidRDefault="00C20A04" w:rsidP="002720D4">
            <w:pPr>
              <w:rPr>
                <w:sz w:val="20"/>
                <w:szCs w:val="20"/>
              </w:rPr>
            </w:pPr>
          </w:p>
        </w:tc>
      </w:tr>
      <w:tr w:rsidR="00C20A04" w:rsidRPr="008B3B40" w:rsidTr="002720D4">
        <w:tc>
          <w:tcPr>
            <w:tcW w:w="568" w:type="dxa"/>
            <w:vAlign w:val="center"/>
          </w:tcPr>
          <w:p w:rsidR="00C20A04" w:rsidRPr="008B3B40" w:rsidRDefault="00C20A04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C20A04" w:rsidRPr="008B3B40" w:rsidRDefault="00C20A04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ма и главная мысль текста</w:t>
            </w:r>
          </w:p>
        </w:tc>
        <w:tc>
          <w:tcPr>
            <w:tcW w:w="709" w:type="dxa"/>
            <w:gridSpan w:val="2"/>
            <w:vAlign w:val="center"/>
          </w:tcPr>
          <w:p w:rsidR="00C20A04" w:rsidRPr="008B3B40" w:rsidRDefault="00C20A04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C20A04" w:rsidRPr="008B3B40" w:rsidRDefault="00C20A04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введения нового материала</w:t>
            </w:r>
          </w:p>
        </w:tc>
        <w:tc>
          <w:tcPr>
            <w:tcW w:w="2268" w:type="dxa"/>
            <w:vAlign w:val="center"/>
          </w:tcPr>
          <w:p w:rsidR="00C20A04" w:rsidRPr="008B3B40" w:rsidRDefault="00917DD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Текст, предложение, слово, тема текст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20A04" w:rsidRPr="008B3B40" w:rsidRDefault="00C20A04" w:rsidP="00C20A0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Определять тему и главную мысль текста. Соотносить текст и заголовок. Подбирать </w:t>
            </w:r>
            <w:r w:rsidRPr="008B3B40">
              <w:rPr>
                <w:sz w:val="20"/>
                <w:szCs w:val="20"/>
              </w:rPr>
              <w:lastRenderedPageBreak/>
              <w:t>заголовок к заданному тексту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20A04" w:rsidRPr="008B3B40" w:rsidRDefault="00C20A04" w:rsidP="00C20A0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 xml:space="preserve">Уметь находить информацию (текстовую, графическую, </w:t>
            </w:r>
            <w:r w:rsidRPr="008B3B40">
              <w:rPr>
                <w:sz w:val="20"/>
                <w:szCs w:val="20"/>
              </w:rPr>
              <w:lastRenderedPageBreak/>
              <w:t>изобразительную)  в учебнике,  анализировать ее содержание.</w:t>
            </w:r>
          </w:p>
        </w:tc>
        <w:tc>
          <w:tcPr>
            <w:tcW w:w="1134" w:type="dxa"/>
          </w:tcPr>
          <w:p w:rsidR="00C20A04" w:rsidRPr="008B3B40" w:rsidRDefault="003F20E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vAlign w:val="center"/>
          </w:tcPr>
          <w:p w:rsidR="00C20A04" w:rsidRPr="008B3B40" w:rsidRDefault="0013763C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писать текст на тему «сентябрь</w:t>
            </w:r>
          </w:p>
        </w:tc>
        <w:tc>
          <w:tcPr>
            <w:tcW w:w="709" w:type="dxa"/>
            <w:vAlign w:val="center"/>
          </w:tcPr>
          <w:p w:rsidR="00C20A04" w:rsidRPr="008B3B40" w:rsidRDefault="008B3B4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9.09</w:t>
            </w:r>
          </w:p>
        </w:tc>
        <w:tc>
          <w:tcPr>
            <w:tcW w:w="850" w:type="dxa"/>
            <w:vAlign w:val="center"/>
          </w:tcPr>
          <w:p w:rsidR="00C20A04" w:rsidRPr="008B3B40" w:rsidRDefault="00C20A04" w:rsidP="002720D4">
            <w:pPr>
              <w:rPr>
                <w:sz w:val="20"/>
                <w:szCs w:val="20"/>
              </w:rPr>
            </w:pPr>
          </w:p>
        </w:tc>
      </w:tr>
      <w:tr w:rsidR="00C20A04" w:rsidRPr="008B3B40" w:rsidTr="002720D4">
        <w:tc>
          <w:tcPr>
            <w:tcW w:w="568" w:type="dxa"/>
            <w:vAlign w:val="center"/>
          </w:tcPr>
          <w:p w:rsidR="00C20A04" w:rsidRPr="008B3B40" w:rsidRDefault="00C20A04" w:rsidP="002720D4">
            <w:pPr>
              <w:jc w:val="center"/>
              <w:rPr>
                <w:sz w:val="20"/>
                <w:szCs w:val="20"/>
              </w:rPr>
            </w:pPr>
          </w:p>
          <w:p w:rsidR="00C20A04" w:rsidRPr="008B3B40" w:rsidRDefault="00C20A04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C20A04" w:rsidRPr="008B3B40" w:rsidRDefault="00C20A04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Части текста</w:t>
            </w:r>
          </w:p>
          <w:p w:rsidR="00C20A04" w:rsidRPr="008B3B40" w:rsidRDefault="00C20A04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20A04" w:rsidRPr="008B3B40" w:rsidRDefault="00C20A04" w:rsidP="002720D4">
            <w:pPr>
              <w:jc w:val="center"/>
              <w:rPr>
                <w:sz w:val="20"/>
                <w:szCs w:val="20"/>
              </w:rPr>
            </w:pPr>
          </w:p>
          <w:p w:rsidR="00C20A04" w:rsidRPr="008B3B40" w:rsidRDefault="00C20A04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C20A04" w:rsidRPr="008B3B40" w:rsidRDefault="00C20A04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 Урок введения нового материала</w:t>
            </w:r>
          </w:p>
        </w:tc>
        <w:tc>
          <w:tcPr>
            <w:tcW w:w="2268" w:type="dxa"/>
            <w:vAlign w:val="center"/>
          </w:tcPr>
          <w:p w:rsidR="00C20A04" w:rsidRPr="008B3B40" w:rsidRDefault="00917DD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Части текста: вступление (начало),  основная часть, заключение (концовка</w:t>
            </w:r>
          </w:p>
          <w:p w:rsidR="00C20A04" w:rsidRPr="008B3B40" w:rsidRDefault="00C20A04" w:rsidP="002720D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20A04" w:rsidRPr="008B3B40" w:rsidRDefault="00C20A04" w:rsidP="00C20A0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оставлять текст по заданной теме. Выделять части текста, выбирать соответствующую задаче часть.  Передавать устно содержание прочитанного текст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20A04" w:rsidRPr="008B3B40" w:rsidRDefault="00C20A04" w:rsidP="00C20A04">
            <w:pPr>
              <w:rPr>
                <w:i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</w:t>
            </w:r>
            <w:r w:rsidRPr="008B3B40">
              <w:rPr>
                <w:i/>
                <w:sz w:val="20"/>
                <w:szCs w:val="20"/>
              </w:rPr>
              <w:t xml:space="preserve"> </w:t>
            </w:r>
            <w:r w:rsidRPr="008B3B40">
              <w:rPr>
                <w:sz w:val="20"/>
                <w:szCs w:val="20"/>
              </w:rPr>
              <w:t>работать с разными  видами информации (представленными в текстовой форме, в виде правил).</w:t>
            </w:r>
          </w:p>
        </w:tc>
        <w:tc>
          <w:tcPr>
            <w:tcW w:w="1134" w:type="dxa"/>
          </w:tcPr>
          <w:p w:rsidR="00C20A04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vAlign w:val="center"/>
          </w:tcPr>
          <w:p w:rsidR="00C20A04" w:rsidRPr="008B3B40" w:rsidRDefault="0013763C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Выучить правило на </w:t>
            </w:r>
            <w:proofErr w:type="spellStart"/>
            <w:proofErr w:type="gramStart"/>
            <w:r w:rsidRPr="008B3B40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20</w:t>
            </w:r>
          </w:p>
        </w:tc>
        <w:tc>
          <w:tcPr>
            <w:tcW w:w="709" w:type="dxa"/>
            <w:vAlign w:val="center"/>
          </w:tcPr>
          <w:p w:rsidR="00C20A04" w:rsidRPr="008B3B40" w:rsidRDefault="008B3B4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0.09</w:t>
            </w:r>
          </w:p>
        </w:tc>
        <w:tc>
          <w:tcPr>
            <w:tcW w:w="850" w:type="dxa"/>
            <w:vAlign w:val="center"/>
          </w:tcPr>
          <w:p w:rsidR="00C20A04" w:rsidRPr="008B3B40" w:rsidRDefault="00C20A04" w:rsidP="002720D4">
            <w:pPr>
              <w:rPr>
                <w:sz w:val="20"/>
                <w:szCs w:val="20"/>
              </w:rPr>
            </w:pPr>
          </w:p>
        </w:tc>
      </w:tr>
      <w:tr w:rsidR="00EF0BB0" w:rsidRPr="008B3B40" w:rsidTr="00DB17E9">
        <w:trPr>
          <w:trHeight w:val="1404"/>
        </w:trPr>
        <w:tc>
          <w:tcPr>
            <w:tcW w:w="568" w:type="dxa"/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EF0BB0" w:rsidRPr="008B3B40" w:rsidRDefault="00C20A04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Диктант</w:t>
            </w:r>
          </w:p>
        </w:tc>
        <w:tc>
          <w:tcPr>
            <w:tcW w:w="709" w:type="dxa"/>
            <w:gridSpan w:val="2"/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 </w:t>
            </w:r>
            <w:r w:rsidR="00B44C4F" w:rsidRPr="008B3B40">
              <w:rPr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2268" w:type="dxa"/>
            <w:vAlign w:val="center"/>
          </w:tcPr>
          <w:p w:rsidR="00EF0BB0" w:rsidRPr="008B3B40" w:rsidRDefault="00917DD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Орфограмма</w:t>
            </w:r>
            <w:r w:rsidRPr="008B3B40">
              <w:rPr>
                <w:sz w:val="20"/>
                <w:szCs w:val="20"/>
              </w:rPr>
              <w:t xml:space="preserve"> </w:t>
            </w:r>
            <w:r w:rsidRPr="008B3B40">
              <w:rPr>
                <w:sz w:val="20"/>
                <w:szCs w:val="20"/>
                <w:lang w:val="x-none"/>
              </w:rPr>
              <w:t xml:space="preserve">орфографические правила, слова с сочетаниями </w:t>
            </w:r>
            <w:proofErr w:type="spellStart"/>
            <w:r w:rsidRPr="008B3B40">
              <w:rPr>
                <w:b/>
                <w:bCs/>
                <w:sz w:val="20"/>
                <w:szCs w:val="20"/>
                <w:lang w:val="x-none"/>
              </w:rPr>
              <w:t>жи</w:t>
            </w:r>
            <w:proofErr w:type="spellEnd"/>
            <w:r w:rsidRPr="008B3B40">
              <w:rPr>
                <w:b/>
                <w:bCs/>
                <w:sz w:val="20"/>
                <w:szCs w:val="20"/>
                <w:lang w:val="x-none"/>
              </w:rPr>
              <w:t xml:space="preserve">–ши, </w:t>
            </w:r>
            <w:proofErr w:type="spellStart"/>
            <w:r w:rsidRPr="008B3B40">
              <w:rPr>
                <w:b/>
                <w:bCs/>
                <w:sz w:val="20"/>
                <w:szCs w:val="20"/>
                <w:lang w:val="x-none"/>
              </w:rPr>
              <w:t>ча</w:t>
            </w:r>
            <w:proofErr w:type="spellEnd"/>
            <w:r w:rsidRPr="008B3B40">
              <w:rPr>
                <w:b/>
                <w:bCs/>
                <w:sz w:val="20"/>
                <w:szCs w:val="20"/>
                <w:lang w:val="x-none"/>
              </w:rPr>
              <w:t>–ща, чу–</w:t>
            </w:r>
            <w:proofErr w:type="spellStart"/>
            <w:r w:rsidRPr="008B3B40">
              <w:rPr>
                <w:b/>
                <w:bCs/>
                <w:sz w:val="20"/>
                <w:szCs w:val="20"/>
                <w:lang w:val="x-none"/>
              </w:rPr>
              <w:t>щу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F0BB0" w:rsidRPr="008B3B40" w:rsidRDefault="000F4F6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Анализировать слово и выбирать нужный вариант его напис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0BB0" w:rsidRPr="008B3B40" w:rsidRDefault="000F4F6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равильно писать слова</w:t>
            </w:r>
          </w:p>
        </w:tc>
        <w:tc>
          <w:tcPr>
            <w:tcW w:w="1134" w:type="dxa"/>
          </w:tcPr>
          <w:p w:rsidR="00EF0BB0" w:rsidRPr="008B3B40" w:rsidRDefault="00A26AD7" w:rsidP="002720D4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vAlign w:val="center"/>
          </w:tcPr>
          <w:p w:rsidR="00EF0BB0" w:rsidRPr="008B3B40" w:rsidRDefault="00EF0BB0" w:rsidP="002720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F0BB0" w:rsidRPr="008B3B40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850" w:type="dxa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</w:tc>
      </w:tr>
      <w:tr w:rsidR="00EF0BB0" w:rsidRPr="008B3B40" w:rsidTr="002720D4">
        <w:tc>
          <w:tcPr>
            <w:tcW w:w="568" w:type="dxa"/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EF0BB0" w:rsidRPr="008B3B40" w:rsidRDefault="00C20A04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709" w:type="dxa"/>
            <w:gridSpan w:val="2"/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 </w:t>
            </w:r>
            <w:r w:rsidR="00DA21A5"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EF0BB0" w:rsidRPr="008B3B40" w:rsidRDefault="00917DD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Орфограмма</w:t>
            </w:r>
            <w:r w:rsidRPr="008B3B40">
              <w:rPr>
                <w:sz w:val="20"/>
                <w:szCs w:val="20"/>
              </w:rPr>
              <w:t xml:space="preserve"> </w:t>
            </w:r>
            <w:r w:rsidRPr="008B3B40">
              <w:rPr>
                <w:sz w:val="20"/>
                <w:szCs w:val="20"/>
                <w:lang w:val="x-none"/>
              </w:rPr>
              <w:t xml:space="preserve">орфографические правила, орфографическая зоркость, слова с сочетаниями </w:t>
            </w:r>
            <w:proofErr w:type="spellStart"/>
            <w:r w:rsidRPr="008B3B40">
              <w:rPr>
                <w:b/>
                <w:bCs/>
                <w:sz w:val="20"/>
                <w:szCs w:val="20"/>
                <w:lang w:val="x-none"/>
              </w:rPr>
              <w:t>жи</w:t>
            </w:r>
            <w:proofErr w:type="spellEnd"/>
            <w:r w:rsidRPr="008B3B40">
              <w:rPr>
                <w:b/>
                <w:bCs/>
                <w:sz w:val="20"/>
                <w:szCs w:val="20"/>
                <w:lang w:val="x-none"/>
              </w:rPr>
              <w:t xml:space="preserve">– ши, </w:t>
            </w:r>
            <w:proofErr w:type="spellStart"/>
            <w:r w:rsidRPr="008B3B40">
              <w:rPr>
                <w:b/>
                <w:bCs/>
                <w:sz w:val="20"/>
                <w:szCs w:val="20"/>
                <w:lang w:val="x-none"/>
              </w:rPr>
              <w:t>ча</w:t>
            </w:r>
            <w:proofErr w:type="spellEnd"/>
            <w:r w:rsidRPr="008B3B40">
              <w:rPr>
                <w:b/>
                <w:bCs/>
                <w:sz w:val="20"/>
                <w:szCs w:val="20"/>
                <w:lang w:val="x-none"/>
              </w:rPr>
              <w:t xml:space="preserve">– ща, чу– </w:t>
            </w:r>
            <w:proofErr w:type="spellStart"/>
            <w:r w:rsidRPr="008B3B40">
              <w:rPr>
                <w:b/>
                <w:bCs/>
                <w:sz w:val="20"/>
                <w:szCs w:val="20"/>
                <w:lang w:val="x-none"/>
              </w:rPr>
              <w:t>щу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F0BB0" w:rsidRPr="008B3B40" w:rsidRDefault="006B102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Анализировать допущенные ошибки</w:t>
            </w:r>
          </w:p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0BB0" w:rsidRPr="008B3B40" w:rsidRDefault="000F4F6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находить и исправлять ошибки</w:t>
            </w:r>
          </w:p>
        </w:tc>
        <w:tc>
          <w:tcPr>
            <w:tcW w:w="1134" w:type="dxa"/>
          </w:tcPr>
          <w:p w:rsidR="00EF0BB0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EF0BB0" w:rsidRPr="008B3B40" w:rsidRDefault="0013763C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Выписать 10 слов на орфограммы</w:t>
            </w:r>
          </w:p>
        </w:tc>
        <w:tc>
          <w:tcPr>
            <w:tcW w:w="709" w:type="dxa"/>
            <w:vAlign w:val="center"/>
          </w:tcPr>
          <w:p w:rsidR="00EF0BB0" w:rsidRPr="008B3B40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850" w:type="dxa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</w:tc>
      </w:tr>
      <w:tr w:rsidR="00EF0BB0" w:rsidRPr="008B3B40" w:rsidTr="002720D4">
        <w:tc>
          <w:tcPr>
            <w:tcW w:w="15593" w:type="dxa"/>
            <w:gridSpan w:val="12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  <w:p w:rsidR="00EF0BB0" w:rsidRPr="008B3B40" w:rsidRDefault="00C20A04" w:rsidP="002720D4">
            <w:pPr>
              <w:jc w:val="center"/>
              <w:rPr>
                <w:b/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 xml:space="preserve">Предложение 12 </w:t>
            </w:r>
            <w:r w:rsidR="00EF0BB0" w:rsidRPr="008B3B40">
              <w:rPr>
                <w:b/>
                <w:sz w:val="20"/>
                <w:szCs w:val="20"/>
              </w:rPr>
              <w:t>часов</w:t>
            </w:r>
          </w:p>
        </w:tc>
      </w:tr>
      <w:tr w:rsidR="00746CD0" w:rsidRPr="008B3B40" w:rsidTr="00B44C4F">
        <w:tc>
          <w:tcPr>
            <w:tcW w:w="568" w:type="dxa"/>
            <w:vAlign w:val="center"/>
          </w:tcPr>
          <w:p w:rsidR="00746CD0" w:rsidRPr="008B3B40" w:rsidRDefault="00746CD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gridSpan w:val="2"/>
            <w:vAlign w:val="center"/>
          </w:tcPr>
          <w:p w:rsidR="00746CD0" w:rsidRPr="008B3B40" w:rsidRDefault="00746C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Что такое предложение?</w:t>
            </w:r>
          </w:p>
        </w:tc>
        <w:tc>
          <w:tcPr>
            <w:tcW w:w="567" w:type="dxa"/>
            <w:vAlign w:val="center"/>
          </w:tcPr>
          <w:p w:rsidR="00746CD0" w:rsidRPr="008B3B40" w:rsidRDefault="00746CD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746CD0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746CD0" w:rsidRPr="008B3B40" w:rsidRDefault="000F4F6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онятие предложен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6CD0" w:rsidRPr="008B3B40" w:rsidRDefault="00746CD0" w:rsidP="00746CD0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тличать предложение от группы слов. Определять в тексте предложения различные по цели высказы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46CD0" w:rsidRPr="008B3B40" w:rsidRDefault="00746CD0" w:rsidP="00746CD0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Уметь задавать вопросы, отвечать на вопросы других; </w:t>
            </w:r>
          </w:p>
        </w:tc>
        <w:tc>
          <w:tcPr>
            <w:tcW w:w="1134" w:type="dxa"/>
          </w:tcPr>
          <w:p w:rsidR="00746CD0" w:rsidRPr="008B3B40" w:rsidRDefault="003F20E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746CD0" w:rsidRPr="008B3B40" w:rsidRDefault="0013763C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пр23 стр25</w:t>
            </w:r>
          </w:p>
        </w:tc>
        <w:tc>
          <w:tcPr>
            <w:tcW w:w="709" w:type="dxa"/>
            <w:vAlign w:val="center"/>
          </w:tcPr>
          <w:p w:rsidR="00746CD0" w:rsidRPr="008B3B40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850" w:type="dxa"/>
            <w:vAlign w:val="center"/>
          </w:tcPr>
          <w:p w:rsidR="00746CD0" w:rsidRPr="008B3B40" w:rsidRDefault="00746CD0" w:rsidP="002720D4">
            <w:pPr>
              <w:rPr>
                <w:sz w:val="20"/>
                <w:szCs w:val="20"/>
              </w:rPr>
            </w:pPr>
          </w:p>
        </w:tc>
      </w:tr>
      <w:tr w:rsidR="00EF0BB0" w:rsidRPr="008B3B40" w:rsidTr="00B44C4F">
        <w:tc>
          <w:tcPr>
            <w:tcW w:w="568" w:type="dxa"/>
            <w:vAlign w:val="center"/>
          </w:tcPr>
          <w:p w:rsidR="00EF0BB0" w:rsidRPr="008B3B40" w:rsidRDefault="00C20A04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gridSpan w:val="2"/>
            <w:vAlign w:val="center"/>
          </w:tcPr>
          <w:p w:rsidR="00EF0BB0" w:rsidRPr="008B3B40" w:rsidRDefault="00746C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ак из слов составлять предложения</w:t>
            </w:r>
          </w:p>
        </w:tc>
        <w:tc>
          <w:tcPr>
            <w:tcW w:w="567" w:type="dxa"/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EF0BB0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исследования</w:t>
            </w:r>
          </w:p>
        </w:tc>
        <w:tc>
          <w:tcPr>
            <w:tcW w:w="2268" w:type="dxa"/>
            <w:vAlign w:val="center"/>
          </w:tcPr>
          <w:p w:rsidR="00EF0BB0" w:rsidRPr="008B3B40" w:rsidRDefault="000F4F6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едложения. Главное по смыслу слово в предложен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F0BB0" w:rsidRPr="008B3B40" w:rsidRDefault="00746C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оставлять предложения из слов</w:t>
            </w:r>
          </w:p>
          <w:p w:rsidR="00746CD0" w:rsidRPr="008B3B40" w:rsidRDefault="00746C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Выбирать и обосновывать знаки препинания в конце предлож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0BB0" w:rsidRPr="008B3B40" w:rsidRDefault="00746C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строить предложения</w:t>
            </w:r>
          </w:p>
        </w:tc>
        <w:tc>
          <w:tcPr>
            <w:tcW w:w="1134" w:type="dxa"/>
          </w:tcPr>
          <w:p w:rsidR="00EF0BB0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EF0BB0" w:rsidRPr="008B3B40" w:rsidRDefault="0013763C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пр28</w:t>
            </w:r>
          </w:p>
        </w:tc>
        <w:tc>
          <w:tcPr>
            <w:tcW w:w="709" w:type="dxa"/>
            <w:vAlign w:val="center"/>
          </w:tcPr>
          <w:p w:rsidR="00EF0BB0" w:rsidRPr="008B3B40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850" w:type="dxa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</w:tc>
      </w:tr>
      <w:tr w:rsidR="00EF0BB0" w:rsidRPr="008B3B40" w:rsidTr="00B44C4F">
        <w:tc>
          <w:tcPr>
            <w:tcW w:w="568" w:type="dxa"/>
            <w:vAlign w:val="center"/>
          </w:tcPr>
          <w:p w:rsidR="00EF0BB0" w:rsidRPr="008B3B40" w:rsidRDefault="00C20A04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gridSpan w:val="2"/>
            <w:vAlign w:val="center"/>
          </w:tcPr>
          <w:p w:rsidR="00EF0BB0" w:rsidRPr="008B3B40" w:rsidRDefault="00746C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нтрольное списывание</w:t>
            </w:r>
          </w:p>
        </w:tc>
        <w:tc>
          <w:tcPr>
            <w:tcW w:w="567" w:type="dxa"/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EF0BB0" w:rsidRPr="008B3B40" w:rsidRDefault="00B44C4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2268" w:type="dxa"/>
            <w:vAlign w:val="center"/>
          </w:tcPr>
          <w:p w:rsidR="00EF0BB0" w:rsidRPr="008B3B40" w:rsidRDefault="000F4F6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нтрольное списыван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F0BB0" w:rsidRPr="008B3B40" w:rsidRDefault="000F4F6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писывать текс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0BB0" w:rsidRPr="008B3B40" w:rsidRDefault="000F4F6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списывать текст</w:t>
            </w:r>
            <w:proofErr w:type="gramStart"/>
            <w:r w:rsidRPr="008B3B40">
              <w:rPr>
                <w:sz w:val="20"/>
                <w:szCs w:val="20"/>
              </w:rPr>
              <w:t xml:space="preserve"> ,</w:t>
            </w:r>
            <w:proofErr w:type="gramEnd"/>
            <w:r w:rsidRPr="008B3B40">
              <w:rPr>
                <w:sz w:val="20"/>
                <w:szCs w:val="20"/>
              </w:rPr>
              <w:t xml:space="preserve"> проговаривая его по словам</w:t>
            </w:r>
          </w:p>
        </w:tc>
        <w:tc>
          <w:tcPr>
            <w:tcW w:w="1134" w:type="dxa"/>
          </w:tcPr>
          <w:p w:rsidR="00EF0BB0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F0BB0" w:rsidRPr="008B3B40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850" w:type="dxa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</w:tc>
      </w:tr>
      <w:tr w:rsidR="00746CD0" w:rsidRPr="008B3B40" w:rsidTr="00B44C4F">
        <w:tc>
          <w:tcPr>
            <w:tcW w:w="568" w:type="dxa"/>
            <w:vAlign w:val="center"/>
          </w:tcPr>
          <w:p w:rsidR="00746CD0" w:rsidRPr="008B3B40" w:rsidRDefault="00746CD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gridSpan w:val="2"/>
            <w:vAlign w:val="center"/>
          </w:tcPr>
          <w:p w:rsidR="00746CD0" w:rsidRPr="008B3B40" w:rsidRDefault="00746C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Главные члены предложения.</w:t>
            </w:r>
          </w:p>
        </w:tc>
        <w:tc>
          <w:tcPr>
            <w:tcW w:w="567" w:type="dxa"/>
            <w:vAlign w:val="center"/>
          </w:tcPr>
          <w:p w:rsidR="00746CD0" w:rsidRPr="008B3B40" w:rsidRDefault="00746CD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746CD0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Урок открытия новых </w:t>
            </w:r>
            <w:r w:rsidRPr="008B3B40">
              <w:rPr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2268" w:type="dxa"/>
            <w:vAlign w:val="center"/>
          </w:tcPr>
          <w:p w:rsidR="00917DD2" w:rsidRPr="008B3B40" w:rsidRDefault="00917DD2" w:rsidP="00917D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B3B4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 xml:space="preserve">Главные члены предложения, основа </w:t>
            </w:r>
            <w:r w:rsidRPr="008B3B4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>предложения,</w:t>
            </w:r>
          </w:p>
          <w:p w:rsidR="00746CD0" w:rsidRPr="008B3B40" w:rsidRDefault="00917DD2" w:rsidP="00917DD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второстепенные члены предложе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6CD0" w:rsidRPr="008B3B40" w:rsidRDefault="00746CD0" w:rsidP="00746CD0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Находить главные члены (основу) предложения</w:t>
            </w:r>
            <w:proofErr w:type="gramStart"/>
            <w:r w:rsidRPr="008B3B40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46CD0" w:rsidRPr="008B3B40" w:rsidRDefault="00746CD0" w:rsidP="00746CD0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определять главные члены предложения</w:t>
            </w:r>
          </w:p>
          <w:p w:rsidR="00746CD0" w:rsidRPr="008B3B40" w:rsidRDefault="00746CD0" w:rsidP="00746C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CD0" w:rsidRPr="008B3B40" w:rsidRDefault="003F20E2" w:rsidP="002720D4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vAlign w:val="center"/>
          </w:tcPr>
          <w:p w:rsidR="00746CD0" w:rsidRPr="008B3B40" w:rsidRDefault="0013763C" w:rsidP="002720D4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32 с30</w:t>
            </w:r>
          </w:p>
        </w:tc>
        <w:tc>
          <w:tcPr>
            <w:tcW w:w="709" w:type="dxa"/>
            <w:vAlign w:val="center"/>
          </w:tcPr>
          <w:p w:rsidR="00746CD0" w:rsidRPr="008B3B40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850" w:type="dxa"/>
            <w:vAlign w:val="center"/>
          </w:tcPr>
          <w:p w:rsidR="00746CD0" w:rsidRPr="008B3B40" w:rsidRDefault="00746CD0" w:rsidP="002720D4">
            <w:pPr>
              <w:rPr>
                <w:sz w:val="20"/>
                <w:szCs w:val="20"/>
              </w:rPr>
            </w:pPr>
          </w:p>
        </w:tc>
      </w:tr>
      <w:tr w:rsidR="00746CD0" w:rsidRPr="008B3B40" w:rsidTr="00B44C4F">
        <w:tc>
          <w:tcPr>
            <w:tcW w:w="568" w:type="dxa"/>
            <w:vAlign w:val="center"/>
          </w:tcPr>
          <w:p w:rsidR="00746CD0" w:rsidRPr="008B3B40" w:rsidRDefault="00746CD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410" w:type="dxa"/>
            <w:gridSpan w:val="2"/>
            <w:vAlign w:val="center"/>
          </w:tcPr>
          <w:p w:rsidR="00746CD0" w:rsidRPr="008B3B40" w:rsidRDefault="00746C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Второстепенные члены предложения.</w:t>
            </w:r>
          </w:p>
        </w:tc>
        <w:tc>
          <w:tcPr>
            <w:tcW w:w="567" w:type="dxa"/>
            <w:vAlign w:val="center"/>
          </w:tcPr>
          <w:p w:rsidR="00746CD0" w:rsidRPr="008B3B40" w:rsidRDefault="00746CD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746CD0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746CD0" w:rsidRPr="008B3B40" w:rsidRDefault="000F4F6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Второстепенные члены предложения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6CD0" w:rsidRPr="008B3B40" w:rsidRDefault="00746CD0" w:rsidP="00E816C3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зличать и выделять главные и второстепенные члены предложения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46CD0" w:rsidRPr="008B3B40" w:rsidRDefault="00E816C3" w:rsidP="00E816C3">
            <w:pPr>
              <w:rPr>
                <w:i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</w:t>
            </w:r>
            <w:r w:rsidRPr="008B3B40">
              <w:rPr>
                <w:b/>
                <w:i/>
                <w:sz w:val="20"/>
                <w:szCs w:val="20"/>
              </w:rPr>
              <w:t>ь</w:t>
            </w:r>
            <w:r w:rsidR="00746CD0" w:rsidRPr="008B3B40">
              <w:rPr>
                <w:sz w:val="20"/>
                <w:szCs w:val="20"/>
              </w:rPr>
              <w:t xml:space="preserve"> находить второстепенные члены </w:t>
            </w:r>
          </w:p>
          <w:p w:rsidR="00746CD0" w:rsidRPr="008B3B40" w:rsidRDefault="00746CD0" w:rsidP="00E816C3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CD0" w:rsidRPr="008B3B40" w:rsidRDefault="003F20E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746CD0" w:rsidRPr="008B3B40" w:rsidRDefault="0013763C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Выучить правило</w:t>
            </w:r>
          </w:p>
        </w:tc>
        <w:tc>
          <w:tcPr>
            <w:tcW w:w="709" w:type="dxa"/>
            <w:vAlign w:val="center"/>
          </w:tcPr>
          <w:p w:rsidR="00746CD0" w:rsidRPr="008B3B40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850" w:type="dxa"/>
            <w:vAlign w:val="center"/>
          </w:tcPr>
          <w:p w:rsidR="00746CD0" w:rsidRPr="008B3B40" w:rsidRDefault="00746CD0" w:rsidP="002720D4">
            <w:pPr>
              <w:rPr>
                <w:sz w:val="20"/>
                <w:szCs w:val="20"/>
              </w:rPr>
            </w:pPr>
          </w:p>
        </w:tc>
      </w:tr>
      <w:tr w:rsidR="00E816C3" w:rsidRPr="008B3B40" w:rsidTr="00DB17E9">
        <w:trPr>
          <w:trHeight w:val="894"/>
        </w:trPr>
        <w:tc>
          <w:tcPr>
            <w:tcW w:w="568" w:type="dxa"/>
            <w:vAlign w:val="center"/>
          </w:tcPr>
          <w:p w:rsidR="00E816C3" w:rsidRPr="008B3B40" w:rsidRDefault="00E816C3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gridSpan w:val="2"/>
            <w:vAlign w:val="center"/>
          </w:tcPr>
          <w:p w:rsidR="00E816C3" w:rsidRPr="008B3B40" w:rsidRDefault="00E816C3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одлежащее и сказуемое – главные члены предложения.</w:t>
            </w:r>
          </w:p>
        </w:tc>
        <w:tc>
          <w:tcPr>
            <w:tcW w:w="567" w:type="dxa"/>
            <w:vAlign w:val="center"/>
          </w:tcPr>
          <w:p w:rsidR="00E816C3" w:rsidRPr="008B3B40" w:rsidRDefault="00E816C3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E816C3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E816C3" w:rsidRPr="008B3B40" w:rsidRDefault="001B7F56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Подлежащее</w:t>
            </w:r>
            <w:r w:rsidRPr="008B3B40">
              <w:rPr>
                <w:sz w:val="20"/>
                <w:szCs w:val="20"/>
              </w:rPr>
              <w:t xml:space="preserve"> </w:t>
            </w:r>
            <w:r w:rsidRPr="008B3B40">
              <w:rPr>
                <w:sz w:val="20"/>
                <w:szCs w:val="20"/>
                <w:lang w:val="x-none"/>
              </w:rPr>
              <w:t>сказуемо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816C3" w:rsidRPr="008B3B40" w:rsidRDefault="00E816C3" w:rsidP="00E816C3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Обосновывать правильность выделения подлежащего и сказуемого.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816C3" w:rsidRPr="008B3B40" w:rsidRDefault="00E816C3" w:rsidP="000F4F6F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находить подлеж</w:t>
            </w:r>
            <w:r w:rsidR="00DB17E9">
              <w:rPr>
                <w:sz w:val="20"/>
                <w:szCs w:val="20"/>
              </w:rPr>
              <w:t>ащее и сказуемое в предложении.</w:t>
            </w:r>
          </w:p>
        </w:tc>
        <w:tc>
          <w:tcPr>
            <w:tcW w:w="1134" w:type="dxa"/>
          </w:tcPr>
          <w:p w:rsidR="00E816C3" w:rsidRPr="008B3B40" w:rsidRDefault="003F20E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13763C" w:rsidRPr="008B3B40" w:rsidRDefault="0013763C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Упр36 </w:t>
            </w:r>
          </w:p>
          <w:p w:rsidR="00E816C3" w:rsidRPr="008B3B40" w:rsidRDefault="0013763C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 33</w:t>
            </w:r>
          </w:p>
        </w:tc>
        <w:tc>
          <w:tcPr>
            <w:tcW w:w="709" w:type="dxa"/>
            <w:vAlign w:val="center"/>
          </w:tcPr>
          <w:p w:rsidR="00E816C3" w:rsidRPr="008B3B40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850" w:type="dxa"/>
            <w:vAlign w:val="center"/>
          </w:tcPr>
          <w:p w:rsidR="00E816C3" w:rsidRPr="008B3B40" w:rsidRDefault="00E816C3" w:rsidP="002720D4">
            <w:pPr>
              <w:rPr>
                <w:sz w:val="20"/>
                <w:szCs w:val="20"/>
              </w:rPr>
            </w:pPr>
          </w:p>
        </w:tc>
      </w:tr>
      <w:tr w:rsidR="00E816C3" w:rsidRPr="008B3B40" w:rsidTr="00B44C4F">
        <w:tc>
          <w:tcPr>
            <w:tcW w:w="568" w:type="dxa"/>
            <w:vAlign w:val="center"/>
          </w:tcPr>
          <w:p w:rsidR="00E816C3" w:rsidRPr="008B3B40" w:rsidRDefault="00E816C3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gridSpan w:val="2"/>
            <w:vAlign w:val="center"/>
          </w:tcPr>
          <w:p w:rsidR="00E816C3" w:rsidRPr="008B3B40" w:rsidRDefault="00E816C3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спространённые и нераспространённые предложения.</w:t>
            </w:r>
          </w:p>
        </w:tc>
        <w:tc>
          <w:tcPr>
            <w:tcW w:w="567" w:type="dxa"/>
            <w:vAlign w:val="center"/>
          </w:tcPr>
          <w:p w:rsidR="00E816C3" w:rsidRPr="008B3B40" w:rsidRDefault="00E816C3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E816C3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E816C3" w:rsidRPr="008B3B40" w:rsidRDefault="001B7F56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Распространённое предложение и нераспространённое предложен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816C3" w:rsidRPr="008B3B40" w:rsidRDefault="00E816C3" w:rsidP="000F4F6F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зличать распространённое  и нераспространённое  предложения. Составлять распространённые и нераспространённые предложения</w:t>
            </w:r>
            <w:proofErr w:type="gramStart"/>
            <w:r w:rsidRPr="008B3B40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816C3" w:rsidRPr="008B3B40" w:rsidRDefault="00E816C3" w:rsidP="000F4F6F">
            <w:pPr>
              <w:rPr>
                <w:i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</w:t>
            </w:r>
            <w:r w:rsidRPr="008B3B40">
              <w:rPr>
                <w:i/>
                <w:sz w:val="20"/>
                <w:szCs w:val="20"/>
              </w:rPr>
              <w:t xml:space="preserve"> </w:t>
            </w:r>
            <w:r w:rsidRPr="008B3B40">
              <w:rPr>
                <w:sz w:val="20"/>
                <w:szCs w:val="20"/>
              </w:rPr>
              <w:t>находить  распространённые и нераспространённые предложения.</w:t>
            </w:r>
          </w:p>
          <w:p w:rsidR="00E816C3" w:rsidRPr="008B3B40" w:rsidRDefault="00E816C3" w:rsidP="000F4F6F">
            <w:pPr>
              <w:rPr>
                <w:i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816C3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13763C" w:rsidRPr="008B3B40" w:rsidRDefault="0013763C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Упр42 </w:t>
            </w:r>
          </w:p>
          <w:p w:rsidR="00E816C3" w:rsidRPr="008B3B40" w:rsidRDefault="0013763C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 36</w:t>
            </w:r>
          </w:p>
        </w:tc>
        <w:tc>
          <w:tcPr>
            <w:tcW w:w="709" w:type="dxa"/>
            <w:vAlign w:val="center"/>
          </w:tcPr>
          <w:p w:rsidR="00E816C3" w:rsidRPr="008B3B40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850" w:type="dxa"/>
            <w:vAlign w:val="center"/>
          </w:tcPr>
          <w:p w:rsidR="00E816C3" w:rsidRPr="008B3B40" w:rsidRDefault="00E816C3" w:rsidP="002720D4">
            <w:pPr>
              <w:rPr>
                <w:sz w:val="20"/>
                <w:szCs w:val="20"/>
              </w:rPr>
            </w:pPr>
          </w:p>
        </w:tc>
      </w:tr>
      <w:tr w:rsidR="00E816C3" w:rsidRPr="008B3B40" w:rsidTr="00B44C4F">
        <w:tc>
          <w:tcPr>
            <w:tcW w:w="568" w:type="dxa"/>
            <w:vAlign w:val="center"/>
          </w:tcPr>
          <w:p w:rsidR="00E816C3" w:rsidRPr="008B3B40" w:rsidRDefault="00E816C3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gridSpan w:val="2"/>
            <w:vAlign w:val="center"/>
          </w:tcPr>
          <w:p w:rsidR="00E816C3" w:rsidRPr="008B3B40" w:rsidRDefault="00E816C3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вязь слов в предложении.</w:t>
            </w:r>
          </w:p>
        </w:tc>
        <w:tc>
          <w:tcPr>
            <w:tcW w:w="567" w:type="dxa"/>
            <w:vAlign w:val="center"/>
          </w:tcPr>
          <w:p w:rsidR="00E816C3" w:rsidRPr="008B3B40" w:rsidRDefault="00E816C3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E816C3" w:rsidRPr="008B3B40" w:rsidRDefault="00DA561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исследования</w:t>
            </w:r>
          </w:p>
        </w:tc>
        <w:tc>
          <w:tcPr>
            <w:tcW w:w="2268" w:type="dxa"/>
            <w:vAlign w:val="center"/>
          </w:tcPr>
          <w:p w:rsidR="00E816C3" w:rsidRPr="008B3B40" w:rsidRDefault="001B7F56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Пары слов. Смысловое единство слов в предложен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816C3" w:rsidRPr="008B3B40" w:rsidRDefault="00E816C3" w:rsidP="00E816C3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станавливать при помощи вопросов связь слов  между членами предложения. Составлять предложения из деформированных сло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816C3" w:rsidRPr="008B3B40" w:rsidRDefault="00CB079B" w:rsidP="00CB079B">
            <w:pPr>
              <w:rPr>
                <w:sz w:val="20"/>
                <w:szCs w:val="20"/>
              </w:rPr>
            </w:pPr>
            <w:r w:rsidRPr="008B3B40">
              <w:rPr>
                <w:i/>
                <w:sz w:val="20"/>
                <w:szCs w:val="20"/>
              </w:rPr>
              <w:t>Уметь</w:t>
            </w:r>
            <w:r w:rsidR="00E816C3" w:rsidRPr="008B3B40">
              <w:rPr>
                <w:sz w:val="20"/>
                <w:szCs w:val="20"/>
              </w:rPr>
              <w:t xml:space="preserve"> задавать вопросы к словам в </w:t>
            </w:r>
            <w:r w:rsidRPr="008B3B40">
              <w:rPr>
                <w:sz w:val="20"/>
                <w:szCs w:val="20"/>
              </w:rPr>
              <w:t>предложении;</w:t>
            </w:r>
          </w:p>
          <w:p w:rsidR="00E816C3" w:rsidRPr="008B3B40" w:rsidRDefault="00CB079B" w:rsidP="00CB079B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вычитывать информацию из текст</w:t>
            </w:r>
            <w:proofErr w:type="gramStart"/>
            <w:r w:rsidRPr="008B3B40">
              <w:rPr>
                <w:sz w:val="20"/>
                <w:szCs w:val="20"/>
              </w:rPr>
              <w:t>а</w:t>
            </w:r>
            <w:r w:rsidR="00E816C3" w:rsidRPr="008B3B40">
              <w:rPr>
                <w:sz w:val="20"/>
                <w:szCs w:val="20"/>
              </w:rPr>
              <w:t>(</w:t>
            </w:r>
            <w:proofErr w:type="gramEnd"/>
            <w:r w:rsidR="00E816C3" w:rsidRPr="008B3B40">
              <w:rPr>
                <w:sz w:val="20"/>
                <w:szCs w:val="20"/>
              </w:rPr>
              <w:t>учебника),;</w:t>
            </w:r>
            <w:r w:rsidRPr="008B3B40">
              <w:rPr>
                <w:sz w:val="20"/>
                <w:szCs w:val="20"/>
              </w:rPr>
              <w:t xml:space="preserve"> строить несложные рассуждения</w:t>
            </w:r>
          </w:p>
        </w:tc>
        <w:tc>
          <w:tcPr>
            <w:tcW w:w="1134" w:type="dxa"/>
          </w:tcPr>
          <w:p w:rsidR="00E816C3" w:rsidRPr="008B3B40" w:rsidRDefault="003F20E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E816C3" w:rsidRPr="008B3B40" w:rsidRDefault="00E816C3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3763C"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13763C" w:rsidRPr="008B3B40">
              <w:rPr>
                <w:sz w:val="20"/>
                <w:szCs w:val="20"/>
              </w:rPr>
              <w:t xml:space="preserve"> 46 с 39</w:t>
            </w:r>
          </w:p>
        </w:tc>
        <w:tc>
          <w:tcPr>
            <w:tcW w:w="709" w:type="dxa"/>
            <w:vAlign w:val="center"/>
          </w:tcPr>
          <w:p w:rsidR="00E816C3" w:rsidRPr="008B3B40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850" w:type="dxa"/>
            <w:vAlign w:val="center"/>
          </w:tcPr>
          <w:p w:rsidR="00E816C3" w:rsidRPr="008B3B40" w:rsidRDefault="00E816C3" w:rsidP="002720D4">
            <w:pPr>
              <w:rPr>
                <w:sz w:val="20"/>
                <w:szCs w:val="20"/>
              </w:rPr>
            </w:pPr>
          </w:p>
        </w:tc>
      </w:tr>
      <w:tr w:rsidR="00CB079B" w:rsidRPr="008B3B40" w:rsidTr="00B44C4F">
        <w:tc>
          <w:tcPr>
            <w:tcW w:w="568" w:type="dxa"/>
            <w:vAlign w:val="center"/>
          </w:tcPr>
          <w:p w:rsidR="00CB079B" w:rsidRPr="008B3B40" w:rsidRDefault="00CB079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gridSpan w:val="2"/>
            <w:vAlign w:val="center"/>
          </w:tcPr>
          <w:p w:rsidR="00CB079B" w:rsidRPr="008B3B40" w:rsidRDefault="00CB079B" w:rsidP="002720D4">
            <w:pPr>
              <w:rPr>
                <w:sz w:val="20"/>
                <w:szCs w:val="20"/>
              </w:rPr>
            </w:pPr>
            <w:r w:rsidRPr="008B3B40">
              <w:rPr>
                <w:i/>
                <w:sz w:val="20"/>
                <w:szCs w:val="20"/>
              </w:rPr>
              <w:t>Развитие речи.</w:t>
            </w:r>
            <w:r w:rsidRPr="008B3B40">
              <w:rPr>
                <w:sz w:val="20"/>
                <w:szCs w:val="20"/>
              </w:rPr>
              <w:t xml:space="preserve"> Обучающее сочинение по картине</w:t>
            </w:r>
          </w:p>
        </w:tc>
        <w:tc>
          <w:tcPr>
            <w:tcW w:w="567" w:type="dxa"/>
            <w:vAlign w:val="center"/>
          </w:tcPr>
          <w:p w:rsidR="00CB079B" w:rsidRPr="008B3B40" w:rsidRDefault="00CB079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CB079B" w:rsidRPr="008B3B40" w:rsidRDefault="00DA561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268" w:type="dxa"/>
            <w:vAlign w:val="center"/>
          </w:tcPr>
          <w:p w:rsidR="00CB079B" w:rsidRPr="008B3B40" w:rsidRDefault="000F4F6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очинение по картинк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079B" w:rsidRPr="008B3B40" w:rsidRDefault="00CB079B" w:rsidP="00CB079B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Анализировать  допущенные ошибки.</w:t>
            </w:r>
          </w:p>
          <w:p w:rsidR="00CB079B" w:rsidRPr="008B3B40" w:rsidRDefault="00CB079B" w:rsidP="00CB079B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ссматривать репродукцию картины И.С. Остроухова «Золотая осень» в «Картинной галерее» учебника. Составлять рассказ по репродукции картины И.С. Остроухова «Золотая осень», используя данное начало и опорные слов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079B" w:rsidRPr="008B3B40" w:rsidRDefault="00CB079B" w:rsidP="00CB079B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</w:t>
            </w:r>
            <w:r w:rsidRPr="008B3B40">
              <w:rPr>
                <w:i/>
                <w:sz w:val="20"/>
                <w:szCs w:val="20"/>
              </w:rPr>
              <w:t xml:space="preserve"> </w:t>
            </w:r>
            <w:r w:rsidRPr="008B3B40">
              <w:rPr>
                <w:sz w:val="20"/>
                <w:szCs w:val="20"/>
              </w:rPr>
              <w:t>письменно излагать свои мысли.</w:t>
            </w:r>
          </w:p>
          <w:p w:rsidR="00CB079B" w:rsidRPr="008B3B40" w:rsidRDefault="00CB079B" w:rsidP="00CB079B">
            <w:pPr>
              <w:rPr>
                <w:sz w:val="20"/>
                <w:szCs w:val="20"/>
              </w:rPr>
            </w:pPr>
            <w:r w:rsidRPr="008B3B40">
              <w:rPr>
                <w:i/>
                <w:sz w:val="20"/>
                <w:szCs w:val="20"/>
              </w:rPr>
              <w:t xml:space="preserve"> </w:t>
            </w:r>
            <w:r w:rsidRPr="008B3B40">
              <w:rPr>
                <w:sz w:val="20"/>
                <w:szCs w:val="20"/>
              </w:rPr>
              <w:t>участвовать в диалоге, в общей беседе</w:t>
            </w:r>
          </w:p>
          <w:p w:rsidR="00CB079B" w:rsidRPr="008B3B40" w:rsidRDefault="00CB079B" w:rsidP="00CB07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079B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CB079B" w:rsidRPr="008B3B40" w:rsidRDefault="0013763C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Переписать сочинение на листок </w:t>
            </w:r>
          </w:p>
        </w:tc>
        <w:tc>
          <w:tcPr>
            <w:tcW w:w="709" w:type="dxa"/>
            <w:vAlign w:val="center"/>
          </w:tcPr>
          <w:p w:rsidR="00CB079B" w:rsidRPr="008B3B40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850" w:type="dxa"/>
            <w:vAlign w:val="center"/>
          </w:tcPr>
          <w:p w:rsidR="00CB079B" w:rsidRPr="008B3B40" w:rsidRDefault="00CB079B" w:rsidP="002720D4">
            <w:pPr>
              <w:rPr>
                <w:sz w:val="20"/>
                <w:szCs w:val="20"/>
              </w:rPr>
            </w:pPr>
          </w:p>
        </w:tc>
      </w:tr>
      <w:tr w:rsidR="00EF0BB0" w:rsidRPr="008B3B40" w:rsidTr="00B44C4F">
        <w:tc>
          <w:tcPr>
            <w:tcW w:w="568" w:type="dxa"/>
            <w:vAlign w:val="center"/>
          </w:tcPr>
          <w:p w:rsidR="00EF0BB0" w:rsidRPr="008B3B40" w:rsidRDefault="00C20A04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gridSpan w:val="2"/>
            <w:vAlign w:val="center"/>
          </w:tcPr>
          <w:p w:rsidR="00EF0BB0" w:rsidRPr="008B3B40" w:rsidRDefault="00CB079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Анализ сочинений</w:t>
            </w:r>
          </w:p>
        </w:tc>
        <w:tc>
          <w:tcPr>
            <w:tcW w:w="567" w:type="dxa"/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EF0BB0" w:rsidRPr="008B3B40" w:rsidRDefault="00DA561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нтроль знаний</w:t>
            </w:r>
          </w:p>
        </w:tc>
        <w:tc>
          <w:tcPr>
            <w:tcW w:w="2268" w:type="dxa"/>
            <w:vAlign w:val="center"/>
          </w:tcPr>
          <w:p w:rsidR="00EF0BB0" w:rsidRPr="008B3B40" w:rsidRDefault="000F4F6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Анализ сочинения, повторение темы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F0BB0" w:rsidRPr="008B3B40" w:rsidRDefault="000F4F6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Анализировать свои ошибки</w:t>
            </w:r>
          </w:p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0BB0" w:rsidRPr="008B3B40" w:rsidRDefault="000F4F6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находить и исправлять свои ошибки</w:t>
            </w:r>
          </w:p>
        </w:tc>
        <w:tc>
          <w:tcPr>
            <w:tcW w:w="1134" w:type="dxa"/>
          </w:tcPr>
          <w:p w:rsidR="00EF0BB0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F0BB0" w:rsidRPr="008B3B40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850" w:type="dxa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</w:tc>
      </w:tr>
      <w:tr w:rsidR="000F4F6F" w:rsidRPr="008B3B40" w:rsidTr="00B44C4F">
        <w:tc>
          <w:tcPr>
            <w:tcW w:w="568" w:type="dxa"/>
            <w:vAlign w:val="center"/>
          </w:tcPr>
          <w:p w:rsidR="000F4F6F" w:rsidRPr="008B3B40" w:rsidRDefault="000F4F6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gridSpan w:val="2"/>
            <w:vAlign w:val="center"/>
          </w:tcPr>
          <w:p w:rsidR="000F4F6F" w:rsidRPr="008B3B40" w:rsidRDefault="000F4F6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567" w:type="dxa"/>
            <w:vAlign w:val="center"/>
          </w:tcPr>
          <w:p w:rsidR="000F4F6F" w:rsidRPr="008B3B40" w:rsidRDefault="000F4F6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0F4F6F" w:rsidRPr="008B3B40" w:rsidRDefault="00B44C4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Контроль знаний, </w:t>
            </w:r>
            <w:r w:rsidRPr="008B3B40">
              <w:rPr>
                <w:sz w:val="20"/>
                <w:szCs w:val="20"/>
              </w:rPr>
              <w:lastRenderedPageBreak/>
              <w:t>умений и навыков</w:t>
            </w:r>
          </w:p>
        </w:tc>
        <w:tc>
          <w:tcPr>
            <w:tcW w:w="2268" w:type="dxa"/>
            <w:vAlign w:val="center"/>
          </w:tcPr>
          <w:p w:rsidR="000F4F6F" w:rsidRPr="008B3B40" w:rsidRDefault="000F4F6F" w:rsidP="00B44C4F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Слова с выученными орфограммам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F4F6F" w:rsidRPr="008B3B40" w:rsidRDefault="000F4F6F" w:rsidP="00B44C4F">
            <w:pPr>
              <w:rPr>
                <w:b/>
                <w:sz w:val="20"/>
                <w:szCs w:val="20"/>
              </w:rPr>
            </w:pPr>
          </w:p>
          <w:p w:rsidR="000F4F6F" w:rsidRPr="008B3B40" w:rsidRDefault="000F4F6F" w:rsidP="00B44C4F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Находить в тексте </w:t>
            </w:r>
            <w:r w:rsidRPr="008B3B40">
              <w:rPr>
                <w:sz w:val="20"/>
                <w:szCs w:val="20"/>
              </w:rPr>
              <w:lastRenderedPageBreak/>
              <w:t>орфограммы</w:t>
            </w:r>
          </w:p>
          <w:p w:rsidR="000F4F6F" w:rsidRPr="008B3B40" w:rsidRDefault="000F4F6F" w:rsidP="00B44C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4F6F" w:rsidRPr="008B3B40" w:rsidRDefault="000F4F6F" w:rsidP="00B44C4F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 xml:space="preserve">Уметь правильно писать слова с </w:t>
            </w:r>
            <w:r w:rsidRPr="008B3B40">
              <w:rPr>
                <w:sz w:val="20"/>
                <w:szCs w:val="20"/>
              </w:rPr>
              <w:lastRenderedPageBreak/>
              <w:t>орфограммами</w:t>
            </w:r>
          </w:p>
        </w:tc>
        <w:tc>
          <w:tcPr>
            <w:tcW w:w="1134" w:type="dxa"/>
          </w:tcPr>
          <w:p w:rsidR="000F4F6F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Диктант</w:t>
            </w:r>
          </w:p>
        </w:tc>
        <w:tc>
          <w:tcPr>
            <w:tcW w:w="1134" w:type="dxa"/>
            <w:vAlign w:val="center"/>
          </w:tcPr>
          <w:p w:rsidR="000F4F6F" w:rsidRPr="008B3B40" w:rsidRDefault="000F4F6F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F4F6F" w:rsidRPr="008B3B40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850" w:type="dxa"/>
            <w:vAlign w:val="center"/>
          </w:tcPr>
          <w:p w:rsidR="000F4F6F" w:rsidRPr="008B3B40" w:rsidRDefault="000F4F6F" w:rsidP="002720D4">
            <w:pPr>
              <w:rPr>
                <w:sz w:val="20"/>
                <w:szCs w:val="20"/>
              </w:rPr>
            </w:pPr>
          </w:p>
        </w:tc>
      </w:tr>
      <w:tr w:rsidR="00CB079B" w:rsidRPr="008B3B40" w:rsidTr="00B44C4F">
        <w:tc>
          <w:tcPr>
            <w:tcW w:w="568" w:type="dxa"/>
            <w:vAlign w:val="center"/>
          </w:tcPr>
          <w:p w:rsidR="00CB079B" w:rsidRPr="008B3B40" w:rsidRDefault="00CB079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410" w:type="dxa"/>
            <w:gridSpan w:val="2"/>
            <w:vAlign w:val="center"/>
          </w:tcPr>
          <w:p w:rsidR="00CB079B" w:rsidRPr="008B3B40" w:rsidRDefault="00CB079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567" w:type="dxa"/>
            <w:vAlign w:val="center"/>
          </w:tcPr>
          <w:p w:rsidR="00CB079B" w:rsidRPr="008B3B40" w:rsidRDefault="00CB079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CB079B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CB079B" w:rsidRPr="008B3B40" w:rsidRDefault="006B102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хождение и исправление ошибок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B1020" w:rsidRPr="008B3B40" w:rsidRDefault="006B1020" w:rsidP="006B1020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Анализировать допущенные ошибки</w:t>
            </w:r>
          </w:p>
          <w:p w:rsidR="00CB079B" w:rsidRPr="008B3B40" w:rsidRDefault="00CB079B" w:rsidP="002720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B079B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находить и исправлять ошибки</w:t>
            </w:r>
          </w:p>
        </w:tc>
        <w:tc>
          <w:tcPr>
            <w:tcW w:w="1134" w:type="dxa"/>
          </w:tcPr>
          <w:p w:rsidR="00CB079B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CB079B" w:rsidRPr="008B3B40" w:rsidRDefault="0013763C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Выполнить работу по карточке</w:t>
            </w:r>
          </w:p>
        </w:tc>
        <w:tc>
          <w:tcPr>
            <w:tcW w:w="709" w:type="dxa"/>
            <w:vAlign w:val="center"/>
          </w:tcPr>
          <w:p w:rsidR="00CB079B" w:rsidRPr="008B3B40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850" w:type="dxa"/>
            <w:vAlign w:val="center"/>
          </w:tcPr>
          <w:p w:rsidR="00CB079B" w:rsidRPr="008B3B40" w:rsidRDefault="00CB079B" w:rsidP="002720D4">
            <w:pPr>
              <w:rPr>
                <w:sz w:val="20"/>
                <w:szCs w:val="20"/>
              </w:rPr>
            </w:pPr>
          </w:p>
        </w:tc>
      </w:tr>
      <w:tr w:rsidR="00EF0BB0" w:rsidRPr="008B3B40" w:rsidTr="002720D4">
        <w:tc>
          <w:tcPr>
            <w:tcW w:w="15593" w:type="dxa"/>
            <w:gridSpan w:val="12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  <w:p w:rsidR="00EF0BB0" w:rsidRPr="008B3B40" w:rsidRDefault="002720D4" w:rsidP="002720D4">
            <w:pPr>
              <w:jc w:val="center"/>
              <w:rPr>
                <w:b/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>Слова, слова, слова 22</w:t>
            </w:r>
            <w:r w:rsidR="00EF0BB0" w:rsidRPr="008B3B40">
              <w:rPr>
                <w:b/>
                <w:sz w:val="20"/>
                <w:szCs w:val="20"/>
              </w:rPr>
              <w:t xml:space="preserve"> часа</w:t>
            </w:r>
          </w:p>
        </w:tc>
      </w:tr>
      <w:tr w:rsidR="00CB079B" w:rsidRPr="008B3B40" w:rsidTr="00B44C4F">
        <w:tc>
          <w:tcPr>
            <w:tcW w:w="568" w:type="dxa"/>
            <w:vAlign w:val="center"/>
          </w:tcPr>
          <w:p w:rsidR="00CB079B" w:rsidRPr="008B3B40" w:rsidRDefault="002720D4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22-23</w:t>
            </w:r>
          </w:p>
        </w:tc>
        <w:tc>
          <w:tcPr>
            <w:tcW w:w="2410" w:type="dxa"/>
            <w:gridSpan w:val="2"/>
            <w:vAlign w:val="center"/>
          </w:tcPr>
          <w:p w:rsidR="00CB079B" w:rsidRPr="008B3B40" w:rsidRDefault="00CB079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Что такое лексическое значение слова</w:t>
            </w:r>
          </w:p>
        </w:tc>
        <w:tc>
          <w:tcPr>
            <w:tcW w:w="567" w:type="dxa"/>
            <w:vAlign w:val="center"/>
          </w:tcPr>
          <w:p w:rsidR="00CB079B" w:rsidRPr="008B3B40" w:rsidRDefault="002720D4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CB079B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CB079B" w:rsidRPr="008B3B40" w:rsidRDefault="001B7F56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Лексическое значение слова. Толковый словарь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079B" w:rsidRPr="008B3B40" w:rsidRDefault="00CB079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пределять значение слова по толковому словарю. Объяснять лексическое значение слова. Находить в тексте незнакомые слова. Классифицировать слова по тематическим группам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079B" w:rsidRPr="008B3B40" w:rsidRDefault="002720D4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Уметь </w:t>
            </w:r>
            <w:r w:rsidR="00CB079B" w:rsidRPr="008B3B40">
              <w:rPr>
                <w:sz w:val="20"/>
                <w:szCs w:val="20"/>
              </w:rPr>
              <w:t>опреде</w:t>
            </w:r>
            <w:r w:rsidRPr="008B3B40">
              <w:rPr>
                <w:sz w:val="20"/>
                <w:szCs w:val="20"/>
              </w:rPr>
              <w:t>лять лексическое значение слова;</w:t>
            </w:r>
          </w:p>
          <w:p w:rsidR="002720D4" w:rsidRPr="008B3B40" w:rsidRDefault="00CB079B" w:rsidP="002720D4">
            <w:pPr>
              <w:rPr>
                <w:sz w:val="20"/>
                <w:szCs w:val="20"/>
              </w:rPr>
            </w:pPr>
            <w:r w:rsidRPr="008B3B40">
              <w:rPr>
                <w:iCs/>
                <w:sz w:val="20"/>
                <w:szCs w:val="20"/>
              </w:rPr>
              <w:t>находить незнакомые слова и определять их</w:t>
            </w:r>
            <w:r w:rsidR="002720D4" w:rsidRPr="008B3B40">
              <w:rPr>
                <w:iCs/>
                <w:sz w:val="20"/>
                <w:szCs w:val="20"/>
              </w:rPr>
              <w:t xml:space="preserve"> значение по толковому словарю</w:t>
            </w:r>
          </w:p>
          <w:p w:rsidR="00CB079B" w:rsidRPr="008B3B40" w:rsidRDefault="00CB079B" w:rsidP="002720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079B" w:rsidRPr="008B3B40" w:rsidRDefault="003F20E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B079B" w:rsidRPr="008B3B40" w:rsidRDefault="0013763C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52 </w:t>
            </w:r>
            <w:proofErr w:type="spellStart"/>
            <w:r w:rsidRPr="008B3B40">
              <w:rPr>
                <w:sz w:val="20"/>
                <w:szCs w:val="20"/>
              </w:rPr>
              <w:t>стр</w:t>
            </w:r>
            <w:proofErr w:type="spellEnd"/>
            <w:r w:rsidRPr="008B3B40">
              <w:rPr>
                <w:sz w:val="20"/>
                <w:szCs w:val="20"/>
              </w:rPr>
              <w:t xml:space="preserve"> 44</w:t>
            </w:r>
          </w:p>
          <w:p w:rsidR="002A26ED" w:rsidRPr="008B3B40" w:rsidRDefault="002A26ED" w:rsidP="002720D4">
            <w:pPr>
              <w:rPr>
                <w:sz w:val="20"/>
                <w:szCs w:val="20"/>
              </w:rPr>
            </w:pPr>
          </w:p>
          <w:p w:rsidR="002A26ED" w:rsidRPr="008B3B40" w:rsidRDefault="002A26ED" w:rsidP="002720D4">
            <w:pPr>
              <w:rPr>
                <w:sz w:val="20"/>
                <w:szCs w:val="20"/>
              </w:rPr>
            </w:pPr>
          </w:p>
          <w:p w:rsidR="002A26ED" w:rsidRPr="008B3B40" w:rsidRDefault="002A26E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57 </w:t>
            </w:r>
          </w:p>
          <w:p w:rsidR="002A26ED" w:rsidRPr="008B3B40" w:rsidRDefault="002A26E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 46</w:t>
            </w:r>
          </w:p>
        </w:tc>
        <w:tc>
          <w:tcPr>
            <w:tcW w:w="709" w:type="dxa"/>
            <w:vAlign w:val="center"/>
          </w:tcPr>
          <w:p w:rsidR="00CB079B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  <w:p w:rsidR="008B3B40" w:rsidRPr="008B3B40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850" w:type="dxa"/>
            <w:vAlign w:val="center"/>
          </w:tcPr>
          <w:p w:rsidR="00CB079B" w:rsidRDefault="0078675C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  <w:p w:rsidR="0078675C" w:rsidRPr="008B3B40" w:rsidRDefault="0078675C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</w:tr>
      <w:tr w:rsidR="002720D4" w:rsidRPr="008B3B40" w:rsidTr="00B44C4F">
        <w:tc>
          <w:tcPr>
            <w:tcW w:w="568" w:type="dxa"/>
            <w:vAlign w:val="center"/>
          </w:tcPr>
          <w:p w:rsidR="002720D4" w:rsidRPr="008B3B40" w:rsidRDefault="002720D4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gridSpan w:val="2"/>
            <w:vAlign w:val="center"/>
          </w:tcPr>
          <w:p w:rsidR="002720D4" w:rsidRPr="008B3B40" w:rsidRDefault="002720D4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днозначные и многозначные слова.</w:t>
            </w:r>
          </w:p>
        </w:tc>
        <w:tc>
          <w:tcPr>
            <w:tcW w:w="567" w:type="dxa"/>
            <w:vAlign w:val="center"/>
          </w:tcPr>
          <w:p w:rsidR="002720D4" w:rsidRPr="008B3B40" w:rsidRDefault="002720D4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2720D4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2720D4" w:rsidRPr="008B3B40" w:rsidRDefault="001B7F56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днозначные и многозначные слов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20D4" w:rsidRPr="008B3B40" w:rsidRDefault="002720D4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спознавать многозначные слова, слова в прямом и переносном значениях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20D4" w:rsidRPr="008B3B40" w:rsidRDefault="002720D4" w:rsidP="002720D4">
            <w:pPr>
              <w:rPr>
                <w:i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различать однозначные и многозначные слова;</w:t>
            </w:r>
          </w:p>
          <w:p w:rsidR="002720D4" w:rsidRPr="008B3B40" w:rsidRDefault="002720D4" w:rsidP="002720D4">
            <w:pPr>
              <w:rPr>
                <w:sz w:val="20"/>
                <w:szCs w:val="20"/>
              </w:rPr>
            </w:pPr>
            <w:r w:rsidRPr="008B3B40">
              <w:rPr>
                <w:iCs/>
                <w:sz w:val="20"/>
                <w:szCs w:val="20"/>
              </w:rPr>
              <w:t xml:space="preserve">находить незнакомые слова и определять их значение </w:t>
            </w:r>
          </w:p>
        </w:tc>
        <w:tc>
          <w:tcPr>
            <w:tcW w:w="1134" w:type="dxa"/>
          </w:tcPr>
          <w:p w:rsidR="002720D4" w:rsidRPr="008B3B40" w:rsidRDefault="003F20E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20D4" w:rsidRPr="008B3B40" w:rsidRDefault="002A26E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Упр61 </w:t>
            </w:r>
            <w:proofErr w:type="spellStart"/>
            <w:r w:rsidRPr="008B3B40">
              <w:rPr>
                <w:sz w:val="20"/>
                <w:szCs w:val="20"/>
              </w:rPr>
              <w:t>срр</w:t>
            </w:r>
            <w:proofErr w:type="spellEnd"/>
            <w:r w:rsidRPr="008B3B40">
              <w:rPr>
                <w:sz w:val="20"/>
                <w:szCs w:val="20"/>
              </w:rPr>
              <w:t xml:space="preserve"> 49</w:t>
            </w:r>
          </w:p>
        </w:tc>
        <w:tc>
          <w:tcPr>
            <w:tcW w:w="709" w:type="dxa"/>
            <w:vAlign w:val="center"/>
          </w:tcPr>
          <w:p w:rsidR="002720D4" w:rsidRPr="008B3B40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850" w:type="dxa"/>
            <w:vAlign w:val="center"/>
          </w:tcPr>
          <w:p w:rsidR="002720D4" w:rsidRPr="008B3B40" w:rsidRDefault="0078675C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</w:tr>
      <w:tr w:rsidR="002720D4" w:rsidRPr="008B3B40" w:rsidTr="00B44C4F">
        <w:tc>
          <w:tcPr>
            <w:tcW w:w="568" w:type="dxa"/>
            <w:vAlign w:val="center"/>
          </w:tcPr>
          <w:p w:rsidR="002720D4" w:rsidRPr="008B3B40" w:rsidRDefault="002720D4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gridSpan w:val="2"/>
            <w:vAlign w:val="center"/>
          </w:tcPr>
          <w:p w:rsidR="002720D4" w:rsidRPr="008B3B40" w:rsidRDefault="002720D4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ямое и переносное значение слов</w:t>
            </w:r>
          </w:p>
        </w:tc>
        <w:tc>
          <w:tcPr>
            <w:tcW w:w="567" w:type="dxa"/>
            <w:vAlign w:val="center"/>
          </w:tcPr>
          <w:p w:rsidR="002720D4" w:rsidRPr="008B3B40" w:rsidRDefault="002720D4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2720D4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2720D4" w:rsidRPr="008B3B40" w:rsidRDefault="001B7F56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днозначные и многозначные слов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20D4" w:rsidRPr="008B3B40" w:rsidRDefault="002720D4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спознавать слова в прямом и переносном значениях. Работать со словарям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20D4" w:rsidRPr="008B3B40" w:rsidRDefault="002720D4" w:rsidP="002720D4">
            <w:pPr>
              <w:rPr>
                <w:i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различать прямое и переносное значение слов.</w:t>
            </w:r>
          </w:p>
        </w:tc>
        <w:tc>
          <w:tcPr>
            <w:tcW w:w="1134" w:type="dxa"/>
          </w:tcPr>
          <w:p w:rsidR="002720D4" w:rsidRPr="008B3B40" w:rsidRDefault="003F20E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A26ED" w:rsidRPr="008B3B40" w:rsidRDefault="002A26E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65</w:t>
            </w:r>
          </w:p>
          <w:p w:rsidR="002720D4" w:rsidRPr="008B3B40" w:rsidRDefault="002A26E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 с 51</w:t>
            </w:r>
          </w:p>
        </w:tc>
        <w:tc>
          <w:tcPr>
            <w:tcW w:w="709" w:type="dxa"/>
            <w:vAlign w:val="center"/>
          </w:tcPr>
          <w:p w:rsidR="002720D4" w:rsidRPr="008B3B40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850" w:type="dxa"/>
            <w:vAlign w:val="center"/>
          </w:tcPr>
          <w:p w:rsidR="002720D4" w:rsidRPr="008B3B40" w:rsidRDefault="0078675C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</w:tr>
      <w:tr w:rsidR="0020472E" w:rsidRPr="008B3B40" w:rsidTr="00B44C4F">
        <w:tc>
          <w:tcPr>
            <w:tcW w:w="568" w:type="dxa"/>
            <w:vAlign w:val="center"/>
          </w:tcPr>
          <w:p w:rsidR="0020472E" w:rsidRPr="008B3B40" w:rsidRDefault="0020472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26</w:t>
            </w:r>
          </w:p>
        </w:tc>
        <w:tc>
          <w:tcPr>
            <w:tcW w:w="2410" w:type="dxa"/>
            <w:gridSpan w:val="2"/>
            <w:vAlign w:val="center"/>
          </w:tcPr>
          <w:p w:rsidR="0020472E" w:rsidRPr="008B3B40" w:rsidRDefault="0020472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инонимы.</w:t>
            </w:r>
          </w:p>
        </w:tc>
        <w:tc>
          <w:tcPr>
            <w:tcW w:w="567" w:type="dxa"/>
            <w:vAlign w:val="center"/>
          </w:tcPr>
          <w:p w:rsidR="0020472E" w:rsidRPr="008B3B40" w:rsidRDefault="0020472E" w:rsidP="0020472E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20472E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20472E" w:rsidRPr="008B3B40" w:rsidRDefault="001B7F56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Этимология слов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0472E" w:rsidRPr="008B3B40" w:rsidRDefault="0020472E" w:rsidP="0020472E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спознавать среди данных пар слов синонимы. Подбирать к слову синонимы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472E" w:rsidRPr="008B3B40" w:rsidRDefault="0020472E" w:rsidP="0020472E">
            <w:pPr>
              <w:rPr>
                <w:i/>
                <w:sz w:val="20"/>
                <w:szCs w:val="20"/>
              </w:rPr>
            </w:pPr>
            <w:r w:rsidRPr="008B3B40">
              <w:rPr>
                <w:i/>
                <w:sz w:val="20"/>
                <w:szCs w:val="20"/>
              </w:rPr>
              <w:t xml:space="preserve"> </w:t>
            </w:r>
            <w:r w:rsidRPr="008B3B40">
              <w:rPr>
                <w:sz w:val="20"/>
                <w:szCs w:val="20"/>
              </w:rPr>
              <w:t>Уметь  различать оттенки значений синонимов.</w:t>
            </w:r>
          </w:p>
          <w:p w:rsidR="0020472E" w:rsidRPr="008B3B40" w:rsidRDefault="0020472E" w:rsidP="002047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72E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20472E" w:rsidRPr="008B3B40" w:rsidRDefault="002A26E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70 с 54</w:t>
            </w:r>
          </w:p>
        </w:tc>
        <w:tc>
          <w:tcPr>
            <w:tcW w:w="709" w:type="dxa"/>
            <w:vAlign w:val="center"/>
          </w:tcPr>
          <w:p w:rsidR="0020472E" w:rsidRPr="008B3B40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850" w:type="dxa"/>
            <w:vAlign w:val="center"/>
          </w:tcPr>
          <w:p w:rsidR="0020472E" w:rsidRPr="008B3B40" w:rsidRDefault="0078675C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</w:tr>
      <w:tr w:rsidR="0020472E" w:rsidRPr="008B3B40" w:rsidTr="00B44C4F">
        <w:tc>
          <w:tcPr>
            <w:tcW w:w="568" w:type="dxa"/>
            <w:vAlign w:val="center"/>
          </w:tcPr>
          <w:p w:rsidR="0020472E" w:rsidRPr="008B3B40" w:rsidRDefault="0020472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27-28</w:t>
            </w:r>
          </w:p>
        </w:tc>
        <w:tc>
          <w:tcPr>
            <w:tcW w:w="2410" w:type="dxa"/>
            <w:gridSpan w:val="2"/>
            <w:vAlign w:val="center"/>
          </w:tcPr>
          <w:p w:rsidR="0020472E" w:rsidRPr="008B3B40" w:rsidRDefault="0020472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Антонимы</w:t>
            </w:r>
          </w:p>
        </w:tc>
        <w:tc>
          <w:tcPr>
            <w:tcW w:w="567" w:type="dxa"/>
            <w:vAlign w:val="center"/>
          </w:tcPr>
          <w:p w:rsidR="0020472E" w:rsidRPr="008B3B40" w:rsidRDefault="003372A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20472E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1B7F56" w:rsidRPr="008B3B40" w:rsidRDefault="001B7F56" w:rsidP="001B7F5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8B3B4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Знакомство с этимологией слова </w:t>
            </w:r>
            <w:r w:rsidRPr="008B3B4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x-none"/>
              </w:rPr>
              <w:t>антоним.</w:t>
            </w:r>
          </w:p>
          <w:p w:rsidR="0020472E" w:rsidRPr="008B3B40" w:rsidRDefault="0020472E" w:rsidP="002720D4">
            <w:pPr>
              <w:rPr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0472E" w:rsidRPr="008B3B40" w:rsidRDefault="0020472E" w:rsidP="00DB41E6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Распознавать среди данных пар слов антонимы. Подбирать к слову антонимы.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472E" w:rsidRPr="008B3B40" w:rsidRDefault="0020472E" w:rsidP="00DB41E6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находить в тексте антонимы, употреблять их в речи.</w:t>
            </w:r>
          </w:p>
        </w:tc>
        <w:tc>
          <w:tcPr>
            <w:tcW w:w="1134" w:type="dxa"/>
          </w:tcPr>
          <w:p w:rsidR="0020472E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2A26ED" w:rsidRPr="008B3B40" w:rsidRDefault="002A26E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74 </w:t>
            </w:r>
            <w:proofErr w:type="spellStart"/>
            <w:r w:rsidRPr="008B3B40">
              <w:rPr>
                <w:sz w:val="20"/>
                <w:szCs w:val="20"/>
              </w:rPr>
              <w:t>стр</w:t>
            </w:r>
            <w:proofErr w:type="spellEnd"/>
            <w:r w:rsidRPr="008B3B40">
              <w:rPr>
                <w:sz w:val="20"/>
                <w:szCs w:val="20"/>
              </w:rPr>
              <w:t xml:space="preserve"> 56</w:t>
            </w:r>
          </w:p>
          <w:p w:rsidR="002A26ED" w:rsidRPr="008B3B40" w:rsidRDefault="002A26E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арточка</w:t>
            </w:r>
          </w:p>
        </w:tc>
        <w:tc>
          <w:tcPr>
            <w:tcW w:w="709" w:type="dxa"/>
            <w:vAlign w:val="center"/>
          </w:tcPr>
          <w:p w:rsidR="0020472E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  <w:p w:rsidR="008B3B40" w:rsidRPr="008B3B40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  <w:tc>
          <w:tcPr>
            <w:tcW w:w="850" w:type="dxa"/>
            <w:vAlign w:val="center"/>
          </w:tcPr>
          <w:p w:rsidR="0020472E" w:rsidRDefault="0078675C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  <w:p w:rsidR="0078675C" w:rsidRPr="008B3B40" w:rsidRDefault="0078675C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</w:tr>
      <w:tr w:rsidR="00EF0BB0" w:rsidRPr="008B3B40" w:rsidTr="00B44C4F">
        <w:tc>
          <w:tcPr>
            <w:tcW w:w="568" w:type="dxa"/>
            <w:vAlign w:val="center"/>
          </w:tcPr>
          <w:p w:rsidR="00EF0BB0" w:rsidRPr="008B3B40" w:rsidRDefault="0020472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29</w:t>
            </w:r>
          </w:p>
        </w:tc>
        <w:tc>
          <w:tcPr>
            <w:tcW w:w="2410" w:type="dxa"/>
            <w:gridSpan w:val="2"/>
            <w:vAlign w:val="center"/>
          </w:tcPr>
          <w:p w:rsidR="00EF0BB0" w:rsidRPr="008B3B40" w:rsidRDefault="003372A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567" w:type="dxa"/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EF0BB0" w:rsidRPr="008B3B40" w:rsidRDefault="00B44C4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2268" w:type="dxa"/>
            <w:vAlign w:val="center"/>
          </w:tcPr>
          <w:p w:rsidR="00EF0BB0" w:rsidRPr="008B3B40" w:rsidRDefault="00DB41E6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лова с выученными орфограммам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F0BB0" w:rsidRPr="008B3B40" w:rsidRDefault="00EF0BB0" w:rsidP="002720D4">
            <w:pPr>
              <w:rPr>
                <w:b/>
                <w:sz w:val="20"/>
                <w:szCs w:val="20"/>
              </w:rPr>
            </w:pPr>
          </w:p>
          <w:p w:rsidR="00EF0BB0" w:rsidRPr="008B3B40" w:rsidRDefault="00DB41E6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ходить в тексте орфограммы</w:t>
            </w:r>
          </w:p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0BB0" w:rsidRPr="008B3B40" w:rsidRDefault="00DB41E6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равильно писать слова с орфограммами</w:t>
            </w:r>
          </w:p>
        </w:tc>
        <w:tc>
          <w:tcPr>
            <w:tcW w:w="1134" w:type="dxa"/>
          </w:tcPr>
          <w:p w:rsidR="00EF0BB0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F0BB0" w:rsidRPr="008B3B40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850" w:type="dxa"/>
            <w:vAlign w:val="center"/>
          </w:tcPr>
          <w:p w:rsidR="00EF0BB0" w:rsidRPr="008B3B40" w:rsidRDefault="0078675C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</w:tr>
      <w:tr w:rsidR="00EF0BB0" w:rsidRPr="008B3B40" w:rsidTr="00B44C4F">
        <w:tc>
          <w:tcPr>
            <w:tcW w:w="568" w:type="dxa"/>
            <w:vAlign w:val="center"/>
          </w:tcPr>
          <w:p w:rsidR="00EF0BB0" w:rsidRPr="008B3B40" w:rsidRDefault="003372A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gridSpan w:val="2"/>
            <w:vAlign w:val="center"/>
          </w:tcPr>
          <w:p w:rsidR="00EF0BB0" w:rsidRPr="008B3B40" w:rsidRDefault="003372A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567" w:type="dxa"/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EF0BB0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Урок повторения </w:t>
            </w:r>
            <w:r w:rsidRPr="008B3B40">
              <w:rPr>
                <w:sz w:val="20"/>
                <w:szCs w:val="20"/>
              </w:rPr>
              <w:lastRenderedPageBreak/>
              <w:t>и систематизации знаний</w:t>
            </w:r>
          </w:p>
        </w:tc>
        <w:tc>
          <w:tcPr>
            <w:tcW w:w="2268" w:type="dxa"/>
            <w:vAlign w:val="center"/>
          </w:tcPr>
          <w:p w:rsidR="00EF0BB0" w:rsidRPr="008B3B40" w:rsidRDefault="006B102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Нахождение и исправление ошибок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B1020" w:rsidRPr="008B3B40" w:rsidRDefault="006B1020" w:rsidP="006B1020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Анализировать допущенные ошибки</w:t>
            </w:r>
          </w:p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0BB0" w:rsidRPr="008B3B40" w:rsidRDefault="00DB41E6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Уметь находить и исправлять ошибки</w:t>
            </w:r>
          </w:p>
        </w:tc>
        <w:tc>
          <w:tcPr>
            <w:tcW w:w="1134" w:type="dxa"/>
          </w:tcPr>
          <w:p w:rsidR="00EF0BB0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F0BB0" w:rsidRPr="008B3B40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850" w:type="dxa"/>
            <w:vAlign w:val="center"/>
          </w:tcPr>
          <w:p w:rsidR="00EF0BB0" w:rsidRPr="008B3B40" w:rsidRDefault="0078675C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</w:tr>
      <w:tr w:rsidR="003372AE" w:rsidRPr="008B3B40" w:rsidTr="00B44C4F">
        <w:tc>
          <w:tcPr>
            <w:tcW w:w="568" w:type="dxa"/>
            <w:vAlign w:val="center"/>
          </w:tcPr>
          <w:p w:rsidR="003372AE" w:rsidRPr="008B3B40" w:rsidRDefault="003372A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31-32</w:t>
            </w:r>
          </w:p>
        </w:tc>
        <w:tc>
          <w:tcPr>
            <w:tcW w:w="2410" w:type="dxa"/>
            <w:gridSpan w:val="2"/>
            <w:vAlign w:val="center"/>
          </w:tcPr>
          <w:p w:rsidR="003372AE" w:rsidRPr="008B3B40" w:rsidRDefault="003372A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одственные слова</w:t>
            </w:r>
          </w:p>
        </w:tc>
        <w:tc>
          <w:tcPr>
            <w:tcW w:w="567" w:type="dxa"/>
            <w:vAlign w:val="center"/>
          </w:tcPr>
          <w:p w:rsidR="003372AE" w:rsidRPr="008B3B40" w:rsidRDefault="003372A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3372AE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3372AE" w:rsidRPr="008B3B40" w:rsidRDefault="001B7F56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Родственники, родственный</w:t>
            </w:r>
            <w:r w:rsidRPr="008B3B40">
              <w:rPr>
                <w:sz w:val="20"/>
                <w:szCs w:val="20"/>
              </w:rPr>
              <w:t xml:space="preserve"> </w:t>
            </w:r>
            <w:r w:rsidRPr="008B3B40">
              <w:rPr>
                <w:sz w:val="20"/>
                <w:szCs w:val="20"/>
                <w:lang w:val="x-none"/>
              </w:rPr>
              <w:t>родословна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372AE" w:rsidRPr="008B3B40" w:rsidRDefault="003372AE" w:rsidP="003372AE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ходить однокоренные слова в тексте и среди других сло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372AE" w:rsidRPr="008B3B40" w:rsidRDefault="003372AE" w:rsidP="003372AE">
            <w:pPr>
              <w:rPr>
                <w:i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</w:t>
            </w:r>
            <w:r w:rsidRPr="008B3B40">
              <w:rPr>
                <w:i/>
                <w:sz w:val="20"/>
                <w:szCs w:val="20"/>
              </w:rPr>
              <w:t xml:space="preserve"> </w:t>
            </w:r>
            <w:r w:rsidRPr="008B3B40">
              <w:rPr>
                <w:sz w:val="20"/>
                <w:szCs w:val="20"/>
              </w:rPr>
              <w:t>находить однокоренные слова в тексте.</w:t>
            </w:r>
          </w:p>
          <w:p w:rsidR="003372AE" w:rsidRPr="008B3B40" w:rsidRDefault="003372AE" w:rsidP="003372AE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372AE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A26ED" w:rsidRPr="008B3B40" w:rsidRDefault="002A26E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79 </w:t>
            </w:r>
          </w:p>
          <w:p w:rsidR="002A26ED" w:rsidRPr="008B3B40" w:rsidRDefault="002A26E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59</w:t>
            </w:r>
          </w:p>
          <w:p w:rsidR="002A26ED" w:rsidRPr="008B3B40" w:rsidRDefault="002A26E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пр83</w:t>
            </w:r>
          </w:p>
          <w:p w:rsidR="002A26ED" w:rsidRPr="008B3B40" w:rsidRDefault="002A26E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60</w:t>
            </w:r>
          </w:p>
          <w:p w:rsidR="003372AE" w:rsidRPr="008B3B40" w:rsidRDefault="003372AE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372AE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  <w:p w:rsidR="008B3B40" w:rsidRPr="008B3B40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850" w:type="dxa"/>
            <w:vAlign w:val="center"/>
          </w:tcPr>
          <w:p w:rsidR="003372AE" w:rsidRDefault="0078675C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  <w:p w:rsidR="0078675C" w:rsidRPr="008B3B40" w:rsidRDefault="0078675C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</w:tr>
      <w:tr w:rsidR="003372AE" w:rsidRPr="008B3B40" w:rsidTr="00B44C4F">
        <w:tc>
          <w:tcPr>
            <w:tcW w:w="568" w:type="dxa"/>
            <w:vAlign w:val="center"/>
          </w:tcPr>
          <w:p w:rsidR="003372AE" w:rsidRPr="008B3B40" w:rsidRDefault="003372A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33-34</w:t>
            </w:r>
          </w:p>
        </w:tc>
        <w:tc>
          <w:tcPr>
            <w:tcW w:w="2410" w:type="dxa"/>
            <w:gridSpan w:val="2"/>
            <w:vAlign w:val="center"/>
          </w:tcPr>
          <w:p w:rsidR="003372AE" w:rsidRPr="008B3B40" w:rsidRDefault="003372A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рень слова. Однокоренные слова</w:t>
            </w:r>
          </w:p>
        </w:tc>
        <w:tc>
          <w:tcPr>
            <w:tcW w:w="567" w:type="dxa"/>
            <w:vAlign w:val="center"/>
          </w:tcPr>
          <w:p w:rsidR="003372AE" w:rsidRPr="008B3B40" w:rsidRDefault="003372A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3372AE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1B7F56" w:rsidRPr="008B3B40" w:rsidRDefault="001B7F56" w:rsidP="001B7F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B3B4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Корень, однокоренные слова.</w:t>
            </w:r>
          </w:p>
          <w:p w:rsidR="003372AE" w:rsidRPr="008B3B40" w:rsidRDefault="003372AE" w:rsidP="002720D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372AE" w:rsidRPr="008B3B40" w:rsidRDefault="003372AE" w:rsidP="00DB41E6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Выделять корень в однокоренных словах, различать однокоренные слов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372AE" w:rsidRPr="008B3B40" w:rsidRDefault="003372AE" w:rsidP="00DB41E6">
            <w:pPr>
              <w:rPr>
                <w:i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</w:t>
            </w:r>
            <w:r w:rsidRPr="008B3B40">
              <w:rPr>
                <w:i/>
                <w:sz w:val="20"/>
                <w:szCs w:val="20"/>
              </w:rPr>
              <w:t xml:space="preserve"> </w:t>
            </w:r>
            <w:r w:rsidRPr="008B3B40">
              <w:rPr>
                <w:sz w:val="20"/>
                <w:szCs w:val="20"/>
              </w:rPr>
              <w:t xml:space="preserve">находить корень в словах; </w:t>
            </w:r>
          </w:p>
          <w:p w:rsidR="003372AE" w:rsidRPr="008B3B40" w:rsidRDefault="003372AE" w:rsidP="00DB41E6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ходить в тексте однокоренные слова</w:t>
            </w:r>
          </w:p>
        </w:tc>
        <w:tc>
          <w:tcPr>
            <w:tcW w:w="1134" w:type="dxa"/>
          </w:tcPr>
          <w:p w:rsidR="003372AE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текущий </w:t>
            </w:r>
            <w:proofErr w:type="spellStart"/>
            <w:proofErr w:type="gramStart"/>
            <w:r w:rsidRPr="008B3B40">
              <w:rPr>
                <w:sz w:val="20"/>
                <w:szCs w:val="20"/>
              </w:rPr>
              <w:t>текущий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372AE" w:rsidRPr="008B3B40" w:rsidRDefault="00786113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88</w:t>
            </w:r>
          </w:p>
          <w:p w:rsidR="00786113" w:rsidRPr="008B3B40" w:rsidRDefault="00786113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61</w:t>
            </w:r>
          </w:p>
          <w:p w:rsidR="00786113" w:rsidRPr="008B3B40" w:rsidRDefault="00786113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пр92</w:t>
            </w:r>
          </w:p>
          <w:p w:rsidR="00786113" w:rsidRPr="008B3B40" w:rsidRDefault="00786113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 64</w:t>
            </w:r>
          </w:p>
        </w:tc>
        <w:tc>
          <w:tcPr>
            <w:tcW w:w="709" w:type="dxa"/>
            <w:vAlign w:val="center"/>
          </w:tcPr>
          <w:p w:rsidR="003372AE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  <w:p w:rsidR="008B3B40" w:rsidRPr="008B3B40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850" w:type="dxa"/>
            <w:vAlign w:val="center"/>
          </w:tcPr>
          <w:p w:rsidR="003372AE" w:rsidRDefault="0078675C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  <w:p w:rsidR="0078675C" w:rsidRPr="008B3B40" w:rsidRDefault="0078675C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</w:tr>
      <w:tr w:rsidR="003372AE" w:rsidRPr="008B3B40" w:rsidTr="00B44C4F">
        <w:tc>
          <w:tcPr>
            <w:tcW w:w="568" w:type="dxa"/>
            <w:vAlign w:val="center"/>
          </w:tcPr>
          <w:p w:rsidR="003372AE" w:rsidRPr="008B3B40" w:rsidRDefault="003372A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35</w:t>
            </w:r>
          </w:p>
        </w:tc>
        <w:tc>
          <w:tcPr>
            <w:tcW w:w="2410" w:type="dxa"/>
            <w:gridSpan w:val="2"/>
            <w:vAlign w:val="center"/>
          </w:tcPr>
          <w:p w:rsidR="003372AE" w:rsidRPr="008B3B40" w:rsidRDefault="003372A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акие бывают слоги</w:t>
            </w:r>
          </w:p>
        </w:tc>
        <w:tc>
          <w:tcPr>
            <w:tcW w:w="567" w:type="dxa"/>
            <w:vAlign w:val="center"/>
          </w:tcPr>
          <w:p w:rsidR="003372AE" w:rsidRPr="008B3B40" w:rsidRDefault="003372A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3372AE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исследования</w:t>
            </w:r>
          </w:p>
        </w:tc>
        <w:tc>
          <w:tcPr>
            <w:tcW w:w="2268" w:type="dxa"/>
            <w:vAlign w:val="center"/>
          </w:tcPr>
          <w:p w:rsidR="003372AE" w:rsidRPr="008B3B40" w:rsidRDefault="00DB41E6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Деление слов на слог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372AE" w:rsidRPr="008B3B40" w:rsidRDefault="003372AE" w:rsidP="00DB41E6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Делить слова на слоги. Определять количество слогов в слове. Классифицировать слова по количеству в них слогов.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372AE" w:rsidRPr="008B3B40" w:rsidRDefault="003372AE" w:rsidP="00DB41E6">
            <w:pPr>
              <w:rPr>
                <w:i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делить слова на слоги.</w:t>
            </w:r>
            <w:r w:rsidRPr="008B3B40">
              <w:rPr>
                <w:i/>
                <w:sz w:val="20"/>
                <w:szCs w:val="20"/>
              </w:rPr>
              <w:t xml:space="preserve"> </w:t>
            </w:r>
          </w:p>
          <w:p w:rsidR="003372AE" w:rsidRPr="008B3B40" w:rsidRDefault="003372AE" w:rsidP="00DB41E6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372AE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3372AE" w:rsidRPr="008B3B40" w:rsidRDefault="00786113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98 </w:t>
            </w:r>
          </w:p>
          <w:p w:rsidR="00786113" w:rsidRPr="008B3B40" w:rsidRDefault="00786113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67</w:t>
            </w:r>
          </w:p>
        </w:tc>
        <w:tc>
          <w:tcPr>
            <w:tcW w:w="709" w:type="dxa"/>
            <w:vAlign w:val="center"/>
          </w:tcPr>
          <w:p w:rsidR="003372AE" w:rsidRPr="008B3B40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850" w:type="dxa"/>
            <w:vAlign w:val="center"/>
          </w:tcPr>
          <w:p w:rsidR="003372AE" w:rsidRPr="008B3B40" w:rsidRDefault="0078675C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</w:tr>
      <w:tr w:rsidR="0027486B" w:rsidRPr="008B3B40" w:rsidTr="00B44C4F">
        <w:tc>
          <w:tcPr>
            <w:tcW w:w="568" w:type="dxa"/>
            <w:vAlign w:val="center"/>
          </w:tcPr>
          <w:p w:rsidR="0027486B" w:rsidRPr="008B3B40" w:rsidRDefault="0027486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36-37</w:t>
            </w:r>
          </w:p>
        </w:tc>
        <w:tc>
          <w:tcPr>
            <w:tcW w:w="2410" w:type="dxa"/>
            <w:gridSpan w:val="2"/>
            <w:vAlign w:val="center"/>
          </w:tcPr>
          <w:p w:rsidR="0027486B" w:rsidRPr="008B3B40" w:rsidRDefault="0027486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ак определить ударный слог</w:t>
            </w:r>
          </w:p>
        </w:tc>
        <w:tc>
          <w:tcPr>
            <w:tcW w:w="567" w:type="dxa"/>
            <w:vAlign w:val="center"/>
          </w:tcPr>
          <w:p w:rsidR="0027486B" w:rsidRPr="008B3B40" w:rsidRDefault="0027486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27486B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исследования</w:t>
            </w:r>
          </w:p>
        </w:tc>
        <w:tc>
          <w:tcPr>
            <w:tcW w:w="2268" w:type="dxa"/>
            <w:vAlign w:val="center"/>
          </w:tcPr>
          <w:p w:rsidR="0027486B" w:rsidRPr="008B3B40" w:rsidRDefault="00DB41E6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ние ставить ударен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86B" w:rsidRPr="008B3B40" w:rsidRDefault="0027486B" w:rsidP="0027486B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Определять ударение в слове. Наблюдать за ролью словесного ударения. Различать ударные и безударные слоги.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486B" w:rsidRPr="008B3B40" w:rsidRDefault="0027486B" w:rsidP="0027486B">
            <w:pPr>
              <w:rPr>
                <w:i/>
                <w:sz w:val="20"/>
                <w:szCs w:val="20"/>
              </w:rPr>
            </w:pPr>
            <w:r w:rsidRPr="008B3B40">
              <w:rPr>
                <w:i/>
                <w:sz w:val="20"/>
                <w:szCs w:val="20"/>
              </w:rPr>
              <w:t>Уметь</w:t>
            </w:r>
            <w:r w:rsidRPr="008B3B40">
              <w:rPr>
                <w:sz w:val="20"/>
                <w:szCs w:val="20"/>
              </w:rPr>
              <w:t xml:space="preserve"> делить слова на слоги, ставить ударение.</w:t>
            </w:r>
          </w:p>
          <w:p w:rsidR="0027486B" w:rsidRPr="008B3B40" w:rsidRDefault="0027486B" w:rsidP="0027486B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7486B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27486B" w:rsidRPr="008B3B40" w:rsidRDefault="00786113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 104</w:t>
            </w:r>
          </w:p>
          <w:p w:rsidR="00786113" w:rsidRPr="008B3B40" w:rsidRDefault="00786113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69</w:t>
            </w:r>
          </w:p>
        </w:tc>
        <w:tc>
          <w:tcPr>
            <w:tcW w:w="709" w:type="dxa"/>
            <w:vAlign w:val="center"/>
          </w:tcPr>
          <w:p w:rsidR="0027486B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  <w:p w:rsidR="008B3B40" w:rsidRPr="008B3B40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850" w:type="dxa"/>
            <w:vAlign w:val="center"/>
          </w:tcPr>
          <w:p w:rsidR="0027486B" w:rsidRDefault="0078675C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  <w:p w:rsidR="0078675C" w:rsidRPr="008B3B40" w:rsidRDefault="0078675C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</w:tr>
      <w:tr w:rsidR="0027486B" w:rsidRPr="008B3B40" w:rsidTr="00B44C4F">
        <w:tc>
          <w:tcPr>
            <w:tcW w:w="568" w:type="dxa"/>
            <w:vAlign w:val="center"/>
          </w:tcPr>
          <w:p w:rsidR="0027486B" w:rsidRPr="008B3B40" w:rsidRDefault="0027486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38-39</w:t>
            </w:r>
          </w:p>
        </w:tc>
        <w:tc>
          <w:tcPr>
            <w:tcW w:w="2410" w:type="dxa"/>
            <w:gridSpan w:val="2"/>
            <w:vAlign w:val="center"/>
          </w:tcPr>
          <w:p w:rsidR="0027486B" w:rsidRPr="008B3B40" w:rsidRDefault="0027486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еренос слов по слогам.</w:t>
            </w:r>
          </w:p>
        </w:tc>
        <w:tc>
          <w:tcPr>
            <w:tcW w:w="567" w:type="dxa"/>
            <w:vAlign w:val="center"/>
          </w:tcPr>
          <w:p w:rsidR="0027486B" w:rsidRPr="008B3B40" w:rsidRDefault="0027486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27486B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27486B" w:rsidRPr="008B3B40" w:rsidRDefault="00761CE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Переносное значение слов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86B" w:rsidRPr="008B3B40" w:rsidRDefault="0027486B" w:rsidP="0027486B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равнивать слова по возможности переноса слов. Переносить слова по слогам. Определять способы перенос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486B" w:rsidRPr="008B3B40" w:rsidRDefault="0027486B" w:rsidP="0027486B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ереносить слова с одной строки на другую.</w:t>
            </w:r>
          </w:p>
          <w:p w:rsidR="0027486B" w:rsidRPr="008B3B40" w:rsidRDefault="0027486B" w:rsidP="002748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486B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27486B" w:rsidRPr="008B3B40" w:rsidRDefault="00271011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786113" w:rsidRPr="008B3B40">
              <w:rPr>
                <w:sz w:val="20"/>
                <w:szCs w:val="20"/>
              </w:rPr>
              <w:t xml:space="preserve"> 111</w:t>
            </w:r>
          </w:p>
          <w:p w:rsidR="00786113" w:rsidRPr="008B3B40" w:rsidRDefault="00786113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 72</w:t>
            </w:r>
          </w:p>
          <w:p w:rsidR="00786113" w:rsidRPr="008B3B40" w:rsidRDefault="00786113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арточка</w:t>
            </w:r>
          </w:p>
        </w:tc>
        <w:tc>
          <w:tcPr>
            <w:tcW w:w="709" w:type="dxa"/>
            <w:vAlign w:val="center"/>
          </w:tcPr>
          <w:p w:rsidR="0027486B" w:rsidRDefault="008B3B40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  <w:p w:rsidR="00271011" w:rsidRPr="008B3B40" w:rsidRDefault="00271011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850" w:type="dxa"/>
            <w:vAlign w:val="center"/>
          </w:tcPr>
          <w:p w:rsidR="0027486B" w:rsidRDefault="0078675C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  <w:p w:rsidR="00A14BD1" w:rsidRPr="008B3B40" w:rsidRDefault="00A14BD1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</w:tr>
      <w:tr w:rsidR="00EF0BB0" w:rsidRPr="008B3B40" w:rsidTr="00B44C4F">
        <w:tc>
          <w:tcPr>
            <w:tcW w:w="568" w:type="dxa"/>
            <w:vAlign w:val="center"/>
          </w:tcPr>
          <w:p w:rsidR="00EF0BB0" w:rsidRPr="008B3B40" w:rsidRDefault="0027486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40</w:t>
            </w:r>
          </w:p>
        </w:tc>
        <w:tc>
          <w:tcPr>
            <w:tcW w:w="2410" w:type="dxa"/>
            <w:gridSpan w:val="2"/>
            <w:vAlign w:val="center"/>
          </w:tcPr>
          <w:p w:rsidR="00EF0BB0" w:rsidRPr="008B3B40" w:rsidRDefault="0027486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бучающее сочинение по серии картинок</w:t>
            </w:r>
          </w:p>
        </w:tc>
        <w:tc>
          <w:tcPr>
            <w:tcW w:w="567" w:type="dxa"/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EF0BB0" w:rsidRPr="008B3B40" w:rsidRDefault="00DA561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развития</w:t>
            </w:r>
          </w:p>
        </w:tc>
        <w:tc>
          <w:tcPr>
            <w:tcW w:w="2268" w:type="dxa"/>
            <w:vAlign w:val="center"/>
          </w:tcPr>
          <w:p w:rsidR="00EF0BB0" w:rsidRPr="008B3B40" w:rsidRDefault="00DB41E6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звитие письменной реч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F0BB0" w:rsidRPr="008B3B40" w:rsidRDefault="00DB41E6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троить сообщения в устной  письменной форме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0BB0" w:rsidRPr="008B3B40" w:rsidRDefault="00DB41E6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исать сочинения по серии картинок</w:t>
            </w:r>
          </w:p>
        </w:tc>
        <w:tc>
          <w:tcPr>
            <w:tcW w:w="1134" w:type="dxa"/>
          </w:tcPr>
          <w:p w:rsidR="00EF0BB0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очинение</w:t>
            </w:r>
          </w:p>
        </w:tc>
        <w:tc>
          <w:tcPr>
            <w:tcW w:w="1134" w:type="dxa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F0BB0" w:rsidRPr="008B3B40" w:rsidRDefault="00271011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B3B40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  <w:vAlign w:val="center"/>
          </w:tcPr>
          <w:p w:rsidR="00EF0BB0" w:rsidRPr="008B3B40" w:rsidRDefault="00A14BD1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8675C">
              <w:rPr>
                <w:sz w:val="20"/>
                <w:szCs w:val="20"/>
              </w:rPr>
              <w:t>.10</w:t>
            </w:r>
          </w:p>
        </w:tc>
      </w:tr>
      <w:tr w:rsidR="0027486B" w:rsidRPr="008B3B40" w:rsidTr="00B44C4F">
        <w:tc>
          <w:tcPr>
            <w:tcW w:w="568" w:type="dxa"/>
            <w:vAlign w:val="center"/>
          </w:tcPr>
          <w:p w:rsidR="0027486B" w:rsidRPr="008B3B40" w:rsidRDefault="0027486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41</w:t>
            </w:r>
          </w:p>
        </w:tc>
        <w:tc>
          <w:tcPr>
            <w:tcW w:w="2410" w:type="dxa"/>
            <w:gridSpan w:val="2"/>
            <w:vAlign w:val="center"/>
          </w:tcPr>
          <w:p w:rsidR="0027486B" w:rsidRPr="008B3B40" w:rsidRDefault="0027486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567" w:type="dxa"/>
            <w:vAlign w:val="center"/>
          </w:tcPr>
          <w:p w:rsidR="0027486B" w:rsidRPr="008B3B40" w:rsidRDefault="0027486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27486B" w:rsidRPr="008B3B40" w:rsidRDefault="00DA561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нтроль знаний</w:t>
            </w:r>
            <w:proofErr w:type="gramStart"/>
            <w:r w:rsidRPr="008B3B40">
              <w:rPr>
                <w:sz w:val="20"/>
                <w:szCs w:val="20"/>
              </w:rPr>
              <w:t xml:space="preserve"> ,</w:t>
            </w:r>
            <w:proofErr w:type="gramEnd"/>
            <w:r w:rsidRPr="008B3B40">
              <w:rPr>
                <w:sz w:val="20"/>
                <w:szCs w:val="20"/>
              </w:rPr>
              <w:t xml:space="preserve"> умений и навыков</w:t>
            </w:r>
          </w:p>
        </w:tc>
        <w:tc>
          <w:tcPr>
            <w:tcW w:w="2268" w:type="dxa"/>
            <w:vAlign w:val="center"/>
          </w:tcPr>
          <w:p w:rsidR="0027486B" w:rsidRPr="008B3B40" w:rsidRDefault="00DB41E6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ма «Слово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86B" w:rsidRPr="008B3B40" w:rsidRDefault="0027486B" w:rsidP="0027486B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ценивать свои достижения по выполнению заданий по учебнику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486B" w:rsidRPr="008B3B40" w:rsidRDefault="0027486B" w:rsidP="0027486B">
            <w:pPr>
              <w:rPr>
                <w:sz w:val="20"/>
                <w:szCs w:val="20"/>
              </w:rPr>
            </w:pPr>
            <w:r w:rsidRPr="008B3B40">
              <w:rPr>
                <w:iCs/>
                <w:sz w:val="20"/>
                <w:szCs w:val="20"/>
              </w:rPr>
              <w:t xml:space="preserve">Уметь планировать своё действие в соответствии с поставленной задачей; оценивать результаты выполненного задания </w:t>
            </w:r>
          </w:p>
        </w:tc>
        <w:tc>
          <w:tcPr>
            <w:tcW w:w="1134" w:type="dxa"/>
          </w:tcPr>
          <w:p w:rsidR="0027486B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vAlign w:val="center"/>
          </w:tcPr>
          <w:p w:rsidR="0027486B" w:rsidRPr="008B3B40" w:rsidRDefault="0027486B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7486B" w:rsidRPr="008B3B40" w:rsidRDefault="00271011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B3B40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  <w:vAlign w:val="center"/>
          </w:tcPr>
          <w:p w:rsidR="0027486B" w:rsidRPr="008B3B40" w:rsidRDefault="00A14BD1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  <w:r w:rsidR="0078675C">
              <w:rPr>
                <w:sz w:val="20"/>
                <w:szCs w:val="20"/>
              </w:rPr>
              <w:t>10</w:t>
            </w:r>
          </w:p>
        </w:tc>
      </w:tr>
      <w:tr w:rsidR="00EF0BB0" w:rsidRPr="008B3B40" w:rsidTr="00B44C4F">
        <w:tc>
          <w:tcPr>
            <w:tcW w:w="568" w:type="dxa"/>
            <w:vAlign w:val="center"/>
          </w:tcPr>
          <w:p w:rsidR="00EF0BB0" w:rsidRPr="008B3B40" w:rsidRDefault="0027486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42</w:t>
            </w:r>
          </w:p>
        </w:tc>
        <w:tc>
          <w:tcPr>
            <w:tcW w:w="2410" w:type="dxa"/>
            <w:gridSpan w:val="2"/>
            <w:vAlign w:val="center"/>
          </w:tcPr>
          <w:p w:rsidR="00EF0BB0" w:rsidRPr="008B3B40" w:rsidRDefault="0027486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567" w:type="dxa"/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EF0BB0" w:rsidRPr="008B3B40" w:rsidRDefault="00B44C4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2268" w:type="dxa"/>
            <w:vAlign w:val="center"/>
          </w:tcPr>
          <w:p w:rsidR="00EF0BB0" w:rsidRPr="008B3B40" w:rsidRDefault="00DB41E6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писание слов с изученными орфограммам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F0BB0" w:rsidRPr="008B3B40" w:rsidRDefault="00DB41E6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Видеть в словах орфограммы</w:t>
            </w:r>
          </w:p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0BB0" w:rsidRPr="008B3B40" w:rsidRDefault="00DB41E6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равильно записывать слова</w:t>
            </w:r>
          </w:p>
        </w:tc>
        <w:tc>
          <w:tcPr>
            <w:tcW w:w="1134" w:type="dxa"/>
          </w:tcPr>
          <w:p w:rsidR="00EF0BB0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vAlign w:val="center"/>
          </w:tcPr>
          <w:p w:rsidR="00EF0BB0" w:rsidRPr="008B3B40" w:rsidRDefault="00786113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Выполнить задание по карточке</w:t>
            </w:r>
          </w:p>
        </w:tc>
        <w:tc>
          <w:tcPr>
            <w:tcW w:w="709" w:type="dxa"/>
            <w:vAlign w:val="center"/>
          </w:tcPr>
          <w:p w:rsidR="00EF0BB0" w:rsidRPr="008B3B40" w:rsidRDefault="00271011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8B3B40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  <w:vAlign w:val="center"/>
          </w:tcPr>
          <w:p w:rsidR="00EF0BB0" w:rsidRPr="008B3B40" w:rsidRDefault="00A14BD1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8675C">
              <w:rPr>
                <w:sz w:val="20"/>
                <w:szCs w:val="20"/>
              </w:rPr>
              <w:t>.10</w:t>
            </w:r>
          </w:p>
        </w:tc>
      </w:tr>
      <w:tr w:rsidR="00EF0BB0" w:rsidRPr="008B3B40" w:rsidTr="00B44C4F">
        <w:tc>
          <w:tcPr>
            <w:tcW w:w="568" w:type="dxa"/>
            <w:vAlign w:val="center"/>
          </w:tcPr>
          <w:p w:rsidR="00EF0BB0" w:rsidRPr="008B3B40" w:rsidRDefault="0027486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2410" w:type="dxa"/>
            <w:gridSpan w:val="2"/>
            <w:vAlign w:val="center"/>
          </w:tcPr>
          <w:p w:rsidR="00EF0BB0" w:rsidRPr="008B3B40" w:rsidRDefault="0027486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567" w:type="dxa"/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EF0BB0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EF0BB0" w:rsidRPr="008B3B40" w:rsidRDefault="006B102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хождение и исправление ошибок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F0BB0" w:rsidRPr="008B3B40" w:rsidRDefault="00EF0BB0" w:rsidP="002720D4">
            <w:pPr>
              <w:rPr>
                <w:b/>
                <w:sz w:val="20"/>
                <w:szCs w:val="20"/>
              </w:rPr>
            </w:pPr>
          </w:p>
          <w:p w:rsidR="00EF0BB0" w:rsidRPr="008B3B40" w:rsidRDefault="0027486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Анализировать допущенные ошибки</w:t>
            </w:r>
          </w:p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0BB0" w:rsidRPr="008B3B40" w:rsidRDefault="00DB41E6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находить и исправлять ошибки</w:t>
            </w:r>
          </w:p>
        </w:tc>
        <w:tc>
          <w:tcPr>
            <w:tcW w:w="1134" w:type="dxa"/>
          </w:tcPr>
          <w:p w:rsidR="00EF0BB0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F0BB0" w:rsidRPr="008B3B40" w:rsidRDefault="00271011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B17E9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  <w:vAlign w:val="center"/>
          </w:tcPr>
          <w:p w:rsidR="00EF0BB0" w:rsidRPr="008B3B40" w:rsidRDefault="00435E56" w:rsidP="0027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</w:tr>
      <w:tr w:rsidR="0027486B" w:rsidRPr="008B3B40" w:rsidTr="00E42CAE">
        <w:tc>
          <w:tcPr>
            <w:tcW w:w="15593" w:type="dxa"/>
            <w:gridSpan w:val="12"/>
            <w:vAlign w:val="center"/>
          </w:tcPr>
          <w:p w:rsidR="0027486B" w:rsidRPr="008B3B40" w:rsidRDefault="0027486B" w:rsidP="002720D4">
            <w:pPr>
              <w:rPr>
                <w:sz w:val="20"/>
                <w:szCs w:val="20"/>
              </w:rPr>
            </w:pPr>
          </w:p>
          <w:p w:rsidR="0027486B" w:rsidRPr="008B3B40" w:rsidRDefault="0027486B" w:rsidP="0027486B">
            <w:pPr>
              <w:jc w:val="center"/>
              <w:rPr>
                <w:b/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>Звуки и буквы 34 часа</w:t>
            </w:r>
          </w:p>
        </w:tc>
      </w:tr>
      <w:tr w:rsidR="00CB3161" w:rsidRPr="008B3B40" w:rsidTr="00B44C4F">
        <w:tc>
          <w:tcPr>
            <w:tcW w:w="568" w:type="dxa"/>
            <w:vAlign w:val="center"/>
          </w:tcPr>
          <w:p w:rsidR="00CB3161" w:rsidRPr="008B3B40" w:rsidRDefault="00CB3161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44</w:t>
            </w:r>
          </w:p>
        </w:tc>
        <w:tc>
          <w:tcPr>
            <w:tcW w:w="2410" w:type="dxa"/>
            <w:gridSpan w:val="2"/>
            <w:vAlign w:val="center"/>
          </w:tcPr>
          <w:p w:rsidR="00CB3161" w:rsidRPr="008B3B40" w:rsidRDefault="00CB3161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ак различать звуки и буквы</w:t>
            </w:r>
          </w:p>
        </w:tc>
        <w:tc>
          <w:tcPr>
            <w:tcW w:w="567" w:type="dxa"/>
            <w:vAlign w:val="center"/>
          </w:tcPr>
          <w:p w:rsidR="00CB3161" w:rsidRPr="008B3B40" w:rsidRDefault="00CB3161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CB3161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CB3161" w:rsidRPr="008B3B40" w:rsidRDefault="00DB41E6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зличие звуков и букв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3161" w:rsidRPr="008B3B40" w:rsidRDefault="00CB3161" w:rsidP="00E42CAE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зличать звуки и буквы. Распознавать условные обозначения звуков реч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3161" w:rsidRPr="008B3B40" w:rsidRDefault="00CB3161" w:rsidP="00E42CAE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</w:t>
            </w:r>
            <w:r w:rsidRPr="008B3B40">
              <w:rPr>
                <w:i/>
                <w:sz w:val="20"/>
                <w:szCs w:val="20"/>
              </w:rPr>
              <w:t xml:space="preserve"> </w:t>
            </w:r>
            <w:r w:rsidRPr="008B3B40">
              <w:rPr>
                <w:sz w:val="20"/>
                <w:szCs w:val="20"/>
              </w:rPr>
              <w:t>различать звуки и буквы, записывать транскрипцию слов.</w:t>
            </w:r>
          </w:p>
        </w:tc>
        <w:tc>
          <w:tcPr>
            <w:tcW w:w="1134" w:type="dxa"/>
          </w:tcPr>
          <w:p w:rsidR="00CB3161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B3161" w:rsidRPr="008B3B40" w:rsidRDefault="00786113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20</w:t>
            </w:r>
          </w:p>
          <w:p w:rsidR="00786113" w:rsidRPr="008B3B40" w:rsidRDefault="00786113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80</w:t>
            </w:r>
          </w:p>
        </w:tc>
        <w:tc>
          <w:tcPr>
            <w:tcW w:w="709" w:type="dxa"/>
            <w:vAlign w:val="center"/>
          </w:tcPr>
          <w:p w:rsidR="00CB3161" w:rsidRPr="008B3B40" w:rsidRDefault="00CB3161" w:rsidP="002720D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CB3161" w:rsidRPr="008B3B40" w:rsidRDefault="00CB3161" w:rsidP="002720D4">
            <w:pPr>
              <w:rPr>
                <w:sz w:val="20"/>
                <w:szCs w:val="20"/>
              </w:rPr>
            </w:pPr>
          </w:p>
        </w:tc>
      </w:tr>
      <w:tr w:rsidR="00CB3161" w:rsidRPr="008B3B40" w:rsidTr="00B44C4F">
        <w:tc>
          <w:tcPr>
            <w:tcW w:w="568" w:type="dxa"/>
            <w:vAlign w:val="center"/>
          </w:tcPr>
          <w:p w:rsidR="00CB3161" w:rsidRPr="008B3B40" w:rsidRDefault="00CB3161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45-46</w:t>
            </w:r>
          </w:p>
        </w:tc>
        <w:tc>
          <w:tcPr>
            <w:tcW w:w="2410" w:type="dxa"/>
            <w:gridSpan w:val="2"/>
            <w:vAlign w:val="center"/>
          </w:tcPr>
          <w:p w:rsidR="00CB3161" w:rsidRPr="008B3B40" w:rsidRDefault="00CB3161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ак мы используем алфавит?</w:t>
            </w:r>
          </w:p>
        </w:tc>
        <w:tc>
          <w:tcPr>
            <w:tcW w:w="567" w:type="dxa"/>
            <w:vAlign w:val="center"/>
          </w:tcPr>
          <w:p w:rsidR="00CB3161" w:rsidRPr="008B3B40" w:rsidRDefault="00CB3161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CB3161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исследования</w:t>
            </w:r>
          </w:p>
        </w:tc>
        <w:tc>
          <w:tcPr>
            <w:tcW w:w="2268" w:type="dxa"/>
            <w:vAlign w:val="center"/>
          </w:tcPr>
          <w:p w:rsidR="00CB3161" w:rsidRPr="008B3B40" w:rsidRDefault="00E92BD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Порядок </w:t>
            </w:r>
            <w:proofErr w:type="gramStart"/>
            <w:r w:rsidRPr="008B3B40">
              <w:rPr>
                <w:sz w:val="20"/>
                <w:szCs w:val="20"/>
              </w:rPr>
              <w:t>букв</w:t>
            </w:r>
            <w:proofErr w:type="gramEnd"/>
            <w:r w:rsidRPr="008B3B40">
              <w:rPr>
                <w:sz w:val="20"/>
                <w:szCs w:val="20"/>
              </w:rPr>
              <w:t xml:space="preserve"> а алфавите. Использование алфавит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3161" w:rsidRPr="008B3B40" w:rsidRDefault="00CB3161" w:rsidP="00CB3161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зывать буквы правильно и располагать их в алфавитном порядке. Классифицировать буквы по сходству в их названии, по характеристике звука, который они обозначают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3161" w:rsidRPr="008B3B40" w:rsidRDefault="00CB3161" w:rsidP="00CB3161">
            <w:pPr>
              <w:rPr>
                <w:iCs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записывать слова в алфавитном порядке;</w:t>
            </w:r>
          </w:p>
          <w:p w:rsidR="00CB3161" w:rsidRPr="008B3B40" w:rsidRDefault="00CB3161" w:rsidP="00CB3161">
            <w:pPr>
              <w:rPr>
                <w:iCs/>
                <w:sz w:val="20"/>
                <w:szCs w:val="20"/>
              </w:rPr>
            </w:pPr>
            <w:proofErr w:type="gramStart"/>
            <w:r w:rsidRPr="008B3B40">
              <w:rPr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8B3B40">
              <w:rPr>
                <w:i/>
                <w:iCs/>
                <w:sz w:val="20"/>
                <w:szCs w:val="20"/>
              </w:rPr>
              <w:t xml:space="preserve">: </w:t>
            </w:r>
            <w:r w:rsidRPr="008B3B40">
              <w:rPr>
                <w:iCs/>
                <w:sz w:val="20"/>
                <w:szCs w:val="20"/>
              </w:rPr>
              <w:t xml:space="preserve">высказывать предположение, искать информацию в учебнике </w:t>
            </w:r>
          </w:p>
          <w:p w:rsidR="00CB3161" w:rsidRPr="008B3B40" w:rsidRDefault="00CB3161" w:rsidP="00CB3161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3161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B3161" w:rsidRPr="008B3B40" w:rsidRDefault="00786113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23 с 82</w:t>
            </w:r>
          </w:p>
          <w:p w:rsidR="00786113" w:rsidRPr="008B3B40" w:rsidRDefault="00786113" w:rsidP="002720D4">
            <w:pPr>
              <w:rPr>
                <w:sz w:val="20"/>
                <w:szCs w:val="20"/>
              </w:rPr>
            </w:pPr>
          </w:p>
          <w:p w:rsidR="00786113" w:rsidRPr="008B3B40" w:rsidRDefault="00786113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овторить алфавит</w:t>
            </w:r>
          </w:p>
        </w:tc>
        <w:tc>
          <w:tcPr>
            <w:tcW w:w="709" w:type="dxa"/>
            <w:vAlign w:val="center"/>
          </w:tcPr>
          <w:p w:rsidR="00CB3161" w:rsidRPr="008B3B40" w:rsidRDefault="00CB3161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B3161" w:rsidRPr="008B3B40" w:rsidRDefault="00CB3161" w:rsidP="002720D4">
            <w:pPr>
              <w:rPr>
                <w:sz w:val="20"/>
                <w:szCs w:val="20"/>
              </w:rPr>
            </w:pPr>
          </w:p>
        </w:tc>
      </w:tr>
      <w:tr w:rsidR="00360F48" w:rsidRPr="008B3B40" w:rsidTr="00B44C4F">
        <w:tc>
          <w:tcPr>
            <w:tcW w:w="568" w:type="dxa"/>
            <w:vAlign w:val="center"/>
          </w:tcPr>
          <w:p w:rsidR="00360F48" w:rsidRPr="008B3B40" w:rsidRDefault="00360F48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47</w:t>
            </w:r>
          </w:p>
        </w:tc>
        <w:tc>
          <w:tcPr>
            <w:tcW w:w="2410" w:type="dxa"/>
            <w:gridSpan w:val="2"/>
            <w:vAlign w:val="center"/>
          </w:tcPr>
          <w:p w:rsidR="00360F48" w:rsidRPr="008B3B40" w:rsidRDefault="00360F4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акие слова пишутся с заглавной буквы</w:t>
            </w:r>
          </w:p>
        </w:tc>
        <w:tc>
          <w:tcPr>
            <w:tcW w:w="567" w:type="dxa"/>
            <w:vAlign w:val="center"/>
          </w:tcPr>
          <w:p w:rsidR="00360F48" w:rsidRPr="008B3B40" w:rsidRDefault="00360F48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360F48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360F48" w:rsidRPr="008B3B40" w:rsidRDefault="00761CE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 xml:space="preserve">Собственные имена. Прописная </w:t>
            </w:r>
            <w:r w:rsidRPr="008B3B40">
              <w:rPr>
                <w:sz w:val="20"/>
                <w:szCs w:val="20"/>
                <w:lang w:val="x-none"/>
              </w:rPr>
              <w:br/>
              <w:t>(большая) букв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60F48" w:rsidRPr="008B3B40" w:rsidRDefault="00E92BD2" w:rsidP="00360F48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потреблять большую букву в именах собственных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60F48" w:rsidRPr="008B3B40" w:rsidRDefault="00E92BD2" w:rsidP="00360F48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исать слова с заглавной буквы</w:t>
            </w:r>
          </w:p>
        </w:tc>
        <w:tc>
          <w:tcPr>
            <w:tcW w:w="1134" w:type="dxa"/>
          </w:tcPr>
          <w:p w:rsidR="00360F48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360F48" w:rsidRPr="008B3B40" w:rsidRDefault="00E92BD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Выучить правило</w:t>
            </w:r>
          </w:p>
        </w:tc>
        <w:tc>
          <w:tcPr>
            <w:tcW w:w="709" w:type="dxa"/>
            <w:vAlign w:val="center"/>
          </w:tcPr>
          <w:p w:rsidR="00360F48" w:rsidRPr="008B3B40" w:rsidRDefault="00360F48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60F48" w:rsidRPr="008B3B40" w:rsidRDefault="00360F48" w:rsidP="002720D4">
            <w:pPr>
              <w:rPr>
                <w:sz w:val="20"/>
                <w:szCs w:val="20"/>
              </w:rPr>
            </w:pPr>
          </w:p>
        </w:tc>
      </w:tr>
      <w:tr w:rsidR="00360F48" w:rsidRPr="008B3B40" w:rsidTr="00B44C4F">
        <w:tc>
          <w:tcPr>
            <w:tcW w:w="568" w:type="dxa"/>
            <w:vAlign w:val="center"/>
          </w:tcPr>
          <w:p w:rsidR="00360F48" w:rsidRPr="008B3B40" w:rsidRDefault="00360F48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48</w:t>
            </w:r>
          </w:p>
        </w:tc>
        <w:tc>
          <w:tcPr>
            <w:tcW w:w="2410" w:type="dxa"/>
            <w:gridSpan w:val="2"/>
            <w:vAlign w:val="center"/>
          </w:tcPr>
          <w:p w:rsidR="00360F48" w:rsidRPr="008B3B40" w:rsidRDefault="00360F4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Гласные буквы</w:t>
            </w:r>
          </w:p>
        </w:tc>
        <w:tc>
          <w:tcPr>
            <w:tcW w:w="567" w:type="dxa"/>
            <w:vAlign w:val="center"/>
          </w:tcPr>
          <w:p w:rsidR="00360F48" w:rsidRPr="008B3B40" w:rsidRDefault="00360F48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360F48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360F48" w:rsidRPr="008B3B40" w:rsidRDefault="00360F48" w:rsidP="00E42CAE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оль гласных звуков. Буквы, обозначающие гласные звук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60F48" w:rsidRPr="008B3B40" w:rsidRDefault="00360F48" w:rsidP="00E42CAE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ходить в слове и правильно произносить гласные звуки. Различать гласные звуки и буквы, обозначающие гласные звуки. Определять качественную характеристику гласного звука: гласный ударный или безударный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60F48" w:rsidRPr="008B3B40" w:rsidRDefault="00360F48" w:rsidP="00E42CAE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находить в слове гласные звуки, объяснять их особенности; различать гласные звуки и буквы, обозначающие гласные звуки</w:t>
            </w:r>
          </w:p>
          <w:p w:rsidR="00360F48" w:rsidRPr="008B3B40" w:rsidRDefault="00360F48" w:rsidP="00E42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0F48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360F48" w:rsidRPr="008B3B40" w:rsidRDefault="00360F4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86113"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786113" w:rsidRPr="008B3B40">
              <w:rPr>
                <w:sz w:val="20"/>
                <w:szCs w:val="20"/>
              </w:rPr>
              <w:t xml:space="preserve"> 139 с 91</w:t>
            </w:r>
          </w:p>
        </w:tc>
        <w:tc>
          <w:tcPr>
            <w:tcW w:w="709" w:type="dxa"/>
            <w:vAlign w:val="center"/>
          </w:tcPr>
          <w:p w:rsidR="00360F48" w:rsidRPr="008B3B40" w:rsidRDefault="00360F48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60F48" w:rsidRPr="008B3B40" w:rsidRDefault="00360F48" w:rsidP="002720D4">
            <w:pPr>
              <w:rPr>
                <w:sz w:val="20"/>
                <w:szCs w:val="20"/>
              </w:rPr>
            </w:pPr>
          </w:p>
        </w:tc>
      </w:tr>
      <w:tr w:rsidR="00EF0BB0" w:rsidRPr="008B3B40" w:rsidTr="00B44C4F">
        <w:tc>
          <w:tcPr>
            <w:tcW w:w="568" w:type="dxa"/>
            <w:vAlign w:val="center"/>
          </w:tcPr>
          <w:p w:rsidR="00EF0BB0" w:rsidRPr="008B3B40" w:rsidRDefault="00CB3161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49</w:t>
            </w:r>
          </w:p>
        </w:tc>
        <w:tc>
          <w:tcPr>
            <w:tcW w:w="2410" w:type="dxa"/>
            <w:gridSpan w:val="2"/>
            <w:vAlign w:val="center"/>
          </w:tcPr>
          <w:p w:rsidR="00EF0BB0" w:rsidRPr="008B3B40" w:rsidRDefault="00360F4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567" w:type="dxa"/>
            <w:vAlign w:val="center"/>
          </w:tcPr>
          <w:p w:rsidR="00EF0BB0" w:rsidRPr="008B3B40" w:rsidRDefault="00EF0BB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EF0BB0" w:rsidRPr="008B3B40" w:rsidRDefault="00B44C4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2268" w:type="dxa"/>
            <w:vAlign w:val="center"/>
          </w:tcPr>
          <w:p w:rsidR="00EF0BB0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лова с выученными орфограммам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  <w:p w:rsidR="00EF0BB0" w:rsidRPr="008B3B40" w:rsidRDefault="00E92BD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Анализировать, делать выводы, сравниват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0BB0" w:rsidRPr="008B3B40" w:rsidRDefault="00E92BD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выбирать нужные буквы для записи слов</w:t>
            </w:r>
          </w:p>
        </w:tc>
        <w:tc>
          <w:tcPr>
            <w:tcW w:w="1134" w:type="dxa"/>
          </w:tcPr>
          <w:p w:rsidR="00EF0BB0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0BB0" w:rsidRPr="008B3B40" w:rsidRDefault="00EF0BB0" w:rsidP="002720D4">
            <w:pPr>
              <w:rPr>
                <w:sz w:val="20"/>
                <w:szCs w:val="20"/>
              </w:rPr>
            </w:pPr>
          </w:p>
        </w:tc>
      </w:tr>
      <w:tr w:rsidR="00360F48" w:rsidRPr="008B3B40" w:rsidTr="00B44C4F">
        <w:tc>
          <w:tcPr>
            <w:tcW w:w="568" w:type="dxa"/>
            <w:vAlign w:val="center"/>
          </w:tcPr>
          <w:p w:rsidR="00360F48" w:rsidRPr="008B3B40" w:rsidRDefault="00360F48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  <w:gridSpan w:val="2"/>
            <w:vAlign w:val="center"/>
          </w:tcPr>
          <w:p w:rsidR="00360F48" w:rsidRPr="008B3B40" w:rsidRDefault="00360F4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567" w:type="dxa"/>
            <w:vAlign w:val="center"/>
          </w:tcPr>
          <w:p w:rsidR="00360F48" w:rsidRPr="008B3B40" w:rsidRDefault="00360F48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360F48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360F48" w:rsidRPr="008B3B40" w:rsidRDefault="006B102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хождение и исправление ошибок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B1020" w:rsidRPr="008B3B40" w:rsidRDefault="006B1020" w:rsidP="006B1020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Анализировать допущенные ошибки</w:t>
            </w:r>
          </w:p>
          <w:p w:rsidR="00360F48" w:rsidRPr="008B3B40" w:rsidRDefault="00360F48" w:rsidP="002720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60F48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ходить и исправлять ошибки</w:t>
            </w:r>
          </w:p>
        </w:tc>
        <w:tc>
          <w:tcPr>
            <w:tcW w:w="1134" w:type="dxa"/>
          </w:tcPr>
          <w:p w:rsidR="00360F48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360F48" w:rsidRPr="008B3B40" w:rsidRDefault="00360F48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0F48" w:rsidRPr="008B3B40" w:rsidRDefault="00360F48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60F48" w:rsidRPr="008B3B40" w:rsidRDefault="00360F48" w:rsidP="002720D4">
            <w:pPr>
              <w:rPr>
                <w:sz w:val="20"/>
                <w:szCs w:val="20"/>
              </w:rPr>
            </w:pPr>
          </w:p>
        </w:tc>
      </w:tr>
      <w:tr w:rsidR="00360F48" w:rsidRPr="008B3B40" w:rsidTr="00B44C4F">
        <w:tc>
          <w:tcPr>
            <w:tcW w:w="568" w:type="dxa"/>
            <w:vAlign w:val="center"/>
          </w:tcPr>
          <w:p w:rsidR="00360F48" w:rsidRPr="008B3B40" w:rsidRDefault="00360F48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51-55</w:t>
            </w:r>
          </w:p>
        </w:tc>
        <w:tc>
          <w:tcPr>
            <w:tcW w:w="2410" w:type="dxa"/>
            <w:gridSpan w:val="2"/>
            <w:vAlign w:val="center"/>
          </w:tcPr>
          <w:p w:rsidR="00360F48" w:rsidRPr="008B3B40" w:rsidRDefault="00360F4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авописание слов с безударным гласным звуком в корне.</w:t>
            </w:r>
          </w:p>
        </w:tc>
        <w:tc>
          <w:tcPr>
            <w:tcW w:w="567" w:type="dxa"/>
            <w:vAlign w:val="center"/>
          </w:tcPr>
          <w:p w:rsidR="00360F48" w:rsidRPr="008B3B40" w:rsidRDefault="00360F48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360F48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360F48" w:rsidRPr="008B3B40" w:rsidRDefault="00761CE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Орфограмма. Ударный гласный звук. Безударный гласный звук. Формы слов. Однокоренные слов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60F48" w:rsidRPr="008B3B40" w:rsidRDefault="00360F48" w:rsidP="00360F48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пределять безударный гласный звук в слове и его место в слове. Находить в двусложных словах букву безударного гласного звука, написание которой надо проверить. Объяснять правописание слов с безударными гласными в корн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60F48" w:rsidRPr="008B3B40" w:rsidRDefault="00360F48" w:rsidP="00360F48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 определять место безударного гласного в слове. И правильно писать</w:t>
            </w:r>
          </w:p>
          <w:p w:rsidR="00360F48" w:rsidRPr="008B3B40" w:rsidRDefault="00360F48" w:rsidP="00360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0F48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360F48" w:rsidRPr="008B3B40" w:rsidRDefault="00786113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45 с 95</w:t>
            </w:r>
          </w:p>
          <w:p w:rsidR="00786113" w:rsidRPr="008B3B40" w:rsidRDefault="00786113" w:rsidP="002720D4">
            <w:pPr>
              <w:rPr>
                <w:sz w:val="20"/>
                <w:szCs w:val="20"/>
              </w:rPr>
            </w:pPr>
          </w:p>
          <w:p w:rsidR="00786113" w:rsidRPr="008B3B40" w:rsidRDefault="00786113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47с 97</w:t>
            </w:r>
          </w:p>
          <w:p w:rsidR="00786113" w:rsidRPr="008B3B40" w:rsidRDefault="00786113" w:rsidP="002720D4">
            <w:pPr>
              <w:rPr>
                <w:sz w:val="20"/>
                <w:szCs w:val="20"/>
              </w:rPr>
            </w:pPr>
          </w:p>
          <w:p w:rsidR="00786113" w:rsidRPr="008B3B40" w:rsidRDefault="00786113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54 с 100</w:t>
            </w:r>
          </w:p>
          <w:p w:rsidR="00786113" w:rsidRPr="008B3B40" w:rsidRDefault="00786113" w:rsidP="002720D4">
            <w:pPr>
              <w:rPr>
                <w:sz w:val="20"/>
                <w:szCs w:val="20"/>
              </w:rPr>
            </w:pPr>
          </w:p>
          <w:p w:rsidR="00786113" w:rsidRPr="008B3B40" w:rsidRDefault="00786113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58 </w:t>
            </w:r>
          </w:p>
          <w:p w:rsidR="00786113" w:rsidRPr="008B3B40" w:rsidRDefault="00786113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 101</w:t>
            </w:r>
          </w:p>
          <w:p w:rsidR="00786113" w:rsidRPr="008B3B40" w:rsidRDefault="00786113" w:rsidP="002720D4">
            <w:pPr>
              <w:rPr>
                <w:sz w:val="20"/>
                <w:szCs w:val="20"/>
              </w:rPr>
            </w:pPr>
          </w:p>
          <w:p w:rsidR="00786113" w:rsidRPr="008B3B40" w:rsidRDefault="00786113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61 </w:t>
            </w:r>
          </w:p>
          <w:p w:rsidR="00786113" w:rsidRPr="008B3B40" w:rsidRDefault="00786113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 103</w:t>
            </w:r>
          </w:p>
        </w:tc>
        <w:tc>
          <w:tcPr>
            <w:tcW w:w="709" w:type="dxa"/>
            <w:vAlign w:val="center"/>
          </w:tcPr>
          <w:p w:rsidR="00360F48" w:rsidRPr="008B3B40" w:rsidRDefault="00360F48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60F48" w:rsidRPr="008B3B40" w:rsidRDefault="00360F48" w:rsidP="002720D4">
            <w:pPr>
              <w:rPr>
                <w:sz w:val="20"/>
                <w:szCs w:val="20"/>
              </w:rPr>
            </w:pPr>
          </w:p>
        </w:tc>
      </w:tr>
      <w:tr w:rsidR="00C62E4C" w:rsidRPr="008B3B40" w:rsidTr="00B44C4F">
        <w:tc>
          <w:tcPr>
            <w:tcW w:w="568" w:type="dxa"/>
            <w:vAlign w:val="center"/>
          </w:tcPr>
          <w:p w:rsidR="00C62E4C" w:rsidRPr="008B3B40" w:rsidRDefault="00C62E4C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56-58</w:t>
            </w:r>
          </w:p>
        </w:tc>
        <w:tc>
          <w:tcPr>
            <w:tcW w:w="2410" w:type="dxa"/>
            <w:gridSpan w:val="2"/>
            <w:vAlign w:val="center"/>
          </w:tcPr>
          <w:p w:rsidR="00C62E4C" w:rsidRPr="008B3B40" w:rsidRDefault="00C62E4C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авописание слов с  непроверяемыми безударными гласными звуками в корне.</w:t>
            </w:r>
          </w:p>
        </w:tc>
        <w:tc>
          <w:tcPr>
            <w:tcW w:w="567" w:type="dxa"/>
            <w:vAlign w:val="center"/>
          </w:tcPr>
          <w:p w:rsidR="00C62E4C" w:rsidRPr="008B3B40" w:rsidRDefault="00C62E4C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C62E4C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-тренинг</w:t>
            </w:r>
          </w:p>
        </w:tc>
        <w:tc>
          <w:tcPr>
            <w:tcW w:w="2268" w:type="dxa"/>
            <w:vAlign w:val="center"/>
          </w:tcPr>
          <w:p w:rsidR="00C62E4C" w:rsidRPr="008B3B40" w:rsidRDefault="00E92BD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лова с  непроверяемыми безударными гласными звуками в корне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2E4C" w:rsidRPr="008B3B40" w:rsidRDefault="00C62E4C" w:rsidP="00C62E4C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Запоминать написание непроверяемой орфограммы безударного гласного звука в словах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62E4C" w:rsidRPr="008B3B40" w:rsidRDefault="00C62E4C" w:rsidP="00C62E4C">
            <w:pPr>
              <w:rPr>
                <w:iCs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</w:t>
            </w:r>
            <w:r w:rsidRPr="008B3B40">
              <w:rPr>
                <w:b/>
                <w:sz w:val="20"/>
                <w:szCs w:val="20"/>
              </w:rPr>
              <w:t xml:space="preserve"> </w:t>
            </w:r>
            <w:r w:rsidRPr="008B3B40">
              <w:rPr>
                <w:sz w:val="20"/>
                <w:szCs w:val="20"/>
              </w:rPr>
              <w:t>видеть орфограммы в словах.</w:t>
            </w:r>
          </w:p>
          <w:p w:rsidR="00C62E4C" w:rsidRPr="008B3B40" w:rsidRDefault="00C62E4C" w:rsidP="00C62E4C">
            <w:pPr>
              <w:rPr>
                <w:i/>
                <w:iCs/>
                <w:sz w:val="20"/>
                <w:szCs w:val="20"/>
              </w:rPr>
            </w:pPr>
            <w:r w:rsidRPr="008B3B40">
              <w:rPr>
                <w:iCs/>
                <w:sz w:val="20"/>
                <w:szCs w:val="20"/>
              </w:rPr>
              <w:t>работать с орфографическим словарём учебника, находить в нём информацию о правописании слова</w:t>
            </w:r>
          </w:p>
        </w:tc>
        <w:tc>
          <w:tcPr>
            <w:tcW w:w="1134" w:type="dxa"/>
          </w:tcPr>
          <w:p w:rsidR="00C62E4C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62E4C" w:rsidRPr="008B3B40" w:rsidRDefault="00786113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65 с 105</w:t>
            </w:r>
          </w:p>
          <w:p w:rsidR="00786113" w:rsidRPr="008B3B40" w:rsidRDefault="00786113" w:rsidP="002720D4">
            <w:pPr>
              <w:rPr>
                <w:sz w:val="20"/>
                <w:szCs w:val="20"/>
              </w:rPr>
            </w:pPr>
          </w:p>
          <w:p w:rsidR="00786113" w:rsidRPr="008B3B40" w:rsidRDefault="00786113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74 с 110</w:t>
            </w:r>
          </w:p>
          <w:p w:rsidR="00786113" w:rsidRPr="008B3B40" w:rsidRDefault="00786113" w:rsidP="002720D4">
            <w:pPr>
              <w:rPr>
                <w:sz w:val="20"/>
                <w:szCs w:val="20"/>
              </w:rPr>
            </w:pPr>
          </w:p>
          <w:p w:rsidR="00786113" w:rsidRPr="008B3B40" w:rsidRDefault="00786113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бота со словарем</w:t>
            </w:r>
          </w:p>
        </w:tc>
        <w:tc>
          <w:tcPr>
            <w:tcW w:w="709" w:type="dxa"/>
            <w:vAlign w:val="center"/>
          </w:tcPr>
          <w:p w:rsidR="00C62E4C" w:rsidRPr="008B3B40" w:rsidRDefault="00C62E4C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2E4C" w:rsidRPr="008B3B40" w:rsidRDefault="00C62E4C" w:rsidP="002720D4">
            <w:pPr>
              <w:rPr>
                <w:sz w:val="20"/>
                <w:szCs w:val="20"/>
              </w:rPr>
            </w:pPr>
          </w:p>
        </w:tc>
      </w:tr>
      <w:tr w:rsidR="00C62E4C" w:rsidRPr="008B3B40" w:rsidTr="00B44C4F">
        <w:tc>
          <w:tcPr>
            <w:tcW w:w="568" w:type="dxa"/>
            <w:vAlign w:val="center"/>
          </w:tcPr>
          <w:p w:rsidR="00C62E4C" w:rsidRPr="008B3B40" w:rsidRDefault="00C62E4C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59</w:t>
            </w:r>
          </w:p>
        </w:tc>
        <w:tc>
          <w:tcPr>
            <w:tcW w:w="2410" w:type="dxa"/>
            <w:gridSpan w:val="2"/>
            <w:vAlign w:val="center"/>
          </w:tcPr>
          <w:p w:rsidR="00C62E4C" w:rsidRPr="008B3B40" w:rsidRDefault="00C62E4C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звитие речи. Обучающее сочинение</w:t>
            </w:r>
          </w:p>
        </w:tc>
        <w:tc>
          <w:tcPr>
            <w:tcW w:w="567" w:type="dxa"/>
            <w:vAlign w:val="center"/>
          </w:tcPr>
          <w:p w:rsidR="00C62E4C" w:rsidRPr="008B3B40" w:rsidRDefault="00190CA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C62E4C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  <w:vAlign w:val="center"/>
          </w:tcPr>
          <w:p w:rsidR="00C62E4C" w:rsidRPr="008B3B40" w:rsidRDefault="00E92BD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звитие речи. Обучающее сочинен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2E4C" w:rsidRPr="008B3B40" w:rsidRDefault="00C62E4C" w:rsidP="00C62E4C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Составлять текст из предложений. Составлять рассказ по репродукции С. А. </w:t>
            </w:r>
            <w:proofErr w:type="spellStart"/>
            <w:r w:rsidRPr="008B3B40">
              <w:rPr>
                <w:sz w:val="20"/>
                <w:szCs w:val="20"/>
              </w:rPr>
              <w:t>Тутунова</w:t>
            </w:r>
            <w:proofErr w:type="spellEnd"/>
            <w:r w:rsidRPr="008B3B40">
              <w:rPr>
                <w:sz w:val="20"/>
                <w:szCs w:val="20"/>
              </w:rPr>
              <w:t xml:space="preserve"> «Зима пришла. Детство» (под руководством учителя)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62E4C" w:rsidRPr="008B3B40" w:rsidRDefault="00C62E4C" w:rsidP="00C62E4C">
            <w:pPr>
              <w:spacing w:before="100" w:beforeAutospacing="1"/>
              <w:rPr>
                <w:iCs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</w:t>
            </w:r>
            <w:r w:rsidRPr="008B3B40">
              <w:rPr>
                <w:i/>
                <w:sz w:val="20"/>
                <w:szCs w:val="20"/>
              </w:rPr>
              <w:t xml:space="preserve"> </w:t>
            </w:r>
            <w:r w:rsidRPr="008B3B40">
              <w:rPr>
                <w:iCs/>
                <w:sz w:val="20"/>
                <w:szCs w:val="20"/>
              </w:rPr>
              <w:t>писать сочинение, видеть орфограмму в слове, грамотно писать.</w:t>
            </w:r>
          </w:p>
          <w:p w:rsidR="00C62E4C" w:rsidRPr="008B3B40" w:rsidRDefault="00C62E4C" w:rsidP="00C62E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62E4C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очинение</w:t>
            </w:r>
          </w:p>
        </w:tc>
        <w:tc>
          <w:tcPr>
            <w:tcW w:w="1134" w:type="dxa"/>
            <w:vAlign w:val="center"/>
          </w:tcPr>
          <w:p w:rsidR="00C62E4C" w:rsidRPr="008B3B40" w:rsidRDefault="00786113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ереписать сочинение</w:t>
            </w:r>
          </w:p>
        </w:tc>
        <w:tc>
          <w:tcPr>
            <w:tcW w:w="709" w:type="dxa"/>
            <w:vAlign w:val="center"/>
          </w:tcPr>
          <w:p w:rsidR="00C62E4C" w:rsidRPr="008B3B40" w:rsidRDefault="00C62E4C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2E4C" w:rsidRPr="008B3B40" w:rsidRDefault="00C62E4C" w:rsidP="002720D4">
            <w:pPr>
              <w:rPr>
                <w:sz w:val="20"/>
                <w:szCs w:val="20"/>
              </w:rPr>
            </w:pPr>
          </w:p>
        </w:tc>
      </w:tr>
      <w:tr w:rsidR="00C62E4C" w:rsidRPr="008B3B40" w:rsidTr="00B44C4F">
        <w:tc>
          <w:tcPr>
            <w:tcW w:w="568" w:type="dxa"/>
            <w:vAlign w:val="center"/>
          </w:tcPr>
          <w:p w:rsidR="00C62E4C" w:rsidRPr="008B3B40" w:rsidRDefault="00C62E4C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60</w:t>
            </w:r>
          </w:p>
        </w:tc>
        <w:tc>
          <w:tcPr>
            <w:tcW w:w="2410" w:type="dxa"/>
            <w:gridSpan w:val="2"/>
            <w:vAlign w:val="center"/>
          </w:tcPr>
          <w:p w:rsidR="00C62E4C" w:rsidRPr="008B3B40" w:rsidRDefault="00C62E4C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Диктант. Проверочная работа</w:t>
            </w:r>
          </w:p>
        </w:tc>
        <w:tc>
          <w:tcPr>
            <w:tcW w:w="567" w:type="dxa"/>
            <w:vAlign w:val="center"/>
          </w:tcPr>
          <w:p w:rsidR="00C62E4C" w:rsidRPr="008B3B40" w:rsidRDefault="00190CA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C62E4C" w:rsidRPr="008B3B40" w:rsidRDefault="00B44C4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2268" w:type="dxa"/>
            <w:vAlign w:val="center"/>
          </w:tcPr>
          <w:p w:rsidR="00C62E4C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авописание безударных гласных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2E4C" w:rsidRPr="008B3B40" w:rsidRDefault="00C62E4C" w:rsidP="00C62E4C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ценивать свои достижения по выполнению заданий по учебнику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62E4C" w:rsidRPr="008B3B40" w:rsidRDefault="00C62E4C" w:rsidP="00C62E4C">
            <w:pPr>
              <w:rPr>
                <w:sz w:val="20"/>
                <w:szCs w:val="20"/>
              </w:rPr>
            </w:pPr>
            <w:r w:rsidRPr="008B3B40">
              <w:rPr>
                <w:i/>
                <w:sz w:val="20"/>
                <w:szCs w:val="20"/>
              </w:rPr>
              <w:t xml:space="preserve"> </w:t>
            </w:r>
            <w:r w:rsidRPr="008B3B40">
              <w:rPr>
                <w:sz w:val="20"/>
                <w:szCs w:val="20"/>
              </w:rPr>
              <w:t>Уметь</w:t>
            </w:r>
            <w:r w:rsidRPr="008B3B40">
              <w:rPr>
                <w:i/>
                <w:sz w:val="20"/>
                <w:szCs w:val="20"/>
              </w:rPr>
              <w:t xml:space="preserve"> </w:t>
            </w:r>
            <w:r w:rsidRPr="008B3B40">
              <w:rPr>
                <w:iCs/>
                <w:sz w:val="20"/>
                <w:szCs w:val="20"/>
              </w:rPr>
              <w:t xml:space="preserve">оценивать результаты выполненного задания </w:t>
            </w:r>
          </w:p>
        </w:tc>
        <w:tc>
          <w:tcPr>
            <w:tcW w:w="1134" w:type="dxa"/>
          </w:tcPr>
          <w:p w:rsidR="00C62E4C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vAlign w:val="center"/>
          </w:tcPr>
          <w:p w:rsidR="00C62E4C" w:rsidRPr="008B3B40" w:rsidRDefault="00C62E4C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2E4C" w:rsidRPr="008B3B40" w:rsidRDefault="00C62E4C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2E4C" w:rsidRPr="008B3B40" w:rsidRDefault="00C62E4C" w:rsidP="002720D4">
            <w:pPr>
              <w:rPr>
                <w:sz w:val="20"/>
                <w:szCs w:val="20"/>
              </w:rPr>
            </w:pPr>
          </w:p>
        </w:tc>
      </w:tr>
      <w:tr w:rsidR="00360F48" w:rsidRPr="008B3B40" w:rsidTr="00B44C4F">
        <w:tc>
          <w:tcPr>
            <w:tcW w:w="568" w:type="dxa"/>
            <w:vAlign w:val="center"/>
          </w:tcPr>
          <w:p w:rsidR="00360F48" w:rsidRPr="008B3B40" w:rsidRDefault="00C62E4C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61</w:t>
            </w:r>
          </w:p>
        </w:tc>
        <w:tc>
          <w:tcPr>
            <w:tcW w:w="2410" w:type="dxa"/>
            <w:gridSpan w:val="2"/>
            <w:vAlign w:val="center"/>
          </w:tcPr>
          <w:p w:rsidR="00360F48" w:rsidRPr="008B3B40" w:rsidRDefault="00C62E4C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567" w:type="dxa"/>
            <w:vAlign w:val="center"/>
          </w:tcPr>
          <w:p w:rsidR="00360F48" w:rsidRPr="008B3B40" w:rsidRDefault="00190CA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360F48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360F48" w:rsidRPr="008B3B40" w:rsidRDefault="006B102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хождение и исправление ошибок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2E4C" w:rsidRPr="008B3B40" w:rsidRDefault="00C62E4C" w:rsidP="00C62E4C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Анализировать  допущенные ошибки.</w:t>
            </w:r>
          </w:p>
          <w:p w:rsidR="00360F48" w:rsidRPr="008B3B40" w:rsidRDefault="00360F48" w:rsidP="00360F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60F48" w:rsidRPr="008B3B40" w:rsidRDefault="00C62E4C" w:rsidP="00C62E4C">
            <w:pPr>
              <w:rPr>
                <w:b/>
                <w:i/>
                <w:sz w:val="20"/>
                <w:szCs w:val="20"/>
              </w:rPr>
            </w:pPr>
            <w:r w:rsidRPr="008B3B40">
              <w:rPr>
                <w:iCs/>
                <w:sz w:val="20"/>
                <w:szCs w:val="20"/>
              </w:rPr>
              <w:t xml:space="preserve">уметь анализировать и исправлять ошибки. </w:t>
            </w:r>
          </w:p>
        </w:tc>
        <w:tc>
          <w:tcPr>
            <w:tcW w:w="1134" w:type="dxa"/>
          </w:tcPr>
          <w:p w:rsidR="00360F48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360F48" w:rsidRPr="008B3B40" w:rsidRDefault="00360F48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0F48" w:rsidRPr="008B3B40" w:rsidRDefault="00360F48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60F48" w:rsidRPr="008B3B40" w:rsidRDefault="00360F48" w:rsidP="002720D4">
            <w:pPr>
              <w:rPr>
                <w:sz w:val="20"/>
                <w:szCs w:val="20"/>
              </w:rPr>
            </w:pPr>
          </w:p>
        </w:tc>
      </w:tr>
      <w:tr w:rsidR="00C62E4C" w:rsidRPr="008B3B40" w:rsidTr="00B44C4F">
        <w:tc>
          <w:tcPr>
            <w:tcW w:w="568" w:type="dxa"/>
            <w:vAlign w:val="center"/>
          </w:tcPr>
          <w:p w:rsidR="00C62E4C" w:rsidRPr="008B3B40" w:rsidRDefault="00C62E4C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62</w:t>
            </w:r>
          </w:p>
        </w:tc>
        <w:tc>
          <w:tcPr>
            <w:tcW w:w="2410" w:type="dxa"/>
            <w:gridSpan w:val="2"/>
            <w:vAlign w:val="center"/>
          </w:tcPr>
          <w:p w:rsidR="00C62E4C" w:rsidRPr="008B3B40" w:rsidRDefault="00C62E4C" w:rsidP="00C62E4C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огласные звуки.</w:t>
            </w:r>
          </w:p>
          <w:p w:rsidR="00C62E4C" w:rsidRPr="008B3B40" w:rsidRDefault="00C62E4C" w:rsidP="002720D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2E4C" w:rsidRPr="008B3B40" w:rsidRDefault="00190CA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C62E4C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исследования</w:t>
            </w:r>
          </w:p>
        </w:tc>
        <w:tc>
          <w:tcPr>
            <w:tcW w:w="2268" w:type="dxa"/>
            <w:vAlign w:val="center"/>
          </w:tcPr>
          <w:p w:rsidR="00C62E4C" w:rsidRPr="008B3B40" w:rsidRDefault="00E92BD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огласные звуки. Различие согласных звуков и букв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2E4C" w:rsidRDefault="00C62E4C" w:rsidP="00087698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Находить и правильно произносить согласные звуки. Различать согласные </w:t>
            </w:r>
            <w:r w:rsidR="006B1020" w:rsidRPr="008B3B40">
              <w:rPr>
                <w:sz w:val="20"/>
                <w:szCs w:val="20"/>
              </w:rPr>
              <w:t>звуки и буквы, их обозначающие.</w:t>
            </w:r>
          </w:p>
          <w:p w:rsidR="00DB17E9" w:rsidRPr="008B3B40" w:rsidRDefault="00DB17E9" w:rsidP="0008769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7698" w:rsidRPr="008B3B40" w:rsidRDefault="00C62E4C" w:rsidP="00087698">
            <w:pPr>
              <w:spacing w:before="100" w:beforeAutospacing="1"/>
              <w:rPr>
                <w:iCs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</w:t>
            </w:r>
            <w:r w:rsidRPr="008B3B40">
              <w:rPr>
                <w:i/>
                <w:sz w:val="20"/>
                <w:szCs w:val="20"/>
              </w:rPr>
              <w:t xml:space="preserve"> </w:t>
            </w:r>
            <w:r w:rsidRPr="008B3B40">
              <w:rPr>
                <w:iCs/>
                <w:sz w:val="20"/>
                <w:szCs w:val="20"/>
              </w:rPr>
              <w:t xml:space="preserve">различать гласные и согласные звуки; </w:t>
            </w:r>
          </w:p>
          <w:p w:rsidR="00C62E4C" w:rsidRPr="008B3B40" w:rsidRDefault="00C62E4C" w:rsidP="00087698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62E4C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62E4C" w:rsidRPr="008B3B40" w:rsidRDefault="00495C1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81 </w:t>
            </w:r>
          </w:p>
          <w:p w:rsidR="00495C1D" w:rsidRPr="008B3B40" w:rsidRDefault="00495C1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 113</w:t>
            </w:r>
          </w:p>
        </w:tc>
        <w:tc>
          <w:tcPr>
            <w:tcW w:w="709" w:type="dxa"/>
            <w:vAlign w:val="center"/>
          </w:tcPr>
          <w:p w:rsidR="00C62E4C" w:rsidRPr="008B3B40" w:rsidRDefault="00C62E4C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2E4C" w:rsidRPr="008B3B40" w:rsidRDefault="00C62E4C" w:rsidP="002720D4">
            <w:pPr>
              <w:rPr>
                <w:sz w:val="20"/>
                <w:szCs w:val="20"/>
              </w:rPr>
            </w:pPr>
          </w:p>
        </w:tc>
      </w:tr>
      <w:tr w:rsidR="00087698" w:rsidRPr="008B3B40" w:rsidTr="00B44C4F">
        <w:tc>
          <w:tcPr>
            <w:tcW w:w="568" w:type="dxa"/>
            <w:vAlign w:val="center"/>
          </w:tcPr>
          <w:p w:rsidR="00087698" w:rsidRPr="008B3B40" w:rsidRDefault="00087698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63-64</w:t>
            </w:r>
          </w:p>
        </w:tc>
        <w:tc>
          <w:tcPr>
            <w:tcW w:w="2410" w:type="dxa"/>
            <w:gridSpan w:val="2"/>
            <w:vAlign w:val="center"/>
          </w:tcPr>
          <w:p w:rsidR="00087698" w:rsidRPr="008B3B40" w:rsidRDefault="00087698" w:rsidP="00C62E4C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Согласный звук [й*] и буква «и </w:t>
            </w:r>
            <w:proofErr w:type="gramStart"/>
            <w:r w:rsidRPr="008B3B40">
              <w:rPr>
                <w:sz w:val="20"/>
                <w:szCs w:val="20"/>
              </w:rPr>
              <w:t>краткое</w:t>
            </w:r>
            <w:proofErr w:type="gramEnd"/>
            <w:r w:rsidRPr="008B3B40">
              <w:rPr>
                <w:sz w:val="20"/>
                <w:szCs w:val="20"/>
              </w:rPr>
              <w:t>».</w:t>
            </w:r>
          </w:p>
        </w:tc>
        <w:tc>
          <w:tcPr>
            <w:tcW w:w="567" w:type="dxa"/>
            <w:vAlign w:val="center"/>
          </w:tcPr>
          <w:p w:rsidR="00087698" w:rsidRPr="008B3B40" w:rsidRDefault="00190CA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087698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087698" w:rsidRPr="008B3B40" w:rsidRDefault="00E92BD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Согласный звук [й*] и буква «и </w:t>
            </w:r>
            <w:proofErr w:type="gramStart"/>
            <w:r w:rsidRPr="008B3B40">
              <w:rPr>
                <w:sz w:val="20"/>
                <w:szCs w:val="20"/>
              </w:rPr>
              <w:t>краткое</w:t>
            </w:r>
            <w:proofErr w:type="gramEnd"/>
            <w:r w:rsidRPr="008B3B40">
              <w:rPr>
                <w:sz w:val="20"/>
                <w:szCs w:val="20"/>
              </w:rPr>
              <w:t>»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87698" w:rsidRPr="008B3B40" w:rsidRDefault="00087698" w:rsidP="00087698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Различать согласный звук [й] и буква «и </w:t>
            </w:r>
            <w:proofErr w:type="gramStart"/>
            <w:r w:rsidRPr="008B3B40">
              <w:rPr>
                <w:sz w:val="20"/>
                <w:szCs w:val="20"/>
              </w:rPr>
              <w:t>краткое</w:t>
            </w:r>
            <w:proofErr w:type="gramEnd"/>
            <w:r w:rsidRPr="008B3B40">
              <w:rPr>
                <w:sz w:val="20"/>
                <w:szCs w:val="20"/>
              </w:rPr>
              <w:t xml:space="preserve">». Различать способы обозначения согласного звука [й] буквами.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7698" w:rsidRPr="008B3B40" w:rsidRDefault="00087698" w:rsidP="00087698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</w:t>
            </w:r>
            <w:r w:rsidRPr="008B3B40">
              <w:rPr>
                <w:i/>
                <w:sz w:val="20"/>
                <w:szCs w:val="20"/>
              </w:rPr>
              <w:t>ь</w:t>
            </w:r>
            <w:r w:rsidRPr="008B3B40">
              <w:rPr>
                <w:sz w:val="20"/>
                <w:szCs w:val="20"/>
              </w:rPr>
              <w:t xml:space="preserve"> слышать звук [й*] в словах и обозначать его </w:t>
            </w:r>
          </w:p>
          <w:p w:rsidR="00087698" w:rsidRPr="008B3B40" w:rsidRDefault="00087698" w:rsidP="00E42C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7698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087698" w:rsidRPr="008B3B40" w:rsidRDefault="00495C1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85 </w:t>
            </w:r>
          </w:p>
          <w:p w:rsidR="00495C1D" w:rsidRPr="008B3B40" w:rsidRDefault="00495C1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 115</w:t>
            </w:r>
          </w:p>
          <w:p w:rsidR="00495C1D" w:rsidRPr="008B3B40" w:rsidRDefault="00495C1D" w:rsidP="002720D4">
            <w:pPr>
              <w:rPr>
                <w:sz w:val="20"/>
                <w:szCs w:val="20"/>
              </w:rPr>
            </w:pPr>
          </w:p>
          <w:p w:rsidR="00495C1D" w:rsidRPr="008B3B40" w:rsidRDefault="00495C1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пр187 с 116</w:t>
            </w:r>
          </w:p>
        </w:tc>
        <w:tc>
          <w:tcPr>
            <w:tcW w:w="709" w:type="dxa"/>
            <w:vAlign w:val="center"/>
          </w:tcPr>
          <w:p w:rsidR="00087698" w:rsidRPr="008B3B40" w:rsidRDefault="00087698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87698" w:rsidRPr="008B3B40" w:rsidRDefault="00087698" w:rsidP="002720D4">
            <w:pPr>
              <w:rPr>
                <w:sz w:val="20"/>
                <w:szCs w:val="20"/>
              </w:rPr>
            </w:pPr>
          </w:p>
        </w:tc>
      </w:tr>
      <w:tr w:rsidR="00087698" w:rsidRPr="008B3B40" w:rsidTr="00B44C4F">
        <w:tc>
          <w:tcPr>
            <w:tcW w:w="568" w:type="dxa"/>
            <w:vAlign w:val="center"/>
          </w:tcPr>
          <w:p w:rsidR="00087698" w:rsidRPr="008B3B40" w:rsidRDefault="00087698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65</w:t>
            </w:r>
          </w:p>
        </w:tc>
        <w:tc>
          <w:tcPr>
            <w:tcW w:w="2410" w:type="dxa"/>
            <w:gridSpan w:val="2"/>
            <w:vAlign w:val="center"/>
          </w:tcPr>
          <w:p w:rsidR="00087698" w:rsidRPr="008B3B40" w:rsidRDefault="00087698" w:rsidP="00C62E4C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лова с удвоенными согласными</w:t>
            </w:r>
          </w:p>
        </w:tc>
        <w:tc>
          <w:tcPr>
            <w:tcW w:w="567" w:type="dxa"/>
            <w:vAlign w:val="center"/>
          </w:tcPr>
          <w:p w:rsidR="00087698" w:rsidRPr="008B3B40" w:rsidRDefault="00190CA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087698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087698" w:rsidRPr="008B3B40" w:rsidRDefault="00761CE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Орфограмма Удвоенные согласны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87698" w:rsidRPr="008B3B40" w:rsidRDefault="00A26AD7" w:rsidP="00087698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лышать слова с удвоенной согласно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7698" w:rsidRPr="008B3B40" w:rsidRDefault="00A26AD7" w:rsidP="00E42CAE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равильно обозначать их на письме</w:t>
            </w:r>
          </w:p>
        </w:tc>
        <w:tc>
          <w:tcPr>
            <w:tcW w:w="1134" w:type="dxa"/>
          </w:tcPr>
          <w:p w:rsidR="00087698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087698" w:rsidRPr="008B3B40" w:rsidRDefault="00495C1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бота со словарем</w:t>
            </w:r>
          </w:p>
        </w:tc>
        <w:tc>
          <w:tcPr>
            <w:tcW w:w="709" w:type="dxa"/>
            <w:vAlign w:val="center"/>
          </w:tcPr>
          <w:p w:rsidR="00087698" w:rsidRPr="008B3B40" w:rsidRDefault="00087698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87698" w:rsidRPr="008B3B40" w:rsidRDefault="00087698" w:rsidP="002720D4">
            <w:pPr>
              <w:rPr>
                <w:sz w:val="20"/>
                <w:szCs w:val="20"/>
              </w:rPr>
            </w:pPr>
          </w:p>
        </w:tc>
      </w:tr>
      <w:tr w:rsidR="00087698" w:rsidRPr="008B3B40" w:rsidTr="00B44C4F">
        <w:tc>
          <w:tcPr>
            <w:tcW w:w="568" w:type="dxa"/>
            <w:vAlign w:val="center"/>
          </w:tcPr>
          <w:p w:rsidR="00087698" w:rsidRPr="008B3B40" w:rsidRDefault="00087698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66</w:t>
            </w:r>
          </w:p>
        </w:tc>
        <w:tc>
          <w:tcPr>
            <w:tcW w:w="2410" w:type="dxa"/>
            <w:gridSpan w:val="2"/>
            <w:vAlign w:val="center"/>
          </w:tcPr>
          <w:p w:rsidR="00087698" w:rsidRPr="008B3B40" w:rsidRDefault="00087698" w:rsidP="00A61D98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звитие речи</w:t>
            </w:r>
            <w:r w:rsidR="00A61D98" w:rsidRPr="008B3B40">
              <w:rPr>
                <w:sz w:val="20"/>
                <w:szCs w:val="20"/>
              </w:rPr>
              <w:t>. Обучающее составление рассказа</w:t>
            </w:r>
          </w:p>
        </w:tc>
        <w:tc>
          <w:tcPr>
            <w:tcW w:w="567" w:type="dxa"/>
            <w:vAlign w:val="center"/>
          </w:tcPr>
          <w:p w:rsidR="00087698" w:rsidRPr="008B3B40" w:rsidRDefault="00190CA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087698" w:rsidRPr="008B3B40" w:rsidRDefault="00DA561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268" w:type="dxa"/>
            <w:vAlign w:val="center"/>
          </w:tcPr>
          <w:p w:rsidR="00087698" w:rsidRPr="008B3B40" w:rsidRDefault="00087698" w:rsidP="002720D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87698" w:rsidRPr="008B3B40" w:rsidRDefault="00087698" w:rsidP="00E42CAE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оставлять рассказ по репродукции картины  и опорным словам, записывать рассказ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7698" w:rsidRPr="008B3B40" w:rsidRDefault="00087698" w:rsidP="00E42CAE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составлять рассказ</w:t>
            </w:r>
          </w:p>
        </w:tc>
        <w:tc>
          <w:tcPr>
            <w:tcW w:w="1134" w:type="dxa"/>
          </w:tcPr>
          <w:p w:rsidR="00087698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087698" w:rsidRPr="008B3B40" w:rsidRDefault="00087698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7698" w:rsidRPr="008B3B40" w:rsidRDefault="00087698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87698" w:rsidRPr="008B3B40" w:rsidRDefault="00087698" w:rsidP="002720D4">
            <w:pPr>
              <w:rPr>
                <w:sz w:val="20"/>
                <w:szCs w:val="20"/>
              </w:rPr>
            </w:pPr>
          </w:p>
        </w:tc>
      </w:tr>
      <w:tr w:rsidR="00087698" w:rsidRPr="008B3B40" w:rsidTr="00B44C4F">
        <w:tc>
          <w:tcPr>
            <w:tcW w:w="568" w:type="dxa"/>
            <w:vAlign w:val="center"/>
          </w:tcPr>
          <w:p w:rsidR="00087698" w:rsidRPr="008B3B40" w:rsidRDefault="00087698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67</w:t>
            </w:r>
          </w:p>
        </w:tc>
        <w:tc>
          <w:tcPr>
            <w:tcW w:w="2410" w:type="dxa"/>
            <w:gridSpan w:val="2"/>
            <w:vAlign w:val="center"/>
          </w:tcPr>
          <w:p w:rsidR="00087698" w:rsidRPr="008B3B40" w:rsidRDefault="00087698" w:rsidP="00087698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ши проекты «И в шутку  и всерьёз»</w:t>
            </w:r>
          </w:p>
        </w:tc>
        <w:tc>
          <w:tcPr>
            <w:tcW w:w="567" w:type="dxa"/>
            <w:vAlign w:val="center"/>
          </w:tcPr>
          <w:p w:rsidR="00087698" w:rsidRPr="008B3B40" w:rsidRDefault="00190CA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087698" w:rsidRPr="008B3B40" w:rsidRDefault="00DA561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работы над созданием проекта</w:t>
            </w:r>
          </w:p>
        </w:tc>
        <w:tc>
          <w:tcPr>
            <w:tcW w:w="2268" w:type="dxa"/>
            <w:vAlign w:val="center"/>
          </w:tcPr>
          <w:p w:rsidR="00087698" w:rsidRPr="008B3B40" w:rsidRDefault="00E92BD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оект «И в шутку и в серьез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87698" w:rsidRPr="008B3B40" w:rsidRDefault="00087698" w:rsidP="003A157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Находить совместно со сверстниками и взрослыми информацию  в учебнике, рабочей тетради и других источниках и создавать свои занимательные задания.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7698" w:rsidRPr="008B3B40" w:rsidRDefault="00087698" w:rsidP="003A1572">
            <w:pPr>
              <w:rPr>
                <w:iCs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</w:t>
            </w:r>
            <w:r w:rsidRPr="008B3B40">
              <w:rPr>
                <w:iCs/>
                <w:sz w:val="20"/>
                <w:szCs w:val="20"/>
              </w:rPr>
              <w:t xml:space="preserve"> отбирать занимательный материал по предмету; </w:t>
            </w:r>
          </w:p>
          <w:p w:rsidR="00087698" w:rsidRPr="008B3B40" w:rsidRDefault="00087698" w:rsidP="003A1572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87698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vAlign w:val="center"/>
          </w:tcPr>
          <w:p w:rsidR="00087698" w:rsidRPr="008B3B40" w:rsidRDefault="00495C1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иготовить проект</w:t>
            </w:r>
          </w:p>
        </w:tc>
        <w:tc>
          <w:tcPr>
            <w:tcW w:w="709" w:type="dxa"/>
            <w:vAlign w:val="center"/>
          </w:tcPr>
          <w:p w:rsidR="00087698" w:rsidRPr="008B3B40" w:rsidRDefault="00087698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87698" w:rsidRPr="008B3B40" w:rsidRDefault="00087698" w:rsidP="002720D4">
            <w:pPr>
              <w:rPr>
                <w:sz w:val="20"/>
                <w:szCs w:val="20"/>
              </w:rPr>
            </w:pPr>
          </w:p>
        </w:tc>
      </w:tr>
      <w:tr w:rsidR="003A1572" w:rsidRPr="008B3B40" w:rsidTr="00B44C4F">
        <w:tc>
          <w:tcPr>
            <w:tcW w:w="568" w:type="dxa"/>
            <w:vAlign w:val="center"/>
          </w:tcPr>
          <w:p w:rsidR="003A1572" w:rsidRPr="008B3B40" w:rsidRDefault="003A1572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68-69</w:t>
            </w:r>
          </w:p>
        </w:tc>
        <w:tc>
          <w:tcPr>
            <w:tcW w:w="2410" w:type="dxa"/>
            <w:gridSpan w:val="2"/>
            <w:vAlign w:val="center"/>
          </w:tcPr>
          <w:p w:rsidR="003A1572" w:rsidRPr="008B3B40" w:rsidRDefault="003A1572" w:rsidP="003A157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вердые и мягкие согласные звуки и буквы для их обозначения</w:t>
            </w:r>
          </w:p>
        </w:tc>
        <w:tc>
          <w:tcPr>
            <w:tcW w:w="567" w:type="dxa"/>
            <w:vAlign w:val="center"/>
          </w:tcPr>
          <w:p w:rsidR="003A1572" w:rsidRPr="008B3B40" w:rsidRDefault="00190CA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3A1572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3A1572" w:rsidRPr="008B3B40" w:rsidRDefault="00761CE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Парные и непарные по твердости–мягкости согласные звук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A1572" w:rsidRPr="008B3B40" w:rsidRDefault="003A1572" w:rsidP="003A157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Определять и правильно произносить твёрдые и мягкие согласные звуки. Различать на письме твёрдые и мягкие согласные звуки (парные и непарные).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A1572" w:rsidRPr="008B3B40" w:rsidRDefault="003A1572" w:rsidP="003A1572">
            <w:pPr>
              <w:rPr>
                <w:iCs/>
                <w:sz w:val="20"/>
                <w:szCs w:val="20"/>
              </w:rPr>
            </w:pPr>
            <w:r w:rsidRPr="008B3B40">
              <w:rPr>
                <w:iCs/>
                <w:sz w:val="20"/>
                <w:szCs w:val="20"/>
              </w:rPr>
              <w:t>Уметь</w:t>
            </w:r>
          </w:p>
          <w:p w:rsidR="003A1572" w:rsidRPr="008B3B40" w:rsidRDefault="003A1572" w:rsidP="003A1572">
            <w:pPr>
              <w:rPr>
                <w:iCs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 правильно произносить твёрдые и мягкие согласные звуки.</w:t>
            </w:r>
          </w:p>
        </w:tc>
        <w:tc>
          <w:tcPr>
            <w:tcW w:w="1134" w:type="dxa"/>
          </w:tcPr>
          <w:p w:rsidR="003A1572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3A1572" w:rsidRPr="008B3B40" w:rsidRDefault="00495C1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97 с 122</w:t>
            </w:r>
          </w:p>
          <w:p w:rsidR="00495C1D" w:rsidRPr="008B3B40" w:rsidRDefault="00495C1D" w:rsidP="002720D4">
            <w:pPr>
              <w:rPr>
                <w:sz w:val="20"/>
                <w:szCs w:val="20"/>
              </w:rPr>
            </w:pPr>
          </w:p>
          <w:p w:rsidR="00495C1D" w:rsidRPr="008B3B40" w:rsidRDefault="00495C1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201 с 123</w:t>
            </w:r>
          </w:p>
        </w:tc>
        <w:tc>
          <w:tcPr>
            <w:tcW w:w="709" w:type="dxa"/>
            <w:vAlign w:val="center"/>
          </w:tcPr>
          <w:p w:rsidR="003A1572" w:rsidRPr="008B3B40" w:rsidRDefault="003A1572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1572" w:rsidRPr="008B3B40" w:rsidRDefault="003A1572" w:rsidP="002720D4">
            <w:pPr>
              <w:rPr>
                <w:sz w:val="20"/>
                <w:szCs w:val="20"/>
              </w:rPr>
            </w:pPr>
          </w:p>
        </w:tc>
      </w:tr>
      <w:tr w:rsidR="00087698" w:rsidRPr="008B3B40" w:rsidTr="00B44C4F">
        <w:tc>
          <w:tcPr>
            <w:tcW w:w="568" w:type="dxa"/>
            <w:vAlign w:val="center"/>
          </w:tcPr>
          <w:p w:rsidR="00087698" w:rsidRPr="008B3B40" w:rsidRDefault="003A1572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70</w:t>
            </w:r>
          </w:p>
        </w:tc>
        <w:tc>
          <w:tcPr>
            <w:tcW w:w="2410" w:type="dxa"/>
            <w:gridSpan w:val="2"/>
            <w:vAlign w:val="center"/>
          </w:tcPr>
          <w:p w:rsidR="00087698" w:rsidRPr="008B3B40" w:rsidRDefault="003A1572" w:rsidP="003A157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 обозначение мягкого согласного звука на письме</w:t>
            </w:r>
          </w:p>
        </w:tc>
        <w:tc>
          <w:tcPr>
            <w:tcW w:w="567" w:type="dxa"/>
            <w:vAlign w:val="center"/>
          </w:tcPr>
          <w:p w:rsidR="00087698" w:rsidRPr="008B3B40" w:rsidRDefault="00190CA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087698" w:rsidRPr="008B3B40" w:rsidRDefault="00DA561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исследования</w:t>
            </w:r>
          </w:p>
        </w:tc>
        <w:tc>
          <w:tcPr>
            <w:tcW w:w="2268" w:type="dxa"/>
            <w:vAlign w:val="center"/>
          </w:tcPr>
          <w:p w:rsidR="00087698" w:rsidRPr="008B3B40" w:rsidRDefault="00E92BD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бозначение мягкости согласных на письм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87698" w:rsidRPr="008B3B40" w:rsidRDefault="003A1572" w:rsidP="00087698">
            <w:pPr>
              <w:rPr>
                <w:b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бъяснять</w:t>
            </w:r>
            <w:r w:rsidRPr="008B3B40">
              <w:rPr>
                <w:b/>
                <w:sz w:val="20"/>
                <w:szCs w:val="20"/>
              </w:rPr>
              <w:t>,</w:t>
            </w:r>
            <w:r w:rsidRPr="008B3B40">
              <w:rPr>
                <w:sz w:val="20"/>
                <w:szCs w:val="20"/>
              </w:rPr>
              <w:t xml:space="preserve"> как обозначена мягкость согласных на письме</w:t>
            </w:r>
            <w:proofErr w:type="gramStart"/>
            <w:r w:rsidRPr="008B3B40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7698" w:rsidRPr="008B3B40" w:rsidRDefault="003A1572" w:rsidP="003A1572">
            <w:pPr>
              <w:rPr>
                <w:iCs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Уметь </w:t>
            </w:r>
            <w:r w:rsidRPr="008B3B40">
              <w:rPr>
                <w:iCs/>
                <w:sz w:val="20"/>
                <w:szCs w:val="20"/>
              </w:rPr>
              <w:t xml:space="preserve">обозначать мягкость согласных звуков </w:t>
            </w:r>
          </w:p>
        </w:tc>
        <w:tc>
          <w:tcPr>
            <w:tcW w:w="1134" w:type="dxa"/>
          </w:tcPr>
          <w:p w:rsidR="00087698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087698" w:rsidRPr="008B3B40" w:rsidRDefault="00087698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7698" w:rsidRPr="008B3B40" w:rsidRDefault="00087698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87698" w:rsidRPr="008B3B40" w:rsidRDefault="00087698" w:rsidP="002720D4">
            <w:pPr>
              <w:rPr>
                <w:sz w:val="20"/>
                <w:szCs w:val="20"/>
              </w:rPr>
            </w:pPr>
          </w:p>
        </w:tc>
      </w:tr>
      <w:tr w:rsidR="00087698" w:rsidRPr="008B3B40" w:rsidTr="00B44C4F">
        <w:tc>
          <w:tcPr>
            <w:tcW w:w="568" w:type="dxa"/>
            <w:vAlign w:val="center"/>
          </w:tcPr>
          <w:p w:rsidR="00087698" w:rsidRPr="008B3B40" w:rsidRDefault="003A1572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71-72</w:t>
            </w:r>
          </w:p>
        </w:tc>
        <w:tc>
          <w:tcPr>
            <w:tcW w:w="2410" w:type="dxa"/>
            <w:gridSpan w:val="2"/>
            <w:vAlign w:val="center"/>
          </w:tcPr>
          <w:p w:rsidR="00087698" w:rsidRPr="008B3B40" w:rsidRDefault="003A1572" w:rsidP="003A157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авописание слов с мягким знаком на конце и в середине слова перед согласным</w:t>
            </w:r>
          </w:p>
        </w:tc>
        <w:tc>
          <w:tcPr>
            <w:tcW w:w="567" w:type="dxa"/>
            <w:vAlign w:val="center"/>
          </w:tcPr>
          <w:p w:rsidR="00087698" w:rsidRPr="008B3B40" w:rsidRDefault="00190CA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087698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087698" w:rsidRPr="008B3B40" w:rsidRDefault="00761CE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Мягкий знак – показатель мягкост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87698" w:rsidRPr="008B3B40" w:rsidRDefault="003A1572" w:rsidP="00087698">
            <w:pPr>
              <w:rPr>
                <w:b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ходить слова с мягкими знаками и правильно писат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7698" w:rsidRPr="008B3B40" w:rsidRDefault="003A1572" w:rsidP="003A1572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обозначать мягкость согласных звуков на письме.</w:t>
            </w:r>
          </w:p>
        </w:tc>
        <w:tc>
          <w:tcPr>
            <w:tcW w:w="1134" w:type="dxa"/>
          </w:tcPr>
          <w:p w:rsidR="00087698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087698" w:rsidRPr="008B3B40" w:rsidRDefault="00495C1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206 с 126</w:t>
            </w:r>
          </w:p>
          <w:p w:rsidR="00495C1D" w:rsidRPr="008B3B40" w:rsidRDefault="00495C1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207 с 122</w:t>
            </w:r>
          </w:p>
        </w:tc>
        <w:tc>
          <w:tcPr>
            <w:tcW w:w="709" w:type="dxa"/>
            <w:vAlign w:val="center"/>
          </w:tcPr>
          <w:p w:rsidR="00087698" w:rsidRPr="008B3B40" w:rsidRDefault="00087698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87698" w:rsidRPr="008B3B40" w:rsidRDefault="00087698" w:rsidP="002720D4">
            <w:pPr>
              <w:rPr>
                <w:sz w:val="20"/>
                <w:szCs w:val="20"/>
              </w:rPr>
            </w:pPr>
          </w:p>
        </w:tc>
      </w:tr>
      <w:tr w:rsidR="003A1572" w:rsidRPr="008B3B40" w:rsidTr="00B44C4F">
        <w:tc>
          <w:tcPr>
            <w:tcW w:w="568" w:type="dxa"/>
            <w:vAlign w:val="center"/>
          </w:tcPr>
          <w:p w:rsidR="003A1572" w:rsidRPr="008B3B40" w:rsidRDefault="003A1572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73</w:t>
            </w:r>
          </w:p>
        </w:tc>
        <w:tc>
          <w:tcPr>
            <w:tcW w:w="2410" w:type="dxa"/>
            <w:gridSpan w:val="2"/>
            <w:vAlign w:val="center"/>
          </w:tcPr>
          <w:p w:rsidR="003A1572" w:rsidRPr="008B3B40" w:rsidRDefault="003A1572" w:rsidP="003A157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567" w:type="dxa"/>
            <w:vAlign w:val="center"/>
          </w:tcPr>
          <w:p w:rsidR="003A1572" w:rsidRPr="008B3B40" w:rsidRDefault="00190CA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3A1572" w:rsidRPr="008B3B40" w:rsidRDefault="00B44C4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2268" w:type="dxa"/>
            <w:vAlign w:val="center"/>
          </w:tcPr>
          <w:p w:rsidR="003A1572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вердые и мягкие согласные звуки и букв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A1572" w:rsidRPr="008B3B40" w:rsidRDefault="002F513D" w:rsidP="00087698">
            <w:pPr>
              <w:rPr>
                <w:b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пределять орфограмму и правильное написание сл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A1572" w:rsidRPr="008B3B40" w:rsidRDefault="00E92BD2" w:rsidP="003A1572">
            <w:pPr>
              <w:jc w:val="both"/>
              <w:rPr>
                <w:b/>
                <w:i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анализировать, делать выводы, сравнивать</w:t>
            </w:r>
          </w:p>
        </w:tc>
        <w:tc>
          <w:tcPr>
            <w:tcW w:w="1134" w:type="dxa"/>
          </w:tcPr>
          <w:p w:rsidR="003A1572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vAlign w:val="center"/>
          </w:tcPr>
          <w:p w:rsidR="003A1572" w:rsidRPr="008B3B40" w:rsidRDefault="003A1572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1572" w:rsidRPr="008B3B40" w:rsidRDefault="003A1572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1572" w:rsidRPr="008B3B40" w:rsidRDefault="003A1572" w:rsidP="002720D4">
            <w:pPr>
              <w:rPr>
                <w:sz w:val="20"/>
                <w:szCs w:val="20"/>
              </w:rPr>
            </w:pPr>
          </w:p>
        </w:tc>
      </w:tr>
      <w:tr w:rsidR="003A1572" w:rsidRPr="008B3B40" w:rsidTr="00B44C4F">
        <w:tc>
          <w:tcPr>
            <w:tcW w:w="568" w:type="dxa"/>
            <w:vAlign w:val="center"/>
          </w:tcPr>
          <w:p w:rsidR="003A1572" w:rsidRPr="008B3B40" w:rsidRDefault="003A1572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74</w:t>
            </w:r>
          </w:p>
        </w:tc>
        <w:tc>
          <w:tcPr>
            <w:tcW w:w="2410" w:type="dxa"/>
            <w:gridSpan w:val="2"/>
            <w:vAlign w:val="center"/>
          </w:tcPr>
          <w:p w:rsidR="003A1572" w:rsidRPr="008B3B40" w:rsidRDefault="003A1572" w:rsidP="003A157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567" w:type="dxa"/>
            <w:vAlign w:val="center"/>
          </w:tcPr>
          <w:p w:rsidR="003A1572" w:rsidRPr="008B3B40" w:rsidRDefault="00190CA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3A1572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3A1572" w:rsidRPr="008B3B40" w:rsidRDefault="002F513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ма «согласные звуки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A1572" w:rsidRPr="008B3B40" w:rsidRDefault="002F513D" w:rsidP="00087698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пределять орфограмму и правильное написание сл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A1572" w:rsidRPr="008B3B40" w:rsidRDefault="002F513D" w:rsidP="002F513D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анализировать, делать выводы, сравнивать</w:t>
            </w:r>
          </w:p>
        </w:tc>
        <w:tc>
          <w:tcPr>
            <w:tcW w:w="1134" w:type="dxa"/>
          </w:tcPr>
          <w:p w:rsidR="003A1572" w:rsidRPr="008B3B40" w:rsidRDefault="003A1572" w:rsidP="002720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1572" w:rsidRPr="008B3B40" w:rsidRDefault="003A1572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1572" w:rsidRPr="008B3B40" w:rsidRDefault="003A1572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1572" w:rsidRPr="008B3B40" w:rsidRDefault="003A1572" w:rsidP="002720D4">
            <w:pPr>
              <w:rPr>
                <w:sz w:val="20"/>
                <w:szCs w:val="20"/>
              </w:rPr>
            </w:pPr>
          </w:p>
        </w:tc>
      </w:tr>
      <w:tr w:rsidR="003A1572" w:rsidRPr="008B3B40" w:rsidTr="00B44C4F">
        <w:tc>
          <w:tcPr>
            <w:tcW w:w="568" w:type="dxa"/>
            <w:vAlign w:val="center"/>
          </w:tcPr>
          <w:p w:rsidR="003A1572" w:rsidRPr="008B3B40" w:rsidRDefault="003A1572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2410" w:type="dxa"/>
            <w:gridSpan w:val="2"/>
            <w:vAlign w:val="center"/>
          </w:tcPr>
          <w:p w:rsidR="003A1572" w:rsidRPr="008B3B40" w:rsidRDefault="003A1572" w:rsidP="003A157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567" w:type="dxa"/>
            <w:vAlign w:val="center"/>
          </w:tcPr>
          <w:p w:rsidR="003A1572" w:rsidRPr="008B3B40" w:rsidRDefault="00190CA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3A1572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3A1572" w:rsidRPr="008B3B40" w:rsidRDefault="006B102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хождение и исправление ошибок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A1572" w:rsidRPr="008B3B40" w:rsidRDefault="002F513D" w:rsidP="00087698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Анализировать ошибк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A1572" w:rsidRPr="008B3B40" w:rsidRDefault="002F513D" w:rsidP="002F513D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находить и анализировать ошибки</w:t>
            </w:r>
          </w:p>
        </w:tc>
        <w:tc>
          <w:tcPr>
            <w:tcW w:w="1134" w:type="dxa"/>
          </w:tcPr>
          <w:p w:rsidR="003A1572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3A1572" w:rsidRPr="008B3B40" w:rsidRDefault="003A1572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1572" w:rsidRPr="008B3B40" w:rsidRDefault="003A1572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1572" w:rsidRPr="008B3B40" w:rsidRDefault="003A1572" w:rsidP="002720D4">
            <w:pPr>
              <w:rPr>
                <w:sz w:val="20"/>
                <w:szCs w:val="20"/>
              </w:rPr>
            </w:pPr>
          </w:p>
        </w:tc>
      </w:tr>
      <w:tr w:rsidR="00074500" w:rsidRPr="008B3B40" w:rsidTr="00B44C4F">
        <w:tc>
          <w:tcPr>
            <w:tcW w:w="568" w:type="dxa"/>
            <w:vAlign w:val="center"/>
          </w:tcPr>
          <w:p w:rsidR="00074500" w:rsidRPr="008B3B40" w:rsidRDefault="0007450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76</w:t>
            </w:r>
          </w:p>
        </w:tc>
        <w:tc>
          <w:tcPr>
            <w:tcW w:w="2410" w:type="dxa"/>
            <w:gridSpan w:val="2"/>
            <w:vAlign w:val="center"/>
          </w:tcPr>
          <w:p w:rsidR="00074500" w:rsidRPr="008B3B40" w:rsidRDefault="00074500" w:rsidP="003A157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ши проекты. Пишем письмо</w:t>
            </w:r>
          </w:p>
        </w:tc>
        <w:tc>
          <w:tcPr>
            <w:tcW w:w="567" w:type="dxa"/>
            <w:vAlign w:val="center"/>
          </w:tcPr>
          <w:p w:rsidR="00074500" w:rsidRPr="008B3B40" w:rsidRDefault="00190CA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074500" w:rsidRPr="008B3B40" w:rsidRDefault="00DA561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работы над созданием проекта</w:t>
            </w:r>
          </w:p>
        </w:tc>
        <w:tc>
          <w:tcPr>
            <w:tcW w:w="2268" w:type="dxa"/>
            <w:vAlign w:val="center"/>
          </w:tcPr>
          <w:p w:rsidR="00074500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исьмо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4500" w:rsidRPr="008B3B40" w:rsidRDefault="00074500" w:rsidP="00074500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оставлять продолжение рассказа. Написать письм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74500" w:rsidRPr="008B3B40" w:rsidRDefault="00074500" w:rsidP="00074500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исьменно излагать свои мысли, писать письма.</w:t>
            </w:r>
          </w:p>
        </w:tc>
        <w:tc>
          <w:tcPr>
            <w:tcW w:w="1134" w:type="dxa"/>
          </w:tcPr>
          <w:p w:rsidR="00074500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vAlign w:val="center"/>
          </w:tcPr>
          <w:p w:rsidR="00074500" w:rsidRPr="008B3B40" w:rsidRDefault="00495C1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писать письмо</w:t>
            </w:r>
          </w:p>
        </w:tc>
        <w:tc>
          <w:tcPr>
            <w:tcW w:w="709" w:type="dxa"/>
            <w:vAlign w:val="center"/>
          </w:tcPr>
          <w:p w:rsidR="00074500" w:rsidRPr="008B3B40" w:rsidRDefault="00074500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4500" w:rsidRPr="008B3B40" w:rsidRDefault="00074500" w:rsidP="002720D4">
            <w:pPr>
              <w:rPr>
                <w:sz w:val="20"/>
                <w:szCs w:val="20"/>
              </w:rPr>
            </w:pPr>
          </w:p>
        </w:tc>
      </w:tr>
      <w:tr w:rsidR="00074500" w:rsidRPr="008B3B40" w:rsidTr="00B44C4F">
        <w:tc>
          <w:tcPr>
            <w:tcW w:w="568" w:type="dxa"/>
            <w:vAlign w:val="center"/>
          </w:tcPr>
          <w:p w:rsidR="00074500" w:rsidRPr="008B3B40" w:rsidRDefault="0007450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77</w:t>
            </w:r>
          </w:p>
        </w:tc>
        <w:tc>
          <w:tcPr>
            <w:tcW w:w="2410" w:type="dxa"/>
            <w:gridSpan w:val="2"/>
            <w:vAlign w:val="center"/>
          </w:tcPr>
          <w:p w:rsidR="00074500" w:rsidRPr="008B3B40" w:rsidRDefault="00074500" w:rsidP="003A157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бобщающий урок</w:t>
            </w:r>
          </w:p>
        </w:tc>
        <w:tc>
          <w:tcPr>
            <w:tcW w:w="567" w:type="dxa"/>
            <w:vAlign w:val="center"/>
          </w:tcPr>
          <w:p w:rsidR="00074500" w:rsidRPr="008B3B40" w:rsidRDefault="00190CA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074500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074500" w:rsidRPr="008B3B40" w:rsidRDefault="00A26A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ма «звуки и буквы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4500" w:rsidRPr="008B3B40" w:rsidRDefault="00074500" w:rsidP="00074500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Оценивать свои достижения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74500" w:rsidRPr="008B3B40" w:rsidRDefault="00183AD0" w:rsidP="00E42CAE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рименять знания</w:t>
            </w:r>
          </w:p>
        </w:tc>
        <w:tc>
          <w:tcPr>
            <w:tcW w:w="1134" w:type="dxa"/>
          </w:tcPr>
          <w:p w:rsidR="00074500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vAlign w:val="center"/>
          </w:tcPr>
          <w:p w:rsidR="00074500" w:rsidRPr="008B3B40" w:rsidRDefault="00074500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4500" w:rsidRPr="008B3B40" w:rsidRDefault="00074500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4500" w:rsidRPr="008B3B40" w:rsidRDefault="00074500" w:rsidP="002720D4">
            <w:pPr>
              <w:rPr>
                <w:sz w:val="20"/>
                <w:szCs w:val="20"/>
              </w:rPr>
            </w:pPr>
          </w:p>
        </w:tc>
      </w:tr>
      <w:tr w:rsidR="00074500" w:rsidRPr="008B3B40" w:rsidTr="00E42CAE">
        <w:tc>
          <w:tcPr>
            <w:tcW w:w="15593" w:type="dxa"/>
            <w:gridSpan w:val="12"/>
            <w:vAlign w:val="center"/>
          </w:tcPr>
          <w:p w:rsidR="00074500" w:rsidRPr="008B3B40" w:rsidRDefault="00074500" w:rsidP="00074500">
            <w:pPr>
              <w:jc w:val="center"/>
              <w:rPr>
                <w:b/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>Правописание буквосочетаний с шипящими звуками 29 часов</w:t>
            </w:r>
          </w:p>
        </w:tc>
      </w:tr>
      <w:tr w:rsidR="00074500" w:rsidRPr="008B3B40" w:rsidTr="00B44C4F">
        <w:tc>
          <w:tcPr>
            <w:tcW w:w="568" w:type="dxa"/>
            <w:vAlign w:val="center"/>
          </w:tcPr>
          <w:p w:rsidR="00074500" w:rsidRPr="008B3B40" w:rsidRDefault="0007450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78</w:t>
            </w:r>
          </w:p>
        </w:tc>
        <w:tc>
          <w:tcPr>
            <w:tcW w:w="2410" w:type="dxa"/>
            <w:gridSpan w:val="2"/>
            <w:vAlign w:val="center"/>
          </w:tcPr>
          <w:p w:rsidR="00074500" w:rsidRPr="008B3B40" w:rsidRDefault="00074500" w:rsidP="003A157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Буквосочетания  </w:t>
            </w:r>
            <w:proofErr w:type="spellStart"/>
            <w:r w:rsidRPr="008B3B40">
              <w:rPr>
                <w:sz w:val="20"/>
                <w:szCs w:val="20"/>
              </w:rPr>
              <w:t>чк</w:t>
            </w:r>
            <w:proofErr w:type="spellEnd"/>
            <w:r w:rsidRPr="008B3B40">
              <w:rPr>
                <w:sz w:val="20"/>
                <w:szCs w:val="20"/>
              </w:rPr>
              <w:t xml:space="preserve">, </w:t>
            </w:r>
            <w:proofErr w:type="spellStart"/>
            <w:r w:rsidRPr="008B3B40">
              <w:rPr>
                <w:sz w:val="20"/>
                <w:szCs w:val="20"/>
              </w:rPr>
              <w:t>чн</w:t>
            </w:r>
            <w:proofErr w:type="spellEnd"/>
            <w:r w:rsidRPr="008B3B40">
              <w:rPr>
                <w:sz w:val="20"/>
                <w:szCs w:val="20"/>
              </w:rPr>
              <w:t xml:space="preserve">, </w:t>
            </w:r>
            <w:proofErr w:type="spellStart"/>
            <w:r w:rsidRPr="008B3B40">
              <w:rPr>
                <w:sz w:val="20"/>
                <w:szCs w:val="20"/>
              </w:rPr>
              <w:t>чт</w:t>
            </w:r>
            <w:proofErr w:type="spellEnd"/>
            <w:r w:rsidRPr="008B3B40">
              <w:rPr>
                <w:sz w:val="20"/>
                <w:szCs w:val="20"/>
              </w:rPr>
              <w:t xml:space="preserve">, </w:t>
            </w:r>
            <w:proofErr w:type="spellStart"/>
            <w:r w:rsidRPr="008B3B40">
              <w:rPr>
                <w:sz w:val="20"/>
                <w:szCs w:val="20"/>
              </w:rPr>
              <w:t>щн</w:t>
            </w:r>
            <w:proofErr w:type="spellEnd"/>
            <w:r w:rsidRPr="008B3B40">
              <w:rPr>
                <w:sz w:val="20"/>
                <w:szCs w:val="20"/>
              </w:rPr>
              <w:t xml:space="preserve">, </w:t>
            </w:r>
            <w:proofErr w:type="spellStart"/>
            <w:r w:rsidRPr="008B3B40">
              <w:rPr>
                <w:sz w:val="20"/>
                <w:szCs w:val="20"/>
              </w:rPr>
              <w:t>нч</w:t>
            </w:r>
            <w:proofErr w:type="spellEnd"/>
            <w:r w:rsidRPr="008B3B40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074500" w:rsidRPr="008B3B40" w:rsidRDefault="00190CA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074500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074500" w:rsidRPr="008B3B40" w:rsidRDefault="002F513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Буквосочетания  </w:t>
            </w:r>
            <w:proofErr w:type="spellStart"/>
            <w:r w:rsidRPr="008B3B40">
              <w:rPr>
                <w:sz w:val="20"/>
                <w:szCs w:val="20"/>
              </w:rPr>
              <w:t>чк</w:t>
            </w:r>
            <w:proofErr w:type="spellEnd"/>
            <w:r w:rsidRPr="008B3B40">
              <w:rPr>
                <w:sz w:val="20"/>
                <w:szCs w:val="20"/>
              </w:rPr>
              <w:t xml:space="preserve">, </w:t>
            </w:r>
            <w:proofErr w:type="spellStart"/>
            <w:r w:rsidRPr="008B3B40">
              <w:rPr>
                <w:sz w:val="20"/>
                <w:szCs w:val="20"/>
              </w:rPr>
              <w:t>чн</w:t>
            </w:r>
            <w:proofErr w:type="spellEnd"/>
            <w:r w:rsidRPr="008B3B40">
              <w:rPr>
                <w:sz w:val="20"/>
                <w:szCs w:val="20"/>
              </w:rPr>
              <w:t xml:space="preserve">, </w:t>
            </w:r>
            <w:proofErr w:type="spellStart"/>
            <w:r w:rsidRPr="008B3B40">
              <w:rPr>
                <w:sz w:val="20"/>
                <w:szCs w:val="20"/>
              </w:rPr>
              <w:t>чт</w:t>
            </w:r>
            <w:proofErr w:type="spellEnd"/>
            <w:r w:rsidRPr="008B3B40">
              <w:rPr>
                <w:sz w:val="20"/>
                <w:szCs w:val="20"/>
              </w:rPr>
              <w:t xml:space="preserve">, </w:t>
            </w:r>
            <w:proofErr w:type="spellStart"/>
            <w:r w:rsidRPr="008B3B40">
              <w:rPr>
                <w:sz w:val="20"/>
                <w:szCs w:val="20"/>
              </w:rPr>
              <w:t>щн</w:t>
            </w:r>
            <w:proofErr w:type="spellEnd"/>
            <w:r w:rsidRPr="008B3B40">
              <w:rPr>
                <w:sz w:val="20"/>
                <w:szCs w:val="20"/>
              </w:rPr>
              <w:t xml:space="preserve">, </w:t>
            </w:r>
            <w:proofErr w:type="spellStart"/>
            <w:r w:rsidRPr="008B3B40">
              <w:rPr>
                <w:sz w:val="20"/>
                <w:szCs w:val="20"/>
              </w:rPr>
              <w:t>нч</w:t>
            </w:r>
            <w:proofErr w:type="spellEnd"/>
            <w:r w:rsidRPr="008B3B40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4500" w:rsidRPr="008B3B40" w:rsidRDefault="00074500" w:rsidP="00074500">
            <w:pPr>
              <w:rPr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>Р</w:t>
            </w:r>
            <w:r w:rsidRPr="008B3B40">
              <w:rPr>
                <w:sz w:val="20"/>
                <w:szCs w:val="20"/>
              </w:rPr>
              <w:t xml:space="preserve">азличать парные и непарные мягкие шипящие звуки. Находить в словах буквосочетания </w:t>
            </w:r>
            <w:proofErr w:type="spellStart"/>
            <w:r w:rsidRPr="008B3B40">
              <w:rPr>
                <w:sz w:val="20"/>
                <w:szCs w:val="20"/>
              </w:rPr>
              <w:t>чк</w:t>
            </w:r>
            <w:proofErr w:type="spellEnd"/>
            <w:r w:rsidRPr="008B3B40">
              <w:rPr>
                <w:sz w:val="20"/>
                <w:szCs w:val="20"/>
              </w:rPr>
              <w:t xml:space="preserve">, </w:t>
            </w:r>
            <w:proofErr w:type="spellStart"/>
            <w:r w:rsidRPr="008B3B40">
              <w:rPr>
                <w:sz w:val="20"/>
                <w:szCs w:val="20"/>
              </w:rPr>
              <w:t>чн</w:t>
            </w:r>
            <w:proofErr w:type="spellEnd"/>
            <w:r w:rsidRPr="008B3B40">
              <w:rPr>
                <w:sz w:val="20"/>
                <w:szCs w:val="20"/>
              </w:rPr>
              <w:t xml:space="preserve">, </w:t>
            </w:r>
            <w:proofErr w:type="spellStart"/>
            <w:r w:rsidRPr="008B3B40">
              <w:rPr>
                <w:sz w:val="20"/>
                <w:szCs w:val="20"/>
              </w:rPr>
              <w:t>чт</w:t>
            </w:r>
            <w:proofErr w:type="spellEnd"/>
            <w:r w:rsidRPr="008B3B40">
              <w:rPr>
                <w:sz w:val="20"/>
                <w:szCs w:val="20"/>
              </w:rPr>
              <w:t xml:space="preserve">, </w:t>
            </w:r>
            <w:proofErr w:type="spellStart"/>
            <w:r w:rsidRPr="008B3B40">
              <w:rPr>
                <w:sz w:val="20"/>
                <w:szCs w:val="20"/>
              </w:rPr>
              <w:t>щн</w:t>
            </w:r>
            <w:proofErr w:type="spellEnd"/>
            <w:r w:rsidRPr="008B3B40">
              <w:rPr>
                <w:sz w:val="20"/>
                <w:szCs w:val="20"/>
              </w:rPr>
              <w:t xml:space="preserve">, </w:t>
            </w:r>
            <w:proofErr w:type="spellStart"/>
            <w:r w:rsidRPr="008B3B40">
              <w:rPr>
                <w:sz w:val="20"/>
                <w:szCs w:val="20"/>
              </w:rPr>
              <w:t>нч</w:t>
            </w:r>
            <w:proofErr w:type="spellEnd"/>
            <w:r w:rsidRPr="008B3B40">
              <w:rPr>
                <w:sz w:val="20"/>
                <w:szCs w:val="20"/>
              </w:rPr>
              <w:t xml:space="preserve">, подбирать примеры слов с такими сочетаниями.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74500" w:rsidRPr="008B3B40" w:rsidRDefault="00074500" w:rsidP="00074500">
            <w:pPr>
              <w:rPr>
                <w:sz w:val="20"/>
                <w:szCs w:val="20"/>
              </w:rPr>
            </w:pPr>
            <w:r w:rsidRPr="008B3B40">
              <w:rPr>
                <w:b/>
                <w:i/>
                <w:sz w:val="20"/>
                <w:szCs w:val="20"/>
              </w:rPr>
              <w:t>Умет</w:t>
            </w:r>
            <w:r w:rsidRPr="008B3B40">
              <w:rPr>
                <w:i/>
                <w:sz w:val="20"/>
                <w:szCs w:val="20"/>
              </w:rPr>
              <w:t>ь</w:t>
            </w:r>
            <w:r w:rsidRPr="008B3B40">
              <w:rPr>
                <w:sz w:val="20"/>
                <w:szCs w:val="20"/>
              </w:rPr>
              <w:t xml:space="preserve"> писать в словах сочетания ЧН, ЧК, ЧТ, ЩН, НЧ; обосновывать написание слов с этой орфограммой; различать мягкие согласные, после  которых пишется или не пишется мягкий знак; </w:t>
            </w:r>
          </w:p>
        </w:tc>
        <w:tc>
          <w:tcPr>
            <w:tcW w:w="1134" w:type="dxa"/>
          </w:tcPr>
          <w:p w:rsidR="00074500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074500" w:rsidRPr="008B3B40" w:rsidRDefault="00495C1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5 с5</w:t>
            </w:r>
          </w:p>
        </w:tc>
        <w:tc>
          <w:tcPr>
            <w:tcW w:w="709" w:type="dxa"/>
            <w:vAlign w:val="center"/>
          </w:tcPr>
          <w:p w:rsidR="00074500" w:rsidRPr="008B3B40" w:rsidRDefault="00074500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4500" w:rsidRPr="008B3B40" w:rsidRDefault="00074500" w:rsidP="002720D4">
            <w:pPr>
              <w:rPr>
                <w:sz w:val="20"/>
                <w:szCs w:val="20"/>
              </w:rPr>
            </w:pPr>
          </w:p>
        </w:tc>
      </w:tr>
      <w:tr w:rsidR="00074500" w:rsidRPr="008B3B40" w:rsidTr="00B44C4F">
        <w:tc>
          <w:tcPr>
            <w:tcW w:w="568" w:type="dxa"/>
            <w:vAlign w:val="center"/>
          </w:tcPr>
          <w:p w:rsidR="00074500" w:rsidRPr="008B3B40" w:rsidRDefault="00074500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79</w:t>
            </w:r>
          </w:p>
        </w:tc>
        <w:tc>
          <w:tcPr>
            <w:tcW w:w="2410" w:type="dxa"/>
            <w:gridSpan w:val="2"/>
            <w:vAlign w:val="center"/>
          </w:tcPr>
          <w:p w:rsidR="00074500" w:rsidRPr="008B3B40" w:rsidRDefault="00074500" w:rsidP="00074500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Развитие речи. </w:t>
            </w:r>
          </w:p>
          <w:p w:rsidR="00074500" w:rsidRPr="008B3B40" w:rsidRDefault="00074500" w:rsidP="00074500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бучающее изложение</w:t>
            </w:r>
          </w:p>
        </w:tc>
        <w:tc>
          <w:tcPr>
            <w:tcW w:w="567" w:type="dxa"/>
            <w:vAlign w:val="center"/>
          </w:tcPr>
          <w:p w:rsidR="00074500" w:rsidRPr="008B3B40" w:rsidRDefault="00190CA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074500" w:rsidRPr="008B3B40" w:rsidRDefault="00DA561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268" w:type="dxa"/>
            <w:vAlign w:val="center"/>
          </w:tcPr>
          <w:p w:rsidR="00074500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зложен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4500" w:rsidRPr="008B3B40" w:rsidRDefault="00074500" w:rsidP="00074500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Работать с текстом. Подбирать к тексту заголовок. Выделять в тексте части и определять их </w:t>
            </w:r>
            <w:proofErr w:type="spellStart"/>
            <w:r w:rsidRPr="008B3B40">
              <w:rPr>
                <w:sz w:val="20"/>
                <w:szCs w:val="20"/>
              </w:rPr>
              <w:t>микротемы</w:t>
            </w:r>
            <w:proofErr w:type="spellEnd"/>
            <w:r w:rsidRPr="008B3B40">
              <w:rPr>
                <w:sz w:val="20"/>
                <w:szCs w:val="20"/>
              </w:rPr>
              <w:t>. Записывать предложения из текста на заданную тему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74500" w:rsidRPr="008B3B40" w:rsidRDefault="00074500" w:rsidP="00074500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Уметь пересказывать содержание текста с опорой на вопросы; находить в тексте конкретные сведения, факты; </w:t>
            </w:r>
          </w:p>
          <w:p w:rsidR="00074500" w:rsidRPr="008B3B40" w:rsidRDefault="00074500" w:rsidP="00E42C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500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зложение</w:t>
            </w:r>
          </w:p>
        </w:tc>
        <w:tc>
          <w:tcPr>
            <w:tcW w:w="1134" w:type="dxa"/>
            <w:vAlign w:val="center"/>
          </w:tcPr>
          <w:p w:rsidR="00074500" w:rsidRPr="008B3B40" w:rsidRDefault="00074500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4500" w:rsidRPr="008B3B40" w:rsidRDefault="00074500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4500" w:rsidRPr="008B3B40" w:rsidRDefault="00074500" w:rsidP="002720D4">
            <w:pPr>
              <w:rPr>
                <w:sz w:val="20"/>
                <w:szCs w:val="20"/>
              </w:rPr>
            </w:pPr>
          </w:p>
        </w:tc>
      </w:tr>
      <w:tr w:rsidR="002F513D" w:rsidRPr="008B3B40" w:rsidTr="00B44C4F">
        <w:tc>
          <w:tcPr>
            <w:tcW w:w="568" w:type="dxa"/>
            <w:vAlign w:val="center"/>
          </w:tcPr>
          <w:p w:rsidR="002F513D" w:rsidRPr="008B3B40" w:rsidRDefault="002F513D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80</w:t>
            </w:r>
          </w:p>
        </w:tc>
        <w:tc>
          <w:tcPr>
            <w:tcW w:w="2410" w:type="dxa"/>
            <w:gridSpan w:val="2"/>
            <w:vAlign w:val="center"/>
          </w:tcPr>
          <w:p w:rsidR="002F513D" w:rsidRPr="008B3B40" w:rsidRDefault="002F513D" w:rsidP="003A157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овторение темы «Твердые и мягкие согласные»</w:t>
            </w:r>
          </w:p>
        </w:tc>
        <w:tc>
          <w:tcPr>
            <w:tcW w:w="567" w:type="dxa"/>
            <w:vAlign w:val="center"/>
          </w:tcPr>
          <w:p w:rsidR="002F513D" w:rsidRPr="008B3B40" w:rsidRDefault="002F513D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2F513D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2F513D" w:rsidRPr="008B3B40" w:rsidRDefault="002F513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писание букв, обозначающих мягкость согласных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F513D" w:rsidRPr="008B3B40" w:rsidRDefault="002F513D" w:rsidP="00B44C4F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ходить в словах изученные орфограмм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F513D" w:rsidRPr="008B3B40" w:rsidRDefault="002F513D" w:rsidP="00B44C4F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1134" w:type="dxa"/>
          </w:tcPr>
          <w:p w:rsidR="002F513D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ст</w:t>
            </w:r>
          </w:p>
        </w:tc>
        <w:tc>
          <w:tcPr>
            <w:tcW w:w="1134" w:type="dxa"/>
            <w:vAlign w:val="center"/>
          </w:tcPr>
          <w:p w:rsidR="002F513D" w:rsidRPr="008B3B40" w:rsidRDefault="002F513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0 </w:t>
            </w:r>
          </w:p>
          <w:p w:rsidR="002F513D" w:rsidRPr="008B3B40" w:rsidRDefault="002F513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 7</w:t>
            </w:r>
          </w:p>
        </w:tc>
        <w:tc>
          <w:tcPr>
            <w:tcW w:w="709" w:type="dxa"/>
            <w:vAlign w:val="center"/>
          </w:tcPr>
          <w:p w:rsidR="002F513D" w:rsidRPr="008B3B40" w:rsidRDefault="002F513D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513D" w:rsidRPr="008B3B40" w:rsidRDefault="002F513D" w:rsidP="002720D4">
            <w:pPr>
              <w:rPr>
                <w:sz w:val="20"/>
                <w:szCs w:val="20"/>
              </w:rPr>
            </w:pPr>
          </w:p>
        </w:tc>
      </w:tr>
      <w:tr w:rsidR="00074500" w:rsidRPr="008B3B40" w:rsidTr="00B44C4F">
        <w:tc>
          <w:tcPr>
            <w:tcW w:w="568" w:type="dxa"/>
            <w:vAlign w:val="center"/>
          </w:tcPr>
          <w:p w:rsidR="00074500" w:rsidRPr="008B3B40" w:rsidRDefault="00190CA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81</w:t>
            </w:r>
          </w:p>
        </w:tc>
        <w:tc>
          <w:tcPr>
            <w:tcW w:w="2410" w:type="dxa"/>
            <w:gridSpan w:val="2"/>
            <w:vAlign w:val="center"/>
          </w:tcPr>
          <w:p w:rsidR="00074500" w:rsidRPr="008B3B40" w:rsidRDefault="00190CAB" w:rsidP="003A157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567" w:type="dxa"/>
            <w:vAlign w:val="center"/>
          </w:tcPr>
          <w:p w:rsidR="00074500" w:rsidRPr="008B3B40" w:rsidRDefault="00190CA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074500" w:rsidRDefault="00B44C4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нтроль знаний, умений и навыков</w:t>
            </w:r>
          </w:p>
          <w:p w:rsidR="00DB17E9" w:rsidRPr="008B3B40" w:rsidRDefault="00DB17E9" w:rsidP="002720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74500" w:rsidRPr="008B3B40" w:rsidRDefault="002F513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писание букв, обозначающих мягкость согласных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4500" w:rsidRPr="008B3B40" w:rsidRDefault="002F513D" w:rsidP="00074500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ходить в словах изученные орфограмм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74500" w:rsidRPr="008B3B40" w:rsidRDefault="002F513D" w:rsidP="00E42CAE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1134" w:type="dxa"/>
          </w:tcPr>
          <w:p w:rsidR="00074500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vAlign w:val="center"/>
          </w:tcPr>
          <w:p w:rsidR="00074500" w:rsidRPr="008B3B40" w:rsidRDefault="00074500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4500" w:rsidRPr="008B3B40" w:rsidRDefault="00074500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4500" w:rsidRPr="008B3B40" w:rsidRDefault="00074500" w:rsidP="002720D4">
            <w:pPr>
              <w:rPr>
                <w:sz w:val="20"/>
                <w:szCs w:val="20"/>
              </w:rPr>
            </w:pPr>
          </w:p>
        </w:tc>
      </w:tr>
      <w:tr w:rsidR="00074500" w:rsidRPr="008B3B40" w:rsidTr="00B44C4F">
        <w:tc>
          <w:tcPr>
            <w:tcW w:w="568" w:type="dxa"/>
            <w:vAlign w:val="center"/>
          </w:tcPr>
          <w:p w:rsidR="00074500" w:rsidRPr="008B3B40" w:rsidRDefault="00190CA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2410" w:type="dxa"/>
            <w:gridSpan w:val="2"/>
            <w:vAlign w:val="center"/>
          </w:tcPr>
          <w:p w:rsidR="00074500" w:rsidRPr="008B3B40" w:rsidRDefault="00190CAB" w:rsidP="003A157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567" w:type="dxa"/>
            <w:vAlign w:val="center"/>
          </w:tcPr>
          <w:p w:rsidR="00074500" w:rsidRPr="008B3B40" w:rsidRDefault="00190CA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074500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074500" w:rsidRPr="008B3B40" w:rsidRDefault="006B102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хождение и исправление ошибок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4500" w:rsidRPr="008B3B40" w:rsidRDefault="002F513D" w:rsidP="00074500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Анализировать ошибк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74500" w:rsidRPr="008B3B40" w:rsidRDefault="002F513D" w:rsidP="00E42CAE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находить и исправлять ошибки</w:t>
            </w:r>
          </w:p>
        </w:tc>
        <w:tc>
          <w:tcPr>
            <w:tcW w:w="1134" w:type="dxa"/>
          </w:tcPr>
          <w:p w:rsidR="00074500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074500" w:rsidRPr="008B3B40" w:rsidRDefault="00074500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4500" w:rsidRPr="008B3B40" w:rsidRDefault="00074500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4500" w:rsidRPr="008B3B40" w:rsidRDefault="00074500" w:rsidP="002720D4">
            <w:pPr>
              <w:rPr>
                <w:sz w:val="20"/>
                <w:szCs w:val="20"/>
              </w:rPr>
            </w:pPr>
          </w:p>
        </w:tc>
      </w:tr>
      <w:tr w:rsidR="00190CAB" w:rsidRPr="008B3B40" w:rsidTr="00B44C4F">
        <w:tc>
          <w:tcPr>
            <w:tcW w:w="568" w:type="dxa"/>
            <w:vAlign w:val="center"/>
          </w:tcPr>
          <w:p w:rsidR="00190CAB" w:rsidRPr="008B3B40" w:rsidRDefault="00190CA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83</w:t>
            </w:r>
          </w:p>
        </w:tc>
        <w:tc>
          <w:tcPr>
            <w:tcW w:w="2410" w:type="dxa"/>
            <w:gridSpan w:val="2"/>
            <w:vAlign w:val="center"/>
          </w:tcPr>
          <w:p w:rsidR="00190CAB" w:rsidRPr="008B3B40" w:rsidRDefault="00190CAB" w:rsidP="003A157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ши проекты. Рифма</w:t>
            </w:r>
          </w:p>
        </w:tc>
        <w:tc>
          <w:tcPr>
            <w:tcW w:w="567" w:type="dxa"/>
            <w:vAlign w:val="center"/>
          </w:tcPr>
          <w:p w:rsidR="00190CAB" w:rsidRPr="008B3B40" w:rsidRDefault="00190CA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190CAB" w:rsidRPr="008B3B40" w:rsidRDefault="00DA561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работы над созданием проекта</w:t>
            </w:r>
          </w:p>
        </w:tc>
        <w:tc>
          <w:tcPr>
            <w:tcW w:w="2268" w:type="dxa"/>
            <w:vAlign w:val="center"/>
          </w:tcPr>
          <w:p w:rsidR="00190CAB" w:rsidRPr="008B3B40" w:rsidRDefault="00761CE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ифм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90CAB" w:rsidRPr="008B3B40" w:rsidRDefault="00190CAB" w:rsidP="00190CAB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ходить в тексте рифмующиеся строки, подбирать рифмующиеся слова, сочинять стихи на заданные рифм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90CAB" w:rsidRPr="008B3B40" w:rsidRDefault="00190CAB" w:rsidP="00190CAB">
            <w:pPr>
              <w:rPr>
                <w:iCs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Уметь выбирать способы решения; работать в парах, группах; </w:t>
            </w:r>
          </w:p>
          <w:p w:rsidR="00190CAB" w:rsidRPr="008B3B40" w:rsidRDefault="00190CAB" w:rsidP="00190CAB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90CAB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vAlign w:val="center"/>
          </w:tcPr>
          <w:p w:rsidR="00190CAB" w:rsidRPr="008B3B40" w:rsidRDefault="002F513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очинить рифмы</w:t>
            </w:r>
          </w:p>
        </w:tc>
        <w:tc>
          <w:tcPr>
            <w:tcW w:w="709" w:type="dxa"/>
            <w:vAlign w:val="center"/>
          </w:tcPr>
          <w:p w:rsidR="00190CAB" w:rsidRPr="008B3B40" w:rsidRDefault="00190CAB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90CAB" w:rsidRPr="008B3B40" w:rsidRDefault="00190CAB" w:rsidP="002720D4">
            <w:pPr>
              <w:rPr>
                <w:sz w:val="20"/>
                <w:szCs w:val="20"/>
              </w:rPr>
            </w:pPr>
          </w:p>
        </w:tc>
      </w:tr>
      <w:tr w:rsidR="00190CAB" w:rsidRPr="008B3B40" w:rsidTr="00B44C4F">
        <w:tc>
          <w:tcPr>
            <w:tcW w:w="568" w:type="dxa"/>
            <w:vAlign w:val="center"/>
          </w:tcPr>
          <w:p w:rsidR="00190CAB" w:rsidRPr="008B3B40" w:rsidRDefault="00190CA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84-86</w:t>
            </w:r>
          </w:p>
        </w:tc>
        <w:tc>
          <w:tcPr>
            <w:tcW w:w="2410" w:type="dxa"/>
            <w:gridSpan w:val="2"/>
            <w:vAlign w:val="center"/>
          </w:tcPr>
          <w:p w:rsidR="00190CAB" w:rsidRPr="008B3B40" w:rsidRDefault="00190CAB" w:rsidP="003A157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Буквосочетания </w:t>
            </w:r>
            <w:proofErr w:type="spellStart"/>
            <w:r w:rsidRPr="008B3B40">
              <w:rPr>
                <w:sz w:val="20"/>
                <w:szCs w:val="20"/>
              </w:rPr>
              <w:t>жи</w:t>
            </w:r>
            <w:proofErr w:type="spellEnd"/>
            <w:r w:rsidRPr="008B3B40">
              <w:rPr>
                <w:sz w:val="20"/>
                <w:szCs w:val="20"/>
              </w:rPr>
              <w:t xml:space="preserve">-ши, </w:t>
            </w:r>
            <w:proofErr w:type="spellStart"/>
            <w:proofErr w:type="gramStart"/>
            <w:r w:rsidRPr="008B3B40">
              <w:rPr>
                <w:sz w:val="20"/>
                <w:szCs w:val="20"/>
              </w:rPr>
              <w:t>ча</w:t>
            </w:r>
            <w:proofErr w:type="spellEnd"/>
            <w:r w:rsidRPr="008B3B40">
              <w:rPr>
                <w:sz w:val="20"/>
                <w:szCs w:val="20"/>
              </w:rPr>
              <w:t>-ща</w:t>
            </w:r>
            <w:proofErr w:type="gramEnd"/>
            <w:r w:rsidRPr="008B3B40">
              <w:rPr>
                <w:sz w:val="20"/>
                <w:szCs w:val="20"/>
              </w:rPr>
              <w:t>,  чу-</w:t>
            </w:r>
            <w:proofErr w:type="spellStart"/>
            <w:r w:rsidRPr="008B3B40">
              <w:rPr>
                <w:sz w:val="20"/>
                <w:szCs w:val="20"/>
              </w:rPr>
              <w:t>щу</w:t>
            </w:r>
            <w:proofErr w:type="spellEnd"/>
            <w:r w:rsidRPr="008B3B40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190CAB" w:rsidRPr="008B3B40" w:rsidRDefault="00190CA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190CAB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190CAB" w:rsidRPr="008B3B40" w:rsidRDefault="002F513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Слова с буквосочетаниями </w:t>
            </w:r>
            <w:proofErr w:type="spellStart"/>
            <w:r w:rsidRPr="008B3B40">
              <w:rPr>
                <w:sz w:val="20"/>
                <w:szCs w:val="20"/>
              </w:rPr>
              <w:t>жи</w:t>
            </w:r>
            <w:proofErr w:type="spellEnd"/>
            <w:r w:rsidRPr="008B3B40">
              <w:rPr>
                <w:sz w:val="20"/>
                <w:szCs w:val="20"/>
              </w:rPr>
              <w:t xml:space="preserve">-ши, </w:t>
            </w:r>
            <w:proofErr w:type="spellStart"/>
            <w:proofErr w:type="gramStart"/>
            <w:r w:rsidRPr="008B3B40">
              <w:rPr>
                <w:sz w:val="20"/>
                <w:szCs w:val="20"/>
              </w:rPr>
              <w:t>ча</w:t>
            </w:r>
            <w:proofErr w:type="spellEnd"/>
            <w:r w:rsidRPr="008B3B40">
              <w:rPr>
                <w:sz w:val="20"/>
                <w:szCs w:val="20"/>
              </w:rPr>
              <w:t>-ща</w:t>
            </w:r>
            <w:proofErr w:type="gramEnd"/>
            <w:r w:rsidRPr="008B3B40">
              <w:rPr>
                <w:sz w:val="20"/>
                <w:szCs w:val="20"/>
              </w:rPr>
              <w:t>,  чу-</w:t>
            </w:r>
            <w:proofErr w:type="spellStart"/>
            <w:r w:rsidRPr="008B3B40">
              <w:rPr>
                <w:sz w:val="20"/>
                <w:szCs w:val="20"/>
              </w:rPr>
              <w:t>щу</w:t>
            </w:r>
            <w:proofErr w:type="spellEnd"/>
            <w:r w:rsidRPr="008B3B40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90CAB" w:rsidRPr="008B3B40" w:rsidRDefault="00190CAB" w:rsidP="00190CAB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Находить в словах буквосочетания </w:t>
            </w:r>
            <w:proofErr w:type="spellStart"/>
            <w:r w:rsidRPr="008B3B40">
              <w:rPr>
                <w:b/>
                <w:sz w:val="20"/>
                <w:szCs w:val="20"/>
              </w:rPr>
              <w:t>жи</w:t>
            </w:r>
            <w:proofErr w:type="spellEnd"/>
            <w:r w:rsidRPr="008B3B40">
              <w:rPr>
                <w:b/>
                <w:sz w:val="20"/>
                <w:szCs w:val="20"/>
              </w:rPr>
              <w:t xml:space="preserve">-ши, </w:t>
            </w:r>
            <w:proofErr w:type="spellStart"/>
            <w:proofErr w:type="gramStart"/>
            <w:r w:rsidRPr="008B3B40">
              <w:rPr>
                <w:b/>
                <w:sz w:val="20"/>
                <w:szCs w:val="20"/>
              </w:rPr>
              <w:t>ча</w:t>
            </w:r>
            <w:proofErr w:type="spellEnd"/>
            <w:r w:rsidRPr="008B3B40">
              <w:rPr>
                <w:b/>
                <w:sz w:val="20"/>
                <w:szCs w:val="20"/>
              </w:rPr>
              <w:t>-ща</w:t>
            </w:r>
            <w:proofErr w:type="gramEnd"/>
            <w:r w:rsidRPr="008B3B40">
              <w:rPr>
                <w:b/>
                <w:sz w:val="20"/>
                <w:szCs w:val="20"/>
              </w:rPr>
              <w:t>, чу-</w:t>
            </w:r>
            <w:proofErr w:type="spellStart"/>
            <w:r w:rsidRPr="008B3B40">
              <w:rPr>
                <w:b/>
                <w:sz w:val="20"/>
                <w:szCs w:val="20"/>
              </w:rPr>
              <w:t>щу</w:t>
            </w:r>
            <w:proofErr w:type="spellEnd"/>
            <w:r w:rsidRPr="008B3B40">
              <w:rPr>
                <w:sz w:val="20"/>
                <w:szCs w:val="20"/>
              </w:rPr>
              <w:t xml:space="preserve">, </w:t>
            </w:r>
            <w:r w:rsidRPr="008B3B40">
              <w:rPr>
                <w:b/>
                <w:sz w:val="20"/>
                <w:szCs w:val="20"/>
              </w:rPr>
              <w:t>подбирать</w:t>
            </w:r>
            <w:r w:rsidRPr="008B3B40">
              <w:rPr>
                <w:sz w:val="20"/>
                <w:szCs w:val="20"/>
              </w:rPr>
              <w:t xml:space="preserve"> примеры  слов. Применять правило при написании слов с буквосочетаниями</w:t>
            </w:r>
            <w:r w:rsidRPr="008B3B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3B40">
              <w:rPr>
                <w:b/>
                <w:sz w:val="20"/>
                <w:szCs w:val="20"/>
              </w:rPr>
              <w:t>жи</w:t>
            </w:r>
            <w:proofErr w:type="spellEnd"/>
            <w:r w:rsidRPr="008B3B40">
              <w:rPr>
                <w:b/>
                <w:sz w:val="20"/>
                <w:szCs w:val="20"/>
              </w:rPr>
              <w:t xml:space="preserve">-ши, </w:t>
            </w:r>
            <w:proofErr w:type="spellStart"/>
            <w:proofErr w:type="gramStart"/>
            <w:r w:rsidRPr="008B3B40">
              <w:rPr>
                <w:b/>
                <w:sz w:val="20"/>
                <w:szCs w:val="20"/>
              </w:rPr>
              <w:t>ча</w:t>
            </w:r>
            <w:proofErr w:type="spellEnd"/>
            <w:r w:rsidRPr="008B3B40">
              <w:rPr>
                <w:b/>
                <w:sz w:val="20"/>
                <w:szCs w:val="20"/>
              </w:rPr>
              <w:t>-ща</w:t>
            </w:r>
            <w:proofErr w:type="gramEnd"/>
            <w:r w:rsidRPr="008B3B40">
              <w:rPr>
                <w:b/>
                <w:sz w:val="20"/>
                <w:szCs w:val="20"/>
              </w:rPr>
              <w:t>,  чу-</w:t>
            </w:r>
            <w:proofErr w:type="spellStart"/>
            <w:r w:rsidRPr="008B3B40">
              <w:rPr>
                <w:b/>
                <w:sz w:val="20"/>
                <w:szCs w:val="20"/>
              </w:rPr>
              <w:t>щу</w:t>
            </w:r>
            <w:proofErr w:type="spellEnd"/>
            <w:r w:rsidRPr="008B3B40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90CAB" w:rsidRPr="008B3B40" w:rsidRDefault="00190CAB" w:rsidP="00E42CAE">
            <w:pPr>
              <w:jc w:val="both"/>
              <w:rPr>
                <w:iCs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Уметь </w:t>
            </w:r>
            <w:r w:rsidRPr="008B3B40">
              <w:rPr>
                <w:iCs/>
                <w:sz w:val="20"/>
                <w:szCs w:val="20"/>
              </w:rPr>
              <w:t>применять правила правописания; подбирать примеры с определённой орфограммой.</w:t>
            </w:r>
          </w:p>
          <w:p w:rsidR="00190CAB" w:rsidRPr="008B3B40" w:rsidRDefault="00190CAB" w:rsidP="00E42C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0CAB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495C1D" w:rsidRPr="008B3B40" w:rsidRDefault="00495C1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5</w:t>
            </w:r>
          </w:p>
          <w:p w:rsidR="00190CAB" w:rsidRPr="008B3B40" w:rsidRDefault="00495C1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 с 11</w:t>
            </w:r>
          </w:p>
          <w:p w:rsidR="00495C1D" w:rsidRPr="008B3B40" w:rsidRDefault="00495C1D" w:rsidP="002720D4">
            <w:pPr>
              <w:rPr>
                <w:sz w:val="20"/>
                <w:szCs w:val="20"/>
              </w:rPr>
            </w:pPr>
          </w:p>
          <w:p w:rsidR="00495C1D" w:rsidRPr="008B3B40" w:rsidRDefault="00495C1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20 </w:t>
            </w:r>
          </w:p>
          <w:p w:rsidR="00495C1D" w:rsidRPr="008B3B40" w:rsidRDefault="00495C1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 13</w:t>
            </w:r>
          </w:p>
          <w:p w:rsidR="00495C1D" w:rsidRPr="008B3B40" w:rsidRDefault="00495C1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21</w:t>
            </w:r>
          </w:p>
          <w:p w:rsidR="00495C1D" w:rsidRPr="008B3B40" w:rsidRDefault="00495C1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 с 14</w:t>
            </w:r>
          </w:p>
        </w:tc>
        <w:tc>
          <w:tcPr>
            <w:tcW w:w="709" w:type="dxa"/>
            <w:vAlign w:val="center"/>
          </w:tcPr>
          <w:p w:rsidR="00190CAB" w:rsidRPr="008B3B40" w:rsidRDefault="00190CAB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90CAB" w:rsidRPr="008B3B40" w:rsidRDefault="00190CAB" w:rsidP="002720D4">
            <w:pPr>
              <w:rPr>
                <w:sz w:val="20"/>
                <w:szCs w:val="20"/>
              </w:rPr>
            </w:pPr>
          </w:p>
        </w:tc>
      </w:tr>
      <w:tr w:rsidR="00190CAB" w:rsidRPr="008B3B40" w:rsidTr="00B44C4F">
        <w:tc>
          <w:tcPr>
            <w:tcW w:w="568" w:type="dxa"/>
            <w:vAlign w:val="center"/>
          </w:tcPr>
          <w:p w:rsidR="00190CAB" w:rsidRPr="008B3B40" w:rsidRDefault="00190CAB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87</w:t>
            </w:r>
          </w:p>
        </w:tc>
        <w:tc>
          <w:tcPr>
            <w:tcW w:w="2410" w:type="dxa"/>
            <w:gridSpan w:val="2"/>
            <w:vAlign w:val="center"/>
          </w:tcPr>
          <w:p w:rsidR="00190CAB" w:rsidRPr="008B3B40" w:rsidRDefault="00190CAB" w:rsidP="003A157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Звонкие и глухие согласные звуки.</w:t>
            </w:r>
          </w:p>
        </w:tc>
        <w:tc>
          <w:tcPr>
            <w:tcW w:w="567" w:type="dxa"/>
            <w:vAlign w:val="center"/>
          </w:tcPr>
          <w:p w:rsidR="00190CAB" w:rsidRPr="008B3B40" w:rsidRDefault="003D0535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190CAB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190CAB" w:rsidRPr="008B3B40" w:rsidRDefault="00A30D93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огласные звуки (звонкие и глухие)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90CAB" w:rsidRPr="008B3B40" w:rsidRDefault="00190CAB" w:rsidP="00190CAB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зличать глухие и звонкие согласные звуки, парные и непарные. Характеризовать согласный звук. Правильно произносить звонкие и глухие согласные звуки на конце слова и перед другими согласными (кроме сонорных)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90CAB" w:rsidRPr="008B3B40" w:rsidRDefault="00190CAB" w:rsidP="00190CAB">
            <w:pPr>
              <w:rPr>
                <w:iCs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Уметь </w:t>
            </w:r>
            <w:r w:rsidRPr="008B3B40">
              <w:rPr>
                <w:iCs/>
                <w:sz w:val="20"/>
                <w:szCs w:val="20"/>
              </w:rPr>
              <w:t>характеризовать парные звонкие и глухие согласные звуки русского языка; подбирать примеры слов с парными глухими и звонкими согласными.</w:t>
            </w:r>
          </w:p>
          <w:p w:rsidR="00190CAB" w:rsidRPr="008B3B40" w:rsidRDefault="00190CAB" w:rsidP="00190C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0CAB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190CAB" w:rsidRPr="008B3B40" w:rsidRDefault="00495C1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писать слова с глухими и звонкими согласными</w:t>
            </w:r>
          </w:p>
        </w:tc>
        <w:tc>
          <w:tcPr>
            <w:tcW w:w="709" w:type="dxa"/>
            <w:vAlign w:val="center"/>
          </w:tcPr>
          <w:p w:rsidR="00190CAB" w:rsidRPr="008B3B40" w:rsidRDefault="00190CAB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90CAB" w:rsidRPr="008B3B40" w:rsidRDefault="00190CAB" w:rsidP="002720D4">
            <w:pPr>
              <w:rPr>
                <w:sz w:val="20"/>
                <w:szCs w:val="20"/>
              </w:rPr>
            </w:pPr>
          </w:p>
        </w:tc>
      </w:tr>
      <w:tr w:rsidR="003D0535" w:rsidRPr="008B3B40" w:rsidTr="00B44C4F">
        <w:tc>
          <w:tcPr>
            <w:tcW w:w="568" w:type="dxa"/>
            <w:vAlign w:val="center"/>
          </w:tcPr>
          <w:p w:rsidR="003D0535" w:rsidRPr="008B3B40" w:rsidRDefault="003D0535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88</w:t>
            </w:r>
          </w:p>
        </w:tc>
        <w:tc>
          <w:tcPr>
            <w:tcW w:w="2410" w:type="dxa"/>
            <w:gridSpan w:val="2"/>
            <w:vAlign w:val="center"/>
          </w:tcPr>
          <w:p w:rsidR="003D0535" w:rsidRPr="008B3B40" w:rsidRDefault="003D0535" w:rsidP="003A157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оизношение парных по глухости -  звонкости согласных звуков.</w:t>
            </w:r>
          </w:p>
        </w:tc>
        <w:tc>
          <w:tcPr>
            <w:tcW w:w="567" w:type="dxa"/>
            <w:vAlign w:val="center"/>
          </w:tcPr>
          <w:p w:rsidR="003D0535" w:rsidRPr="008B3B40" w:rsidRDefault="003D0535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3D0535" w:rsidRPr="008B3B40" w:rsidRDefault="00DA561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исследования</w:t>
            </w:r>
          </w:p>
        </w:tc>
        <w:tc>
          <w:tcPr>
            <w:tcW w:w="2268" w:type="dxa"/>
            <w:vAlign w:val="center"/>
          </w:tcPr>
          <w:p w:rsidR="003D0535" w:rsidRPr="008B3B40" w:rsidRDefault="00A30D93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огласные звуки (звонкие и глухие)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D0535" w:rsidRPr="008B3B40" w:rsidRDefault="003D0535" w:rsidP="003D0535">
            <w:pPr>
              <w:rPr>
                <w:i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пределять на слух парный по звонкости-глухости согласный звук на конце слова и в корне перед согласными. Соотносить произношение и написание парного по звонкости-глухости согласного звука  на конце слова и в корне перед согласным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0535" w:rsidRPr="008B3B40" w:rsidRDefault="003D0535" w:rsidP="003D0535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характеризовать парные звонкие и глухие согласные звуки русского языка; подбирать примеры слов с парными глухими и звонкими согласными.</w:t>
            </w:r>
          </w:p>
          <w:p w:rsidR="003D0535" w:rsidRPr="008B3B40" w:rsidRDefault="003D0535" w:rsidP="003D0535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D0535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495C1D" w:rsidRPr="008B3B40" w:rsidRDefault="00495C1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28 </w:t>
            </w:r>
          </w:p>
          <w:p w:rsidR="003D0535" w:rsidRPr="008B3B40" w:rsidRDefault="00495C1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 18</w:t>
            </w:r>
          </w:p>
        </w:tc>
        <w:tc>
          <w:tcPr>
            <w:tcW w:w="709" w:type="dxa"/>
            <w:vAlign w:val="center"/>
          </w:tcPr>
          <w:p w:rsidR="003D0535" w:rsidRPr="008B3B40" w:rsidRDefault="003D0535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D0535" w:rsidRPr="008B3B40" w:rsidRDefault="003D0535" w:rsidP="002720D4">
            <w:pPr>
              <w:rPr>
                <w:sz w:val="20"/>
                <w:szCs w:val="20"/>
              </w:rPr>
            </w:pPr>
          </w:p>
        </w:tc>
      </w:tr>
      <w:tr w:rsidR="003D0535" w:rsidRPr="008B3B40" w:rsidTr="00B44C4F">
        <w:tc>
          <w:tcPr>
            <w:tcW w:w="568" w:type="dxa"/>
            <w:vAlign w:val="center"/>
          </w:tcPr>
          <w:p w:rsidR="003D0535" w:rsidRPr="008B3B40" w:rsidRDefault="003D0535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89-91</w:t>
            </w:r>
          </w:p>
        </w:tc>
        <w:tc>
          <w:tcPr>
            <w:tcW w:w="2410" w:type="dxa"/>
            <w:gridSpan w:val="2"/>
            <w:vAlign w:val="center"/>
          </w:tcPr>
          <w:p w:rsidR="003D0535" w:rsidRPr="008B3B40" w:rsidRDefault="003D0535" w:rsidP="003A157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Проверка парных согласных в </w:t>
            </w:r>
            <w:proofErr w:type="gramStart"/>
            <w:r w:rsidRPr="008B3B40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567" w:type="dxa"/>
            <w:vAlign w:val="center"/>
          </w:tcPr>
          <w:p w:rsidR="003D0535" w:rsidRPr="008B3B40" w:rsidRDefault="003D0535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3D0535" w:rsidRPr="008B3B40" w:rsidRDefault="002137F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3D0535" w:rsidRPr="008B3B40" w:rsidRDefault="00A30D93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парный согласный звук в </w:t>
            </w:r>
            <w:proofErr w:type="gramStart"/>
            <w:r w:rsidRPr="008B3B40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D0535" w:rsidRPr="008B3B40" w:rsidRDefault="003D0535" w:rsidP="003D0535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Находить в словах букву парного согласного звука, написание которой надо проверять. Подбирать </w:t>
            </w:r>
            <w:r w:rsidRPr="008B3B40">
              <w:rPr>
                <w:sz w:val="20"/>
                <w:szCs w:val="20"/>
              </w:rPr>
              <w:lastRenderedPageBreak/>
              <w:t>проверочное слово путём изменения его формы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0535" w:rsidRPr="008B3B40" w:rsidRDefault="003D0535" w:rsidP="003D0535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 xml:space="preserve">Уметь находить в словах букву парного согласного звука, написание которой  </w:t>
            </w:r>
            <w:r w:rsidRPr="008B3B40">
              <w:rPr>
                <w:sz w:val="20"/>
                <w:szCs w:val="20"/>
              </w:rPr>
              <w:lastRenderedPageBreak/>
              <w:t>надо проверять.</w:t>
            </w:r>
          </w:p>
          <w:p w:rsidR="003D0535" w:rsidRPr="008B3B40" w:rsidRDefault="003D0535" w:rsidP="003D0535">
            <w:pPr>
              <w:rPr>
                <w:iCs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D0535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индивидуальны</w:t>
            </w:r>
          </w:p>
        </w:tc>
        <w:tc>
          <w:tcPr>
            <w:tcW w:w="1134" w:type="dxa"/>
            <w:vAlign w:val="center"/>
          </w:tcPr>
          <w:p w:rsidR="00495C1D" w:rsidRPr="008B3B40" w:rsidRDefault="00495C1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31 </w:t>
            </w:r>
          </w:p>
          <w:p w:rsidR="003D0535" w:rsidRPr="008B3B40" w:rsidRDefault="00495C1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 20</w:t>
            </w:r>
          </w:p>
          <w:p w:rsidR="00495C1D" w:rsidRPr="008B3B40" w:rsidRDefault="00495C1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бота со словарем</w:t>
            </w:r>
          </w:p>
        </w:tc>
        <w:tc>
          <w:tcPr>
            <w:tcW w:w="709" w:type="dxa"/>
            <w:vAlign w:val="center"/>
          </w:tcPr>
          <w:p w:rsidR="003D0535" w:rsidRPr="008B3B40" w:rsidRDefault="003D0535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D0535" w:rsidRPr="008B3B40" w:rsidRDefault="003D0535" w:rsidP="002720D4">
            <w:pPr>
              <w:rPr>
                <w:sz w:val="20"/>
                <w:szCs w:val="20"/>
              </w:rPr>
            </w:pPr>
          </w:p>
        </w:tc>
      </w:tr>
      <w:tr w:rsidR="007F38AE" w:rsidRPr="008B3B40" w:rsidTr="00B44C4F">
        <w:tc>
          <w:tcPr>
            <w:tcW w:w="568" w:type="dxa"/>
            <w:vAlign w:val="center"/>
          </w:tcPr>
          <w:p w:rsidR="007F38AE" w:rsidRPr="008B3B40" w:rsidRDefault="007F38A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92-95</w:t>
            </w:r>
          </w:p>
        </w:tc>
        <w:tc>
          <w:tcPr>
            <w:tcW w:w="2410" w:type="dxa"/>
            <w:gridSpan w:val="2"/>
            <w:vAlign w:val="center"/>
          </w:tcPr>
          <w:p w:rsidR="007F38AE" w:rsidRPr="008B3B40" w:rsidRDefault="007F38AE" w:rsidP="003A157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авописание парных звонких и глухих согласных на конце слова.</w:t>
            </w:r>
          </w:p>
        </w:tc>
        <w:tc>
          <w:tcPr>
            <w:tcW w:w="567" w:type="dxa"/>
            <w:vAlign w:val="center"/>
          </w:tcPr>
          <w:p w:rsidR="007F38AE" w:rsidRPr="008B3B40" w:rsidRDefault="007F38A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7F38AE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7F38AE" w:rsidRPr="008B3B40" w:rsidRDefault="00A30D93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лова с парными звонкими и глухими согласным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F38AE" w:rsidRPr="008B3B40" w:rsidRDefault="007F38AE" w:rsidP="00A30D93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одбирать проверочные слова путём изменения формы слова. Использовать правило при написании слов с парным по глухости-звонкости согласным звуком на конце слова и перед согласным в корне. Подбирать пример</w:t>
            </w:r>
            <w:r w:rsidR="00DB17E9">
              <w:rPr>
                <w:sz w:val="20"/>
                <w:szCs w:val="20"/>
              </w:rPr>
              <w:t>ы слов с изучаемой орфограммой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F38AE" w:rsidRPr="008B3B40" w:rsidRDefault="007F38AE" w:rsidP="00A30D93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</w:t>
            </w:r>
            <w:r w:rsidRPr="008B3B40">
              <w:rPr>
                <w:i/>
                <w:sz w:val="20"/>
                <w:szCs w:val="20"/>
              </w:rPr>
              <w:t xml:space="preserve"> </w:t>
            </w:r>
            <w:r w:rsidRPr="008B3B40">
              <w:rPr>
                <w:sz w:val="20"/>
                <w:szCs w:val="20"/>
              </w:rPr>
              <w:t>проверять парные звонкие и глухие согласные разными способами; сопоставлять произношение и написание слов; подбирать проверочные слова.</w:t>
            </w:r>
          </w:p>
        </w:tc>
        <w:tc>
          <w:tcPr>
            <w:tcW w:w="1134" w:type="dxa"/>
          </w:tcPr>
          <w:p w:rsidR="007F38AE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1A630D" w:rsidRPr="008B3B40" w:rsidRDefault="001A630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39</w:t>
            </w:r>
          </w:p>
          <w:p w:rsidR="007F38AE" w:rsidRPr="008B3B40" w:rsidRDefault="001A630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 с 24</w:t>
            </w:r>
          </w:p>
          <w:p w:rsidR="001A630D" w:rsidRPr="008B3B40" w:rsidRDefault="001A630D" w:rsidP="002720D4">
            <w:pPr>
              <w:rPr>
                <w:sz w:val="20"/>
                <w:szCs w:val="20"/>
              </w:rPr>
            </w:pPr>
          </w:p>
          <w:p w:rsidR="001A630D" w:rsidRPr="008B3B40" w:rsidRDefault="001A630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45</w:t>
            </w:r>
          </w:p>
          <w:p w:rsidR="001A630D" w:rsidRPr="008B3B40" w:rsidRDefault="001A630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 с 27</w:t>
            </w:r>
          </w:p>
          <w:p w:rsidR="001A630D" w:rsidRPr="008B3B40" w:rsidRDefault="001A630D" w:rsidP="002720D4">
            <w:pPr>
              <w:rPr>
                <w:sz w:val="20"/>
                <w:szCs w:val="20"/>
              </w:rPr>
            </w:pPr>
          </w:p>
          <w:p w:rsidR="001A630D" w:rsidRPr="008B3B40" w:rsidRDefault="001A630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46 </w:t>
            </w:r>
          </w:p>
          <w:p w:rsidR="001A630D" w:rsidRPr="008B3B40" w:rsidRDefault="001A630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 27</w:t>
            </w:r>
          </w:p>
          <w:p w:rsidR="001A630D" w:rsidRPr="008B3B40" w:rsidRDefault="001A630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49 </w:t>
            </w:r>
          </w:p>
          <w:p w:rsidR="001A630D" w:rsidRPr="008B3B40" w:rsidRDefault="001A630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 28</w:t>
            </w:r>
          </w:p>
        </w:tc>
        <w:tc>
          <w:tcPr>
            <w:tcW w:w="709" w:type="dxa"/>
            <w:vAlign w:val="center"/>
          </w:tcPr>
          <w:p w:rsidR="007F38AE" w:rsidRPr="008B3B40" w:rsidRDefault="007F38AE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F38AE" w:rsidRPr="008B3B40" w:rsidRDefault="007F38AE" w:rsidP="002720D4">
            <w:pPr>
              <w:rPr>
                <w:sz w:val="20"/>
                <w:szCs w:val="20"/>
              </w:rPr>
            </w:pPr>
          </w:p>
        </w:tc>
      </w:tr>
      <w:tr w:rsidR="00A30D93" w:rsidRPr="008B3B40" w:rsidTr="00B44C4F">
        <w:tc>
          <w:tcPr>
            <w:tcW w:w="568" w:type="dxa"/>
            <w:vAlign w:val="center"/>
          </w:tcPr>
          <w:p w:rsidR="00A30D93" w:rsidRPr="008B3B40" w:rsidRDefault="00A30D93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96</w:t>
            </w:r>
          </w:p>
        </w:tc>
        <w:tc>
          <w:tcPr>
            <w:tcW w:w="2410" w:type="dxa"/>
            <w:gridSpan w:val="2"/>
            <w:vAlign w:val="center"/>
          </w:tcPr>
          <w:p w:rsidR="00A30D93" w:rsidRPr="008B3B40" w:rsidRDefault="00A30D93" w:rsidP="003A157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оверка знаний</w:t>
            </w:r>
          </w:p>
        </w:tc>
        <w:tc>
          <w:tcPr>
            <w:tcW w:w="567" w:type="dxa"/>
            <w:vAlign w:val="center"/>
          </w:tcPr>
          <w:p w:rsidR="00A30D93" w:rsidRPr="008B3B40" w:rsidRDefault="00A30D93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A30D93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A30D93" w:rsidRPr="008B3B40" w:rsidRDefault="00A30D93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лова с парными звонкими и глухими согласным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30D93" w:rsidRPr="008B3B40" w:rsidRDefault="00A30D93" w:rsidP="00B44C4F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30D93" w:rsidRPr="008B3B40" w:rsidRDefault="00A30D93" w:rsidP="00B44C4F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исать под диктовку, приводить примеры</w:t>
            </w:r>
          </w:p>
        </w:tc>
        <w:tc>
          <w:tcPr>
            <w:tcW w:w="1134" w:type="dxa"/>
          </w:tcPr>
          <w:p w:rsidR="00A30D93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A30D93" w:rsidRPr="008B3B40" w:rsidRDefault="00A30D93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30D93" w:rsidRPr="008B3B40" w:rsidRDefault="00A30D93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30D93" w:rsidRPr="008B3B40" w:rsidRDefault="00A30D93" w:rsidP="002720D4">
            <w:pPr>
              <w:rPr>
                <w:sz w:val="20"/>
                <w:szCs w:val="20"/>
              </w:rPr>
            </w:pPr>
          </w:p>
        </w:tc>
      </w:tr>
      <w:tr w:rsidR="007F38AE" w:rsidRPr="008B3B40" w:rsidTr="00B44C4F">
        <w:tc>
          <w:tcPr>
            <w:tcW w:w="568" w:type="dxa"/>
            <w:vAlign w:val="center"/>
          </w:tcPr>
          <w:p w:rsidR="007F38AE" w:rsidRPr="008B3B40" w:rsidRDefault="007F38A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97</w:t>
            </w:r>
          </w:p>
        </w:tc>
        <w:tc>
          <w:tcPr>
            <w:tcW w:w="2410" w:type="dxa"/>
            <w:gridSpan w:val="2"/>
            <w:vAlign w:val="center"/>
          </w:tcPr>
          <w:p w:rsidR="007F38AE" w:rsidRPr="008B3B40" w:rsidRDefault="007F38AE" w:rsidP="003A157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Диктант</w:t>
            </w:r>
          </w:p>
        </w:tc>
        <w:tc>
          <w:tcPr>
            <w:tcW w:w="567" w:type="dxa"/>
            <w:vAlign w:val="center"/>
          </w:tcPr>
          <w:p w:rsidR="007F38AE" w:rsidRPr="008B3B40" w:rsidRDefault="007F38A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7F38AE" w:rsidRPr="008B3B40" w:rsidRDefault="00B44C4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2268" w:type="dxa"/>
            <w:vAlign w:val="center"/>
          </w:tcPr>
          <w:p w:rsidR="007F38AE" w:rsidRPr="008B3B40" w:rsidRDefault="00A30D93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лова с парными звонкими и глухими согласным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F38AE" w:rsidRPr="008B3B40" w:rsidRDefault="00A30D93" w:rsidP="00E42CAE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F38AE" w:rsidRPr="008B3B40" w:rsidRDefault="00A30D93" w:rsidP="00A30D93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исать под диктовку, приводить примеры</w:t>
            </w:r>
          </w:p>
        </w:tc>
        <w:tc>
          <w:tcPr>
            <w:tcW w:w="1134" w:type="dxa"/>
          </w:tcPr>
          <w:p w:rsidR="007F38AE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vAlign w:val="center"/>
          </w:tcPr>
          <w:p w:rsidR="007F38AE" w:rsidRPr="008B3B40" w:rsidRDefault="007F38AE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38AE" w:rsidRPr="008B3B40" w:rsidRDefault="007F38AE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F38AE" w:rsidRPr="008B3B40" w:rsidRDefault="007F38AE" w:rsidP="002720D4">
            <w:pPr>
              <w:rPr>
                <w:sz w:val="20"/>
                <w:szCs w:val="20"/>
              </w:rPr>
            </w:pPr>
          </w:p>
        </w:tc>
      </w:tr>
      <w:tr w:rsidR="007F38AE" w:rsidRPr="008B3B40" w:rsidTr="00B44C4F">
        <w:tc>
          <w:tcPr>
            <w:tcW w:w="568" w:type="dxa"/>
            <w:vAlign w:val="center"/>
          </w:tcPr>
          <w:p w:rsidR="007F38AE" w:rsidRPr="008B3B40" w:rsidRDefault="007F38A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98</w:t>
            </w:r>
          </w:p>
        </w:tc>
        <w:tc>
          <w:tcPr>
            <w:tcW w:w="2410" w:type="dxa"/>
            <w:gridSpan w:val="2"/>
            <w:vAlign w:val="center"/>
          </w:tcPr>
          <w:p w:rsidR="007F38AE" w:rsidRPr="008B3B40" w:rsidRDefault="007F38AE" w:rsidP="003A157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567" w:type="dxa"/>
            <w:vAlign w:val="center"/>
          </w:tcPr>
          <w:p w:rsidR="007F38AE" w:rsidRPr="008B3B40" w:rsidRDefault="007F38A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7F38AE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7F38AE" w:rsidRPr="008B3B40" w:rsidRDefault="006B102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хождение и исправление ошибок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F38AE" w:rsidRPr="008B3B40" w:rsidRDefault="00A30D93" w:rsidP="00E42CAE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Анализировать ошибк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F38AE" w:rsidRPr="008B3B40" w:rsidRDefault="00A30D93" w:rsidP="00E42CAE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находить и исправлять ошибки</w:t>
            </w:r>
          </w:p>
        </w:tc>
        <w:tc>
          <w:tcPr>
            <w:tcW w:w="1134" w:type="dxa"/>
          </w:tcPr>
          <w:p w:rsidR="007F38AE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7F38AE" w:rsidRPr="008B3B40" w:rsidRDefault="007F38AE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38AE" w:rsidRPr="008B3B40" w:rsidRDefault="007F38AE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F38AE" w:rsidRPr="008B3B40" w:rsidRDefault="007F38AE" w:rsidP="002720D4">
            <w:pPr>
              <w:rPr>
                <w:sz w:val="20"/>
                <w:szCs w:val="20"/>
              </w:rPr>
            </w:pPr>
          </w:p>
        </w:tc>
      </w:tr>
      <w:tr w:rsidR="00FC0896" w:rsidRPr="008B3B40" w:rsidTr="00B44C4F">
        <w:tc>
          <w:tcPr>
            <w:tcW w:w="568" w:type="dxa"/>
            <w:vAlign w:val="center"/>
          </w:tcPr>
          <w:p w:rsidR="00FC0896" w:rsidRPr="008B3B40" w:rsidRDefault="00FC0896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99-101</w:t>
            </w:r>
          </w:p>
        </w:tc>
        <w:tc>
          <w:tcPr>
            <w:tcW w:w="2410" w:type="dxa"/>
            <w:gridSpan w:val="2"/>
            <w:vAlign w:val="center"/>
          </w:tcPr>
          <w:p w:rsidR="00FC0896" w:rsidRPr="008B3B40" w:rsidRDefault="00FC0896" w:rsidP="007F38AE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авило написания разделительного мягкого знака  в словах.</w:t>
            </w:r>
          </w:p>
          <w:p w:rsidR="00FC0896" w:rsidRPr="008B3B40" w:rsidRDefault="00FC0896" w:rsidP="003A157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0896" w:rsidRPr="008B3B40" w:rsidRDefault="00FC0896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FC0896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FC0896" w:rsidRPr="008B3B40" w:rsidRDefault="00761CE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Мягкий знак – показатель мягкости согласных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C0896" w:rsidRPr="008B3B40" w:rsidRDefault="00FC0896" w:rsidP="00FC0896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зличать</w:t>
            </w:r>
            <w:r w:rsidRPr="008B3B40">
              <w:rPr>
                <w:b/>
                <w:sz w:val="20"/>
                <w:szCs w:val="20"/>
              </w:rPr>
              <w:t xml:space="preserve"> </w:t>
            </w:r>
            <w:r w:rsidRPr="008B3B40">
              <w:rPr>
                <w:sz w:val="20"/>
                <w:szCs w:val="20"/>
              </w:rPr>
              <w:t xml:space="preserve">слова с ь - показателем мягкости предшествующего согласного звука и с разделительным мягким знаком. Использовать правило при написании слов с </w:t>
            </w:r>
            <w:proofErr w:type="gramStart"/>
            <w:r w:rsidRPr="008B3B40">
              <w:rPr>
                <w:sz w:val="20"/>
                <w:szCs w:val="20"/>
              </w:rPr>
              <w:t>разделительным</w:t>
            </w:r>
            <w:proofErr w:type="gramEnd"/>
            <w:r w:rsidRPr="008B3B40">
              <w:rPr>
                <w:sz w:val="20"/>
                <w:szCs w:val="20"/>
              </w:rPr>
              <w:t xml:space="preserve"> ь. Объяснять написание </w:t>
            </w:r>
            <w:proofErr w:type="gramStart"/>
            <w:r w:rsidRPr="008B3B40">
              <w:rPr>
                <w:sz w:val="20"/>
                <w:szCs w:val="20"/>
              </w:rPr>
              <w:t>разделительного</w:t>
            </w:r>
            <w:proofErr w:type="gramEnd"/>
            <w:r w:rsidRPr="008B3B40">
              <w:rPr>
                <w:sz w:val="20"/>
                <w:szCs w:val="20"/>
              </w:rPr>
              <w:t xml:space="preserve"> ь в словах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0896" w:rsidRPr="008B3B40" w:rsidRDefault="00FC0896" w:rsidP="00FC0896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Уметь  писать слова с </w:t>
            </w:r>
            <w:proofErr w:type="gramStart"/>
            <w:r w:rsidRPr="008B3B40">
              <w:rPr>
                <w:sz w:val="20"/>
                <w:szCs w:val="20"/>
              </w:rPr>
              <w:t>разделительным</w:t>
            </w:r>
            <w:proofErr w:type="gramEnd"/>
            <w:r w:rsidRPr="008B3B40">
              <w:rPr>
                <w:sz w:val="20"/>
                <w:szCs w:val="20"/>
              </w:rPr>
              <w:t xml:space="preserve"> ь; переносить слова с разделительным ь.</w:t>
            </w:r>
          </w:p>
          <w:p w:rsidR="00FC0896" w:rsidRPr="008B3B40" w:rsidRDefault="00FC0896" w:rsidP="00FC08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0896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1A630D" w:rsidRPr="008B3B40" w:rsidRDefault="001A630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55 </w:t>
            </w:r>
          </w:p>
          <w:p w:rsidR="00FC0896" w:rsidRPr="008B3B40" w:rsidRDefault="001A630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 33</w:t>
            </w:r>
          </w:p>
          <w:p w:rsidR="001A630D" w:rsidRPr="008B3B40" w:rsidRDefault="001A630D" w:rsidP="002720D4">
            <w:pPr>
              <w:rPr>
                <w:sz w:val="20"/>
                <w:szCs w:val="20"/>
              </w:rPr>
            </w:pPr>
          </w:p>
          <w:p w:rsidR="001A630D" w:rsidRPr="008B3B40" w:rsidRDefault="001A630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60 </w:t>
            </w:r>
            <w:proofErr w:type="spellStart"/>
            <w:r w:rsidRPr="008B3B40">
              <w:rPr>
                <w:sz w:val="20"/>
                <w:szCs w:val="20"/>
              </w:rPr>
              <w:t>стр</w:t>
            </w:r>
            <w:proofErr w:type="spellEnd"/>
            <w:r w:rsidRPr="008B3B40">
              <w:rPr>
                <w:sz w:val="20"/>
                <w:szCs w:val="20"/>
              </w:rPr>
              <w:t xml:space="preserve"> 35</w:t>
            </w:r>
          </w:p>
          <w:p w:rsidR="001A630D" w:rsidRPr="008B3B40" w:rsidRDefault="001A630D" w:rsidP="002720D4">
            <w:pPr>
              <w:rPr>
                <w:sz w:val="20"/>
                <w:szCs w:val="20"/>
              </w:rPr>
            </w:pPr>
          </w:p>
          <w:p w:rsidR="001A630D" w:rsidRPr="008B3B40" w:rsidRDefault="001A630D" w:rsidP="002720D4">
            <w:pPr>
              <w:rPr>
                <w:sz w:val="20"/>
                <w:szCs w:val="20"/>
              </w:rPr>
            </w:pPr>
          </w:p>
          <w:p w:rsidR="001A630D" w:rsidRPr="008B3B40" w:rsidRDefault="001A630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61 с 35</w:t>
            </w:r>
          </w:p>
        </w:tc>
        <w:tc>
          <w:tcPr>
            <w:tcW w:w="709" w:type="dxa"/>
            <w:vAlign w:val="center"/>
          </w:tcPr>
          <w:p w:rsidR="00FC0896" w:rsidRPr="008B3B40" w:rsidRDefault="00FC0896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C0896" w:rsidRPr="008B3B40" w:rsidRDefault="00FC0896" w:rsidP="002720D4">
            <w:pPr>
              <w:rPr>
                <w:sz w:val="20"/>
                <w:szCs w:val="20"/>
              </w:rPr>
            </w:pPr>
          </w:p>
        </w:tc>
      </w:tr>
      <w:tr w:rsidR="00FC0896" w:rsidRPr="008B3B40" w:rsidTr="00B44C4F">
        <w:tc>
          <w:tcPr>
            <w:tcW w:w="568" w:type="dxa"/>
            <w:vAlign w:val="center"/>
          </w:tcPr>
          <w:p w:rsidR="00FC0896" w:rsidRPr="008B3B40" w:rsidRDefault="00FC0896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02</w:t>
            </w:r>
          </w:p>
        </w:tc>
        <w:tc>
          <w:tcPr>
            <w:tcW w:w="2410" w:type="dxa"/>
            <w:gridSpan w:val="2"/>
            <w:vAlign w:val="center"/>
          </w:tcPr>
          <w:p w:rsidR="00FC0896" w:rsidRPr="008B3B40" w:rsidRDefault="00FC0896" w:rsidP="007F38AE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бобщение изученного материала</w:t>
            </w:r>
          </w:p>
        </w:tc>
        <w:tc>
          <w:tcPr>
            <w:tcW w:w="567" w:type="dxa"/>
            <w:vAlign w:val="center"/>
          </w:tcPr>
          <w:p w:rsidR="00FC0896" w:rsidRPr="008B3B40" w:rsidRDefault="00FC0896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FC0896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FC0896" w:rsidRPr="008B3B40" w:rsidRDefault="008C414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авописание слов с разделительным мягким знаком, перенос слов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C0896" w:rsidRPr="008B3B40" w:rsidRDefault="008C414D" w:rsidP="00FC0896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пределять место орфограмм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0896" w:rsidRPr="008B3B40" w:rsidRDefault="00A30D93" w:rsidP="00FC0896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исать слова с мягким знаком, переносить слова</w:t>
            </w:r>
          </w:p>
        </w:tc>
        <w:tc>
          <w:tcPr>
            <w:tcW w:w="1134" w:type="dxa"/>
          </w:tcPr>
          <w:p w:rsidR="00FC0896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vAlign w:val="center"/>
          </w:tcPr>
          <w:p w:rsidR="001A630D" w:rsidRPr="008B3B40" w:rsidRDefault="001A630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65</w:t>
            </w:r>
          </w:p>
          <w:p w:rsidR="00FC0896" w:rsidRPr="008B3B40" w:rsidRDefault="001A630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 с 37</w:t>
            </w:r>
          </w:p>
        </w:tc>
        <w:tc>
          <w:tcPr>
            <w:tcW w:w="709" w:type="dxa"/>
            <w:vAlign w:val="center"/>
          </w:tcPr>
          <w:p w:rsidR="00FC0896" w:rsidRPr="008B3B40" w:rsidRDefault="00FC0896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C0896" w:rsidRPr="008B3B40" w:rsidRDefault="00FC0896" w:rsidP="002720D4">
            <w:pPr>
              <w:rPr>
                <w:sz w:val="20"/>
                <w:szCs w:val="20"/>
              </w:rPr>
            </w:pPr>
          </w:p>
        </w:tc>
      </w:tr>
      <w:tr w:rsidR="00FC0896" w:rsidRPr="008B3B40" w:rsidTr="00B44C4F">
        <w:tc>
          <w:tcPr>
            <w:tcW w:w="568" w:type="dxa"/>
            <w:vAlign w:val="center"/>
          </w:tcPr>
          <w:p w:rsidR="00FC0896" w:rsidRPr="008B3B40" w:rsidRDefault="00FC0896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2410" w:type="dxa"/>
            <w:gridSpan w:val="2"/>
            <w:vAlign w:val="center"/>
          </w:tcPr>
          <w:p w:rsidR="00FC0896" w:rsidRPr="008B3B40" w:rsidRDefault="00FC0896" w:rsidP="007F38AE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нтрольное списывание</w:t>
            </w:r>
          </w:p>
        </w:tc>
        <w:tc>
          <w:tcPr>
            <w:tcW w:w="567" w:type="dxa"/>
            <w:vAlign w:val="center"/>
          </w:tcPr>
          <w:p w:rsidR="00FC0896" w:rsidRPr="008B3B40" w:rsidRDefault="00FC0896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FC0896" w:rsidRPr="008B3B40" w:rsidRDefault="00B44C4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2268" w:type="dxa"/>
            <w:vAlign w:val="center"/>
          </w:tcPr>
          <w:p w:rsidR="00FC0896" w:rsidRPr="008B3B40" w:rsidRDefault="00FC0896" w:rsidP="002720D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C0896" w:rsidRPr="008B3B40" w:rsidRDefault="008C414D" w:rsidP="00FC0896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оотносить произношение и написание сл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0896" w:rsidRPr="008B3B40" w:rsidRDefault="008C414D" w:rsidP="00FC0896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безошибочно списывать текст</w:t>
            </w:r>
          </w:p>
        </w:tc>
        <w:tc>
          <w:tcPr>
            <w:tcW w:w="1134" w:type="dxa"/>
          </w:tcPr>
          <w:p w:rsidR="00FC0896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vAlign w:val="center"/>
          </w:tcPr>
          <w:p w:rsidR="00FC0896" w:rsidRPr="008B3B40" w:rsidRDefault="008C414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одготовиться к сочинению</w:t>
            </w:r>
          </w:p>
        </w:tc>
        <w:tc>
          <w:tcPr>
            <w:tcW w:w="709" w:type="dxa"/>
            <w:vAlign w:val="center"/>
          </w:tcPr>
          <w:p w:rsidR="00FC0896" w:rsidRPr="008B3B40" w:rsidRDefault="00FC0896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C0896" w:rsidRPr="008B3B40" w:rsidRDefault="00FC0896" w:rsidP="002720D4">
            <w:pPr>
              <w:rPr>
                <w:sz w:val="20"/>
                <w:szCs w:val="20"/>
              </w:rPr>
            </w:pPr>
          </w:p>
        </w:tc>
      </w:tr>
      <w:tr w:rsidR="00FC0896" w:rsidRPr="008B3B40" w:rsidTr="00B44C4F">
        <w:tc>
          <w:tcPr>
            <w:tcW w:w="568" w:type="dxa"/>
            <w:vAlign w:val="center"/>
          </w:tcPr>
          <w:p w:rsidR="00FC0896" w:rsidRPr="008B3B40" w:rsidRDefault="00FC0896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04</w:t>
            </w:r>
          </w:p>
        </w:tc>
        <w:tc>
          <w:tcPr>
            <w:tcW w:w="2410" w:type="dxa"/>
            <w:gridSpan w:val="2"/>
            <w:vAlign w:val="center"/>
          </w:tcPr>
          <w:p w:rsidR="00FC0896" w:rsidRPr="008B3B40" w:rsidRDefault="00FC0896" w:rsidP="007F38AE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бучающее сочинение «Зимние забавы»</w:t>
            </w:r>
          </w:p>
        </w:tc>
        <w:tc>
          <w:tcPr>
            <w:tcW w:w="567" w:type="dxa"/>
            <w:vAlign w:val="center"/>
          </w:tcPr>
          <w:p w:rsidR="00FC0896" w:rsidRPr="008B3B40" w:rsidRDefault="00FC0896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FC0896" w:rsidRPr="008B3B40" w:rsidRDefault="00DA561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268" w:type="dxa"/>
            <w:vAlign w:val="center"/>
          </w:tcPr>
          <w:p w:rsidR="00FC0896" w:rsidRPr="008B3B40" w:rsidRDefault="008C414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очинен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C0896" w:rsidRPr="008B3B40" w:rsidRDefault="008C414D" w:rsidP="00FC0896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Соблюдать нормы </w:t>
            </w:r>
            <w:proofErr w:type="spellStart"/>
            <w:proofErr w:type="gramStart"/>
            <w:r w:rsidRPr="008B3B40">
              <w:rPr>
                <w:sz w:val="20"/>
                <w:szCs w:val="20"/>
              </w:rPr>
              <w:t>нормы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русского язык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0896" w:rsidRPr="008B3B40" w:rsidRDefault="008C414D" w:rsidP="00FC0896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составлять устный рассказ на определенную тему</w:t>
            </w:r>
          </w:p>
        </w:tc>
        <w:tc>
          <w:tcPr>
            <w:tcW w:w="1134" w:type="dxa"/>
          </w:tcPr>
          <w:p w:rsidR="00FC0896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очинение</w:t>
            </w:r>
          </w:p>
        </w:tc>
        <w:tc>
          <w:tcPr>
            <w:tcW w:w="1134" w:type="dxa"/>
            <w:vAlign w:val="center"/>
          </w:tcPr>
          <w:p w:rsidR="00FC0896" w:rsidRPr="008B3B40" w:rsidRDefault="008C414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исунок к сочинению</w:t>
            </w:r>
          </w:p>
        </w:tc>
        <w:tc>
          <w:tcPr>
            <w:tcW w:w="709" w:type="dxa"/>
            <w:vAlign w:val="center"/>
          </w:tcPr>
          <w:p w:rsidR="00FC0896" w:rsidRPr="008B3B40" w:rsidRDefault="00FC0896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C0896" w:rsidRPr="008B3B40" w:rsidRDefault="00FC0896" w:rsidP="002720D4">
            <w:pPr>
              <w:rPr>
                <w:sz w:val="20"/>
                <w:szCs w:val="20"/>
              </w:rPr>
            </w:pPr>
          </w:p>
        </w:tc>
      </w:tr>
      <w:tr w:rsidR="00FC0896" w:rsidRPr="008B3B40" w:rsidTr="00B44C4F">
        <w:tc>
          <w:tcPr>
            <w:tcW w:w="568" w:type="dxa"/>
            <w:vAlign w:val="center"/>
          </w:tcPr>
          <w:p w:rsidR="00FC0896" w:rsidRPr="008B3B40" w:rsidRDefault="00FC0896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05</w:t>
            </w:r>
          </w:p>
        </w:tc>
        <w:tc>
          <w:tcPr>
            <w:tcW w:w="2410" w:type="dxa"/>
            <w:gridSpan w:val="2"/>
            <w:vAlign w:val="center"/>
          </w:tcPr>
          <w:p w:rsidR="00FC0896" w:rsidRPr="008B3B40" w:rsidRDefault="00FC0896" w:rsidP="007F38AE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оверка знаний</w:t>
            </w:r>
          </w:p>
        </w:tc>
        <w:tc>
          <w:tcPr>
            <w:tcW w:w="567" w:type="dxa"/>
            <w:vAlign w:val="center"/>
          </w:tcPr>
          <w:p w:rsidR="00FC0896" w:rsidRPr="008B3B40" w:rsidRDefault="00FC0896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FC0896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FC0896" w:rsidRPr="008B3B40" w:rsidRDefault="008C414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еренос слов с разделительным мягким знаком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C0896" w:rsidRPr="008B3B40" w:rsidRDefault="008C414D" w:rsidP="00FC0896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оотносить произношение и проговарива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0896" w:rsidRPr="008B3B40" w:rsidRDefault="008C414D" w:rsidP="00FC0896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списывать текст с орфографическим проговариванием</w:t>
            </w:r>
          </w:p>
        </w:tc>
        <w:tc>
          <w:tcPr>
            <w:tcW w:w="1134" w:type="dxa"/>
          </w:tcPr>
          <w:p w:rsidR="00FC0896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FC0896" w:rsidRPr="008B3B40" w:rsidRDefault="00FC0896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0896" w:rsidRPr="008B3B40" w:rsidRDefault="00FC0896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C0896" w:rsidRPr="008B3B40" w:rsidRDefault="00FC0896" w:rsidP="002720D4">
            <w:pPr>
              <w:rPr>
                <w:sz w:val="20"/>
                <w:szCs w:val="20"/>
              </w:rPr>
            </w:pPr>
          </w:p>
        </w:tc>
      </w:tr>
      <w:tr w:rsidR="00FC0896" w:rsidRPr="008B3B40" w:rsidTr="00B44C4F">
        <w:tc>
          <w:tcPr>
            <w:tcW w:w="568" w:type="dxa"/>
            <w:vAlign w:val="center"/>
          </w:tcPr>
          <w:p w:rsidR="00FC0896" w:rsidRPr="008B3B40" w:rsidRDefault="00FC0896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06</w:t>
            </w:r>
          </w:p>
        </w:tc>
        <w:tc>
          <w:tcPr>
            <w:tcW w:w="2410" w:type="dxa"/>
            <w:gridSpan w:val="2"/>
            <w:vAlign w:val="center"/>
          </w:tcPr>
          <w:p w:rsidR="00FC0896" w:rsidRPr="008B3B40" w:rsidRDefault="00FC0896" w:rsidP="007F38AE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бобщение изученного материала</w:t>
            </w:r>
          </w:p>
        </w:tc>
        <w:tc>
          <w:tcPr>
            <w:tcW w:w="567" w:type="dxa"/>
            <w:vAlign w:val="center"/>
          </w:tcPr>
          <w:p w:rsidR="00FC0896" w:rsidRPr="008B3B40" w:rsidRDefault="00FC0896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FC0896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FC0896" w:rsidRPr="008B3B40" w:rsidRDefault="00BE19EC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еренос слов с разделительным мягким знаком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C0896" w:rsidRPr="008B3B40" w:rsidRDefault="00BE19EC" w:rsidP="00FC0896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Проводить </w:t>
            </w:r>
            <w:proofErr w:type="spellStart"/>
            <w:proofErr w:type="gramStart"/>
            <w:r w:rsidRPr="008B3B40">
              <w:rPr>
                <w:sz w:val="20"/>
                <w:szCs w:val="20"/>
              </w:rPr>
              <w:t>звуко</w:t>
            </w:r>
            <w:proofErr w:type="spellEnd"/>
            <w:r w:rsidRPr="008B3B40">
              <w:rPr>
                <w:sz w:val="20"/>
                <w:szCs w:val="20"/>
              </w:rPr>
              <w:t>-буквенный</w:t>
            </w:r>
            <w:proofErr w:type="gramEnd"/>
            <w:r w:rsidRPr="008B3B40">
              <w:rPr>
                <w:sz w:val="20"/>
                <w:szCs w:val="20"/>
              </w:rPr>
              <w:t xml:space="preserve"> разбор слов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0896" w:rsidRPr="008B3B40" w:rsidRDefault="008C414D" w:rsidP="00FC0896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соотносить произношение и написание слов</w:t>
            </w:r>
          </w:p>
        </w:tc>
        <w:tc>
          <w:tcPr>
            <w:tcW w:w="1134" w:type="dxa"/>
          </w:tcPr>
          <w:p w:rsidR="00FC0896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vAlign w:val="center"/>
          </w:tcPr>
          <w:p w:rsidR="00FC0896" w:rsidRPr="008B3B40" w:rsidRDefault="00FC0896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0896" w:rsidRPr="008B3B40" w:rsidRDefault="00FC0896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C0896" w:rsidRPr="008B3B40" w:rsidRDefault="00FC0896" w:rsidP="002720D4">
            <w:pPr>
              <w:rPr>
                <w:sz w:val="20"/>
                <w:szCs w:val="20"/>
              </w:rPr>
            </w:pPr>
          </w:p>
        </w:tc>
      </w:tr>
      <w:tr w:rsidR="00FC0896" w:rsidRPr="008B3B40" w:rsidTr="00E42CAE">
        <w:tc>
          <w:tcPr>
            <w:tcW w:w="15593" w:type="dxa"/>
            <w:gridSpan w:val="12"/>
            <w:vAlign w:val="center"/>
          </w:tcPr>
          <w:p w:rsidR="00FC0896" w:rsidRPr="008B3B40" w:rsidRDefault="00FC0896" w:rsidP="00FC0896">
            <w:pPr>
              <w:jc w:val="center"/>
              <w:rPr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>Части речи 47 часов</w:t>
            </w:r>
          </w:p>
        </w:tc>
      </w:tr>
      <w:tr w:rsidR="00FC0896" w:rsidRPr="008B3B40" w:rsidTr="00DA21A5">
        <w:tc>
          <w:tcPr>
            <w:tcW w:w="568" w:type="dxa"/>
            <w:vAlign w:val="center"/>
          </w:tcPr>
          <w:p w:rsidR="00FC0896" w:rsidRPr="008B3B40" w:rsidRDefault="00FC0896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07-108</w:t>
            </w:r>
          </w:p>
        </w:tc>
        <w:tc>
          <w:tcPr>
            <w:tcW w:w="2410" w:type="dxa"/>
            <w:gridSpan w:val="2"/>
            <w:vAlign w:val="center"/>
          </w:tcPr>
          <w:p w:rsidR="00FC0896" w:rsidRPr="008B3B40" w:rsidRDefault="00FC0896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Что такое части речи</w:t>
            </w:r>
          </w:p>
        </w:tc>
        <w:tc>
          <w:tcPr>
            <w:tcW w:w="567" w:type="dxa"/>
            <w:vAlign w:val="center"/>
          </w:tcPr>
          <w:p w:rsidR="00FC0896" w:rsidRPr="008B3B40" w:rsidRDefault="00FC0896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FC0896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761CEE" w:rsidRPr="008B3B40" w:rsidRDefault="00761CEE" w:rsidP="00761C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B3B4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ые части речи.</w:t>
            </w:r>
          </w:p>
          <w:p w:rsidR="00FC0896" w:rsidRPr="008B3B40" w:rsidRDefault="00FC0896" w:rsidP="002720D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C0896" w:rsidRPr="008B3B40" w:rsidRDefault="00FC0896" w:rsidP="00FC0896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оотносить слова-названия (предметов, признаков, действий), вопросы, на которые они отвечают, с частями речи. Находить в тексте части речи с опорой на их признаки.</w:t>
            </w:r>
          </w:p>
          <w:p w:rsidR="00FC0896" w:rsidRPr="008B3B40" w:rsidRDefault="00FC0896" w:rsidP="00E42C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0896" w:rsidRPr="008B3B40" w:rsidRDefault="00FC0896" w:rsidP="00FC0896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Уметь находить части речи </w:t>
            </w:r>
          </w:p>
          <w:p w:rsidR="00FC0896" w:rsidRPr="008B3B40" w:rsidRDefault="00FC0896" w:rsidP="00E42C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0896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1A630D" w:rsidRPr="008B3B40" w:rsidRDefault="001A630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71</w:t>
            </w:r>
          </w:p>
          <w:p w:rsidR="00FC0896" w:rsidRPr="008B3B40" w:rsidRDefault="001A630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 с 42</w:t>
            </w:r>
          </w:p>
        </w:tc>
        <w:tc>
          <w:tcPr>
            <w:tcW w:w="709" w:type="dxa"/>
            <w:vAlign w:val="center"/>
          </w:tcPr>
          <w:p w:rsidR="00FC0896" w:rsidRPr="008B3B40" w:rsidRDefault="00FC0896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C0896" w:rsidRPr="008B3B40" w:rsidRDefault="00FC0896" w:rsidP="002720D4">
            <w:pPr>
              <w:rPr>
                <w:sz w:val="20"/>
                <w:szCs w:val="20"/>
              </w:rPr>
            </w:pPr>
          </w:p>
        </w:tc>
      </w:tr>
      <w:tr w:rsidR="00D009D7" w:rsidRPr="008B3B40" w:rsidTr="00DA21A5">
        <w:tc>
          <w:tcPr>
            <w:tcW w:w="568" w:type="dxa"/>
            <w:vAlign w:val="center"/>
          </w:tcPr>
          <w:p w:rsidR="00D009D7" w:rsidRPr="008B3B40" w:rsidRDefault="00D009D7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09</w:t>
            </w:r>
          </w:p>
        </w:tc>
        <w:tc>
          <w:tcPr>
            <w:tcW w:w="2410" w:type="dxa"/>
            <w:gridSpan w:val="2"/>
            <w:vAlign w:val="center"/>
          </w:tcPr>
          <w:p w:rsidR="00D009D7" w:rsidRPr="008B3B40" w:rsidRDefault="00D009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мя существительное как часть речи.</w:t>
            </w:r>
          </w:p>
        </w:tc>
        <w:tc>
          <w:tcPr>
            <w:tcW w:w="567" w:type="dxa"/>
            <w:vAlign w:val="center"/>
          </w:tcPr>
          <w:p w:rsidR="00D009D7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009D7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D009D7" w:rsidRPr="008B3B40" w:rsidRDefault="00761CE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Использование термина</w:t>
            </w:r>
            <w:r w:rsidRPr="008B3B40">
              <w:rPr>
                <w:b/>
                <w:bCs/>
                <w:sz w:val="20"/>
                <w:szCs w:val="20"/>
                <w:lang w:val="x-none"/>
              </w:rPr>
              <w:t xml:space="preserve"> </w:t>
            </w:r>
            <w:r w:rsidRPr="008B3B40">
              <w:rPr>
                <w:sz w:val="20"/>
                <w:szCs w:val="20"/>
                <w:lang w:val="x-none"/>
              </w:rPr>
              <w:t>«имя существительное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009D7" w:rsidRPr="008B3B40" w:rsidRDefault="00D009D7" w:rsidP="00D009D7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спознавать имя существительное среди других частей речи по обобщённому лексическому значению и вопросу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009D7" w:rsidRPr="008B3B40" w:rsidRDefault="00D009D7" w:rsidP="00D009D7">
            <w:pPr>
              <w:rPr>
                <w:sz w:val="20"/>
                <w:szCs w:val="20"/>
              </w:rPr>
            </w:pPr>
            <w:r w:rsidRPr="008B3B40">
              <w:rPr>
                <w:i/>
                <w:sz w:val="20"/>
                <w:szCs w:val="20"/>
              </w:rPr>
              <w:t xml:space="preserve">Уметь </w:t>
            </w:r>
            <w:r w:rsidRPr="008B3B40">
              <w:rPr>
                <w:sz w:val="20"/>
                <w:szCs w:val="20"/>
              </w:rPr>
              <w:t>различать слова – названия предметов.</w:t>
            </w:r>
          </w:p>
          <w:p w:rsidR="00D009D7" w:rsidRPr="008B3B40" w:rsidRDefault="00D009D7" w:rsidP="00D009D7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9D7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1A630D" w:rsidRPr="008B3B40" w:rsidRDefault="001A630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78</w:t>
            </w:r>
          </w:p>
          <w:p w:rsidR="00D009D7" w:rsidRPr="008B3B40" w:rsidRDefault="001A630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 с 46</w:t>
            </w:r>
          </w:p>
        </w:tc>
        <w:tc>
          <w:tcPr>
            <w:tcW w:w="709" w:type="dxa"/>
            <w:vAlign w:val="center"/>
          </w:tcPr>
          <w:p w:rsidR="00D009D7" w:rsidRPr="008B3B40" w:rsidRDefault="00D009D7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09D7" w:rsidRPr="008B3B40" w:rsidRDefault="00D009D7" w:rsidP="002720D4">
            <w:pPr>
              <w:rPr>
                <w:sz w:val="20"/>
                <w:szCs w:val="20"/>
              </w:rPr>
            </w:pPr>
          </w:p>
        </w:tc>
      </w:tr>
      <w:tr w:rsidR="00D009D7" w:rsidRPr="008B3B40" w:rsidTr="00DA21A5">
        <w:tc>
          <w:tcPr>
            <w:tcW w:w="568" w:type="dxa"/>
            <w:vAlign w:val="center"/>
          </w:tcPr>
          <w:p w:rsidR="00D009D7" w:rsidRPr="008B3B40" w:rsidRDefault="00D009D7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10</w:t>
            </w:r>
          </w:p>
        </w:tc>
        <w:tc>
          <w:tcPr>
            <w:tcW w:w="2410" w:type="dxa"/>
            <w:gridSpan w:val="2"/>
            <w:vAlign w:val="center"/>
          </w:tcPr>
          <w:p w:rsidR="00D009D7" w:rsidRPr="008B3B40" w:rsidRDefault="00D009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душевлённые и неодушевлённые имена существительные.</w:t>
            </w:r>
          </w:p>
        </w:tc>
        <w:tc>
          <w:tcPr>
            <w:tcW w:w="567" w:type="dxa"/>
            <w:vAlign w:val="center"/>
          </w:tcPr>
          <w:p w:rsidR="00D009D7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009D7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D009D7" w:rsidRPr="008B3B40" w:rsidRDefault="00761CE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Использование термина</w:t>
            </w:r>
            <w:r w:rsidRPr="008B3B40">
              <w:rPr>
                <w:b/>
                <w:bCs/>
                <w:sz w:val="20"/>
                <w:szCs w:val="20"/>
                <w:lang w:val="x-none"/>
              </w:rPr>
              <w:t xml:space="preserve"> </w:t>
            </w:r>
            <w:r w:rsidRPr="008B3B40">
              <w:rPr>
                <w:sz w:val="20"/>
                <w:szCs w:val="20"/>
                <w:lang w:val="x-none"/>
              </w:rPr>
              <w:t>«имя существительное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009D7" w:rsidRPr="008B3B40" w:rsidRDefault="00D009D7" w:rsidP="00D009D7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Различать одушевлённые и неодушевлённые имена существительные, подбирать примеры таких существительных.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009D7" w:rsidRPr="008B3B40" w:rsidRDefault="00D009D7" w:rsidP="00D009D7">
            <w:pPr>
              <w:spacing w:before="100" w:beforeAutospacing="1"/>
              <w:rPr>
                <w:sz w:val="20"/>
                <w:szCs w:val="20"/>
              </w:rPr>
            </w:pPr>
            <w:r w:rsidRPr="008B3B40">
              <w:rPr>
                <w:i/>
                <w:sz w:val="20"/>
                <w:szCs w:val="20"/>
              </w:rPr>
              <w:t xml:space="preserve">Уметь </w:t>
            </w:r>
            <w:r w:rsidRPr="008B3B40">
              <w:rPr>
                <w:sz w:val="20"/>
                <w:szCs w:val="20"/>
              </w:rPr>
              <w:t xml:space="preserve">различать одушевлённые и неодушевлённые имена существительные, </w:t>
            </w:r>
          </w:p>
          <w:p w:rsidR="00D009D7" w:rsidRPr="008B3B40" w:rsidRDefault="00D009D7" w:rsidP="00D009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09D7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1A630D" w:rsidRPr="008B3B40" w:rsidRDefault="001A630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82</w:t>
            </w:r>
          </w:p>
          <w:p w:rsidR="00D009D7" w:rsidRPr="008B3B40" w:rsidRDefault="001A630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 с 49</w:t>
            </w:r>
          </w:p>
        </w:tc>
        <w:tc>
          <w:tcPr>
            <w:tcW w:w="709" w:type="dxa"/>
            <w:vAlign w:val="center"/>
          </w:tcPr>
          <w:p w:rsidR="00D009D7" w:rsidRPr="008B3B40" w:rsidRDefault="00D009D7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09D7" w:rsidRPr="008B3B40" w:rsidRDefault="00D009D7" w:rsidP="002720D4">
            <w:pPr>
              <w:rPr>
                <w:sz w:val="20"/>
                <w:szCs w:val="20"/>
              </w:rPr>
            </w:pPr>
          </w:p>
        </w:tc>
      </w:tr>
      <w:tr w:rsidR="00D009D7" w:rsidRPr="008B3B40" w:rsidTr="00DA21A5">
        <w:tc>
          <w:tcPr>
            <w:tcW w:w="568" w:type="dxa"/>
            <w:vAlign w:val="center"/>
          </w:tcPr>
          <w:p w:rsidR="00D009D7" w:rsidRPr="008B3B40" w:rsidRDefault="00D009D7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11</w:t>
            </w:r>
          </w:p>
        </w:tc>
        <w:tc>
          <w:tcPr>
            <w:tcW w:w="2410" w:type="dxa"/>
            <w:gridSpan w:val="2"/>
            <w:vAlign w:val="center"/>
          </w:tcPr>
          <w:p w:rsidR="00D009D7" w:rsidRPr="008B3B40" w:rsidRDefault="00D009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обственные и нарицательные имена существительные.</w:t>
            </w:r>
          </w:p>
        </w:tc>
        <w:tc>
          <w:tcPr>
            <w:tcW w:w="567" w:type="dxa"/>
            <w:vAlign w:val="center"/>
          </w:tcPr>
          <w:p w:rsidR="00D009D7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009D7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D009D7" w:rsidRPr="008B3B40" w:rsidRDefault="00761CE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Имена существительные собственные</w:t>
            </w:r>
            <w:r w:rsidRPr="008B3B40">
              <w:rPr>
                <w:sz w:val="20"/>
                <w:szCs w:val="20"/>
              </w:rPr>
              <w:t xml:space="preserve"> </w:t>
            </w:r>
            <w:r w:rsidRPr="008B3B40">
              <w:rPr>
                <w:sz w:val="20"/>
                <w:szCs w:val="20"/>
                <w:lang w:val="x-none"/>
              </w:rPr>
              <w:t xml:space="preserve">Имена существительные </w:t>
            </w:r>
            <w:r w:rsidRPr="008B3B40">
              <w:rPr>
                <w:sz w:val="20"/>
                <w:szCs w:val="20"/>
                <w:lang w:val="x-none"/>
              </w:rPr>
              <w:lastRenderedPageBreak/>
              <w:t>нарицательные. Тематические группы имен существительных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009D7" w:rsidRPr="008B3B40" w:rsidRDefault="00D009D7" w:rsidP="00D009D7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 xml:space="preserve">Различать собственные и нарицательные имена существительные, подбирать примеры. </w:t>
            </w:r>
            <w:r w:rsidRPr="008B3B40">
              <w:rPr>
                <w:sz w:val="20"/>
                <w:szCs w:val="20"/>
              </w:rPr>
              <w:lastRenderedPageBreak/>
              <w:t>Классифицировать имена собственны</w:t>
            </w:r>
            <w:r w:rsidR="00BE19EC" w:rsidRPr="008B3B40">
              <w:rPr>
                <w:sz w:val="20"/>
                <w:szCs w:val="20"/>
              </w:rPr>
              <w:t xml:space="preserve">е и нарицательные по значению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009D7" w:rsidRPr="008B3B40" w:rsidRDefault="00D009D7" w:rsidP="00D009D7">
            <w:pPr>
              <w:rPr>
                <w:sz w:val="20"/>
                <w:szCs w:val="20"/>
              </w:rPr>
            </w:pPr>
            <w:r w:rsidRPr="008B3B40">
              <w:rPr>
                <w:i/>
                <w:sz w:val="20"/>
                <w:szCs w:val="20"/>
              </w:rPr>
              <w:lastRenderedPageBreak/>
              <w:t xml:space="preserve">Уметь </w:t>
            </w:r>
            <w:r w:rsidRPr="008B3B40">
              <w:rPr>
                <w:sz w:val="20"/>
                <w:szCs w:val="20"/>
              </w:rPr>
              <w:t xml:space="preserve">различать имена существительные собственные и </w:t>
            </w:r>
            <w:r w:rsidRPr="008B3B40">
              <w:rPr>
                <w:sz w:val="20"/>
                <w:szCs w:val="20"/>
              </w:rPr>
              <w:lastRenderedPageBreak/>
              <w:t xml:space="preserve">нарицательные; </w:t>
            </w:r>
          </w:p>
          <w:p w:rsidR="00D009D7" w:rsidRPr="008B3B40" w:rsidRDefault="00D009D7" w:rsidP="00D009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09D7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vAlign w:val="center"/>
          </w:tcPr>
          <w:p w:rsidR="00D009D7" w:rsidRPr="008B3B40" w:rsidRDefault="001A630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91 </w:t>
            </w:r>
          </w:p>
          <w:p w:rsidR="001A630D" w:rsidRPr="008B3B40" w:rsidRDefault="001A630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53 правило на с54</w:t>
            </w:r>
          </w:p>
        </w:tc>
        <w:tc>
          <w:tcPr>
            <w:tcW w:w="709" w:type="dxa"/>
            <w:vAlign w:val="center"/>
          </w:tcPr>
          <w:p w:rsidR="00D009D7" w:rsidRPr="008B3B40" w:rsidRDefault="00D009D7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09D7" w:rsidRPr="008B3B40" w:rsidRDefault="00D009D7" w:rsidP="002720D4">
            <w:pPr>
              <w:rPr>
                <w:sz w:val="20"/>
                <w:szCs w:val="20"/>
              </w:rPr>
            </w:pPr>
          </w:p>
        </w:tc>
      </w:tr>
      <w:tr w:rsidR="00D009D7" w:rsidRPr="008B3B40" w:rsidTr="00DA21A5">
        <w:tc>
          <w:tcPr>
            <w:tcW w:w="568" w:type="dxa"/>
            <w:vAlign w:val="center"/>
          </w:tcPr>
          <w:p w:rsidR="00D009D7" w:rsidRPr="008B3B40" w:rsidRDefault="00D009D7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112-113</w:t>
            </w:r>
          </w:p>
        </w:tc>
        <w:tc>
          <w:tcPr>
            <w:tcW w:w="2410" w:type="dxa"/>
            <w:gridSpan w:val="2"/>
            <w:vAlign w:val="center"/>
          </w:tcPr>
          <w:p w:rsidR="00D009D7" w:rsidRPr="008B3B40" w:rsidRDefault="00D009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авописание собственных имён существительных</w:t>
            </w:r>
          </w:p>
        </w:tc>
        <w:tc>
          <w:tcPr>
            <w:tcW w:w="567" w:type="dxa"/>
            <w:vAlign w:val="center"/>
          </w:tcPr>
          <w:p w:rsidR="00D009D7" w:rsidRPr="008B3B40" w:rsidRDefault="00D009D7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D009D7" w:rsidRPr="008B3B40" w:rsidRDefault="002137F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F436F5" w:rsidRPr="008B3B40" w:rsidRDefault="00F436F5" w:rsidP="00F436F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B3B4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мена собственные</w:t>
            </w:r>
          </w:p>
          <w:p w:rsidR="00D009D7" w:rsidRPr="008B3B40" w:rsidRDefault="00D009D7" w:rsidP="00F436F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009D7" w:rsidRPr="008B3B40" w:rsidRDefault="00D009D7" w:rsidP="00D009D7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исать с заглавной буквы имена собственные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009D7" w:rsidRPr="008B3B40" w:rsidRDefault="00D009D7" w:rsidP="00D009D7">
            <w:pPr>
              <w:rPr>
                <w:sz w:val="20"/>
                <w:szCs w:val="20"/>
              </w:rPr>
            </w:pPr>
            <w:r w:rsidRPr="008B3B40">
              <w:rPr>
                <w:i/>
                <w:sz w:val="20"/>
                <w:szCs w:val="20"/>
              </w:rPr>
              <w:t xml:space="preserve">Уметь </w:t>
            </w:r>
            <w:r w:rsidRPr="008B3B40">
              <w:rPr>
                <w:sz w:val="20"/>
                <w:szCs w:val="20"/>
              </w:rPr>
              <w:t>различать имена существительные собственные и нарицательные; писать имена собственные с заглавной буквы.</w:t>
            </w:r>
          </w:p>
        </w:tc>
        <w:tc>
          <w:tcPr>
            <w:tcW w:w="1134" w:type="dxa"/>
          </w:tcPr>
          <w:p w:rsidR="00D009D7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1A630D" w:rsidRPr="008B3B40" w:rsidRDefault="001A630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95</w:t>
            </w:r>
          </w:p>
          <w:p w:rsidR="00D009D7" w:rsidRPr="008B3B40" w:rsidRDefault="001A630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 с 55</w:t>
            </w:r>
          </w:p>
          <w:p w:rsidR="001A630D" w:rsidRPr="008B3B40" w:rsidRDefault="001A630D" w:rsidP="002720D4">
            <w:pPr>
              <w:rPr>
                <w:sz w:val="20"/>
                <w:szCs w:val="20"/>
              </w:rPr>
            </w:pPr>
          </w:p>
          <w:p w:rsidR="001A630D" w:rsidRPr="008B3B40" w:rsidRDefault="001A630D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09D7" w:rsidRPr="008B3B40" w:rsidRDefault="00D009D7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09D7" w:rsidRPr="008B3B40" w:rsidRDefault="00D009D7" w:rsidP="002720D4">
            <w:pPr>
              <w:rPr>
                <w:sz w:val="20"/>
                <w:szCs w:val="20"/>
              </w:rPr>
            </w:pPr>
          </w:p>
        </w:tc>
      </w:tr>
      <w:tr w:rsidR="00D009D7" w:rsidRPr="008B3B40" w:rsidTr="00DA21A5">
        <w:tc>
          <w:tcPr>
            <w:tcW w:w="568" w:type="dxa"/>
            <w:vAlign w:val="center"/>
          </w:tcPr>
          <w:p w:rsidR="00D009D7" w:rsidRPr="008B3B40" w:rsidRDefault="00D009D7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14</w:t>
            </w:r>
          </w:p>
        </w:tc>
        <w:tc>
          <w:tcPr>
            <w:tcW w:w="2410" w:type="dxa"/>
            <w:gridSpan w:val="2"/>
            <w:vAlign w:val="center"/>
          </w:tcPr>
          <w:p w:rsidR="00D009D7" w:rsidRPr="008B3B40" w:rsidRDefault="00D009D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Заглавная буква в написании кличек животных</w:t>
            </w:r>
          </w:p>
        </w:tc>
        <w:tc>
          <w:tcPr>
            <w:tcW w:w="567" w:type="dxa"/>
            <w:vAlign w:val="center"/>
          </w:tcPr>
          <w:p w:rsidR="00D009D7" w:rsidRPr="008B3B40" w:rsidRDefault="00B07AF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009D7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D009D7" w:rsidRPr="008B3B40" w:rsidRDefault="00F436F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Имена нарицательны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009D7" w:rsidRPr="008B3B40" w:rsidRDefault="00D009D7" w:rsidP="00D009D7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исать с загл</w:t>
            </w:r>
            <w:r w:rsidR="00BE19EC" w:rsidRPr="008B3B40">
              <w:rPr>
                <w:sz w:val="20"/>
                <w:szCs w:val="20"/>
              </w:rPr>
              <w:t xml:space="preserve">авной буквы имена собственные. </w:t>
            </w:r>
          </w:p>
          <w:p w:rsidR="00D009D7" w:rsidRPr="008B3B40" w:rsidRDefault="00D009D7" w:rsidP="00D009D7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оставлять устный рассказ о своём домашнем животном на основе наблюдений по вопросам учит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009D7" w:rsidRPr="008B3B40" w:rsidRDefault="00D009D7" w:rsidP="00D009D7">
            <w:pPr>
              <w:rPr>
                <w:sz w:val="20"/>
                <w:szCs w:val="20"/>
              </w:rPr>
            </w:pPr>
            <w:r w:rsidRPr="008B3B40">
              <w:rPr>
                <w:i/>
                <w:sz w:val="20"/>
                <w:szCs w:val="20"/>
              </w:rPr>
              <w:t>Уметь</w:t>
            </w:r>
            <w:r w:rsidRPr="008B3B40">
              <w:rPr>
                <w:sz w:val="20"/>
                <w:szCs w:val="20"/>
              </w:rPr>
              <w:t xml:space="preserve"> писать заглавную букву в именах сказочных героев, в названиях книг, журналов и газет, в географических названиях.</w:t>
            </w:r>
          </w:p>
          <w:p w:rsidR="00D009D7" w:rsidRPr="008B3B40" w:rsidRDefault="00D009D7" w:rsidP="00D009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09D7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D009D7" w:rsidRPr="008B3B40" w:rsidRDefault="001A630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оставить рассказ</w:t>
            </w:r>
          </w:p>
        </w:tc>
        <w:tc>
          <w:tcPr>
            <w:tcW w:w="709" w:type="dxa"/>
            <w:vAlign w:val="center"/>
          </w:tcPr>
          <w:p w:rsidR="00D009D7" w:rsidRPr="008B3B40" w:rsidRDefault="00D009D7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09D7" w:rsidRPr="008B3B40" w:rsidRDefault="00D009D7" w:rsidP="002720D4">
            <w:pPr>
              <w:rPr>
                <w:sz w:val="20"/>
                <w:szCs w:val="20"/>
              </w:rPr>
            </w:pPr>
          </w:p>
        </w:tc>
      </w:tr>
      <w:tr w:rsidR="00B07AFE" w:rsidRPr="008B3B40" w:rsidTr="00DA21A5">
        <w:tc>
          <w:tcPr>
            <w:tcW w:w="568" w:type="dxa"/>
            <w:vAlign w:val="center"/>
          </w:tcPr>
          <w:p w:rsidR="00B07AFE" w:rsidRPr="008B3B40" w:rsidRDefault="00B07AF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15</w:t>
            </w:r>
          </w:p>
        </w:tc>
        <w:tc>
          <w:tcPr>
            <w:tcW w:w="2410" w:type="dxa"/>
            <w:gridSpan w:val="2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br/>
              <w:t>Заглавная буква в географических названиях</w:t>
            </w:r>
          </w:p>
        </w:tc>
        <w:tc>
          <w:tcPr>
            <w:tcW w:w="567" w:type="dxa"/>
            <w:vAlign w:val="center"/>
          </w:tcPr>
          <w:p w:rsidR="00B07AFE" w:rsidRPr="008B3B40" w:rsidRDefault="00B07AF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07AFE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B07AFE" w:rsidRPr="008B3B40" w:rsidRDefault="00BE19EC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Заглавная буква в географических названиях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7AFE" w:rsidRPr="008B3B40" w:rsidRDefault="00B07AFE" w:rsidP="00E42CAE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Писать с заглавной буквы имена собственные. </w:t>
            </w:r>
          </w:p>
          <w:p w:rsidR="00B07AFE" w:rsidRPr="008B3B40" w:rsidRDefault="00B07AFE" w:rsidP="00E42CA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7AFE" w:rsidRPr="008B3B40" w:rsidRDefault="00B07AFE" w:rsidP="00E42CAE">
            <w:pPr>
              <w:rPr>
                <w:sz w:val="20"/>
                <w:szCs w:val="20"/>
              </w:rPr>
            </w:pPr>
            <w:r w:rsidRPr="008B3B40">
              <w:rPr>
                <w:i/>
                <w:sz w:val="20"/>
                <w:szCs w:val="20"/>
              </w:rPr>
              <w:t>Уметь</w:t>
            </w:r>
            <w:r w:rsidRPr="008B3B40">
              <w:rPr>
                <w:sz w:val="20"/>
                <w:szCs w:val="20"/>
              </w:rPr>
              <w:t xml:space="preserve"> писать заглавную букву </w:t>
            </w:r>
            <w:r w:rsidR="00BE19EC" w:rsidRPr="008B3B40">
              <w:rPr>
                <w:sz w:val="20"/>
                <w:szCs w:val="20"/>
              </w:rPr>
              <w:t xml:space="preserve"> в географических названиях.</w:t>
            </w:r>
          </w:p>
        </w:tc>
        <w:tc>
          <w:tcPr>
            <w:tcW w:w="1134" w:type="dxa"/>
          </w:tcPr>
          <w:p w:rsidR="00B07AFE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B07AFE" w:rsidRPr="008B3B40" w:rsidRDefault="001A630D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03 с 60</w:t>
            </w:r>
          </w:p>
        </w:tc>
        <w:tc>
          <w:tcPr>
            <w:tcW w:w="709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</w:tr>
      <w:tr w:rsidR="00D009D7" w:rsidRPr="008B3B40" w:rsidTr="00DA21A5">
        <w:tc>
          <w:tcPr>
            <w:tcW w:w="568" w:type="dxa"/>
            <w:vAlign w:val="center"/>
          </w:tcPr>
          <w:p w:rsidR="00D009D7" w:rsidRPr="008B3B40" w:rsidRDefault="00B07AF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16</w:t>
            </w:r>
          </w:p>
        </w:tc>
        <w:tc>
          <w:tcPr>
            <w:tcW w:w="2410" w:type="dxa"/>
            <w:gridSpan w:val="2"/>
            <w:vAlign w:val="center"/>
          </w:tcPr>
          <w:p w:rsidR="00D009D7" w:rsidRPr="008B3B40" w:rsidRDefault="00B07AF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бучающее изложение</w:t>
            </w:r>
          </w:p>
        </w:tc>
        <w:tc>
          <w:tcPr>
            <w:tcW w:w="567" w:type="dxa"/>
            <w:vAlign w:val="center"/>
          </w:tcPr>
          <w:p w:rsidR="00D009D7" w:rsidRPr="008B3B40" w:rsidRDefault="00B07AF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009D7" w:rsidRPr="008B3B40" w:rsidRDefault="00DA561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268" w:type="dxa"/>
            <w:vAlign w:val="center"/>
          </w:tcPr>
          <w:p w:rsidR="00D009D7" w:rsidRPr="008B3B40" w:rsidRDefault="00D009D7" w:rsidP="002720D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009D7" w:rsidRPr="008B3B40" w:rsidRDefault="00BE19EC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пределять тему и главную мысль текс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009D7" w:rsidRPr="008B3B40" w:rsidRDefault="00BE19EC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ересказывать текст; работать с текстом</w:t>
            </w:r>
          </w:p>
        </w:tc>
        <w:tc>
          <w:tcPr>
            <w:tcW w:w="1134" w:type="dxa"/>
          </w:tcPr>
          <w:p w:rsidR="00D009D7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зложение</w:t>
            </w:r>
          </w:p>
        </w:tc>
        <w:tc>
          <w:tcPr>
            <w:tcW w:w="1134" w:type="dxa"/>
            <w:vAlign w:val="center"/>
          </w:tcPr>
          <w:p w:rsidR="00D009D7" w:rsidRPr="008B3B40" w:rsidRDefault="00D009D7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09D7" w:rsidRPr="008B3B40" w:rsidRDefault="00D009D7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09D7" w:rsidRPr="008B3B40" w:rsidRDefault="00D009D7" w:rsidP="002720D4">
            <w:pPr>
              <w:rPr>
                <w:sz w:val="20"/>
                <w:szCs w:val="20"/>
              </w:rPr>
            </w:pPr>
          </w:p>
        </w:tc>
      </w:tr>
      <w:tr w:rsidR="00D009D7" w:rsidRPr="008B3B40" w:rsidTr="00DA21A5">
        <w:tc>
          <w:tcPr>
            <w:tcW w:w="568" w:type="dxa"/>
            <w:vAlign w:val="center"/>
          </w:tcPr>
          <w:p w:rsidR="00D009D7" w:rsidRPr="008B3B40" w:rsidRDefault="00B07AF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17</w:t>
            </w:r>
          </w:p>
        </w:tc>
        <w:tc>
          <w:tcPr>
            <w:tcW w:w="2410" w:type="dxa"/>
            <w:gridSpan w:val="2"/>
            <w:vAlign w:val="center"/>
          </w:tcPr>
          <w:p w:rsidR="00D009D7" w:rsidRPr="008B3B40" w:rsidRDefault="00B07AFE" w:rsidP="00B07AFE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Обобщение знаний о написании слов с заглавной буквы. </w:t>
            </w:r>
          </w:p>
        </w:tc>
        <w:tc>
          <w:tcPr>
            <w:tcW w:w="567" w:type="dxa"/>
            <w:vAlign w:val="center"/>
          </w:tcPr>
          <w:p w:rsidR="00D009D7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009D7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F436F5" w:rsidRPr="008B3B40" w:rsidRDefault="00F436F5" w:rsidP="00F436F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B3B4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Нормы</w:t>
            </w:r>
          </w:p>
          <w:p w:rsidR="00D009D7" w:rsidRPr="008B3B40" w:rsidRDefault="00F436F5" w:rsidP="00F436F5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русского литературного языка в произношении слов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009D7" w:rsidRPr="008B3B40" w:rsidRDefault="00B07AF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исать с заглавной буквы имена собственные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009D7" w:rsidRPr="008B3B40" w:rsidRDefault="00BE19EC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исать собственные имена существительные</w:t>
            </w:r>
          </w:p>
        </w:tc>
        <w:tc>
          <w:tcPr>
            <w:tcW w:w="1134" w:type="dxa"/>
          </w:tcPr>
          <w:p w:rsidR="00D009D7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vAlign w:val="center"/>
          </w:tcPr>
          <w:p w:rsidR="00D009D7" w:rsidRPr="008B3B40" w:rsidRDefault="00D102B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овторить орфограммы</w:t>
            </w:r>
          </w:p>
        </w:tc>
        <w:tc>
          <w:tcPr>
            <w:tcW w:w="709" w:type="dxa"/>
            <w:vAlign w:val="center"/>
          </w:tcPr>
          <w:p w:rsidR="00D009D7" w:rsidRPr="008B3B40" w:rsidRDefault="00D009D7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09D7" w:rsidRPr="008B3B40" w:rsidRDefault="00D009D7" w:rsidP="002720D4">
            <w:pPr>
              <w:rPr>
                <w:sz w:val="20"/>
                <w:szCs w:val="20"/>
              </w:rPr>
            </w:pPr>
          </w:p>
        </w:tc>
      </w:tr>
      <w:tr w:rsidR="00D009D7" w:rsidRPr="008B3B40" w:rsidTr="00DA21A5">
        <w:tc>
          <w:tcPr>
            <w:tcW w:w="568" w:type="dxa"/>
            <w:vAlign w:val="center"/>
          </w:tcPr>
          <w:p w:rsidR="00D009D7" w:rsidRPr="008B3B40" w:rsidRDefault="00B07AF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18</w:t>
            </w:r>
          </w:p>
        </w:tc>
        <w:tc>
          <w:tcPr>
            <w:tcW w:w="2410" w:type="dxa"/>
            <w:gridSpan w:val="2"/>
            <w:vAlign w:val="center"/>
          </w:tcPr>
          <w:p w:rsidR="00D009D7" w:rsidRPr="008B3B40" w:rsidRDefault="00B07AF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Диктант</w:t>
            </w:r>
          </w:p>
        </w:tc>
        <w:tc>
          <w:tcPr>
            <w:tcW w:w="567" w:type="dxa"/>
            <w:vAlign w:val="center"/>
          </w:tcPr>
          <w:p w:rsidR="00D009D7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009D7" w:rsidRPr="008B3B40" w:rsidRDefault="00B44C4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2268" w:type="dxa"/>
            <w:vAlign w:val="center"/>
          </w:tcPr>
          <w:p w:rsidR="00D009D7" w:rsidRPr="008B3B40" w:rsidRDefault="00BE19EC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Заглавная букв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009D7" w:rsidRPr="008B3B40" w:rsidRDefault="00BE19EC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именять правила правописания</w:t>
            </w:r>
          </w:p>
          <w:p w:rsidR="00BE19EC" w:rsidRPr="008B3B40" w:rsidRDefault="00BE19EC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одбирать примеры на изученную орфограмму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009D7" w:rsidRPr="008B3B40" w:rsidRDefault="00BE19EC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исать под диктовку</w:t>
            </w:r>
          </w:p>
        </w:tc>
        <w:tc>
          <w:tcPr>
            <w:tcW w:w="1134" w:type="dxa"/>
          </w:tcPr>
          <w:p w:rsidR="00D009D7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vAlign w:val="center"/>
          </w:tcPr>
          <w:p w:rsidR="00D009D7" w:rsidRPr="008B3B40" w:rsidRDefault="00D009D7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09D7" w:rsidRPr="008B3B40" w:rsidRDefault="00D009D7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09D7" w:rsidRPr="008B3B40" w:rsidRDefault="00D009D7" w:rsidP="002720D4">
            <w:pPr>
              <w:rPr>
                <w:sz w:val="20"/>
                <w:szCs w:val="20"/>
              </w:rPr>
            </w:pPr>
          </w:p>
        </w:tc>
      </w:tr>
      <w:tr w:rsidR="00B07AFE" w:rsidRPr="008B3B40" w:rsidTr="00DA21A5">
        <w:tc>
          <w:tcPr>
            <w:tcW w:w="568" w:type="dxa"/>
            <w:vAlign w:val="center"/>
          </w:tcPr>
          <w:p w:rsidR="00B07AFE" w:rsidRPr="008B3B40" w:rsidRDefault="00B07AF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19</w:t>
            </w:r>
          </w:p>
        </w:tc>
        <w:tc>
          <w:tcPr>
            <w:tcW w:w="2410" w:type="dxa"/>
            <w:gridSpan w:val="2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567" w:type="dxa"/>
            <w:vAlign w:val="center"/>
          </w:tcPr>
          <w:p w:rsidR="00B07AFE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07AFE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  <w:p w:rsidR="00DB17E9" w:rsidRPr="008B3B40" w:rsidRDefault="00DB17E9" w:rsidP="002720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07AFE" w:rsidRPr="008B3B40" w:rsidRDefault="006B102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хождение и исправление ошибок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07AFE" w:rsidRPr="008B3B40" w:rsidRDefault="00DC0CD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Анализировать ошибк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7AFE" w:rsidRPr="008B3B40" w:rsidRDefault="00BE19EC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находить и справлять ошибки</w:t>
            </w:r>
          </w:p>
        </w:tc>
        <w:tc>
          <w:tcPr>
            <w:tcW w:w="1134" w:type="dxa"/>
          </w:tcPr>
          <w:p w:rsidR="00B07AFE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</w:tr>
      <w:tr w:rsidR="00B07AFE" w:rsidRPr="008B3B40" w:rsidTr="00DA21A5">
        <w:tc>
          <w:tcPr>
            <w:tcW w:w="568" w:type="dxa"/>
            <w:vAlign w:val="center"/>
          </w:tcPr>
          <w:p w:rsidR="00B07AFE" w:rsidRPr="008B3B40" w:rsidRDefault="00B07AF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120-122</w:t>
            </w:r>
          </w:p>
        </w:tc>
        <w:tc>
          <w:tcPr>
            <w:tcW w:w="2410" w:type="dxa"/>
            <w:gridSpan w:val="2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Единственное и множественное число имен существительных</w:t>
            </w:r>
          </w:p>
        </w:tc>
        <w:tc>
          <w:tcPr>
            <w:tcW w:w="567" w:type="dxa"/>
            <w:vAlign w:val="center"/>
          </w:tcPr>
          <w:p w:rsidR="00B07AFE" w:rsidRPr="008B3B40" w:rsidRDefault="00B07AF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B07AFE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B07AFE" w:rsidRPr="008B3B40" w:rsidRDefault="00F436F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Единственное и множественное число имён существительных</w:t>
            </w:r>
            <w:r w:rsidRPr="008B3B40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7AFE" w:rsidRPr="008B3B40" w:rsidRDefault="00B07AFE" w:rsidP="00B07AFE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пределять число имён существительных. Изменять имя существительное по числам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7AFE" w:rsidRPr="008B3B40" w:rsidRDefault="00B07AFE" w:rsidP="00B07AFE">
            <w:pPr>
              <w:rPr>
                <w:sz w:val="20"/>
                <w:szCs w:val="20"/>
              </w:rPr>
            </w:pPr>
            <w:r w:rsidRPr="008B3B40">
              <w:rPr>
                <w:i/>
                <w:sz w:val="20"/>
                <w:szCs w:val="20"/>
              </w:rPr>
              <w:t xml:space="preserve">Уметь </w:t>
            </w:r>
            <w:r w:rsidRPr="008B3B40">
              <w:rPr>
                <w:iCs/>
                <w:sz w:val="20"/>
                <w:szCs w:val="20"/>
              </w:rPr>
              <w:t xml:space="preserve">изменять имена существительные по числам; </w:t>
            </w:r>
          </w:p>
          <w:p w:rsidR="00B07AFE" w:rsidRPr="008B3B40" w:rsidRDefault="00B07AFE" w:rsidP="00B07A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7AFE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B07AFE" w:rsidRPr="008B3B40" w:rsidRDefault="00D102B7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06 с 62</w:t>
            </w:r>
          </w:p>
          <w:p w:rsidR="00D102B7" w:rsidRPr="008B3B40" w:rsidRDefault="00D102B7" w:rsidP="002720D4">
            <w:pPr>
              <w:rPr>
                <w:sz w:val="20"/>
                <w:szCs w:val="20"/>
              </w:rPr>
            </w:pPr>
          </w:p>
          <w:p w:rsidR="00D102B7" w:rsidRPr="008B3B40" w:rsidRDefault="00D102B7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12 с 64 </w:t>
            </w:r>
          </w:p>
          <w:p w:rsidR="00D102B7" w:rsidRPr="008B3B40" w:rsidRDefault="00D102B7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14 </w:t>
            </w:r>
          </w:p>
          <w:p w:rsidR="00D102B7" w:rsidRPr="008B3B40" w:rsidRDefault="00D102B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 165</w:t>
            </w:r>
          </w:p>
        </w:tc>
        <w:tc>
          <w:tcPr>
            <w:tcW w:w="709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</w:tr>
      <w:tr w:rsidR="00767EB2" w:rsidRPr="008B3B40" w:rsidTr="00DA21A5">
        <w:tc>
          <w:tcPr>
            <w:tcW w:w="568" w:type="dxa"/>
            <w:vAlign w:val="center"/>
          </w:tcPr>
          <w:p w:rsidR="00767EB2" w:rsidRPr="008B3B40" w:rsidRDefault="00767EB2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23</w:t>
            </w:r>
          </w:p>
        </w:tc>
        <w:tc>
          <w:tcPr>
            <w:tcW w:w="2410" w:type="dxa"/>
            <w:gridSpan w:val="2"/>
            <w:vAlign w:val="center"/>
          </w:tcPr>
          <w:p w:rsidR="00767EB2" w:rsidRPr="008B3B40" w:rsidRDefault="00767EB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бучающее изложение</w:t>
            </w:r>
          </w:p>
        </w:tc>
        <w:tc>
          <w:tcPr>
            <w:tcW w:w="567" w:type="dxa"/>
            <w:vAlign w:val="center"/>
          </w:tcPr>
          <w:p w:rsidR="00767EB2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767EB2" w:rsidRPr="008B3B40" w:rsidRDefault="00DA561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268" w:type="dxa"/>
            <w:vAlign w:val="center"/>
          </w:tcPr>
          <w:p w:rsidR="00767EB2" w:rsidRPr="008B3B40" w:rsidRDefault="00767EB2" w:rsidP="002720D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67EB2" w:rsidRPr="008B3B40" w:rsidRDefault="00767EB2" w:rsidP="00767EB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ботать с повествовательным текстом: определять его тему и главную мысль, подбирать заголовок к тексту. Проверять написанный текст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EB2" w:rsidRPr="008B3B40" w:rsidRDefault="00767EB2" w:rsidP="00767EB2">
            <w:pPr>
              <w:rPr>
                <w:sz w:val="20"/>
                <w:szCs w:val="20"/>
              </w:rPr>
            </w:pPr>
            <w:r w:rsidRPr="008B3B40">
              <w:rPr>
                <w:i/>
                <w:sz w:val="20"/>
                <w:szCs w:val="20"/>
              </w:rPr>
              <w:t xml:space="preserve">Уметь </w:t>
            </w:r>
            <w:r w:rsidRPr="008B3B40">
              <w:rPr>
                <w:sz w:val="20"/>
                <w:szCs w:val="20"/>
              </w:rPr>
              <w:t xml:space="preserve">пересказывать содержание текста с опорой на вопросы; определять тему и главную мысль текста; </w:t>
            </w:r>
          </w:p>
        </w:tc>
        <w:tc>
          <w:tcPr>
            <w:tcW w:w="1134" w:type="dxa"/>
          </w:tcPr>
          <w:p w:rsidR="00767EB2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зложение</w:t>
            </w:r>
          </w:p>
        </w:tc>
        <w:tc>
          <w:tcPr>
            <w:tcW w:w="1134" w:type="dxa"/>
            <w:vAlign w:val="center"/>
          </w:tcPr>
          <w:p w:rsidR="00767EB2" w:rsidRPr="008B3B40" w:rsidRDefault="00767EB2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7EB2" w:rsidRPr="008B3B40" w:rsidRDefault="00767EB2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67EB2" w:rsidRPr="008B3B40" w:rsidRDefault="00767EB2" w:rsidP="002720D4">
            <w:pPr>
              <w:rPr>
                <w:sz w:val="20"/>
                <w:szCs w:val="20"/>
              </w:rPr>
            </w:pPr>
          </w:p>
        </w:tc>
      </w:tr>
      <w:tr w:rsidR="00B07AFE" w:rsidRPr="008B3B40" w:rsidTr="00DA21A5">
        <w:tc>
          <w:tcPr>
            <w:tcW w:w="568" w:type="dxa"/>
            <w:vAlign w:val="center"/>
          </w:tcPr>
          <w:p w:rsidR="00B07AFE" w:rsidRPr="008B3B40" w:rsidRDefault="00B07AF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24</w:t>
            </w:r>
          </w:p>
        </w:tc>
        <w:tc>
          <w:tcPr>
            <w:tcW w:w="2410" w:type="dxa"/>
            <w:gridSpan w:val="2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оверка знаний</w:t>
            </w:r>
          </w:p>
        </w:tc>
        <w:tc>
          <w:tcPr>
            <w:tcW w:w="567" w:type="dxa"/>
            <w:vAlign w:val="center"/>
          </w:tcPr>
          <w:p w:rsidR="00B07AFE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07AFE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BE19EC" w:rsidRPr="008B3B40" w:rsidRDefault="00DC0CD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мена существительные Одушевленные и</w:t>
            </w:r>
          </w:p>
          <w:p w:rsidR="00B07AFE" w:rsidRPr="008B3B40" w:rsidRDefault="00DC0CD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еодушевленные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07AFE" w:rsidRPr="008B3B40" w:rsidRDefault="00DC0CD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спознавать существительные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7AFE" w:rsidRPr="008B3B40" w:rsidRDefault="00DC0CD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одбирать имена существительные</w:t>
            </w:r>
          </w:p>
        </w:tc>
        <w:tc>
          <w:tcPr>
            <w:tcW w:w="1134" w:type="dxa"/>
          </w:tcPr>
          <w:p w:rsidR="00B07AFE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</w:tr>
      <w:tr w:rsidR="00B07AFE" w:rsidRPr="008B3B40" w:rsidTr="00DA21A5">
        <w:tc>
          <w:tcPr>
            <w:tcW w:w="568" w:type="dxa"/>
            <w:vAlign w:val="center"/>
          </w:tcPr>
          <w:p w:rsidR="00B07AFE" w:rsidRPr="008B3B40" w:rsidRDefault="00B07AF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25</w:t>
            </w:r>
          </w:p>
        </w:tc>
        <w:tc>
          <w:tcPr>
            <w:tcW w:w="2410" w:type="dxa"/>
            <w:gridSpan w:val="2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Диктант</w:t>
            </w:r>
          </w:p>
        </w:tc>
        <w:tc>
          <w:tcPr>
            <w:tcW w:w="567" w:type="dxa"/>
            <w:vAlign w:val="center"/>
          </w:tcPr>
          <w:p w:rsidR="00B07AFE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07AFE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2268" w:type="dxa"/>
            <w:vAlign w:val="center"/>
          </w:tcPr>
          <w:p w:rsidR="00B07AFE" w:rsidRPr="008B3B40" w:rsidRDefault="00DC0CD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мя существительное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07AFE" w:rsidRPr="008B3B40" w:rsidRDefault="00DC0CD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7AFE" w:rsidRPr="008B3B40" w:rsidRDefault="00DC0CD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исать под диктовку</w:t>
            </w:r>
          </w:p>
        </w:tc>
        <w:tc>
          <w:tcPr>
            <w:tcW w:w="1134" w:type="dxa"/>
          </w:tcPr>
          <w:p w:rsidR="00B07AFE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</w:tr>
      <w:tr w:rsidR="00B07AFE" w:rsidRPr="008B3B40" w:rsidTr="00DA21A5">
        <w:tc>
          <w:tcPr>
            <w:tcW w:w="568" w:type="dxa"/>
            <w:vAlign w:val="center"/>
          </w:tcPr>
          <w:p w:rsidR="00B07AFE" w:rsidRPr="008B3B40" w:rsidRDefault="00B07AF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26</w:t>
            </w:r>
          </w:p>
        </w:tc>
        <w:tc>
          <w:tcPr>
            <w:tcW w:w="2410" w:type="dxa"/>
            <w:gridSpan w:val="2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567" w:type="dxa"/>
            <w:vAlign w:val="center"/>
          </w:tcPr>
          <w:p w:rsidR="00B07AFE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07AFE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B07AFE" w:rsidRPr="008B3B40" w:rsidRDefault="006B102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хождение и исправление ошибок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07AFE" w:rsidRPr="008B3B40" w:rsidRDefault="00DC0CD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Анализировать ошибк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7AFE" w:rsidRPr="008B3B40" w:rsidRDefault="00DC0CD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находить и исправлять ошибки</w:t>
            </w:r>
          </w:p>
        </w:tc>
        <w:tc>
          <w:tcPr>
            <w:tcW w:w="1134" w:type="dxa"/>
          </w:tcPr>
          <w:p w:rsidR="00B07AFE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</w:tr>
      <w:tr w:rsidR="00767EB2" w:rsidRPr="008B3B40" w:rsidTr="00DA21A5">
        <w:tc>
          <w:tcPr>
            <w:tcW w:w="568" w:type="dxa"/>
            <w:vAlign w:val="center"/>
          </w:tcPr>
          <w:p w:rsidR="00767EB2" w:rsidRPr="008B3B40" w:rsidRDefault="00767EB2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27-129</w:t>
            </w:r>
          </w:p>
        </w:tc>
        <w:tc>
          <w:tcPr>
            <w:tcW w:w="2410" w:type="dxa"/>
            <w:gridSpan w:val="2"/>
            <w:vAlign w:val="center"/>
          </w:tcPr>
          <w:p w:rsidR="00767EB2" w:rsidRPr="008B3B40" w:rsidRDefault="00767EB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Что такое глагол?</w:t>
            </w:r>
          </w:p>
        </w:tc>
        <w:tc>
          <w:tcPr>
            <w:tcW w:w="567" w:type="dxa"/>
            <w:vAlign w:val="center"/>
          </w:tcPr>
          <w:p w:rsidR="00767EB2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767EB2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767EB2" w:rsidRPr="008B3B40" w:rsidRDefault="00F436F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Глагол. Слова, называющие действия предмет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61D98" w:rsidRPr="008B3B40" w:rsidRDefault="00767EB2" w:rsidP="00E42CAE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спознавать глагол среди других частей речи по обобщённому лексическому значению и вопросу. Обосновывать правильность отнесения слова к глаголу. Классифицировать глаголы по вопросам.</w:t>
            </w:r>
          </w:p>
          <w:p w:rsidR="00767EB2" w:rsidRPr="008B3B40" w:rsidRDefault="00767EB2" w:rsidP="00E42CAE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EB2" w:rsidRPr="008B3B40" w:rsidRDefault="00767EB2" w:rsidP="00E42CAE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 видеть глаголы в речи, составлять словосочетания с глаголами.</w:t>
            </w:r>
          </w:p>
          <w:p w:rsidR="00767EB2" w:rsidRPr="008B3B40" w:rsidRDefault="00767EB2" w:rsidP="00E42C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7EB2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767EB2" w:rsidRPr="008B3B40" w:rsidRDefault="00D102B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писать 10 глаголов</w:t>
            </w:r>
          </w:p>
          <w:p w:rsidR="00D102B7" w:rsidRPr="008B3B40" w:rsidRDefault="00D102B7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23 с 71</w:t>
            </w:r>
          </w:p>
          <w:p w:rsidR="00D102B7" w:rsidRPr="008B3B40" w:rsidRDefault="00D102B7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26 с 73</w:t>
            </w:r>
          </w:p>
        </w:tc>
        <w:tc>
          <w:tcPr>
            <w:tcW w:w="709" w:type="dxa"/>
            <w:vAlign w:val="center"/>
          </w:tcPr>
          <w:p w:rsidR="00767EB2" w:rsidRPr="008B3B40" w:rsidRDefault="00767EB2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67EB2" w:rsidRPr="008B3B40" w:rsidRDefault="00767EB2" w:rsidP="002720D4">
            <w:pPr>
              <w:rPr>
                <w:sz w:val="20"/>
                <w:szCs w:val="20"/>
              </w:rPr>
            </w:pPr>
          </w:p>
        </w:tc>
      </w:tr>
      <w:tr w:rsidR="00767EB2" w:rsidRPr="008B3B40" w:rsidTr="00DA21A5">
        <w:tc>
          <w:tcPr>
            <w:tcW w:w="568" w:type="dxa"/>
            <w:vAlign w:val="center"/>
          </w:tcPr>
          <w:p w:rsidR="00767EB2" w:rsidRPr="008B3B40" w:rsidRDefault="00767EB2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30-131</w:t>
            </w:r>
          </w:p>
        </w:tc>
        <w:tc>
          <w:tcPr>
            <w:tcW w:w="2410" w:type="dxa"/>
            <w:gridSpan w:val="2"/>
            <w:vAlign w:val="center"/>
          </w:tcPr>
          <w:p w:rsidR="00767EB2" w:rsidRPr="008B3B40" w:rsidRDefault="00767EB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Единственное и множественное число глаголов.</w:t>
            </w:r>
          </w:p>
        </w:tc>
        <w:tc>
          <w:tcPr>
            <w:tcW w:w="567" w:type="dxa"/>
            <w:vAlign w:val="center"/>
          </w:tcPr>
          <w:p w:rsidR="00767EB2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767EB2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767EB2" w:rsidRPr="008B3B40" w:rsidRDefault="00DC0CD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Единственное и множественное число глаголов. Их отличительные признак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67EB2" w:rsidRPr="008B3B40" w:rsidRDefault="00767EB2" w:rsidP="00DC0CDD">
            <w:pPr>
              <w:rPr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>О</w:t>
            </w:r>
            <w:r w:rsidRPr="008B3B40">
              <w:rPr>
                <w:sz w:val="20"/>
                <w:szCs w:val="20"/>
              </w:rPr>
              <w:t>пределять число глагола, распределять глаголы по группам в зависимости от их числа, изменять глаголы по числам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EB2" w:rsidRPr="008B3B40" w:rsidRDefault="00767EB2" w:rsidP="00DC0CDD">
            <w:pPr>
              <w:rPr>
                <w:sz w:val="20"/>
                <w:szCs w:val="20"/>
              </w:rPr>
            </w:pPr>
            <w:r w:rsidRPr="008B3B40">
              <w:rPr>
                <w:i/>
                <w:sz w:val="20"/>
                <w:szCs w:val="20"/>
              </w:rPr>
              <w:t xml:space="preserve">Уметь </w:t>
            </w:r>
            <w:r w:rsidRPr="008B3B40">
              <w:rPr>
                <w:sz w:val="20"/>
                <w:szCs w:val="20"/>
              </w:rPr>
              <w:t>определять число глаголов.</w:t>
            </w:r>
          </w:p>
          <w:p w:rsidR="00767EB2" w:rsidRPr="008B3B40" w:rsidRDefault="00767EB2" w:rsidP="00DC0CDD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67EB2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767EB2" w:rsidRPr="008B3B40" w:rsidRDefault="00D102B7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30 </w:t>
            </w:r>
          </w:p>
          <w:p w:rsidR="00D102B7" w:rsidRPr="008B3B40" w:rsidRDefault="00D102B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75</w:t>
            </w:r>
          </w:p>
          <w:p w:rsidR="00D102B7" w:rsidRPr="008B3B40" w:rsidRDefault="00D102B7" w:rsidP="002720D4">
            <w:pPr>
              <w:rPr>
                <w:sz w:val="20"/>
                <w:szCs w:val="20"/>
              </w:rPr>
            </w:pPr>
          </w:p>
          <w:p w:rsidR="00D102B7" w:rsidRPr="008B3B40" w:rsidRDefault="00D102B7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34 с 77</w:t>
            </w:r>
          </w:p>
        </w:tc>
        <w:tc>
          <w:tcPr>
            <w:tcW w:w="709" w:type="dxa"/>
            <w:vAlign w:val="center"/>
          </w:tcPr>
          <w:p w:rsidR="00767EB2" w:rsidRPr="008B3B40" w:rsidRDefault="00767EB2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67EB2" w:rsidRPr="008B3B40" w:rsidRDefault="00767EB2" w:rsidP="002720D4">
            <w:pPr>
              <w:rPr>
                <w:sz w:val="20"/>
                <w:szCs w:val="20"/>
              </w:rPr>
            </w:pPr>
          </w:p>
        </w:tc>
      </w:tr>
      <w:tr w:rsidR="00767EB2" w:rsidRPr="008B3B40" w:rsidTr="00DA21A5">
        <w:tc>
          <w:tcPr>
            <w:tcW w:w="568" w:type="dxa"/>
            <w:vAlign w:val="center"/>
          </w:tcPr>
          <w:p w:rsidR="00767EB2" w:rsidRPr="008B3B40" w:rsidRDefault="00767EB2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132</w:t>
            </w:r>
          </w:p>
        </w:tc>
        <w:tc>
          <w:tcPr>
            <w:tcW w:w="2410" w:type="dxa"/>
            <w:gridSpan w:val="2"/>
            <w:vAlign w:val="center"/>
          </w:tcPr>
          <w:p w:rsidR="00767EB2" w:rsidRPr="008B3B40" w:rsidRDefault="00767EB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авописание частицы НЕ с глаголом</w:t>
            </w:r>
          </w:p>
        </w:tc>
        <w:tc>
          <w:tcPr>
            <w:tcW w:w="567" w:type="dxa"/>
            <w:vAlign w:val="center"/>
          </w:tcPr>
          <w:p w:rsidR="00767EB2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767EB2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767EB2" w:rsidRPr="008B3B40" w:rsidRDefault="00F436F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Глагол. Слова, называющие действия предмет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67EB2" w:rsidRPr="008B3B40" w:rsidRDefault="00767EB2" w:rsidP="00767EB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здельно писать частицу НЕ с глаголом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EB2" w:rsidRPr="008B3B40" w:rsidRDefault="00767EB2" w:rsidP="00767EB2">
            <w:pPr>
              <w:rPr>
                <w:i/>
                <w:sz w:val="20"/>
                <w:szCs w:val="20"/>
              </w:rPr>
            </w:pPr>
            <w:r w:rsidRPr="008B3B40">
              <w:rPr>
                <w:i/>
                <w:sz w:val="20"/>
                <w:szCs w:val="20"/>
              </w:rPr>
              <w:t>Уметь</w:t>
            </w:r>
            <w:r w:rsidRPr="008B3B40">
              <w:rPr>
                <w:sz w:val="20"/>
                <w:szCs w:val="20"/>
              </w:rPr>
              <w:t xml:space="preserve"> писать частицу НЕ с глаголами; </w:t>
            </w:r>
          </w:p>
          <w:p w:rsidR="00767EB2" w:rsidRPr="008B3B40" w:rsidRDefault="00767EB2" w:rsidP="00767EB2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67EB2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767EB2" w:rsidRPr="008B3B40" w:rsidRDefault="00D102B7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38 </w:t>
            </w:r>
          </w:p>
          <w:p w:rsidR="00D102B7" w:rsidRPr="008B3B40" w:rsidRDefault="00D102B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 79</w:t>
            </w:r>
          </w:p>
        </w:tc>
        <w:tc>
          <w:tcPr>
            <w:tcW w:w="709" w:type="dxa"/>
            <w:vAlign w:val="center"/>
          </w:tcPr>
          <w:p w:rsidR="00767EB2" w:rsidRPr="008B3B40" w:rsidRDefault="00767EB2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67EB2" w:rsidRPr="008B3B40" w:rsidRDefault="00767EB2" w:rsidP="002720D4">
            <w:pPr>
              <w:rPr>
                <w:sz w:val="20"/>
                <w:szCs w:val="20"/>
              </w:rPr>
            </w:pPr>
          </w:p>
        </w:tc>
      </w:tr>
      <w:tr w:rsidR="00767EB2" w:rsidRPr="008B3B40" w:rsidTr="00DA21A5">
        <w:tc>
          <w:tcPr>
            <w:tcW w:w="568" w:type="dxa"/>
            <w:vAlign w:val="center"/>
          </w:tcPr>
          <w:p w:rsidR="00767EB2" w:rsidRPr="008B3B40" w:rsidRDefault="00767EB2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33</w:t>
            </w:r>
          </w:p>
        </w:tc>
        <w:tc>
          <w:tcPr>
            <w:tcW w:w="2410" w:type="dxa"/>
            <w:gridSpan w:val="2"/>
            <w:vAlign w:val="center"/>
          </w:tcPr>
          <w:p w:rsidR="00767EB2" w:rsidRPr="008B3B40" w:rsidRDefault="00767EB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бобщение знаний о глаголе.</w:t>
            </w:r>
          </w:p>
        </w:tc>
        <w:tc>
          <w:tcPr>
            <w:tcW w:w="567" w:type="dxa"/>
            <w:vAlign w:val="center"/>
          </w:tcPr>
          <w:p w:rsidR="00767EB2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767EB2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767EB2" w:rsidRPr="008B3B40" w:rsidRDefault="00DC0CD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здельное написание глаголов с «НЕ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67EB2" w:rsidRPr="008B3B40" w:rsidRDefault="00767EB2" w:rsidP="00767EB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пределять грамматические признаки глагола: число (единственное или множественное), роль в предложени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EB2" w:rsidRPr="008B3B40" w:rsidRDefault="00767EB2" w:rsidP="00767EB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исать частицу НЕ с глаголами; строить сообщения в устной и письменной форме.</w:t>
            </w:r>
          </w:p>
          <w:p w:rsidR="00767EB2" w:rsidRPr="008B3B40" w:rsidRDefault="00767EB2" w:rsidP="00767EB2">
            <w:pPr>
              <w:rPr>
                <w:i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67EB2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vAlign w:val="center"/>
          </w:tcPr>
          <w:p w:rsidR="00767EB2" w:rsidRPr="008B3B40" w:rsidRDefault="00651EAB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43 с 81</w:t>
            </w:r>
          </w:p>
        </w:tc>
        <w:tc>
          <w:tcPr>
            <w:tcW w:w="709" w:type="dxa"/>
            <w:vAlign w:val="center"/>
          </w:tcPr>
          <w:p w:rsidR="00767EB2" w:rsidRPr="008B3B40" w:rsidRDefault="00767EB2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67EB2" w:rsidRPr="008B3B40" w:rsidRDefault="00767EB2" w:rsidP="002720D4">
            <w:pPr>
              <w:rPr>
                <w:sz w:val="20"/>
                <w:szCs w:val="20"/>
              </w:rPr>
            </w:pPr>
          </w:p>
        </w:tc>
      </w:tr>
      <w:tr w:rsidR="00767EB2" w:rsidRPr="008B3B40" w:rsidTr="00DA21A5">
        <w:tc>
          <w:tcPr>
            <w:tcW w:w="568" w:type="dxa"/>
            <w:vAlign w:val="center"/>
          </w:tcPr>
          <w:p w:rsidR="00767EB2" w:rsidRPr="008B3B40" w:rsidRDefault="00767EB2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34</w:t>
            </w:r>
          </w:p>
        </w:tc>
        <w:tc>
          <w:tcPr>
            <w:tcW w:w="2410" w:type="dxa"/>
            <w:gridSpan w:val="2"/>
            <w:vAlign w:val="center"/>
          </w:tcPr>
          <w:p w:rsidR="00767EB2" w:rsidRPr="008B3B40" w:rsidRDefault="00767EB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Понятие о тексте-повествовании.  </w:t>
            </w:r>
          </w:p>
        </w:tc>
        <w:tc>
          <w:tcPr>
            <w:tcW w:w="567" w:type="dxa"/>
            <w:vAlign w:val="center"/>
          </w:tcPr>
          <w:p w:rsidR="00767EB2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767EB2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767EB2" w:rsidRPr="008B3B40" w:rsidRDefault="00F436F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Текст-повествован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67EB2" w:rsidRPr="008B3B40" w:rsidRDefault="00767EB2" w:rsidP="00767EB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Распознавать текст – повествование.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EB2" w:rsidRPr="008B3B40" w:rsidRDefault="00767EB2" w:rsidP="00767EB2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распознавать текст-повествование и выделять его характерные признаки;</w:t>
            </w:r>
          </w:p>
          <w:p w:rsidR="00767EB2" w:rsidRPr="008B3B40" w:rsidRDefault="00767EB2" w:rsidP="00767EB2">
            <w:pPr>
              <w:rPr>
                <w:i/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67EB2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767EB2" w:rsidRPr="008B3B40" w:rsidRDefault="00651EA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овторить все о глаголе</w:t>
            </w:r>
          </w:p>
        </w:tc>
        <w:tc>
          <w:tcPr>
            <w:tcW w:w="709" w:type="dxa"/>
            <w:vAlign w:val="center"/>
          </w:tcPr>
          <w:p w:rsidR="00767EB2" w:rsidRPr="008B3B40" w:rsidRDefault="00767EB2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67EB2" w:rsidRPr="008B3B40" w:rsidRDefault="00767EB2" w:rsidP="002720D4">
            <w:pPr>
              <w:rPr>
                <w:sz w:val="20"/>
                <w:szCs w:val="20"/>
              </w:rPr>
            </w:pPr>
          </w:p>
        </w:tc>
      </w:tr>
      <w:tr w:rsidR="00B07AFE" w:rsidRPr="008B3B40" w:rsidTr="00DA21A5">
        <w:tc>
          <w:tcPr>
            <w:tcW w:w="568" w:type="dxa"/>
            <w:vAlign w:val="center"/>
          </w:tcPr>
          <w:p w:rsidR="00B07AFE" w:rsidRPr="008B3B40" w:rsidRDefault="00767EB2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35</w:t>
            </w:r>
          </w:p>
        </w:tc>
        <w:tc>
          <w:tcPr>
            <w:tcW w:w="2410" w:type="dxa"/>
            <w:gridSpan w:val="2"/>
            <w:vAlign w:val="center"/>
          </w:tcPr>
          <w:p w:rsidR="00B07AFE" w:rsidRPr="008B3B40" w:rsidRDefault="00767EB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оверка знаний</w:t>
            </w:r>
          </w:p>
        </w:tc>
        <w:tc>
          <w:tcPr>
            <w:tcW w:w="567" w:type="dxa"/>
            <w:vAlign w:val="center"/>
          </w:tcPr>
          <w:p w:rsidR="00B07AFE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07AFE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B07AFE" w:rsidRPr="008B3B40" w:rsidRDefault="00DC0CD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ма «Глагол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07AFE" w:rsidRPr="008B3B40" w:rsidRDefault="00DC0CD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Видеть глаголы в тексте; строить сообщ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7AFE" w:rsidRPr="008B3B40" w:rsidRDefault="00DC0CDD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исать частицу «НЕ» с глаголами</w:t>
            </w:r>
          </w:p>
        </w:tc>
        <w:tc>
          <w:tcPr>
            <w:tcW w:w="1134" w:type="dxa"/>
          </w:tcPr>
          <w:p w:rsidR="00B07AFE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</w:tr>
      <w:tr w:rsidR="00767EB2" w:rsidRPr="008B3B40" w:rsidTr="00DA21A5">
        <w:tc>
          <w:tcPr>
            <w:tcW w:w="568" w:type="dxa"/>
            <w:vAlign w:val="center"/>
          </w:tcPr>
          <w:p w:rsidR="00767EB2" w:rsidRPr="008B3B40" w:rsidRDefault="00767EB2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36</w:t>
            </w:r>
          </w:p>
        </w:tc>
        <w:tc>
          <w:tcPr>
            <w:tcW w:w="2410" w:type="dxa"/>
            <w:gridSpan w:val="2"/>
            <w:vAlign w:val="center"/>
          </w:tcPr>
          <w:p w:rsidR="00767EB2" w:rsidRPr="008B3B40" w:rsidRDefault="00767EB2" w:rsidP="00767EB2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мя прилагательное как часть речи.</w:t>
            </w:r>
          </w:p>
          <w:p w:rsidR="00767EB2" w:rsidRPr="008B3B40" w:rsidRDefault="00767EB2" w:rsidP="002720D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7EB2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767EB2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767EB2" w:rsidRPr="008B3B40" w:rsidRDefault="00F436F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Использование термина «прилагательное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67EB2" w:rsidRPr="008B3B40" w:rsidRDefault="00767EB2" w:rsidP="00E42CAE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спознавать имя прилагательное</w:t>
            </w:r>
            <w:proofErr w:type="gramStart"/>
            <w:r w:rsidRPr="008B3B40">
              <w:rPr>
                <w:sz w:val="20"/>
                <w:szCs w:val="20"/>
              </w:rPr>
              <w:t xml:space="preserve"> В</w:t>
            </w:r>
            <w:proofErr w:type="gramEnd"/>
            <w:r w:rsidRPr="008B3B40">
              <w:rPr>
                <w:sz w:val="20"/>
                <w:szCs w:val="20"/>
              </w:rPr>
              <w:t>ыделять из предложения словосочетания с именами прилагательными.</w:t>
            </w:r>
          </w:p>
          <w:p w:rsidR="00767EB2" w:rsidRPr="008B3B40" w:rsidRDefault="00767EB2" w:rsidP="00E42CAE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2CAE" w:rsidRPr="008B3B40" w:rsidRDefault="00767EB2" w:rsidP="00E42CAE">
            <w:pPr>
              <w:rPr>
                <w:i/>
                <w:sz w:val="20"/>
                <w:szCs w:val="20"/>
              </w:rPr>
            </w:pPr>
            <w:r w:rsidRPr="008B3B40">
              <w:rPr>
                <w:i/>
                <w:sz w:val="20"/>
                <w:szCs w:val="20"/>
              </w:rPr>
              <w:t xml:space="preserve">Уметь </w:t>
            </w:r>
            <w:r w:rsidRPr="008B3B40">
              <w:rPr>
                <w:sz w:val="20"/>
                <w:szCs w:val="20"/>
              </w:rPr>
              <w:t xml:space="preserve">ставить вопросы от существительных к прилагательным; находить прилагательные в тексте; </w:t>
            </w:r>
          </w:p>
          <w:p w:rsidR="00767EB2" w:rsidRPr="008B3B40" w:rsidRDefault="00767EB2" w:rsidP="00E42CAE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67EB2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651EAB" w:rsidRPr="008B3B40" w:rsidRDefault="00651EAB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87 </w:t>
            </w:r>
          </w:p>
          <w:p w:rsidR="00767EB2" w:rsidRPr="008B3B40" w:rsidRDefault="00651EA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 150</w:t>
            </w:r>
          </w:p>
        </w:tc>
        <w:tc>
          <w:tcPr>
            <w:tcW w:w="709" w:type="dxa"/>
            <w:vAlign w:val="center"/>
          </w:tcPr>
          <w:p w:rsidR="00767EB2" w:rsidRPr="008B3B40" w:rsidRDefault="00767EB2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67EB2" w:rsidRPr="008B3B40" w:rsidRDefault="00767EB2" w:rsidP="002720D4">
            <w:pPr>
              <w:rPr>
                <w:sz w:val="20"/>
                <w:szCs w:val="20"/>
              </w:rPr>
            </w:pPr>
          </w:p>
        </w:tc>
      </w:tr>
      <w:tr w:rsidR="00E42CAE" w:rsidRPr="008B3B40" w:rsidTr="00DA21A5">
        <w:tc>
          <w:tcPr>
            <w:tcW w:w="568" w:type="dxa"/>
            <w:vAlign w:val="center"/>
          </w:tcPr>
          <w:p w:rsidR="00E42CAE" w:rsidRPr="008B3B40" w:rsidRDefault="00E42CA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37</w:t>
            </w:r>
          </w:p>
        </w:tc>
        <w:tc>
          <w:tcPr>
            <w:tcW w:w="2410" w:type="dxa"/>
            <w:gridSpan w:val="2"/>
            <w:vAlign w:val="center"/>
          </w:tcPr>
          <w:p w:rsidR="00E42CAE" w:rsidRPr="008B3B40" w:rsidRDefault="00E42CA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вязь имени прилагательного с именем существительным.</w:t>
            </w:r>
          </w:p>
        </w:tc>
        <w:tc>
          <w:tcPr>
            <w:tcW w:w="567" w:type="dxa"/>
            <w:vAlign w:val="center"/>
          </w:tcPr>
          <w:p w:rsidR="00E42CAE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E42CAE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E42CAE" w:rsidRPr="008B3B40" w:rsidRDefault="0094766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мысловое значение имен прилагательных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42CAE" w:rsidRPr="008B3B40" w:rsidRDefault="00E42CAE" w:rsidP="00E42CAE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Выделять из предложения словосочетания с именами прилагательными. Приводить примеры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2CAE" w:rsidRPr="008B3B40" w:rsidRDefault="00E42CAE" w:rsidP="00E42CAE">
            <w:pPr>
              <w:rPr>
                <w:i/>
                <w:sz w:val="20"/>
                <w:szCs w:val="20"/>
              </w:rPr>
            </w:pPr>
            <w:r w:rsidRPr="008B3B40">
              <w:rPr>
                <w:i/>
                <w:sz w:val="20"/>
                <w:szCs w:val="20"/>
              </w:rPr>
              <w:t xml:space="preserve">Уметь </w:t>
            </w:r>
            <w:r w:rsidRPr="008B3B40">
              <w:rPr>
                <w:sz w:val="20"/>
                <w:szCs w:val="20"/>
              </w:rPr>
              <w:t xml:space="preserve"> ставить вопросы от существительных к прилагательным; устанавливать связь между прилагательным и существительным</w:t>
            </w:r>
          </w:p>
          <w:p w:rsidR="00E42CAE" w:rsidRPr="008B3B40" w:rsidRDefault="00E42CAE" w:rsidP="00E42CAE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CAE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E42CAE" w:rsidRPr="008B3B40" w:rsidRDefault="00651EAB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54</w:t>
            </w:r>
          </w:p>
          <w:p w:rsidR="00651EAB" w:rsidRPr="008B3B40" w:rsidRDefault="00651EA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 90</w:t>
            </w:r>
          </w:p>
        </w:tc>
        <w:tc>
          <w:tcPr>
            <w:tcW w:w="709" w:type="dxa"/>
            <w:vAlign w:val="center"/>
          </w:tcPr>
          <w:p w:rsidR="00E42CAE" w:rsidRPr="008B3B40" w:rsidRDefault="00E42CAE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2CAE" w:rsidRPr="008B3B40" w:rsidRDefault="00E42CAE" w:rsidP="002720D4">
            <w:pPr>
              <w:rPr>
                <w:sz w:val="20"/>
                <w:szCs w:val="20"/>
              </w:rPr>
            </w:pPr>
          </w:p>
        </w:tc>
      </w:tr>
      <w:tr w:rsidR="00B07AFE" w:rsidRPr="008B3B40" w:rsidTr="00DA21A5">
        <w:tc>
          <w:tcPr>
            <w:tcW w:w="568" w:type="dxa"/>
            <w:vAlign w:val="center"/>
          </w:tcPr>
          <w:p w:rsidR="00B07AFE" w:rsidRPr="008B3B40" w:rsidRDefault="00E42CA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38</w:t>
            </w:r>
          </w:p>
        </w:tc>
        <w:tc>
          <w:tcPr>
            <w:tcW w:w="2410" w:type="dxa"/>
            <w:gridSpan w:val="2"/>
            <w:vAlign w:val="center"/>
          </w:tcPr>
          <w:p w:rsidR="00B07AFE" w:rsidRPr="008B3B40" w:rsidRDefault="00E42CA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илагательные близкие и противоположные по значению</w:t>
            </w:r>
          </w:p>
        </w:tc>
        <w:tc>
          <w:tcPr>
            <w:tcW w:w="567" w:type="dxa"/>
            <w:vAlign w:val="center"/>
          </w:tcPr>
          <w:p w:rsidR="00B07AFE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07AFE" w:rsidRPr="008B3B40" w:rsidRDefault="00DA561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исследования</w:t>
            </w:r>
          </w:p>
        </w:tc>
        <w:tc>
          <w:tcPr>
            <w:tcW w:w="2268" w:type="dxa"/>
            <w:vAlign w:val="center"/>
          </w:tcPr>
          <w:p w:rsidR="00B07AFE" w:rsidRPr="008B3B40" w:rsidRDefault="00F436F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  <w:lang w:val="x-none"/>
              </w:rPr>
              <w:t>Синонимы. Антонимы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07AFE" w:rsidRPr="008B3B40" w:rsidRDefault="0094766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станавливать связь между прилагательными и существительным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7AFE" w:rsidRPr="008B3B40" w:rsidRDefault="0094766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одбирать к существительным прилагательные</w:t>
            </w:r>
          </w:p>
        </w:tc>
        <w:tc>
          <w:tcPr>
            <w:tcW w:w="1134" w:type="dxa"/>
          </w:tcPr>
          <w:p w:rsidR="00B07AFE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B07AFE" w:rsidRPr="008B3B40" w:rsidRDefault="00651EAB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57</w:t>
            </w:r>
          </w:p>
          <w:p w:rsidR="00651EAB" w:rsidRPr="008B3B40" w:rsidRDefault="00651EA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91</w:t>
            </w:r>
          </w:p>
        </w:tc>
        <w:tc>
          <w:tcPr>
            <w:tcW w:w="709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</w:tr>
      <w:tr w:rsidR="00E42CAE" w:rsidRPr="008B3B40" w:rsidTr="00DA21A5">
        <w:tc>
          <w:tcPr>
            <w:tcW w:w="568" w:type="dxa"/>
            <w:vAlign w:val="center"/>
          </w:tcPr>
          <w:p w:rsidR="00E42CAE" w:rsidRPr="008B3B40" w:rsidRDefault="00E42CA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39</w:t>
            </w:r>
          </w:p>
        </w:tc>
        <w:tc>
          <w:tcPr>
            <w:tcW w:w="2410" w:type="dxa"/>
            <w:gridSpan w:val="2"/>
            <w:vAlign w:val="center"/>
          </w:tcPr>
          <w:p w:rsidR="00E42CAE" w:rsidRPr="008B3B40" w:rsidRDefault="00E42CA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Единственное и множественное число </w:t>
            </w:r>
            <w:r w:rsidRPr="008B3B40">
              <w:rPr>
                <w:sz w:val="20"/>
                <w:szCs w:val="20"/>
              </w:rPr>
              <w:lastRenderedPageBreak/>
              <w:t>имён прилагательных</w:t>
            </w:r>
          </w:p>
        </w:tc>
        <w:tc>
          <w:tcPr>
            <w:tcW w:w="567" w:type="dxa"/>
            <w:vAlign w:val="center"/>
          </w:tcPr>
          <w:p w:rsidR="00E42CAE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E42CAE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Урок открытия </w:t>
            </w:r>
            <w:r w:rsidRPr="008B3B40">
              <w:rPr>
                <w:sz w:val="20"/>
                <w:szCs w:val="20"/>
              </w:rPr>
              <w:lastRenderedPageBreak/>
              <w:t>новых знаний</w:t>
            </w:r>
          </w:p>
        </w:tc>
        <w:tc>
          <w:tcPr>
            <w:tcW w:w="2268" w:type="dxa"/>
            <w:vAlign w:val="center"/>
          </w:tcPr>
          <w:p w:rsidR="00E42CAE" w:rsidRPr="008B3B40" w:rsidRDefault="0094766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 xml:space="preserve">Прилагательные в единственном и </w:t>
            </w:r>
            <w:r w:rsidRPr="008B3B40">
              <w:rPr>
                <w:sz w:val="20"/>
                <w:szCs w:val="20"/>
              </w:rPr>
              <w:lastRenderedPageBreak/>
              <w:t>множественном числ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42CAE" w:rsidRPr="008B3B40" w:rsidRDefault="00E42CAE" w:rsidP="00E42CAE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 xml:space="preserve">Определять число имён прилагательных, </w:t>
            </w:r>
            <w:r w:rsidRPr="008B3B40">
              <w:rPr>
                <w:sz w:val="20"/>
                <w:szCs w:val="20"/>
              </w:rPr>
              <w:lastRenderedPageBreak/>
              <w:t>распределять имена прилагательные в   зависимости от их числа, изменять прилагательные по числам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2CAE" w:rsidRPr="008B3B40" w:rsidRDefault="00E42CAE" w:rsidP="00E42CAE">
            <w:pPr>
              <w:rPr>
                <w:i/>
                <w:sz w:val="20"/>
                <w:szCs w:val="20"/>
              </w:rPr>
            </w:pPr>
            <w:r w:rsidRPr="008B3B40">
              <w:rPr>
                <w:iCs/>
                <w:sz w:val="20"/>
                <w:szCs w:val="20"/>
              </w:rPr>
              <w:lastRenderedPageBreak/>
              <w:t xml:space="preserve">Уметь изменять прилагательные по </w:t>
            </w:r>
            <w:r w:rsidRPr="008B3B40">
              <w:rPr>
                <w:iCs/>
                <w:sz w:val="20"/>
                <w:szCs w:val="20"/>
              </w:rPr>
              <w:lastRenderedPageBreak/>
              <w:t xml:space="preserve">числам; определять число имени прилагательного; </w:t>
            </w:r>
          </w:p>
          <w:p w:rsidR="00E42CAE" w:rsidRPr="008B3B40" w:rsidRDefault="00E42CAE" w:rsidP="00E42CAE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CAE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vAlign w:val="center"/>
          </w:tcPr>
          <w:p w:rsidR="00E42CAE" w:rsidRPr="008B3B40" w:rsidRDefault="00651EAB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62</w:t>
            </w:r>
          </w:p>
          <w:p w:rsidR="00651EAB" w:rsidRPr="008B3B40" w:rsidRDefault="00651EA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 94</w:t>
            </w:r>
          </w:p>
        </w:tc>
        <w:tc>
          <w:tcPr>
            <w:tcW w:w="709" w:type="dxa"/>
            <w:vAlign w:val="center"/>
          </w:tcPr>
          <w:p w:rsidR="00E42CAE" w:rsidRPr="008B3B40" w:rsidRDefault="00E42CAE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2CAE" w:rsidRPr="008B3B40" w:rsidRDefault="00E42CAE" w:rsidP="002720D4">
            <w:pPr>
              <w:rPr>
                <w:sz w:val="20"/>
                <w:szCs w:val="20"/>
              </w:rPr>
            </w:pPr>
          </w:p>
        </w:tc>
      </w:tr>
      <w:tr w:rsidR="00E42CAE" w:rsidRPr="008B3B40" w:rsidTr="00DA21A5">
        <w:tc>
          <w:tcPr>
            <w:tcW w:w="568" w:type="dxa"/>
            <w:vAlign w:val="center"/>
          </w:tcPr>
          <w:p w:rsidR="00E42CAE" w:rsidRPr="008B3B40" w:rsidRDefault="00E42CA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2410" w:type="dxa"/>
            <w:gridSpan w:val="2"/>
            <w:vAlign w:val="center"/>
          </w:tcPr>
          <w:p w:rsidR="00E42CAE" w:rsidRPr="008B3B40" w:rsidRDefault="00E42CA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онятие о тексте-описании.</w:t>
            </w:r>
          </w:p>
        </w:tc>
        <w:tc>
          <w:tcPr>
            <w:tcW w:w="567" w:type="dxa"/>
            <w:vAlign w:val="center"/>
          </w:tcPr>
          <w:p w:rsidR="00E42CAE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E42CAE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E42CAE" w:rsidRPr="008B3B40" w:rsidRDefault="00F436F5" w:rsidP="002720D4">
            <w:pPr>
              <w:rPr>
                <w:sz w:val="20"/>
                <w:szCs w:val="20"/>
              </w:rPr>
            </w:pPr>
            <w:proofErr w:type="gramStart"/>
            <w:r w:rsidRPr="008B3B40">
              <w:rPr>
                <w:sz w:val="20"/>
                <w:szCs w:val="20"/>
              </w:rPr>
              <w:t>текст-описания</w:t>
            </w:r>
            <w:proofErr w:type="gramEnd"/>
            <w:r w:rsidRPr="008B3B40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42CAE" w:rsidRPr="008B3B40" w:rsidRDefault="00E42CAE" w:rsidP="00E42CAE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Распознавать текст-описание. </w:t>
            </w:r>
          </w:p>
          <w:p w:rsidR="00E42CAE" w:rsidRPr="008B3B40" w:rsidRDefault="00E42CAE" w:rsidP="00E42CAE">
            <w:pPr>
              <w:jc w:val="both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Составлять текст-описание на основе личных наблюдений </w:t>
            </w:r>
          </w:p>
          <w:p w:rsidR="00E42CAE" w:rsidRPr="008B3B40" w:rsidRDefault="00E42CAE" w:rsidP="00E42C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2CAE" w:rsidRPr="008B3B40" w:rsidRDefault="00E42CAE" w:rsidP="00E42CAE">
            <w:pPr>
              <w:jc w:val="both"/>
              <w:rPr>
                <w:sz w:val="20"/>
                <w:szCs w:val="20"/>
              </w:rPr>
            </w:pPr>
            <w:r w:rsidRPr="008B3B40">
              <w:rPr>
                <w:i/>
                <w:sz w:val="20"/>
                <w:szCs w:val="20"/>
              </w:rPr>
              <w:t>Умет</w:t>
            </w:r>
            <w:r w:rsidR="00947665" w:rsidRPr="008B3B40">
              <w:rPr>
                <w:i/>
                <w:sz w:val="20"/>
                <w:szCs w:val="20"/>
              </w:rPr>
              <w:t>ь</w:t>
            </w:r>
            <w:r w:rsidRPr="008B3B40">
              <w:rPr>
                <w:i/>
                <w:sz w:val="20"/>
                <w:szCs w:val="20"/>
              </w:rPr>
              <w:t xml:space="preserve"> </w:t>
            </w:r>
            <w:r w:rsidRPr="008B3B40">
              <w:rPr>
                <w:sz w:val="20"/>
                <w:szCs w:val="20"/>
              </w:rPr>
              <w:t>различать текст-</w:t>
            </w:r>
          </w:p>
          <w:p w:rsidR="00E42CAE" w:rsidRPr="008B3B40" w:rsidRDefault="00E42CAE" w:rsidP="00E42C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2CAE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E42CAE" w:rsidRPr="008B3B40" w:rsidRDefault="00651EAB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66</w:t>
            </w:r>
          </w:p>
          <w:p w:rsidR="00651EAB" w:rsidRPr="008B3B40" w:rsidRDefault="00651EA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 96</w:t>
            </w:r>
          </w:p>
        </w:tc>
        <w:tc>
          <w:tcPr>
            <w:tcW w:w="709" w:type="dxa"/>
            <w:vAlign w:val="center"/>
          </w:tcPr>
          <w:p w:rsidR="00E42CAE" w:rsidRPr="008B3B40" w:rsidRDefault="00E42CAE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2CAE" w:rsidRPr="008B3B40" w:rsidRDefault="00E42CAE" w:rsidP="002720D4">
            <w:pPr>
              <w:rPr>
                <w:sz w:val="20"/>
                <w:szCs w:val="20"/>
              </w:rPr>
            </w:pPr>
          </w:p>
        </w:tc>
      </w:tr>
      <w:tr w:rsidR="00B07AFE" w:rsidRPr="008B3B40" w:rsidTr="00DA21A5">
        <w:tc>
          <w:tcPr>
            <w:tcW w:w="568" w:type="dxa"/>
            <w:vAlign w:val="center"/>
          </w:tcPr>
          <w:p w:rsidR="00B07AFE" w:rsidRPr="008B3B40" w:rsidRDefault="00E42CA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41</w:t>
            </w:r>
          </w:p>
        </w:tc>
        <w:tc>
          <w:tcPr>
            <w:tcW w:w="2410" w:type="dxa"/>
            <w:gridSpan w:val="2"/>
            <w:vAlign w:val="center"/>
          </w:tcPr>
          <w:p w:rsidR="00B07AFE" w:rsidRPr="008B3B40" w:rsidRDefault="00E42CA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оверка знаний</w:t>
            </w:r>
          </w:p>
        </w:tc>
        <w:tc>
          <w:tcPr>
            <w:tcW w:w="567" w:type="dxa"/>
            <w:vAlign w:val="center"/>
          </w:tcPr>
          <w:p w:rsidR="00B07AFE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07AFE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2268" w:type="dxa"/>
            <w:vAlign w:val="center"/>
          </w:tcPr>
          <w:p w:rsidR="00B07AFE" w:rsidRPr="008B3B40" w:rsidRDefault="0094766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ма «имя прилагательное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07AFE" w:rsidRPr="008B3B40" w:rsidRDefault="0094766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ходить прилагательные в тексте; устанавливать связ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7AFE" w:rsidRPr="008B3B40" w:rsidRDefault="00947665" w:rsidP="00947665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одбирать к существительным прилагательные</w:t>
            </w:r>
          </w:p>
        </w:tc>
        <w:tc>
          <w:tcPr>
            <w:tcW w:w="1134" w:type="dxa"/>
          </w:tcPr>
          <w:p w:rsidR="00B07AFE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vAlign w:val="center"/>
          </w:tcPr>
          <w:p w:rsidR="00B07AFE" w:rsidRPr="008B3B40" w:rsidRDefault="00651EAB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70 </w:t>
            </w:r>
          </w:p>
          <w:p w:rsidR="00651EAB" w:rsidRPr="008B3B40" w:rsidRDefault="00651EA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 98</w:t>
            </w:r>
          </w:p>
        </w:tc>
        <w:tc>
          <w:tcPr>
            <w:tcW w:w="709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</w:tr>
      <w:tr w:rsidR="004A5C71" w:rsidRPr="008B3B40" w:rsidTr="00DA21A5">
        <w:tc>
          <w:tcPr>
            <w:tcW w:w="568" w:type="dxa"/>
            <w:vAlign w:val="center"/>
          </w:tcPr>
          <w:p w:rsidR="004A5C71" w:rsidRPr="008B3B40" w:rsidRDefault="004A5C71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42</w:t>
            </w:r>
          </w:p>
        </w:tc>
        <w:tc>
          <w:tcPr>
            <w:tcW w:w="2410" w:type="dxa"/>
            <w:gridSpan w:val="2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бщее понятие о предлоге</w:t>
            </w:r>
          </w:p>
        </w:tc>
        <w:tc>
          <w:tcPr>
            <w:tcW w:w="567" w:type="dxa"/>
            <w:vAlign w:val="center"/>
          </w:tcPr>
          <w:p w:rsidR="004A5C71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4A5C71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4A5C71" w:rsidRPr="008B3B40" w:rsidRDefault="0094766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едставление о предлоге как части реч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A5C71" w:rsidRPr="008B3B40" w:rsidRDefault="004A5C71" w:rsidP="00651EAB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Узнавать предлоги в устной и письменной речи.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A5C71" w:rsidRPr="008B3B40" w:rsidRDefault="004A5C71" w:rsidP="00651EAB">
            <w:pPr>
              <w:rPr>
                <w:sz w:val="20"/>
                <w:szCs w:val="20"/>
              </w:rPr>
            </w:pPr>
            <w:r w:rsidRPr="008B3B40">
              <w:rPr>
                <w:i/>
                <w:sz w:val="20"/>
                <w:szCs w:val="20"/>
              </w:rPr>
              <w:t xml:space="preserve">Уметь </w:t>
            </w:r>
            <w:r w:rsidRPr="008B3B40">
              <w:rPr>
                <w:sz w:val="20"/>
                <w:szCs w:val="20"/>
              </w:rPr>
              <w:t>осознавать предлог как часть речи.</w:t>
            </w:r>
          </w:p>
          <w:p w:rsidR="004A5C71" w:rsidRPr="008B3B40" w:rsidRDefault="004A5C71" w:rsidP="00651EAB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C71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4A5C71" w:rsidRPr="008B3B40" w:rsidRDefault="00651EAB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86  </w:t>
            </w:r>
          </w:p>
          <w:p w:rsidR="00651EAB" w:rsidRPr="008B3B40" w:rsidRDefault="00651EA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 109</w:t>
            </w:r>
          </w:p>
        </w:tc>
        <w:tc>
          <w:tcPr>
            <w:tcW w:w="709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</w:tr>
      <w:tr w:rsidR="004A5C71" w:rsidRPr="008B3B40" w:rsidTr="00DA21A5">
        <w:tc>
          <w:tcPr>
            <w:tcW w:w="568" w:type="dxa"/>
            <w:vAlign w:val="center"/>
          </w:tcPr>
          <w:p w:rsidR="004A5C71" w:rsidRPr="008B3B40" w:rsidRDefault="004A5C71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43</w:t>
            </w:r>
          </w:p>
        </w:tc>
        <w:tc>
          <w:tcPr>
            <w:tcW w:w="2410" w:type="dxa"/>
            <w:gridSpan w:val="2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здельное написание предлогов со словами</w:t>
            </w:r>
          </w:p>
        </w:tc>
        <w:tc>
          <w:tcPr>
            <w:tcW w:w="567" w:type="dxa"/>
            <w:vAlign w:val="center"/>
          </w:tcPr>
          <w:p w:rsidR="004A5C71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4A5C71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268" w:type="dxa"/>
            <w:vAlign w:val="center"/>
          </w:tcPr>
          <w:p w:rsidR="004A5C71" w:rsidRPr="008B3B40" w:rsidRDefault="00F436F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</w:t>
            </w:r>
            <w:proofErr w:type="spellStart"/>
            <w:r w:rsidRPr="008B3B40">
              <w:rPr>
                <w:sz w:val="20"/>
                <w:szCs w:val="20"/>
                <w:lang w:val="x-none"/>
              </w:rPr>
              <w:t>редлог</w:t>
            </w:r>
            <w:r w:rsidRPr="008B3B40">
              <w:rPr>
                <w:sz w:val="20"/>
                <w:szCs w:val="20"/>
              </w:rPr>
              <w:t>и</w:t>
            </w:r>
            <w:proofErr w:type="spellEnd"/>
            <w:r w:rsidRPr="008B3B40">
              <w:rPr>
                <w:sz w:val="20"/>
                <w:szCs w:val="20"/>
                <w:lang w:val="x-none"/>
              </w:rPr>
              <w:t xml:space="preserve"> со словам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A5C71" w:rsidRPr="008B3B40" w:rsidRDefault="004A5C71" w:rsidP="00651EAB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здельно писать предлоги со словам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A5C71" w:rsidRPr="008B3B40" w:rsidRDefault="004A5C71" w:rsidP="00651EAB">
            <w:pPr>
              <w:rPr>
                <w:sz w:val="20"/>
                <w:szCs w:val="20"/>
              </w:rPr>
            </w:pPr>
            <w:r w:rsidRPr="008B3B40">
              <w:rPr>
                <w:i/>
                <w:sz w:val="20"/>
                <w:szCs w:val="20"/>
              </w:rPr>
              <w:t>Уметь</w:t>
            </w:r>
            <w:r w:rsidRPr="008B3B40">
              <w:rPr>
                <w:sz w:val="20"/>
                <w:szCs w:val="20"/>
              </w:rPr>
              <w:t xml:space="preserve"> писать предлоги отдельно от других слов.</w:t>
            </w:r>
          </w:p>
        </w:tc>
        <w:tc>
          <w:tcPr>
            <w:tcW w:w="1134" w:type="dxa"/>
          </w:tcPr>
          <w:p w:rsidR="004A5C71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4A5C71" w:rsidRPr="008B3B40" w:rsidRDefault="00651EAB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88 </w:t>
            </w:r>
          </w:p>
          <w:p w:rsidR="00651EAB" w:rsidRPr="008B3B40" w:rsidRDefault="00651EA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110</w:t>
            </w:r>
          </w:p>
        </w:tc>
        <w:tc>
          <w:tcPr>
            <w:tcW w:w="709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</w:tr>
      <w:tr w:rsidR="00B07AFE" w:rsidRPr="008B3B40" w:rsidTr="00DA21A5">
        <w:tc>
          <w:tcPr>
            <w:tcW w:w="568" w:type="dxa"/>
            <w:vAlign w:val="center"/>
          </w:tcPr>
          <w:p w:rsidR="00B07AFE" w:rsidRPr="008B3B40" w:rsidRDefault="00E42CA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44</w:t>
            </w:r>
          </w:p>
        </w:tc>
        <w:tc>
          <w:tcPr>
            <w:tcW w:w="2410" w:type="dxa"/>
            <w:gridSpan w:val="2"/>
            <w:vAlign w:val="center"/>
          </w:tcPr>
          <w:p w:rsidR="00B07AFE" w:rsidRPr="008B3B40" w:rsidRDefault="00E42CA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Восстановление предложений</w:t>
            </w:r>
          </w:p>
        </w:tc>
        <w:tc>
          <w:tcPr>
            <w:tcW w:w="567" w:type="dxa"/>
            <w:vAlign w:val="center"/>
          </w:tcPr>
          <w:p w:rsidR="00B07AFE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07AFE" w:rsidRPr="008B3B40" w:rsidRDefault="00DA561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исследования</w:t>
            </w:r>
          </w:p>
        </w:tc>
        <w:tc>
          <w:tcPr>
            <w:tcW w:w="2268" w:type="dxa"/>
            <w:vAlign w:val="center"/>
          </w:tcPr>
          <w:p w:rsidR="00B07AFE" w:rsidRPr="008B3B40" w:rsidRDefault="0094766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едложения с нарушенным порядком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07AFE" w:rsidRPr="008B3B40" w:rsidRDefault="00651EA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авильно  строить предлож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7AFE" w:rsidRPr="008B3B40" w:rsidRDefault="00651EA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строить предложения</w:t>
            </w:r>
            <w:proofErr w:type="gramStart"/>
            <w:r w:rsidRPr="008B3B40">
              <w:rPr>
                <w:sz w:val="20"/>
                <w:szCs w:val="20"/>
              </w:rPr>
              <w:t xml:space="preserve"> ,</w:t>
            </w:r>
            <w:proofErr w:type="gramEnd"/>
            <w:r w:rsidRPr="008B3B40">
              <w:rPr>
                <w:sz w:val="20"/>
                <w:szCs w:val="20"/>
              </w:rPr>
              <w:t xml:space="preserve"> устанавливать связь слов</w:t>
            </w:r>
          </w:p>
        </w:tc>
        <w:tc>
          <w:tcPr>
            <w:tcW w:w="1134" w:type="dxa"/>
          </w:tcPr>
          <w:p w:rsidR="00B07AFE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651EAB" w:rsidRPr="008B3B40" w:rsidRDefault="00651EAB" w:rsidP="00651EA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90 </w:t>
            </w:r>
          </w:p>
          <w:p w:rsidR="00B07AFE" w:rsidRPr="008B3B40" w:rsidRDefault="00651EAB" w:rsidP="00651EAB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111</w:t>
            </w:r>
          </w:p>
          <w:p w:rsidR="00651EAB" w:rsidRPr="008B3B40" w:rsidRDefault="00651EAB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</w:tr>
      <w:tr w:rsidR="00B07AFE" w:rsidRPr="008B3B40" w:rsidTr="00DA21A5">
        <w:tc>
          <w:tcPr>
            <w:tcW w:w="568" w:type="dxa"/>
            <w:vAlign w:val="center"/>
          </w:tcPr>
          <w:p w:rsidR="00B07AFE" w:rsidRPr="008B3B40" w:rsidRDefault="00E42CA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45</w:t>
            </w:r>
          </w:p>
        </w:tc>
        <w:tc>
          <w:tcPr>
            <w:tcW w:w="2410" w:type="dxa"/>
            <w:gridSpan w:val="2"/>
            <w:vAlign w:val="center"/>
          </w:tcPr>
          <w:p w:rsidR="00B07AFE" w:rsidRPr="008B3B40" w:rsidRDefault="00E42CA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оверка знаний</w:t>
            </w:r>
          </w:p>
        </w:tc>
        <w:tc>
          <w:tcPr>
            <w:tcW w:w="567" w:type="dxa"/>
            <w:vAlign w:val="center"/>
          </w:tcPr>
          <w:p w:rsidR="00B07AFE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07AFE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B07AFE" w:rsidRPr="008B3B40" w:rsidRDefault="0094766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авила правописа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07AFE" w:rsidRPr="008B3B40" w:rsidRDefault="0094766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становление связи слов в предложени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7AFE" w:rsidRPr="008B3B40" w:rsidRDefault="0094766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исать предлоги; применять правила правописания</w:t>
            </w:r>
          </w:p>
        </w:tc>
        <w:tc>
          <w:tcPr>
            <w:tcW w:w="1134" w:type="dxa"/>
          </w:tcPr>
          <w:p w:rsidR="00B07AFE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</w:tr>
      <w:tr w:rsidR="00B07AFE" w:rsidRPr="008B3B40" w:rsidTr="00DA21A5">
        <w:tc>
          <w:tcPr>
            <w:tcW w:w="568" w:type="dxa"/>
            <w:vAlign w:val="center"/>
          </w:tcPr>
          <w:p w:rsidR="00B07AFE" w:rsidRPr="008B3B40" w:rsidRDefault="00E42CA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46</w:t>
            </w:r>
          </w:p>
        </w:tc>
        <w:tc>
          <w:tcPr>
            <w:tcW w:w="2410" w:type="dxa"/>
            <w:gridSpan w:val="2"/>
            <w:vAlign w:val="center"/>
          </w:tcPr>
          <w:p w:rsidR="00B07AFE" w:rsidRPr="008B3B40" w:rsidRDefault="00E42CA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Диктант</w:t>
            </w:r>
          </w:p>
        </w:tc>
        <w:tc>
          <w:tcPr>
            <w:tcW w:w="567" w:type="dxa"/>
            <w:vAlign w:val="center"/>
          </w:tcPr>
          <w:p w:rsidR="00B07AFE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07AFE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2268" w:type="dxa"/>
            <w:vAlign w:val="center"/>
          </w:tcPr>
          <w:p w:rsidR="00B07AFE" w:rsidRPr="008B3B40" w:rsidRDefault="0094766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авописание предлогов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51EAB" w:rsidRPr="008B3B40" w:rsidRDefault="00651EA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оверять написанный текст; применять правила правопис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7AFE" w:rsidRPr="008B3B40" w:rsidRDefault="00E974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исать предлоги</w:t>
            </w:r>
          </w:p>
        </w:tc>
        <w:tc>
          <w:tcPr>
            <w:tcW w:w="1134" w:type="dxa"/>
          </w:tcPr>
          <w:p w:rsidR="00B07AFE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</w:tr>
      <w:tr w:rsidR="00B07AFE" w:rsidRPr="008B3B40" w:rsidTr="00DA21A5">
        <w:tc>
          <w:tcPr>
            <w:tcW w:w="568" w:type="dxa"/>
            <w:vAlign w:val="center"/>
          </w:tcPr>
          <w:p w:rsidR="00B07AFE" w:rsidRPr="008B3B40" w:rsidRDefault="00E42CA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47</w:t>
            </w:r>
          </w:p>
        </w:tc>
        <w:tc>
          <w:tcPr>
            <w:tcW w:w="2410" w:type="dxa"/>
            <w:gridSpan w:val="2"/>
            <w:vAlign w:val="center"/>
          </w:tcPr>
          <w:p w:rsidR="00B07AFE" w:rsidRPr="008B3B40" w:rsidRDefault="00E42CAE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567" w:type="dxa"/>
            <w:vAlign w:val="center"/>
          </w:tcPr>
          <w:p w:rsidR="00B07AFE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07AFE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B07AFE" w:rsidRPr="008B3B40" w:rsidRDefault="006B102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хождение и исправление ошибок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07AFE" w:rsidRPr="008B3B40" w:rsidRDefault="00E974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7AFE" w:rsidRPr="008B3B40" w:rsidRDefault="00E974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находить  и исправлять ошибки</w:t>
            </w:r>
          </w:p>
        </w:tc>
        <w:tc>
          <w:tcPr>
            <w:tcW w:w="1134" w:type="dxa"/>
          </w:tcPr>
          <w:p w:rsidR="00B07AFE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</w:tr>
      <w:tr w:rsidR="00E42CAE" w:rsidRPr="008B3B40" w:rsidTr="00DA21A5">
        <w:tc>
          <w:tcPr>
            <w:tcW w:w="568" w:type="dxa"/>
            <w:vAlign w:val="center"/>
          </w:tcPr>
          <w:p w:rsidR="00E42CAE" w:rsidRPr="008B3B40" w:rsidRDefault="00E42CAE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48-</w:t>
            </w:r>
            <w:r w:rsidRPr="008B3B40">
              <w:rPr>
                <w:sz w:val="20"/>
                <w:szCs w:val="20"/>
              </w:rPr>
              <w:lastRenderedPageBreak/>
              <w:t>149</w:t>
            </w:r>
          </w:p>
        </w:tc>
        <w:tc>
          <w:tcPr>
            <w:tcW w:w="2410" w:type="dxa"/>
            <w:gridSpan w:val="2"/>
            <w:vAlign w:val="center"/>
          </w:tcPr>
          <w:p w:rsidR="00E42CAE" w:rsidRPr="008B3B40" w:rsidRDefault="004A5C71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Что такое местоимение</w:t>
            </w:r>
          </w:p>
        </w:tc>
        <w:tc>
          <w:tcPr>
            <w:tcW w:w="567" w:type="dxa"/>
            <w:vAlign w:val="center"/>
          </w:tcPr>
          <w:p w:rsidR="00E42CAE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E42CAE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Урок открытия </w:t>
            </w:r>
            <w:r w:rsidRPr="008B3B40">
              <w:rPr>
                <w:sz w:val="20"/>
                <w:szCs w:val="20"/>
              </w:rPr>
              <w:lastRenderedPageBreak/>
              <w:t>новых знаний</w:t>
            </w:r>
          </w:p>
        </w:tc>
        <w:tc>
          <w:tcPr>
            <w:tcW w:w="2268" w:type="dxa"/>
            <w:vAlign w:val="center"/>
          </w:tcPr>
          <w:p w:rsidR="00E42CAE" w:rsidRPr="008B3B40" w:rsidRDefault="006B102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 xml:space="preserve">Местоимение как часть речи, его роль в </w:t>
            </w:r>
            <w:r w:rsidRPr="008B3B40">
              <w:rPr>
                <w:sz w:val="20"/>
                <w:szCs w:val="20"/>
              </w:rPr>
              <w:lastRenderedPageBreak/>
              <w:t>предложен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42CAE" w:rsidRPr="008B3B40" w:rsidRDefault="00E42CAE" w:rsidP="006B1020">
            <w:pPr>
              <w:rPr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lastRenderedPageBreak/>
              <w:t>Распознавать</w:t>
            </w:r>
            <w:r w:rsidRPr="008B3B40">
              <w:rPr>
                <w:sz w:val="20"/>
                <w:szCs w:val="20"/>
              </w:rPr>
              <w:t xml:space="preserve"> личные местоимения (в начальной </w:t>
            </w:r>
            <w:r w:rsidRPr="008B3B40">
              <w:rPr>
                <w:sz w:val="20"/>
                <w:szCs w:val="20"/>
              </w:rPr>
              <w:lastRenderedPageBreak/>
              <w:t xml:space="preserve">форме) среди других слов в предложении. </w:t>
            </w:r>
            <w:r w:rsidRPr="008B3B40">
              <w:rPr>
                <w:b/>
                <w:sz w:val="20"/>
                <w:szCs w:val="20"/>
              </w:rPr>
              <w:t>Различать</w:t>
            </w:r>
            <w:r w:rsidRPr="008B3B40">
              <w:rPr>
                <w:sz w:val="20"/>
                <w:szCs w:val="20"/>
              </w:rPr>
              <w:t xml:space="preserve"> местоимения и имена существительные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2CAE" w:rsidRPr="008B3B40" w:rsidRDefault="00E42CAE" w:rsidP="006B1020">
            <w:pPr>
              <w:rPr>
                <w:sz w:val="20"/>
                <w:szCs w:val="20"/>
              </w:rPr>
            </w:pPr>
            <w:r w:rsidRPr="008B3B40">
              <w:rPr>
                <w:i/>
                <w:sz w:val="20"/>
                <w:szCs w:val="20"/>
              </w:rPr>
              <w:lastRenderedPageBreak/>
              <w:t xml:space="preserve">Уметь </w:t>
            </w:r>
            <w:r w:rsidRPr="008B3B40">
              <w:rPr>
                <w:sz w:val="20"/>
                <w:szCs w:val="20"/>
              </w:rPr>
              <w:t xml:space="preserve">осознавать местоимение как </w:t>
            </w:r>
            <w:r w:rsidRPr="008B3B40">
              <w:rPr>
                <w:sz w:val="20"/>
                <w:szCs w:val="20"/>
              </w:rPr>
              <w:lastRenderedPageBreak/>
              <w:t xml:space="preserve">часть речи; употреблять местоимения вместо существительных; </w:t>
            </w:r>
            <w:r w:rsidR="004A5C71" w:rsidRPr="008B3B40">
              <w:rPr>
                <w:sz w:val="20"/>
                <w:szCs w:val="20"/>
              </w:rPr>
              <w:t>применять правила правописания.</w:t>
            </w:r>
          </w:p>
        </w:tc>
        <w:tc>
          <w:tcPr>
            <w:tcW w:w="1134" w:type="dxa"/>
          </w:tcPr>
          <w:p w:rsidR="00E42CAE" w:rsidRPr="008B3B40" w:rsidRDefault="00155388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vAlign w:val="center"/>
          </w:tcPr>
          <w:p w:rsidR="00E42CAE" w:rsidRPr="008B3B40" w:rsidRDefault="00E97437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72</w:t>
            </w:r>
          </w:p>
          <w:p w:rsidR="00E97437" w:rsidRPr="008B3B40" w:rsidRDefault="00E974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101</w:t>
            </w:r>
          </w:p>
          <w:p w:rsidR="00E97437" w:rsidRPr="008B3B40" w:rsidRDefault="00E97437" w:rsidP="002720D4">
            <w:pPr>
              <w:rPr>
                <w:sz w:val="20"/>
                <w:szCs w:val="20"/>
              </w:rPr>
            </w:pPr>
          </w:p>
          <w:p w:rsidR="00E97437" w:rsidRPr="008B3B40" w:rsidRDefault="00E97437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76 с 103</w:t>
            </w:r>
          </w:p>
        </w:tc>
        <w:tc>
          <w:tcPr>
            <w:tcW w:w="709" w:type="dxa"/>
            <w:vAlign w:val="center"/>
          </w:tcPr>
          <w:p w:rsidR="00E42CAE" w:rsidRPr="008B3B40" w:rsidRDefault="00E42CAE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2CAE" w:rsidRPr="008B3B40" w:rsidRDefault="00E42CAE" w:rsidP="002720D4">
            <w:pPr>
              <w:rPr>
                <w:sz w:val="20"/>
                <w:szCs w:val="20"/>
              </w:rPr>
            </w:pPr>
          </w:p>
        </w:tc>
      </w:tr>
      <w:tr w:rsidR="004A5C71" w:rsidRPr="008B3B40" w:rsidTr="00DA21A5">
        <w:tc>
          <w:tcPr>
            <w:tcW w:w="568" w:type="dxa"/>
            <w:vAlign w:val="center"/>
          </w:tcPr>
          <w:p w:rsidR="004A5C71" w:rsidRPr="008B3B40" w:rsidRDefault="004A5C71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2410" w:type="dxa"/>
            <w:gridSpan w:val="2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ст-рассуждение</w:t>
            </w:r>
          </w:p>
        </w:tc>
        <w:tc>
          <w:tcPr>
            <w:tcW w:w="567" w:type="dxa"/>
            <w:vAlign w:val="center"/>
          </w:tcPr>
          <w:p w:rsidR="004A5C71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4A5C71" w:rsidRPr="008B3B40" w:rsidRDefault="00DA561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исследования</w:t>
            </w:r>
          </w:p>
        </w:tc>
        <w:tc>
          <w:tcPr>
            <w:tcW w:w="2268" w:type="dxa"/>
            <w:vAlign w:val="center"/>
          </w:tcPr>
          <w:p w:rsidR="004A5C71" w:rsidRPr="008B3B40" w:rsidRDefault="006B102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кст-рассуждение. Отличительные признак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A5C71" w:rsidRPr="008B3B40" w:rsidRDefault="004A5C71" w:rsidP="001B7F56">
            <w:pPr>
              <w:jc w:val="both"/>
              <w:rPr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>Распознавать</w:t>
            </w:r>
            <w:r w:rsidRPr="008B3B40">
              <w:rPr>
                <w:sz w:val="20"/>
                <w:szCs w:val="20"/>
              </w:rPr>
              <w:t xml:space="preserve"> текст-рассуждение. </w:t>
            </w:r>
            <w:r w:rsidRPr="008B3B40">
              <w:rPr>
                <w:b/>
                <w:sz w:val="20"/>
                <w:szCs w:val="20"/>
              </w:rPr>
              <w:t>Создавать</w:t>
            </w:r>
            <w:r w:rsidRPr="008B3B40">
              <w:rPr>
                <w:sz w:val="20"/>
                <w:szCs w:val="20"/>
              </w:rPr>
              <w:t xml:space="preserve"> устные и письменные тексты-рассуждения.</w:t>
            </w:r>
          </w:p>
          <w:p w:rsidR="004A5C71" w:rsidRPr="008B3B40" w:rsidRDefault="004A5C71" w:rsidP="001B7F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A5C71" w:rsidRPr="008B3B40" w:rsidRDefault="006B1020" w:rsidP="006B1020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определять вид текста; составлять текст</w:t>
            </w:r>
          </w:p>
        </w:tc>
        <w:tc>
          <w:tcPr>
            <w:tcW w:w="1134" w:type="dxa"/>
          </w:tcPr>
          <w:p w:rsidR="004A5C71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4A5C71" w:rsidRPr="008B3B40" w:rsidRDefault="00E97437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82</w:t>
            </w:r>
          </w:p>
          <w:p w:rsidR="00E97437" w:rsidRPr="008B3B40" w:rsidRDefault="00E974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 106</w:t>
            </w:r>
          </w:p>
        </w:tc>
        <w:tc>
          <w:tcPr>
            <w:tcW w:w="709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</w:tr>
      <w:tr w:rsidR="00B07AFE" w:rsidRPr="008B3B40" w:rsidTr="00DA21A5">
        <w:tc>
          <w:tcPr>
            <w:tcW w:w="568" w:type="dxa"/>
            <w:vAlign w:val="center"/>
          </w:tcPr>
          <w:p w:rsidR="00B07AFE" w:rsidRPr="008B3B40" w:rsidRDefault="004A5C71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51</w:t>
            </w:r>
          </w:p>
        </w:tc>
        <w:tc>
          <w:tcPr>
            <w:tcW w:w="2410" w:type="dxa"/>
            <w:gridSpan w:val="2"/>
            <w:vAlign w:val="center"/>
          </w:tcPr>
          <w:p w:rsidR="00B07AFE" w:rsidRPr="008B3B40" w:rsidRDefault="004A5C71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оверка знаний</w:t>
            </w:r>
          </w:p>
        </w:tc>
        <w:tc>
          <w:tcPr>
            <w:tcW w:w="567" w:type="dxa"/>
            <w:vAlign w:val="center"/>
          </w:tcPr>
          <w:p w:rsidR="00B07AFE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07AFE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B07AFE" w:rsidRPr="008B3B40" w:rsidRDefault="00E974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оставление сообщений по плану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07AFE" w:rsidRPr="008B3B40" w:rsidRDefault="00E974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пределять тип текста.</w:t>
            </w:r>
          </w:p>
          <w:p w:rsidR="00E97437" w:rsidRPr="008B3B40" w:rsidRDefault="00E974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97437" w:rsidRPr="008B3B40" w:rsidRDefault="00E974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исать местоимения.</w:t>
            </w:r>
          </w:p>
          <w:p w:rsidR="00B07AFE" w:rsidRPr="008B3B40" w:rsidRDefault="00E974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пределять тип текста</w:t>
            </w:r>
          </w:p>
        </w:tc>
        <w:tc>
          <w:tcPr>
            <w:tcW w:w="1134" w:type="dxa"/>
          </w:tcPr>
          <w:p w:rsidR="00B07AFE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</w:tr>
      <w:tr w:rsidR="00B07AFE" w:rsidRPr="008B3B40" w:rsidTr="00DA21A5">
        <w:tc>
          <w:tcPr>
            <w:tcW w:w="568" w:type="dxa"/>
            <w:vAlign w:val="center"/>
          </w:tcPr>
          <w:p w:rsidR="00B07AFE" w:rsidRPr="008B3B40" w:rsidRDefault="004A5C71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52</w:t>
            </w:r>
          </w:p>
        </w:tc>
        <w:tc>
          <w:tcPr>
            <w:tcW w:w="2410" w:type="dxa"/>
            <w:gridSpan w:val="2"/>
            <w:vAlign w:val="center"/>
          </w:tcPr>
          <w:p w:rsidR="00B07AFE" w:rsidRPr="008B3B40" w:rsidRDefault="004A5C71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567" w:type="dxa"/>
            <w:vAlign w:val="center"/>
          </w:tcPr>
          <w:p w:rsidR="00B07AFE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07AFE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2268" w:type="dxa"/>
            <w:vAlign w:val="center"/>
          </w:tcPr>
          <w:p w:rsidR="00B07AFE" w:rsidRPr="008B3B40" w:rsidRDefault="00E974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авописание слов с изученными орфограммам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07AFE" w:rsidRPr="008B3B40" w:rsidRDefault="00E974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исать под диктовку учит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7AFE" w:rsidRPr="008B3B40" w:rsidRDefault="00E974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роверять написанный текст</w:t>
            </w:r>
          </w:p>
        </w:tc>
        <w:tc>
          <w:tcPr>
            <w:tcW w:w="1134" w:type="dxa"/>
          </w:tcPr>
          <w:p w:rsidR="00B07AFE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7AFE" w:rsidRPr="008B3B40" w:rsidRDefault="00B07AFE" w:rsidP="002720D4">
            <w:pPr>
              <w:rPr>
                <w:sz w:val="20"/>
                <w:szCs w:val="20"/>
              </w:rPr>
            </w:pPr>
          </w:p>
        </w:tc>
      </w:tr>
      <w:tr w:rsidR="00E97437" w:rsidRPr="008B3B40" w:rsidTr="00DA21A5">
        <w:tc>
          <w:tcPr>
            <w:tcW w:w="568" w:type="dxa"/>
            <w:vAlign w:val="center"/>
          </w:tcPr>
          <w:p w:rsidR="00E97437" w:rsidRPr="008B3B40" w:rsidRDefault="00E97437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53</w:t>
            </w:r>
          </w:p>
        </w:tc>
        <w:tc>
          <w:tcPr>
            <w:tcW w:w="2410" w:type="dxa"/>
            <w:gridSpan w:val="2"/>
            <w:vAlign w:val="center"/>
          </w:tcPr>
          <w:p w:rsidR="00E97437" w:rsidRPr="008B3B40" w:rsidRDefault="00E974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567" w:type="dxa"/>
            <w:vAlign w:val="center"/>
          </w:tcPr>
          <w:p w:rsidR="00E97437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E97437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E97437" w:rsidRPr="008B3B40" w:rsidRDefault="00E974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Нахождение и исправление ошибок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97437" w:rsidRPr="008B3B40" w:rsidRDefault="00E97437" w:rsidP="00954537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именять правила правопис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97437" w:rsidRPr="008B3B40" w:rsidRDefault="00E97437" w:rsidP="00954537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находить  и исправлять ошибки</w:t>
            </w:r>
          </w:p>
        </w:tc>
        <w:tc>
          <w:tcPr>
            <w:tcW w:w="1134" w:type="dxa"/>
          </w:tcPr>
          <w:p w:rsidR="00E97437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E97437" w:rsidRPr="008B3B40" w:rsidRDefault="00E97437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97437" w:rsidRPr="008B3B40" w:rsidRDefault="00E97437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7437" w:rsidRPr="008B3B40" w:rsidRDefault="00E97437" w:rsidP="002720D4">
            <w:pPr>
              <w:rPr>
                <w:sz w:val="20"/>
                <w:szCs w:val="20"/>
              </w:rPr>
            </w:pPr>
          </w:p>
        </w:tc>
      </w:tr>
      <w:tr w:rsidR="004A5C71" w:rsidRPr="008B3B40" w:rsidTr="001B7F56">
        <w:tc>
          <w:tcPr>
            <w:tcW w:w="568" w:type="dxa"/>
            <w:vAlign w:val="center"/>
          </w:tcPr>
          <w:p w:rsidR="004A5C71" w:rsidRPr="008B3B40" w:rsidRDefault="004A5C71" w:rsidP="0027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5" w:type="dxa"/>
            <w:gridSpan w:val="11"/>
            <w:vAlign w:val="center"/>
          </w:tcPr>
          <w:p w:rsidR="004A5C71" w:rsidRPr="008B3B40" w:rsidRDefault="004A5C71" w:rsidP="004A5C71">
            <w:pPr>
              <w:jc w:val="center"/>
              <w:rPr>
                <w:b/>
                <w:sz w:val="20"/>
                <w:szCs w:val="20"/>
              </w:rPr>
            </w:pPr>
            <w:r w:rsidRPr="008B3B40">
              <w:rPr>
                <w:b/>
                <w:sz w:val="20"/>
                <w:szCs w:val="20"/>
              </w:rPr>
              <w:t>Повторение 17 часов</w:t>
            </w:r>
          </w:p>
        </w:tc>
      </w:tr>
      <w:tr w:rsidR="004A5C71" w:rsidRPr="008B3B40" w:rsidTr="00DA21A5">
        <w:tc>
          <w:tcPr>
            <w:tcW w:w="568" w:type="dxa"/>
            <w:vAlign w:val="center"/>
          </w:tcPr>
          <w:p w:rsidR="004A5C71" w:rsidRPr="008B3B40" w:rsidRDefault="004A5C71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54</w:t>
            </w:r>
          </w:p>
        </w:tc>
        <w:tc>
          <w:tcPr>
            <w:tcW w:w="2410" w:type="dxa"/>
            <w:gridSpan w:val="2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овторение по теме «Текст»</w:t>
            </w:r>
          </w:p>
        </w:tc>
        <w:tc>
          <w:tcPr>
            <w:tcW w:w="567" w:type="dxa"/>
            <w:vAlign w:val="center"/>
          </w:tcPr>
          <w:p w:rsidR="004A5C71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4A5C71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4A5C71" w:rsidRPr="008B3B40" w:rsidRDefault="00E974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Материал по теме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4A5C71" w:rsidRPr="008B3B40" w:rsidRDefault="00E974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тличать текст от предлож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A5C71" w:rsidRPr="008B3B40" w:rsidRDefault="009545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определять виды текста</w:t>
            </w:r>
          </w:p>
        </w:tc>
        <w:tc>
          <w:tcPr>
            <w:tcW w:w="1134" w:type="dxa"/>
          </w:tcPr>
          <w:p w:rsidR="004A5C71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vAlign w:val="center"/>
          </w:tcPr>
          <w:p w:rsidR="004A5C71" w:rsidRPr="008B3B40" w:rsidRDefault="00954537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95 с 117</w:t>
            </w:r>
          </w:p>
        </w:tc>
        <w:tc>
          <w:tcPr>
            <w:tcW w:w="709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</w:tr>
      <w:tr w:rsidR="004A5C71" w:rsidRPr="008B3B40" w:rsidTr="00DA21A5">
        <w:tc>
          <w:tcPr>
            <w:tcW w:w="568" w:type="dxa"/>
            <w:vAlign w:val="center"/>
          </w:tcPr>
          <w:p w:rsidR="004A5C71" w:rsidRPr="008B3B40" w:rsidRDefault="004A5C71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55</w:t>
            </w:r>
          </w:p>
        </w:tc>
        <w:tc>
          <w:tcPr>
            <w:tcW w:w="2410" w:type="dxa"/>
            <w:gridSpan w:val="2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очинение по картине</w:t>
            </w:r>
          </w:p>
        </w:tc>
        <w:tc>
          <w:tcPr>
            <w:tcW w:w="567" w:type="dxa"/>
            <w:vAlign w:val="center"/>
          </w:tcPr>
          <w:p w:rsidR="004A5C71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4A5C71" w:rsidRPr="008B3B40" w:rsidRDefault="00DA561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268" w:type="dxa"/>
            <w:vAlign w:val="center"/>
          </w:tcPr>
          <w:p w:rsidR="004A5C71" w:rsidRPr="008B3B40" w:rsidRDefault="009545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писание картины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4A5C71" w:rsidRPr="008B3B40" w:rsidRDefault="009545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оотносить словесные и зрительные образы.</w:t>
            </w:r>
          </w:p>
          <w:p w:rsidR="00954537" w:rsidRPr="008B3B40" w:rsidRDefault="009545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Выражать свое отношение к картине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A5C71" w:rsidRPr="008B3B40" w:rsidRDefault="009545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рименять правила правописания; оценивать правильность выполнения действия</w:t>
            </w:r>
          </w:p>
        </w:tc>
        <w:tc>
          <w:tcPr>
            <w:tcW w:w="1134" w:type="dxa"/>
          </w:tcPr>
          <w:p w:rsidR="004A5C71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очинение</w:t>
            </w:r>
          </w:p>
        </w:tc>
        <w:tc>
          <w:tcPr>
            <w:tcW w:w="1134" w:type="dxa"/>
            <w:vAlign w:val="center"/>
          </w:tcPr>
          <w:p w:rsidR="004A5C71" w:rsidRPr="008B3B40" w:rsidRDefault="009545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тредактировать сочинение</w:t>
            </w:r>
          </w:p>
        </w:tc>
        <w:tc>
          <w:tcPr>
            <w:tcW w:w="709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</w:tr>
      <w:tr w:rsidR="004A5C71" w:rsidRPr="008B3B40" w:rsidTr="00DA21A5">
        <w:tc>
          <w:tcPr>
            <w:tcW w:w="568" w:type="dxa"/>
            <w:vAlign w:val="center"/>
          </w:tcPr>
          <w:p w:rsidR="004A5C71" w:rsidRPr="008B3B40" w:rsidRDefault="004A5C71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56-157</w:t>
            </w:r>
          </w:p>
        </w:tc>
        <w:tc>
          <w:tcPr>
            <w:tcW w:w="2410" w:type="dxa"/>
            <w:gridSpan w:val="2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овторение знаний по теме «Предложение»</w:t>
            </w:r>
          </w:p>
        </w:tc>
        <w:tc>
          <w:tcPr>
            <w:tcW w:w="567" w:type="dxa"/>
            <w:vAlign w:val="center"/>
          </w:tcPr>
          <w:p w:rsidR="004A5C71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4A5C71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  <w:p w:rsidR="00DB17E9" w:rsidRPr="008B3B40" w:rsidRDefault="00DB17E9" w:rsidP="002720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A5C71" w:rsidRPr="008B3B40" w:rsidRDefault="009545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Материал по теме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4A5C71" w:rsidRPr="008B3B40" w:rsidRDefault="009545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тличать предложение от группы сл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A5C71" w:rsidRPr="008B3B40" w:rsidRDefault="009545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исать большую букву в начале предложения и ставить знаки препинания</w:t>
            </w:r>
          </w:p>
        </w:tc>
        <w:tc>
          <w:tcPr>
            <w:tcW w:w="1134" w:type="dxa"/>
          </w:tcPr>
          <w:p w:rsidR="004A5C71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vAlign w:val="center"/>
          </w:tcPr>
          <w:p w:rsidR="004A5C71" w:rsidRPr="008B3B40" w:rsidRDefault="00954537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198 с118</w:t>
            </w:r>
          </w:p>
          <w:p w:rsidR="00954537" w:rsidRPr="008B3B40" w:rsidRDefault="00954537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202 с 120</w:t>
            </w:r>
          </w:p>
        </w:tc>
        <w:tc>
          <w:tcPr>
            <w:tcW w:w="709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</w:tr>
      <w:tr w:rsidR="004A5C71" w:rsidRPr="008B3B40" w:rsidTr="00DA21A5">
        <w:tc>
          <w:tcPr>
            <w:tcW w:w="568" w:type="dxa"/>
            <w:vAlign w:val="center"/>
          </w:tcPr>
          <w:p w:rsidR="004A5C71" w:rsidRPr="008B3B40" w:rsidRDefault="004A5C71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lastRenderedPageBreak/>
              <w:t>158</w:t>
            </w:r>
          </w:p>
        </w:tc>
        <w:tc>
          <w:tcPr>
            <w:tcW w:w="2410" w:type="dxa"/>
            <w:gridSpan w:val="2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овторение знаний по теме «Слово и его значение»</w:t>
            </w:r>
          </w:p>
        </w:tc>
        <w:tc>
          <w:tcPr>
            <w:tcW w:w="567" w:type="dxa"/>
            <w:vAlign w:val="center"/>
          </w:tcPr>
          <w:p w:rsidR="004A5C71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4A5C71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4A5C71" w:rsidRPr="008B3B40" w:rsidRDefault="009545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Материал по теме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4A5C71" w:rsidRPr="008B3B40" w:rsidRDefault="009545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спознавать однокоренные слов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A5C71" w:rsidRPr="008B3B40" w:rsidRDefault="009545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одбирать группы однокоренных слов</w:t>
            </w:r>
          </w:p>
        </w:tc>
        <w:tc>
          <w:tcPr>
            <w:tcW w:w="1134" w:type="dxa"/>
          </w:tcPr>
          <w:p w:rsidR="004A5C71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vAlign w:val="center"/>
          </w:tcPr>
          <w:p w:rsidR="004A5C71" w:rsidRPr="008B3B40" w:rsidRDefault="00954537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205</w:t>
            </w:r>
          </w:p>
          <w:p w:rsidR="00954537" w:rsidRPr="008B3B40" w:rsidRDefault="009545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 121</w:t>
            </w:r>
          </w:p>
        </w:tc>
        <w:tc>
          <w:tcPr>
            <w:tcW w:w="709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</w:tr>
      <w:tr w:rsidR="004A5C71" w:rsidRPr="008B3B40" w:rsidTr="00DA21A5">
        <w:tc>
          <w:tcPr>
            <w:tcW w:w="568" w:type="dxa"/>
            <w:vAlign w:val="center"/>
          </w:tcPr>
          <w:p w:rsidR="004A5C71" w:rsidRPr="008B3B40" w:rsidRDefault="00917DD2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59-160</w:t>
            </w:r>
          </w:p>
        </w:tc>
        <w:tc>
          <w:tcPr>
            <w:tcW w:w="2410" w:type="dxa"/>
            <w:gridSpan w:val="2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овторение знаний по теме</w:t>
            </w:r>
            <w:r w:rsidR="00917DD2" w:rsidRPr="008B3B40">
              <w:rPr>
                <w:sz w:val="20"/>
                <w:szCs w:val="20"/>
              </w:rPr>
              <w:t xml:space="preserve"> «Части речи»</w:t>
            </w:r>
          </w:p>
        </w:tc>
        <w:tc>
          <w:tcPr>
            <w:tcW w:w="567" w:type="dxa"/>
            <w:vAlign w:val="center"/>
          </w:tcPr>
          <w:p w:rsidR="004A5C71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4A5C71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4A5C71" w:rsidRPr="008B3B40" w:rsidRDefault="009545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Материал по теме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4A5C71" w:rsidRPr="008B3B40" w:rsidRDefault="009545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спознавать части реч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A5C71" w:rsidRPr="008B3B40" w:rsidRDefault="009545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характеризовать как часть речи существительные и прилагательные</w:t>
            </w:r>
          </w:p>
        </w:tc>
        <w:tc>
          <w:tcPr>
            <w:tcW w:w="1134" w:type="dxa"/>
          </w:tcPr>
          <w:p w:rsidR="004A5C71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vAlign w:val="center"/>
          </w:tcPr>
          <w:p w:rsidR="004A5C71" w:rsidRPr="008B3B40" w:rsidRDefault="00954537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209 с 122</w:t>
            </w:r>
          </w:p>
          <w:p w:rsidR="00954537" w:rsidRPr="008B3B40" w:rsidRDefault="00954537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</w:tr>
      <w:tr w:rsidR="004A5C71" w:rsidRPr="008B3B40" w:rsidTr="00DA21A5">
        <w:tc>
          <w:tcPr>
            <w:tcW w:w="568" w:type="dxa"/>
            <w:vAlign w:val="center"/>
          </w:tcPr>
          <w:p w:rsidR="004A5C71" w:rsidRPr="008B3B40" w:rsidRDefault="00917DD2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61</w:t>
            </w:r>
          </w:p>
        </w:tc>
        <w:tc>
          <w:tcPr>
            <w:tcW w:w="2410" w:type="dxa"/>
            <w:gridSpan w:val="2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овторение знаний по теме</w:t>
            </w:r>
            <w:r w:rsidR="00917DD2" w:rsidRPr="008B3B40">
              <w:rPr>
                <w:sz w:val="20"/>
                <w:szCs w:val="20"/>
              </w:rPr>
              <w:t xml:space="preserve"> «Звуки и буквы»</w:t>
            </w:r>
          </w:p>
        </w:tc>
        <w:tc>
          <w:tcPr>
            <w:tcW w:w="567" w:type="dxa"/>
            <w:vAlign w:val="center"/>
          </w:tcPr>
          <w:p w:rsidR="004A5C71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4A5C71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4A5C71" w:rsidRPr="008B3B40" w:rsidRDefault="009545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Материал по теме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4A5C71" w:rsidRPr="008B3B40" w:rsidRDefault="00273DA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Различать гласные и согласные, твердые и мягкие, глухие и звонкие звук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A5C71" w:rsidRPr="008B3B40" w:rsidRDefault="00273DA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выделять одинаковые и разные звуки</w:t>
            </w:r>
          </w:p>
        </w:tc>
        <w:tc>
          <w:tcPr>
            <w:tcW w:w="1134" w:type="dxa"/>
          </w:tcPr>
          <w:p w:rsidR="004A5C71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vAlign w:val="center"/>
          </w:tcPr>
          <w:p w:rsidR="004A5C71" w:rsidRPr="008B3B40" w:rsidRDefault="00273DAF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212</w:t>
            </w:r>
          </w:p>
          <w:p w:rsidR="00273DAF" w:rsidRPr="008B3B40" w:rsidRDefault="00273DA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 124</w:t>
            </w:r>
          </w:p>
        </w:tc>
        <w:tc>
          <w:tcPr>
            <w:tcW w:w="709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</w:tr>
      <w:tr w:rsidR="004A5C71" w:rsidRPr="008B3B40" w:rsidTr="00DA21A5">
        <w:tc>
          <w:tcPr>
            <w:tcW w:w="568" w:type="dxa"/>
            <w:vAlign w:val="center"/>
          </w:tcPr>
          <w:p w:rsidR="004A5C71" w:rsidRPr="008B3B40" w:rsidRDefault="00917DD2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62</w:t>
            </w:r>
          </w:p>
        </w:tc>
        <w:tc>
          <w:tcPr>
            <w:tcW w:w="2410" w:type="dxa"/>
            <w:gridSpan w:val="2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овторение знаний по теме</w:t>
            </w:r>
            <w:r w:rsidR="00917DD2" w:rsidRPr="008B3B40">
              <w:rPr>
                <w:sz w:val="20"/>
                <w:szCs w:val="20"/>
              </w:rPr>
              <w:t xml:space="preserve"> «Правила правописания"</w:t>
            </w:r>
          </w:p>
        </w:tc>
        <w:tc>
          <w:tcPr>
            <w:tcW w:w="567" w:type="dxa"/>
            <w:vAlign w:val="center"/>
          </w:tcPr>
          <w:p w:rsidR="004A5C71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4A5C71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4A5C71" w:rsidRPr="008B3B40" w:rsidRDefault="00954537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Материал по теме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4A5C71" w:rsidRPr="008B3B40" w:rsidRDefault="00273DA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сознавать место возможного возникновения орфографической ошибк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A5C71" w:rsidRPr="008B3B40" w:rsidRDefault="00273DA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рименять правила правописания</w:t>
            </w:r>
          </w:p>
        </w:tc>
        <w:tc>
          <w:tcPr>
            <w:tcW w:w="1134" w:type="dxa"/>
          </w:tcPr>
          <w:p w:rsidR="004A5C71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vAlign w:val="center"/>
          </w:tcPr>
          <w:p w:rsidR="004A5C71" w:rsidRPr="008B3B40" w:rsidRDefault="00273DAF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224</w:t>
            </w:r>
          </w:p>
          <w:p w:rsidR="00273DAF" w:rsidRPr="008B3B40" w:rsidRDefault="00273DA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 129</w:t>
            </w:r>
          </w:p>
        </w:tc>
        <w:tc>
          <w:tcPr>
            <w:tcW w:w="709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</w:tr>
      <w:tr w:rsidR="004A5C71" w:rsidRPr="008B3B40" w:rsidTr="00DA21A5">
        <w:tc>
          <w:tcPr>
            <w:tcW w:w="568" w:type="dxa"/>
            <w:vAlign w:val="center"/>
          </w:tcPr>
          <w:p w:rsidR="004A5C71" w:rsidRPr="008B3B40" w:rsidRDefault="00917DD2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63</w:t>
            </w:r>
          </w:p>
        </w:tc>
        <w:tc>
          <w:tcPr>
            <w:tcW w:w="2410" w:type="dxa"/>
            <w:gridSpan w:val="2"/>
            <w:vAlign w:val="center"/>
          </w:tcPr>
          <w:p w:rsidR="004A5C71" w:rsidRPr="008B3B40" w:rsidRDefault="00917DD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нтрольное списывание</w:t>
            </w:r>
          </w:p>
        </w:tc>
        <w:tc>
          <w:tcPr>
            <w:tcW w:w="567" w:type="dxa"/>
            <w:vAlign w:val="center"/>
          </w:tcPr>
          <w:p w:rsidR="004A5C71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4A5C71" w:rsidRPr="008B3B40" w:rsidRDefault="00DA21A5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2268" w:type="dxa"/>
            <w:vAlign w:val="center"/>
          </w:tcPr>
          <w:p w:rsidR="004A5C71" w:rsidRPr="008B3B40" w:rsidRDefault="00273DA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писывание текст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4A5C71" w:rsidRPr="008B3B40" w:rsidRDefault="00273DA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Видеть орфограммы в слове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A5C71" w:rsidRPr="008B3B40" w:rsidRDefault="00273DA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списывать текст; проверять написанный текст</w:t>
            </w:r>
          </w:p>
        </w:tc>
        <w:tc>
          <w:tcPr>
            <w:tcW w:w="1134" w:type="dxa"/>
          </w:tcPr>
          <w:p w:rsidR="004A5C71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</w:tr>
      <w:tr w:rsidR="004A5C71" w:rsidRPr="008B3B40" w:rsidTr="00DA21A5">
        <w:tc>
          <w:tcPr>
            <w:tcW w:w="568" w:type="dxa"/>
            <w:vAlign w:val="center"/>
          </w:tcPr>
          <w:p w:rsidR="004A5C71" w:rsidRPr="008B3B40" w:rsidRDefault="00917DD2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64-169</w:t>
            </w:r>
          </w:p>
        </w:tc>
        <w:tc>
          <w:tcPr>
            <w:tcW w:w="2410" w:type="dxa"/>
            <w:gridSpan w:val="2"/>
            <w:vAlign w:val="center"/>
          </w:tcPr>
          <w:p w:rsidR="004A5C71" w:rsidRPr="008B3B40" w:rsidRDefault="00917DD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овторение и закрепление изученного материала</w:t>
            </w:r>
          </w:p>
        </w:tc>
        <w:tc>
          <w:tcPr>
            <w:tcW w:w="567" w:type="dxa"/>
            <w:vAlign w:val="center"/>
          </w:tcPr>
          <w:p w:rsidR="004A5C71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4A5C71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4A5C71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Правила правописания,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4A5C71" w:rsidRPr="008B3B40" w:rsidRDefault="00273DA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Осознавать место возможного возникновения орфографической ошибк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A5C71" w:rsidRPr="008B3B40" w:rsidRDefault="00273DA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применять правила правописания</w:t>
            </w:r>
          </w:p>
        </w:tc>
        <w:tc>
          <w:tcPr>
            <w:tcW w:w="1134" w:type="dxa"/>
          </w:tcPr>
          <w:p w:rsidR="004A5C71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vAlign w:val="center"/>
          </w:tcPr>
          <w:p w:rsidR="004A5C71" w:rsidRPr="008B3B40" w:rsidRDefault="00273DAF" w:rsidP="002720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B3B4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8B3B40">
              <w:rPr>
                <w:sz w:val="20"/>
                <w:szCs w:val="20"/>
              </w:rPr>
              <w:t xml:space="preserve"> 87 </w:t>
            </w:r>
          </w:p>
          <w:p w:rsidR="00273DAF" w:rsidRPr="008B3B40" w:rsidRDefault="00273DA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С150</w:t>
            </w:r>
          </w:p>
        </w:tc>
        <w:tc>
          <w:tcPr>
            <w:tcW w:w="709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</w:tr>
      <w:tr w:rsidR="004A5C71" w:rsidRPr="008B3B40" w:rsidTr="00DA21A5">
        <w:tc>
          <w:tcPr>
            <w:tcW w:w="568" w:type="dxa"/>
            <w:vAlign w:val="center"/>
          </w:tcPr>
          <w:p w:rsidR="004A5C71" w:rsidRPr="008B3B40" w:rsidRDefault="00917DD2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70</w:t>
            </w:r>
          </w:p>
        </w:tc>
        <w:tc>
          <w:tcPr>
            <w:tcW w:w="2410" w:type="dxa"/>
            <w:gridSpan w:val="2"/>
            <w:vAlign w:val="center"/>
          </w:tcPr>
          <w:p w:rsidR="004A5C71" w:rsidRPr="008B3B40" w:rsidRDefault="00917DD2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 xml:space="preserve">Обобщение знаний </w:t>
            </w:r>
          </w:p>
        </w:tc>
        <w:tc>
          <w:tcPr>
            <w:tcW w:w="567" w:type="dxa"/>
            <w:vAlign w:val="center"/>
          </w:tcPr>
          <w:p w:rsidR="004A5C71" w:rsidRPr="008B3B40" w:rsidRDefault="00B44C4F" w:rsidP="002720D4">
            <w:pPr>
              <w:jc w:val="center"/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4A5C71" w:rsidRPr="008B3B40" w:rsidRDefault="0000421B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2268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4A5C71" w:rsidRPr="008B3B40" w:rsidRDefault="00273DA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станавливать связи между изученными темам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A5C71" w:rsidRPr="008B3B40" w:rsidRDefault="00273DAF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Уметь использовать полученные знания для выполнения заданий</w:t>
            </w:r>
          </w:p>
        </w:tc>
        <w:tc>
          <w:tcPr>
            <w:tcW w:w="1134" w:type="dxa"/>
          </w:tcPr>
          <w:p w:rsidR="004A5C71" w:rsidRPr="008B3B40" w:rsidRDefault="00183AD0" w:rsidP="002720D4">
            <w:pPr>
              <w:rPr>
                <w:sz w:val="20"/>
                <w:szCs w:val="20"/>
              </w:rPr>
            </w:pPr>
            <w:r w:rsidRPr="008B3B40">
              <w:rPr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5C71" w:rsidRPr="008B3B40" w:rsidRDefault="004A5C71" w:rsidP="002720D4">
            <w:pPr>
              <w:rPr>
                <w:sz w:val="20"/>
                <w:szCs w:val="20"/>
              </w:rPr>
            </w:pPr>
          </w:p>
        </w:tc>
      </w:tr>
    </w:tbl>
    <w:p w:rsidR="00EF0BB0" w:rsidRPr="008B3B40" w:rsidRDefault="00EF0BB0" w:rsidP="00EF0BB0">
      <w:pPr>
        <w:spacing w:after="200" w:line="276" w:lineRule="auto"/>
        <w:rPr>
          <w:b/>
          <w:sz w:val="20"/>
          <w:szCs w:val="20"/>
        </w:rPr>
      </w:pPr>
    </w:p>
    <w:p w:rsidR="00EF0BB0" w:rsidRPr="008B3B40" w:rsidRDefault="00EF0BB0" w:rsidP="00EF0BB0">
      <w:pPr>
        <w:rPr>
          <w:sz w:val="20"/>
          <w:szCs w:val="20"/>
        </w:rPr>
      </w:pPr>
    </w:p>
    <w:p w:rsidR="00EF0BB0" w:rsidRPr="008B3B40" w:rsidRDefault="00EF0BB0">
      <w:pPr>
        <w:rPr>
          <w:sz w:val="20"/>
          <w:szCs w:val="20"/>
        </w:rPr>
      </w:pPr>
    </w:p>
    <w:p w:rsidR="00EF0BB0" w:rsidRPr="008B3B40" w:rsidRDefault="00EF0BB0">
      <w:pPr>
        <w:rPr>
          <w:sz w:val="20"/>
          <w:szCs w:val="20"/>
        </w:rPr>
      </w:pPr>
    </w:p>
    <w:sectPr w:rsidR="00EF0BB0" w:rsidRPr="008B3B40" w:rsidSect="00DB17E9">
      <w:pgSz w:w="16838" w:h="11906" w:orient="landscape"/>
      <w:pgMar w:top="85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7F57"/>
    <w:multiLevelType w:val="hybridMultilevel"/>
    <w:tmpl w:val="14CC32B4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40D23"/>
    <w:multiLevelType w:val="hybridMultilevel"/>
    <w:tmpl w:val="57884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C706D"/>
    <w:multiLevelType w:val="hybridMultilevel"/>
    <w:tmpl w:val="FAB8F9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0168FA"/>
    <w:multiLevelType w:val="hybridMultilevel"/>
    <w:tmpl w:val="1924B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F0D4A"/>
    <w:multiLevelType w:val="hybridMultilevel"/>
    <w:tmpl w:val="19982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42D62"/>
    <w:multiLevelType w:val="hybridMultilevel"/>
    <w:tmpl w:val="700C09EC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11B622A"/>
    <w:multiLevelType w:val="hybridMultilevel"/>
    <w:tmpl w:val="4830B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16B5D"/>
    <w:multiLevelType w:val="hybridMultilevel"/>
    <w:tmpl w:val="22AA258E"/>
    <w:lvl w:ilvl="0" w:tplc="0419000B">
      <w:start w:val="1"/>
      <w:numFmt w:val="bullet"/>
      <w:lvlText w:val=""/>
      <w:lvlJc w:val="left"/>
      <w:pPr>
        <w:ind w:left="20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8">
    <w:nsid w:val="16852EA9"/>
    <w:multiLevelType w:val="hybridMultilevel"/>
    <w:tmpl w:val="C6AEB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A645F"/>
    <w:multiLevelType w:val="hybridMultilevel"/>
    <w:tmpl w:val="7EF2A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454CA7"/>
    <w:multiLevelType w:val="hybridMultilevel"/>
    <w:tmpl w:val="C1241B2C"/>
    <w:lvl w:ilvl="0" w:tplc="DF3209CE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5D46AF"/>
    <w:multiLevelType w:val="hybridMultilevel"/>
    <w:tmpl w:val="D3784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AA1B31"/>
    <w:multiLevelType w:val="hybridMultilevel"/>
    <w:tmpl w:val="AB3EE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E550CC"/>
    <w:multiLevelType w:val="hybridMultilevel"/>
    <w:tmpl w:val="9BACC1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227E71"/>
    <w:multiLevelType w:val="hybridMultilevel"/>
    <w:tmpl w:val="F1362B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6D6942"/>
    <w:multiLevelType w:val="hybridMultilevel"/>
    <w:tmpl w:val="6C126556"/>
    <w:lvl w:ilvl="0" w:tplc="1DEE8780">
      <w:start w:val="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F22A09"/>
    <w:multiLevelType w:val="hybridMultilevel"/>
    <w:tmpl w:val="9D74D94C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A6D2CB5"/>
    <w:multiLevelType w:val="hybridMultilevel"/>
    <w:tmpl w:val="9CD2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AF233F"/>
    <w:multiLevelType w:val="hybridMultilevel"/>
    <w:tmpl w:val="9BA229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5C6415"/>
    <w:multiLevelType w:val="hybridMultilevel"/>
    <w:tmpl w:val="FAA8B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F33031"/>
    <w:multiLevelType w:val="hybridMultilevel"/>
    <w:tmpl w:val="3A96E716"/>
    <w:lvl w:ilvl="0" w:tplc="42703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6E3158"/>
    <w:multiLevelType w:val="hybridMultilevel"/>
    <w:tmpl w:val="565ED0FC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EE01AE5"/>
    <w:multiLevelType w:val="hybridMultilevel"/>
    <w:tmpl w:val="2A069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AF6E63"/>
    <w:multiLevelType w:val="hybridMultilevel"/>
    <w:tmpl w:val="B720C9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74458B"/>
    <w:multiLevelType w:val="hybridMultilevel"/>
    <w:tmpl w:val="30C8F4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0A4E13"/>
    <w:multiLevelType w:val="hybridMultilevel"/>
    <w:tmpl w:val="CE66DD1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4A17945"/>
    <w:multiLevelType w:val="hybridMultilevel"/>
    <w:tmpl w:val="52BA24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6B3EA7"/>
    <w:multiLevelType w:val="hybridMultilevel"/>
    <w:tmpl w:val="90C8D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255E2E"/>
    <w:multiLevelType w:val="hybridMultilevel"/>
    <w:tmpl w:val="A0020BDE"/>
    <w:lvl w:ilvl="0" w:tplc="A202A5B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06B3ADB"/>
    <w:multiLevelType w:val="hybridMultilevel"/>
    <w:tmpl w:val="BD086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A742EA"/>
    <w:multiLevelType w:val="hybridMultilevel"/>
    <w:tmpl w:val="AE22C1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13312F"/>
    <w:multiLevelType w:val="hybridMultilevel"/>
    <w:tmpl w:val="0FB262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1A29A2"/>
    <w:multiLevelType w:val="hybridMultilevel"/>
    <w:tmpl w:val="D5B042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AA163D"/>
    <w:multiLevelType w:val="hybridMultilevel"/>
    <w:tmpl w:val="BADC01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D923C8"/>
    <w:multiLevelType w:val="hybridMultilevel"/>
    <w:tmpl w:val="D6AA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27F53"/>
    <w:multiLevelType w:val="hybridMultilevel"/>
    <w:tmpl w:val="B53C4EA6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CBE6476"/>
    <w:multiLevelType w:val="hybridMultilevel"/>
    <w:tmpl w:val="0CAA5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ED2B1F"/>
    <w:multiLevelType w:val="hybridMultilevel"/>
    <w:tmpl w:val="0A18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2"/>
  </w:num>
  <w:num w:numId="4">
    <w:abstractNumId w:val="29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2"/>
  </w:num>
  <w:num w:numId="15">
    <w:abstractNumId w:val="8"/>
  </w:num>
  <w:num w:numId="16">
    <w:abstractNumId w:val="37"/>
  </w:num>
  <w:num w:numId="17">
    <w:abstractNumId w:val="34"/>
  </w:num>
  <w:num w:numId="18">
    <w:abstractNumId w:val="18"/>
  </w:num>
  <w:num w:numId="19">
    <w:abstractNumId w:val="25"/>
  </w:num>
  <w:num w:numId="20">
    <w:abstractNumId w:val="7"/>
  </w:num>
  <w:num w:numId="21">
    <w:abstractNumId w:val="14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1"/>
  </w:num>
  <w:num w:numId="28">
    <w:abstractNumId w:val="27"/>
  </w:num>
  <w:num w:numId="29">
    <w:abstractNumId w:val="1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"/>
  </w:num>
  <w:num w:numId="33">
    <w:abstractNumId w:val="17"/>
  </w:num>
  <w:num w:numId="34">
    <w:abstractNumId w:val="35"/>
  </w:num>
  <w:num w:numId="35">
    <w:abstractNumId w:val="21"/>
  </w:num>
  <w:num w:numId="36">
    <w:abstractNumId w:val="0"/>
  </w:num>
  <w:num w:numId="37">
    <w:abstractNumId w:val="1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5520"/>
    <w:rsid w:val="00000BE0"/>
    <w:rsid w:val="00003B82"/>
    <w:rsid w:val="00003B8E"/>
    <w:rsid w:val="0000421B"/>
    <w:rsid w:val="000147C1"/>
    <w:rsid w:val="00020355"/>
    <w:rsid w:val="0002052A"/>
    <w:rsid w:val="00033976"/>
    <w:rsid w:val="000342A8"/>
    <w:rsid w:val="000433C5"/>
    <w:rsid w:val="000434F1"/>
    <w:rsid w:val="00047925"/>
    <w:rsid w:val="00050851"/>
    <w:rsid w:val="00052D82"/>
    <w:rsid w:val="00054C8F"/>
    <w:rsid w:val="00055004"/>
    <w:rsid w:val="00055A20"/>
    <w:rsid w:val="00057D0C"/>
    <w:rsid w:val="00066A70"/>
    <w:rsid w:val="00074500"/>
    <w:rsid w:val="00075D29"/>
    <w:rsid w:val="00076CBD"/>
    <w:rsid w:val="00087698"/>
    <w:rsid w:val="000922FE"/>
    <w:rsid w:val="00093C3E"/>
    <w:rsid w:val="000A0714"/>
    <w:rsid w:val="000A407B"/>
    <w:rsid w:val="000A7902"/>
    <w:rsid w:val="000B72FE"/>
    <w:rsid w:val="000B79C7"/>
    <w:rsid w:val="000D2274"/>
    <w:rsid w:val="000E3007"/>
    <w:rsid w:val="000E4820"/>
    <w:rsid w:val="000E4BD9"/>
    <w:rsid w:val="000E73D3"/>
    <w:rsid w:val="000F0CF7"/>
    <w:rsid w:val="000F2C41"/>
    <w:rsid w:val="000F4F6F"/>
    <w:rsid w:val="00106A83"/>
    <w:rsid w:val="0011208E"/>
    <w:rsid w:val="00112B29"/>
    <w:rsid w:val="00112FE5"/>
    <w:rsid w:val="001148FD"/>
    <w:rsid w:val="0013601F"/>
    <w:rsid w:val="0013763C"/>
    <w:rsid w:val="00137B60"/>
    <w:rsid w:val="00144C15"/>
    <w:rsid w:val="00146519"/>
    <w:rsid w:val="00150442"/>
    <w:rsid w:val="00153624"/>
    <w:rsid w:val="00155388"/>
    <w:rsid w:val="00155B18"/>
    <w:rsid w:val="00157A6B"/>
    <w:rsid w:val="001656C7"/>
    <w:rsid w:val="0016682F"/>
    <w:rsid w:val="001726EA"/>
    <w:rsid w:val="00180300"/>
    <w:rsid w:val="00183AD0"/>
    <w:rsid w:val="001909FB"/>
    <w:rsid w:val="00190CAB"/>
    <w:rsid w:val="00192407"/>
    <w:rsid w:val="00193C74"/>
    <w:rsid w:val="0019752D"/>
    <w:rsid w:val="001A430A"/>
    <w:rsid w:val="001A5B86"/>
    <w:rsid w:val="001A630D"/>
    <w:rsid w:val="001A6BB9"/>
    <w:rsid w:val="001A76CB"/>
    <w:rsid w:val="001B292D"/>
    <w:rsid w:val="001B7F56"/>
    <w:rsid w:val="001C4934"/>
    <w:rsid w:val="001C5C6D"/>
    <w:rsid w:val="001E234F"/>
    <w:rsid w:val="001E44F8"/>
    <w:rsid w:val="001E60C5"/>
    <w:rsid w:val="001F4CD3"/>
    <w:rsid w:val="001F771A"/>
    <w:rsid w:val="00203C5A"/>
    <w:rsid w:val="0020472E"/>
    <w:rsid w:val="0020763F"/>
    <w:rsid w:val="0021267F"/>
    <w:rsid w:val="002137F0"/>
    <w:rsid w:val="00216815"/>
    <w:rsid w:val="0022091F"/>
    <w:rsid w:val="00225771"/>
    <w:rsid w:val="00226061"/>
    <w:rsid w:val="00230ECD"/>
    <w:rsid w:val="002326C2"/>
    <w:rsid w:val="00240F9F"/>
    <w:rsid w:val="00242AA6"/>
    <w:rsid w:val="00243349"/>
    <w:rsid w:val="002517BB"/>
    <w:rsid w:val="00251906"/>
    <w:rsid w:val="002522DC"/>
    <w:rsid w:val="00263BCE"/>
    <w:rsid w:val="002673C0"/>
    <w:rsid w:val="00271011"/>
    <w:rsid w:val="002720D4"/>
    <w:rsid w:val="00273DAF"/>
    <w:rsid w:val="0027457D"/>
    <w:rsid w:val="0027486B"/>
    <w:rsid w:val="002768B5"/>
    <w:rsid w:val="00282D42"/>
    <w:rsid w:val="00286E54"/>
    <w:rsid w:val="00290D42"/>
    <w:rsid w:val="002A1D3E"/>
    <w:rsid w:val="002A26ED"/>
    <w:rsid w:val="002A45F5"/>
    <w:rsid w:val="002B2435"/>
    <w:rsid w:val="002B453B"/>
    <w:rsid w:val="002B5D2F"/>
    <w:rsid w:val="002B6375"/>
    <w:rsid w:val="002B7CAA"/>
    <w:rsid w:val="002D11C7"/>
    <w:rsid w:val="002D14D0"/>
    <w:rsid w:val="002D4BA8"/>
    <w:rsid w:val="002D6FA2"/>
    <w:rsid w:val="002E0CF8"/>
    <w:rsid w:val="002E4B2C"/>
    <w:rsid w:val="002E738F"/>
    <w:rsid w:val="002F0428"/>
    <w:rsid w:val="002F0886"/>
    <w:rsid w:val="002F491E"/>
    <w:rsid w:val="002F513D"/>
    <w:rsid w:val="002F70FA"/>
    <w:rsid w:val="00303E75"/>
    <w:rsid w:val="00313F14"/>
    <w:rsid w:val="00322573"/>
    <w:rsid w:val="00326691"/>
    <w:rsid w:val="00326E3C"/>
    <w:rsid w:val="003329D6"/>
    <w:rsid w:val="00334AAB"/>
    <w:rsid w:val="003372AE"/>
    <w:rsid w:val="003434F9"/>
    <w:rsid w:val="00345C20"/>
    <w:rsid w:val="00347AA1"/>
    <w:rsid w:val="00347AE5"/>
    <w:rsid w:val="00351826"/>
    <w:rsid w:val="00351B12"/>
    <w:rsid w:val="00353FE8"/>
    <w:rsid w:val="003552F4"/>
    <w:rsid w:val="003557B3"/>
    <w:rsid w:val="00360F48"/>
    <w:rsid w:val="00360FD7"/>
    <w:rsid w:val="003757B7"/>
    <w:rsid w:val="003824B3"/>
    <w:rsid w:val="003845D9"/>
    <w:rsid w:val="003852AA"/>
    <w:rsid w:val="00393059"/>
    <w:rsid w:val="00394557"/>
    <w:rsid w:val="003959C7"/>
    <w:rsid w:val="003A1572"/>
    <w:rsid w:val="003A26AB"/>
    <w:rsid w:val="003A38B7"/>
    <w:rsid w:val="003A3C53"/>
    <w:rsid w:val="003A6866"/>
    <w:rsid w:val="003B591C"/>
    <w:rsid w:val="003C2C94"/>
    <w:rsid w:val="003C7EFA"/>
    <w:rsid w:val="003D0535"/>
    <w:rsid w:val="003D36DC"/>
    <w:rsid w:val="003E1B21"/>
    <w:rsid w:val="003E54DA"/>
    <w:rsid w:val="003E597C"/>
    <w:rsid w:val="003F1217"/>
    <w:rsid w:val="003F20E2"/>
    <w:rsid w:val="004009E2"/>
    <w:rsid w:val="00403626"/>
    <w:rsid w:val="004056E5"/>
    <w:rsid w:val="0041063A"/>
    <w:rsid w:val="004151D2"/>
    <w:rsid w:val="00417882"/>
    <w:rsid w:val="00420573"/>
    <w:rsid w:val="004232C5"/>
    <w:rsid w:val="00431484"/>
    <w:rsid w:val="00435E56"/>
    <w:rsid w:val="00441E57"/>
    <w:rsid w:val="00443A17"/>
    <w:rsid w:val="00446D28"/>
    <w:rsid w:val="00447EB8"/>
    <w:rsid w:val="00447FD4"/>
    <w:rsid w:val="00451DB6"/>
    <w:rsid w:val="00454FF0"/>
    <w:rsid w:val="00455D04"/>
    <w:rsid w:val="004571E6"/>
    <w:rsid w:val="00460872"/>
    <w:rsid w:val="00460B2C"/>
    <w:rsid w:val="00461B66"/>
    <w:rsid w:val="004626D6"/>
    <w:rsid w:val="004627A1"/>
    <w:rsid w:val="0046599B"/>
    <w:rsid w:val="0046730B"/>
    <w:rsid w:val="00474CB1"/>
    <w:rsid w:val="00475520"/>
    <w:rsid w:val="00482C88"/>
    <w:rsid w:val="00494639"/>
    <w:rsid w:val="00495C1D"/>
    <w:rsid w:val="004968F2"/>
    <w:rsid w:val="004A1F9F"/>
    <w:rsid w:val="004A2E83"/>
    <w:rsid w:val="004A32D6"/>
    <w:rsid w:val="004A5C71"/>
    <w:rsid w:val="004B4B19"/>
    <w:rsid w:val="004B7A7B"/>
    <w:rsid w:val="004C13D4"/>
    <w:rsid w:val="004C325C"/>
    <w:rsid w:val="004C5818"/>
    <w:rsid w:val="004D25F0"/>
    <w:rsid w:val="004D60C6"/>
    <w:rsid w:val="004D7FA6"/>
    <w:rsid w:val="004E4AFE"/>
    <w:rsid w:val="004F05D4"/>
    <w:rsid w:val="004F0C1B"/>
    <w:rsid w:val="004F7D3C"/>
    <w:rsid w:val="00512477"/>
    <w:rsid w:val="00512F5B"/>
    <w:rsid w:val="00515E8A"/>
    <w:rsid w:val="00517BD8"/>
    <w:rsid w:val="005244E0"/>
    <w:rsid w:val="00534538"/>
    <w:rsid w:val="00536012"/>
    <w:rsid w:val="00540BEB"/>
    <w:rsid w:val="00542DAF"/>
    <w:rsid w:val="005451AE"/>
    <w:rsid w:val="00546727"/>
    <w:rsid w:val="00546C98"/>
    <w:rsid w:val="005508D8"/>
    <w:rsid w:val="0055144E"/>
    <w:rsid w:val="00551F69"/>
    <w:rsid w:val="0055319B"/>
    <w:rsid w:val="005546F0"/>
    <w:rsid w:val="0055616A"/>
    <w:rsid w:val="00560712"/>
    <w:rsid w:val="005652C5"/>
    <w:rsid w:val="005669CD"/>
    <w:rsid w:val="0056738C"/>
    <w:rsid w:val="005729FA"/>
    <w:rsid w:val="00581A00"/>
    <w:rsid w:val="00583F83"/>
    <w:rsid w:val="005A3898"/>
    <w:rsid w:val="005A3A44"/>
    <w:rsid w:val="005A52A9"/>
    <w:rsid w:val="005A771A"/>
    <w:rsid w:val="005B30A1"/>
    <w:rsid w:val="005D3BF1"/>
    <w:rsid w:val="005D3E88"/>
    <w:rsid w:val="005D42E7"/>
    <w:rsid w:val="005E05D5"/>
    <w:rsid w:val="005E599F"/>
    <w:rsid w:val="005F27A0"/>
    <w:rsid w:val="005F3540"/>
    <w:rsid w:val="005F3DCD"/>
    <w:rsid w:val="005F6D8C"/>
    <w:rsid w:val="006076B7"/>
    <w:rsid w:val="00610BB5"/>
    <w:rsid w:val="00616663"/>
    <w:rsid w:val="006167CC"/>
    <w:rsid w:val="0063250B"/>
    <w:rsid w:val="006433E3"/>
    <w:rsid w:val="00643CAF"/>
    <w:rsid w:val="006466DA"/>
    <w:rsid w:val="00647627"/>
    <w:rsid w:val="00647CCD"/>
    <w:rsid w:val="00650659"/>
    <w:rsid w:val="00651456"/>
    <w:rsid w:val="00651EAB"/>
    <w:rsid w:val="0065241E"/>
    <w:rsid w:val="00654B63"/>
    <w:rsid w:val="00654CCC"/>
    <w:rsid w:val="00655210"/>
    <w:rsid w:val="00656245"/>
    <w:rsid w:val="00682E95"/>
    <w:rsid w:val="00683763"/>
    <w:rsid w:val="00684FAA"/>
    <w:rsid w:val="0068686A"/>
    <w:rsid w:val="006871E6"/>
    <w:rsid w:val="0069025F"/>
    <w:rsid w:val="006905F2"/>
    <w:rsid w:val="00692D13"/>
    <w:rsid w:val="00694435"/>
    <w:rsid w:val="006953D9"/>
    <w:rsid w:val="006A3A35"/>
    <w:rsid w:val="006A4C7F"/>
    <w:rsid w:val="006B0FA8"/>
    <w:rsid w:val="006B1020"/>
    <w:rsid w:val="006B10A4"/>
    <w:rsid w:val="006B6448"/>
    <w:rsid w:val="006C155B"/>
    <w:rsid w:val="006C1F90"/>
    <w:rsid w:val="006C23DF"/>
    <w:rsid w:val="006C2650"/>
    <w:rsid w:val="006D07D8"/>
    <w:rsid w:val="006D255C"/>
    <w:rsid w:val="006D3FDE"/>
    <w:rsid w:val="006D4C6C"/>
    <w:rsid w:val="006D5095"/>
    <w:rsid w:val="006E10E5"/>
    <w:rsid w:val="006F6DE9"/>
    <w:rsid w:val="00700FD2"/>
    <w:rsid w:val="007276CF"/>
    <w:rsid w:val="007330ED"/>
    <w:rsid w:val="007379AA"/>
    <w:rsid w:val="007402CE"/>
    <w:rsid w:val="00746CD0"/>
    <w:rsid w:val="00761CEE"/>
    <w:rsid w:val="0076435D"/>
    <w:rsid w:val="00767EB2"/>
    <w:rsid w:val="00770330"/>
    <w:rsid w:val="00784BE9"/>
    <w:rsid w:val="00786113"/>
    <w:rsid w:val="0078675C"/>
    <w:rsid w:val="00787E5E"/>
    <w:rsid w:val="00790B9D"/>
    <w:rsid w:val="007933D7"/>
    <w:rsid w:val="007A2738"/>
    <w:rsid w:val="007A2DBE"/>
    <w:rsid w:val="007A36DD"/>
    <w:rsid w:val="007A36E7"/>
    <w:rsid w:val="007B7A26"/>
    <w:rsid w:val="007C0861"/>
    <w:rsid w:val="007C3AE0"/>
    <w:rsid w:val="007C4CD0"/>
    <w:rsid w:val="007D0CFF"/>
    <w:rsid w:val="007D218D"/>
    <w:rsid w:val="007D4C2A"/>
    <w:rsid w:val="007D5356"/>
    <w:rsid w:val="007D6135"/>
    <w:rsid w:val="007D616B"/>
    <w:rsid w:val="007E2E1A"/>
    <w:rsid w:val="007E30A2"/>
    <w:rsid w:val="007E6AB4"/>
    <w:rsid w:val="007F38AE"/>
    <w:rsid w:val="008150C9"/>
    <w:rsid w:val="008161A9"/>
    <w:rsid w:val="0082190E"/>
    <w:rsid w:val="00824AAA"/>
    <w:rsid w:val="008265B1"/>
    <w:rsid w:val="0083106E"/>
    <w:rsid w:val="00843242"/>
    <w:rsid w:val="0084506F"/>
    <w:rsid w:val="00846107"/>
    <w:rsid w:val="00863B51"/>
    <w:rsid w:val="008821AD"/>
    <w:rsid w:val="008917F2"/>
    <w:rsid w:val="008949DE"/>
    <w:rsid w:val="00894CEA"/>
    <w:rsid w:val="00895F38"/>
    <w:rsid w:val="0089648B"/>
    <w:rsid w:val="00896BEF"/>
    <w:rsid w:val="008A181C"/>
    <w:rsid w:val="008A41E4"/>
    <w:rsid w:val="008A5C3A"/>
    <w:rsid w:val="008A69DE"/>
    <w:rsid w:val="008B0A21"/>
    <w:rsid w:val="008B3B40"/>
    <w:rsid w:val="008B6226"/>
    <w:rsid w:val="008B7E36"/>
    <w:rsid w:val="008C1445"/>
    <w:rsid w:val="008C3ACC"/>
    <w:rsid w:val="008C3CEB"/>
    <w:rsid w:val="008C414D"/>
    <w:rsid w:val="008D24B3"/>
    <w:rsid w:val="008D2832"/>
    <w:rsid w:val="008D6FC9"/>
    <w:rsid w:val="008D7517"/>
    <w:rsid w:val="008E311E"/>
    <w:rsid w:val="008F3985"/>
    <w:rsid w:val="00901FE2"/>
    <w:rsid w:val="00906127"/>
    <w:rsid w:val="00911F28"/>
    <w:rsid w:val="00912E11"/>
    <w:rsid w:val="009149E5"/>
    <w:rsid w:val="00915AEB"/>
    <w:rsid w:val="00917CB3"/>
    <w:rsid w:val="00917DD2"/>
    <w:rsid w:val="00920235"/>
    <w:rsid w:val="009205AD"/>
    <w:rsid w:val="00926708"/>
    <w:rsid w:val="0093062B"/>
    <w:rsid w:val="0093581E"/>
    <w:rsid w:val="00937C4F"/>
    <w:rsid w:val="00940F48"/>
    <w:rsid w:val="00941491"/>
    <w:rsid w:val="00946AB5"/>
    <w:rsid w:val="00947665"/>
    <w:rsid w:val="009502B5"/>
    <w:rsid w:val="00954537"/>
    <w:rsid w:val="00955BA7"/>
    <w:rsid w:val="00957372"/>
    <w:rsid w:val="00957E04"/>
    <w:rsid w:val="009675EE"/>
    <w:rsid w:val="00971C53"/>
    <w:rsid w:val="00980A9B"/>
    <w:rsid w:val="0098140F"/>
    <w:rsid w:val="00985921"/>
    <w:rsid w:val="00991F9A"/>
    <w:rsid w:val="00992792"/>
    <w:rsid w:val="00992ADF"/>
    <w:rsid w:val="00992E78"/>
    <w:rsid w:val="00995BC9"/>
    <w:rsid w:val="009A343A"/>
    <w:rsid w:val="009A3534"/>
    <w:rsid w:val="009A5194"/>
    <w:rsid w:val="009A6083"/>
    <w:rsid w:val="009B184A"/>
    <w:rsid w:val="009B5438"/>
    <w:rsid w:val="009B71C3"/>
    <w:rsid w:val="009B7A9E"/>
    <w:rsid w:val="009C09E5"/>
    <w:rsid w:val="009C518E"/>
    <w:rsid w:val="009C5530"/>
    <w:rsid w:val="009D1908"/>
    <w:rsid w:val="009D2A1D"/>
    <w:rsid w:val="009D3138"/>
    <w:rsid w:val="009D549B"/>
    <w:rsid w:val="009D6EE7"/>
    <w:rsid w:val="009E64AD"/>
    <w:rsid w:val="009E6923"/>
    <w:rsid w:val="009E6D14"/>
    <w:rsid w:val="009E763F"/>
    <w:rsid w:val="009F06D0"/>
    <w:rsid w:val="009F59FC"/>
    <w:rsid w:val="00A029DD"/>
    <w:rsid w:val="00A0448E"/>
    <w:rsid w:val="00A11098"/>
    <w:rsid w:val="00A14BD1"/>
    <w:rsid w:val="00A2233C"/>
    <w:rsid w:val="00A26AD7"/>
    <w:rsid w:val="00A30301"/>
    <w:rsid w:val="00A30D93"/>
    <w:rsid w:val="00A37B7F"/>
    <w:rsid w:val="00A4184C"/>
    <w:rsid w:val="00A42519"/>
    <w:rsid w:val="00A42A98"/>
    <w:rsid w:val="00A42AD1"/>
    <w:rsid w:val="00A431EE"/>
    <w:rsid w:val="00A45D9D"/>
    <w:rsid w:val="00A54DE8"/>
    <w:rsid w:val="00A564D5"/>
    <w:rsid w:val="00A608DD"/>
    <w:rsid w:val="00A60D41"/>
    <w:rsid w:val="00A61D98"/>
    <w:rsid w:val="00A62A8C"/>
    <w:rsid w:val="00A65EDE"/>
    <w:rsid w:val="00A66287"/>
    <w:rsid w:val="00A67467"/>
    <w:rsid w:val="00A70B85"/>
    <w:rsid w:val="00A758CD"/>
    <w:rsid w:val="00A76022"/>
    <w:rsid w:val="00A80EB5"/>
    <w:rsid w:val="00A83060"/>
    <w:rsid w:val="00A83867"/>
    <w:rsid w:val="00A85A93"/>
    <w:rsid w:val="00A86283"/>
    <w:rsid w:val="00A92687"/>
    <w:rsid w:val="00A9472A"/>
    <w:rsid w:val="00A95BC4"/>
    <w:rsid w:val="00A95E12"/>
    <w:rsid w:val="00AA119E"/>
    <w:rsid w:val="00AA53EA"/>
    <w:rsid w:val="00AB433D"/>
    <w:rsid w:val="00AC7C6D"/>
    <w:rsid w:val="00AD4992"/>
    <w:rsid w:val="00AE0AD6"/>
    <w:rsid w:val="00AE57EE"/>
    <w:rsid w:val="00AF14EA"/>
    <w:rsid w:val="00AF3134"/>
    <w:rsid w:val="00AF6195"/>
    <w:rsid w:val="00AF6580"/>
    <w:rsid w:val="00AF70C8"/>
    <w:rsid w:val="00B00BEF"/>
    <w:rsid w:val="00B045F8"/>
    <w:rsid w:val="00B0489C"/>
    <w:rsid w:val="00B07159"/>
    <w:rsid w:val="00B07AFE"/>
    <w:rsid w:val="00B1232A"/>
    <w:rsid w:val="00B16025"/>
    <w:rsid w:val="00B342FC"/>
    <w:rsid w:val="00B3497B"/>
    <w:rsid w:val="00B44C4F"/>
    <w:rsid w:val="00B52792"/>
    <w:rsid w:val="00B53345"/>
    <w:rsid w:val="00B54742"/>
    <w:rsid w:val="00B558F4"/>
    <w:rsid w:val="00B56FCF"/>
    <w:rsid w:val="00B653F1"/>
    <w:rsid w:val="00B659AE"/>
    <w:rsid w:val="00B66172"/>
    <w:rsid w:val="00B7031B"/>
    <w:rsid w:val="00B70BCB"/>
    <w:rsid w:val="00B72346"/>
    <w:rsid w:val="00B75842"/>
    <w:rsid w:val="00B762FD"/>
    <w:rsid w:val="00B84844"/>
    <w:rsid w:val="00B87C64"/>
    <w:rsid w:val="00B943BF"/>
    <w:rsid w:val="00BA63F1"/>
    <w:rsid w:val="00BB6623"/>
    <w:rsid w:val="00BB68A8"/>
    <w:rsid w:val="00BC16DE"/>
    <w:rsid w:val="00BE0C01"/>
    <w:rsid w:val="00BE19EC"/>
    <w:rsid w:val="00BE5134"/>
    <w:rsid w:val="00BF0A83"/>
    <w:rsid w:val="00BF0C30"/>
    <w:rsid w:val="00BF703A"/>
    <w:rsid w:val="00C03D4C"/>
    <w:rsid w:val="00C06E0C"/>
    <w:rsid w:val="00C07EC4"/>
    <w:rsid w:val="00C14840"/>
    <w:rsid w:val="00C20A04"/>
    <w:rsid w:val="00C2372C"/>
    <w:rsid w:val="00C317F0"/>
    <w:rsid w:val="00C3487D"/>
    <w:rsid w:val="00C36E64"/>
    <w:rsid w:val="00C41010"/>
    <w:rsid w:val="00C41A62"/>
    <w:rsid w:val="00C41E38"/>
    <w:rsid w:val="00C421B2"/>
    <w:rsid w:val="00C4291F"/>
    <w:rsid w:val="00C45D3C"/>
    <w:rsid w:val="00C4694E"/>
    <w:rsid w:val="00C612EE"/>
    <w:rsid w:val="00C62E4C"/>
    <w:rsid w:val="00C6661F"/>
    <w:rsid w:val="00C66EF6"/>
    <w:rsid w:val="00C7039D"/>
    <w:rsid w:val="00C70CD4"/>
    <w:rsid w:val="00C73F1E"/>
    <w:rsid w:val="00C741A3"/>
    <w:rsid w:val="00C744F9"/>
    <w:rsid w:val="00C74E07"/>
    <w:rsid w:val="00C75A95"/>
    <w:rsid w:val="00C7774D"/>
    <w:rsid w:val="00C8702F"/>
    <w:rsid w:val="00C91745"/>
    <w:rsid w:val="00C9328A"/>
    <w:rsid w:val="00C934FC"/>
    <w:rsid w:val="00C93721"/>
    <w:rsid w:val="00C96FB7"/>
    <w:rsid w:val="00CA16FE"/>
    <w:rsid w:val="00CB079B"/>
    <w:rsid w:val="00CB3161"/>
    <w:rsid w:val="00CC03C4"/>
    <w:rsid w:val="00CC55A3"/>
    <w:rsid w:val="00CC5849"/>
    <w:rsid w:val="00CC7ADF"/>
    <w:rsid w:val="00CD0231"/>
    <w:rsid w:val="00CD0834"/>
    <w:rsid w:val="00CD7252"/>
    <w:rsid w:val="00CE00D5"/>
    <w:rsid w:val="00CE6C42"/>
    <w:rsid w:val="00CF365E"/>
    <w:rsid w:val="00CF5B73"/>
    <w:rsid w:val="00CF72D9"/>
    <w:rsid w:val="00D004ED"/>
    <w:rsid w:val="00D00575"/>
    <w:rsid w:val="00D009D7"/>
    <w:rsid w:val="00D05DFC"/>
    <w:rsid w:val="00D06DD2"/>
    <w:rsid w:val="00D102B7"/>
    <w:rsid w:val="00D24637"/>
    <w:rsid w:val="00D34BC0"/>
    <w:rsid w:val="00D35047"/>
    <w:rsid w:val="00D501F4"/>
    <w:rsid w:val="00D524FF"/>
    <w:rsid w:val="00D541D2"/>
    <w:rsid w:val="00D5471E"/>
    <w:rsid w:val="00D54E47"/>
    <w:rsid w:val="00D60AF4"/>
    <w:rsid w:val="00D63153"/>
    <w:rsid w:val="00D637BE"/>
    <w:rsid w:val="00D65637"/>
    <w:rsid w:val="00D70B28"/>
    <w:rsid w:val="00D728D9"/>
    <w:rsid w:val="00D734A8"/>
    <w:rsid w:val="00D75750"/>
    <w:rsid w:val="00D86E01"/>
    <w:rsid w:val="00D9004E"/>
    <w:rsid w:val="00D900F2"/>
    <w:rsid w:val="00D911CC"/>
    <w:rsid w:val="00D95C8F"/>
    <w:rsid w:val="00D971CA"/>
    <w:rsid w:val="00DA032A"/>
    <w:rsid w:val="00DA13A3"/>
    <w:rsid w:val="00DA21A5"/>
    <w:rsid w:val="00DA5615"/>
    <w:rsid w:val="00DB0ADE"/>
    <w:rsid w:val="00DB17E9"/>
    <w:rsid w:val="00DB3B8D"/>
    <w:rsid w:val="00DB41E6"/>
    <w:rsid w:val="00DB6804"/>
    <w:rsid w:val="00DB75DF"/>
    <w:rsid w:val="00DC0CDD"/>
    <w:rsid w:val="00DC3F52"/>
    <w:rsid w:val="00DD0EB8"/>
    <w:rsid w:val="00DF167C"/>
    <w:rsid w:val="00DF1C09"/>
    <w:rsid w:val="00DF4569"/>
    <w:rsid w:val="00DF7A62"/>
    <w:rsid w:val="00E00A4D"/>
    <w:rsid w:val="00E05566"/>
    <w:rsid w:val="00E1571E"/>
    <w:rsid w:val="00E21B51"/>
    <w:rsid w:val="00E30088"/>
    <w:rsid w:val="00E429DC"/>
    <w:rsid w:val="00E42CAE"/>
    <w:rsid w:val="00E43EE7"/>
    <w:rsid w:val="00E471A3"/>
    <w:rsid w:val="00E47E55"/>
    <w:rsid w:val="00E63B2D"/>
    <w:rsid w:val="00E63DAE"/>
    <w:rsid w:val="00E64557"/>
    <w:rsid w:val="00E71A1D"/>
    <w:rsid w:val="00E8037D"/>
    <w:rsid w:val="00E816C3"/>
    <w:rsid w:val="00E90231"/>
    <w:rsid w:val="00E92BD2"/>
    <w:rsid w:val="00E95106"/>
    <w:rsid w:val="00E97083"/>
    <w:rsid w:val="00E970D3"/>
    <w:rsid w:val="00E97437"/>
    <w:rsid w:val="00EA6C7B"/>
    <w:rsid w:val="00EB79E1"/>
    <w:rsid w:val="00EC08FE"/>
    <w:rsid w:val="00ED10EC"/>
    <w:rsid w:val="00ED1703"/>
    <w:rsid w:val="00ED2103"/>
    <w:rsid w:val="00ED3C61"/>
    <w:rsid w:val="00ED5331"/>
    <w:rsid w:val="00ED7D71"/>
    <w:rsid w:val="00EE119A"/>
    <w:rsid w:val="00EE4B49"/>
    <w:rsid w:val="00EE7FD7"/>
    <w:rsid w:val="00EF056C"/>
    <w:rsid w:val="00EF0BB0"/>
    <w:rsid w:val="00EF5E0A"/>
    <w:rsid w:val="00F00DC4"/>
    <w:rsid w:val="00F0141F"/>
    <w:rsid w:val="00F036CF"/>
    <w:rsid w:val="00F0554A"/>
    <w:rsid w:val="00F05AC4"/>
    <w:rsid w:val="00F0737D"/>
    <w:rsid w:val="00F103D8"/>
    <w:rsid w:val="00F23239"/>
    <w:rsid w:val="00F27E89"/>
    <w:rsid w:val="00F31B8F"/>
    <w:rsid w:val="00F40656"/>
    <w:rsid w:val="00F436F5"/>
    <w:rsid w:val="00F51853"/>
    <w:rsid w:val="00F53C07"/>
    <w:rsid w:val="00F54204"/>
    <w:rsid w:val="00F54A6D"/>
    <w:rsid w:val="00F556EE"/>
    <w:rsid w:val="00F5743E"/>
    <w:rsid w:val="00F575EF"/>
    <w:rsid w:val="00F61552"/>
    <w:rsid w:val="00F620B1"/>
    <w:rsid w:val="00F74A4A"/>
    <w:rsid w:val="00F84B38"/>
    <w:rsid w:val="00F908F9"/>
    <w:rsid w:val="00F90A7D"/>
    <w:rsid w:val="00F91379"/>
    <w:rsid w:val="00F91B1B"/>
    <w:rsid w:val="00F943F3"/>
    <w:rsid w:val="00FA0E0E"/>
    <w:rsid w:val="00FA4624"/>
    <w:rsid w:val="00FA5F5A"/>
    <w:rsid w:val="00FA7E64"/>
    <w:rsid w:val="00FB6DBF"/>
    <w:rsid w:val="00FC0896"/>
    <w:rsid w:val="00FC23C2"/>
    <w:rsid w:val="00FC7B18"/>
    <w:rsid w:val="00FD7ED4"/>
    <w:rsid w:val="00FE12AF"/>
    <w:rsid w:val="00FE673C"/>
    <w:rsid w:val="00FF210F"/>
    <w:rsid w:val="00FF76FC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520"/>
    <w:pPr>
      <w:keepNext/>
      <w:ind w:left="-360"/>
      <w:jc w:val="center"/>
      <w:outlineLvl w:val="0"/>
    </w:pPr>
    <w:rPr>
      <w:b/>
      <w:color w:val="0000FF"/>
      <w:sz w:val="28"/>
      <w:szCs w:val="32"/>
    </w:rPr>
  </w:style>
  <w:style w:type="paragraph" w:styleId="2">
    <w:name w:val="heading 2"/>
    <w:basedOn w:val="a"/>
    <w:next w:val="a"/>
    <w:link w:val="20"/>
    <w:qFormat/>
    <w:rsid w:val="00475520"/>
    <w:pPr>
      <w:keepNext/>
      <w:jc w:val="center"/>
      <w:outlineLvl w:val="1"/>
    </w:pPr>
    <w:rPr>
      <w:bCs/>
      <w:color w:val="0000FF"/>
      <w:sz w:val="28"/>
      <w:szCs w:val="36"/>
    </w:rPr>
  </w:style>
  <w:style w:type="paragraph" w:styleId="3">
    <w:name w:val="heading 3"/>
    <w:basedOn w:val="a"/>
    <w:next w:val="a"/>
    <w:link w:val="30"/>
    <w:qFormat/>
    <w:rsid w:val="004755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55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755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520"/>
    <w:rPr>
      <w:rFonts w:ascii="Times New Roman" w:eastAsia="Times New Roman" w:hAnsi="Times New Roman" w:cs="Times New Roman"/>
      <w:b/>
      <w:color w:val="0000FF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5520"/>
    <w:rPr>
      <w:rFonts w:ascii="Times New Roman" w:eastAsia="Times New Roman" w:hAnsi="Times New Roman" w:cs="Times New Roman"/>
      <w:bCs/>
      <w:color w:val="0000FF"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755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55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755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tyle1">
    <w:name w:val="Style1"/>
    <w:basedOn w:val="a"/>
    <w:rsid w:val="00475520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98">
    <w:name w:val="Font Style98"/>
    <w:basedOn w:val="a0"/>
    <w:rsid w:val="0047552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basedOn w:val="a0"/>
    <w:rsid w:val="00475520"/>
    <w:rPr>
      <w:rFonts w:ascii="Times New Roman" w:hAnsi="Times New Roman" w:cs="Times New Roman"/>
      <w:b/>
      <w:bCs/>
      <w:spacing w:val="-10"/>
      <w:sz w:val="22"/>
      <w:szCs w:val="22"/>
    </w:rPr>
  </w:style>
  <w:style w:type="table" w:styleId="a3">
    <w:name w:val="Table Grid"/>
    <w:basedOn w:val="a1"/>
    <w:rsid w:val="00475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5520"/>
    <w:pPr>
      <w:ind w:left="720"/>
      <w:contextualSpacing/>
    </w:pPr>
  </w:style>
  <w:style w:type="character" w:customStyle="1" w:styleId="FontStyle19">
    <w:name w:val="Font Style19"/>
    <w:basedOn w:val="a0"/>
    <w:rsid w:val="0047552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475520"/>
    <w:pPr>
      <w:widowControl w:val="0"/>
      <w:autoSpaceDE w:val="0"/>
      <w:autoSpaceDN w:val="0"/>
      <w:adjustRightInd w:val="0"/>
    </w:pPr>
  </w:style>
  <w:style w:type="character" w:customStyle="1" w:styleId="FontStyle120">
    <w:name w:val="Font Style120"/>
    <w:basedOn w:val="a0"/>
    <w:rsid w:val="00475520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5">
    <w:name w:val="Hyperlink"/>
    <w:basedOn w:val="a0"/>
    <w:rsid w:val="00475520"/>
    <w:rPr>
      <w:color w:val="0000FF"/>
      <w:u w:val="single"/>
    </w:rPr>
  </w:style>
  <w:style w:type="character" w:styleId="a6">
    <w:name w:val="FollowedHyperlink"/>
    <w:basedOn w:val="a0"/>
    <w:rsid w:val="00475520"/>
    <w:rPr>
      <w:color w:val="800080"/>
      <w:u w:val="single"/>
    </w:rPr>
  </w:style>
  <w:style w:type="paragraph" w:customStyle="1" w:styleId="Style2">
    <w:name w:val="Style2"/>
    <w:basedOn w:val="a"/>
    <w:rsid w:val="00475520"/>
    <w:pPr>
      <w:widowControl w:val="0"/>
      <w:autoSpaceDE w:val="0"/>
      <w:autoSpaceDN w:val="0"/>
      <w:adjustRightInd w:val="0"/>
      <w:spacing w:line="293" w:lineRule="exact"/>
      <w:ind w:firstLine="466"/>
      <w:jc w:val="both"/>
    </w:pPr>
  </w:style>
  <w:style w:type="character" w:customStyle="1" w:styleId="FontStyle99">
    <w:name w:val="Font Style99"/>
    <w:basedOn w:val="a0"/>
    <w:rsid w:val="00475520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47552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5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7552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55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475520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7552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552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rsid w:val="00475520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755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475520"/>
    <w:pPr>
      <w:ind w:right="-850"/>
    </w:pPr>
    <w:rPr>
      <w:sz w:val="56"/>
      <w:szCs w:val="56"/>
    </w:rPr>
  </w:style>
  <w:style w:type="paragraph" w:customStyle="1" w:styleId="ParagraphStyle">
    <w:name w:val="Paragraph Style"/>
    <w:rsid w:val="00447E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Emphasis"/>
    <w:uiPriority w:val="20"/>
    <w:qFormat/>
    <w:rsid w:val="00CB3161"/>
    <w:rPr>
      <w:rFonts w:ascii="Times New Roman" w:hAnsi="Times New Roman" w:cs="Times New Roman" w:hint="default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E90E-DC68-4765-8C4D-AFCA7D7F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8</Pages>
  <Words>5311</Words>
  <Characters>3027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5-09-25T05:53:00Z</cp:lastPrinted>
  <dcterms:created xsi:type="dcterms:W3CDTF">2015-08-31T16:51:00Z</dcterms:created>
  <dcterms:modified xsi:type="dcterms:W3CDTF">2015-11-01T14:54:00Z</dcterms:modified>
</cp:coreProperties>
</file>